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66427A"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1"/>
      <w:r w:rsidR="00DD6481" w:rsidRPr="00DD6481">
        <w:rPr>
          <w:rFonts w:asciiTheme="minorHAnsi" w:hAnsiTheme="minorHAnsi" w:cstheme="minorHAnsi"/>
        </w:rPr>
        <w:commentReference w:id="1"/>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66427A"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EE7915" w:rsidRDefault="00EE7915"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0EA19DAA"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2A4451" w14:textId="77777777" w:rsidR="00EF6975" w:rsidRPr="00AE028D" w:rsidRDefault="00EF697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3"/>
      </w:r>
    </w:p>
    <w:p w14:paraId="0E5EC9EC" w14:textId="0E8EFEE6"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2E08E4"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THIS CONTRACT CONTAINS AN INCENTIVE PROGRAM FOR EMPLOYING</w:t>
      </w:r>
    </w:p>
    <w:p w14:paraId="0A17CEB3"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QUALIFIED CITY RESIDENTS, APPRENTICESHIP TRAINING REQUIREMENTS,</w:t>
      </w:r>
    </w:p>
    <w:p w14:paraId="4E616186"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AND MWBE AND WORKFORCE GOALS REQUIREMENTS</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4C5429" w14:textId="0798ED82" w:rsidR="00F1364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sidR="00F1364F">
        <w:rPr>
          <w:rFonts w:cs="Arial"/>
          <w:szCs w:val="22"/>
        </w:rPr>
        <w:t>INCLUDES</w:t>
      </w:r>
      <w:r w:rsidRPr="00944B53">
        <w:rPr>
          <w:rFonts w:cs="Arial"/>
          <w:szCs w:val="22"/>
        </w:rPr>
        <w:t xml:space="preserve"> FEDERAL COMMUNITY DEVELOPMENT</w:t>
      </w:r>
    </w:p>
    <w:p w14:paraId="3446F702" w14:textId="477843D2"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sidR="00F1364F">
        <w:rPr>
          <w:rFonts w:cs="Arial"/>
          <w:szCs w:val="22"/>
        </w:rPr>
        <w:t xml:space="preserve">FUNDS </w:t>
      </w:r>
      <w:r w:rsidRPr="00944B53">
        <w:rPr>
          <w:rFonts w:cs="Arial"/>
          <w:szCs w:val="22"/>
        </w:rPr>
        <w:t>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0E29AC0D"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sidR="006E573F">
        <w:rPr>
          <w:rFonts w:cs="Arial"/>
          <w:szCs w:val="22"/>
        </w:rPr>
        <w:t>Richard Perrin</w:t>
      </w:r>
      <w:r w:rsidR="00894E30">
        <w:rPr>
          <w:rFonts w:cs="Arial"/>
          <w:szCs w:val="22"/>
        </w:rPr>
        <w:t>,</w:t>
      </w:r>
      <w:r w:rsidR="006E573F">
        <w:rPr>
          <w:rFonts w:cs="Arial"/>
          <w:szCs w:val="22"/>
        </w:rPr>
        <w:t xml:space="preserve"> </w:t>
      </w:r>
      <w:r w:rsidR="00894E30">
        <w:rPr>
          <w:rFonts w:cs="Arial"/>
          <w:szCs w:val="22"/>
        </w:rPr>
        <w:t>AICP</w:t>
      </w:r>
      <w:r w:rsidRPr="00944B53">
        <w:rPr>
          <w:rFonts w:cs="Arial"/>
          <w:szCs w:val="22"/>
        </w:rPr>
        <w:t>,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34D1754E"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5B5CC1">
        <w:rPr>
          <w:rFonts w:cs="Arial"/>
          <w:szCs w:val="22"/>
        </w:rPr>
        <w:t>Dana K. Miller</w:t>
      </w:r>
      <w:r w:rsidRPr="00B62FA5">
        <w:rPr>
          <w:rFonts w:cs="Arial"/>
          <w:szCs w:val="22"/>
        </w:rPr>
        <w:t>, Commissioner</w:t>
      </w:r>
    </w:p>
    <w:p w14:paraId="67F8B917" w14:textId="77777777" w:rsidR="009D3763" w:rsidRDefault="009D3763" w:rsidP="009D37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2FCB27C5" w14:textId="77777777" w:rsidR="00AC5EF8" w:rsidRPr="006864BF" w:rsidRDefault="0066427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5"/>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5666DFE5"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6"/>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52227"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Pr="00AE028D">
        <w:rPr>
          <w:rFonts w:cs="Arial"/>
          <w:i/>
          <w:iCs/>
          <w:szCs w:val="22"/>
        </w:rPr>
        <w:t>City of Rochester Standard Construction Contract Documents, November 1, 1991 Edition</w:t>
      </w:r>
    </w:p>
    <w:p w14:paraId="614C0AF5"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4D3C36" w14:textId="77777777" w:rsidR="00304B86" w:rsidRPr="00304B86" w:rsidRDefault="00304B86" w:rsidP="00304B86">
      <w:pPr>
        <w:widowControl/>
        <w:rPr>
          <w:rFonts w:cs="Arial"/>
          <w:i/>
          <w:iCs/>
          <w:szCs w:val="22"/>
        </w:rPr>
      </w:pPr>
      <w:r w:rsidRPr="00304B86">
        <w:rPr>
          <w:rFonts w:cs="Arial"/>
          <w:szCs w:val="22"/>
        </w:rPr>
        <w:t xml:space="preserve">B.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9"/>
      </w:r>
      <w:r w:rsidRPr="00304B86">
        <w:rPr>
          <w:rFonts w:cs="Arial"/>
          <w:iCs/>
          <w:szCs w:val="22"/>
        </w:rPr>
        <w:t xml:space="preserve"> edition – specifications as referenced</w:t>
      </w:r>
    </w:p>
    <w:p w14:paraId="570BA9F9"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4A4CC"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7CB32329"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8E23D"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0FEC323A"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4F9C7B"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50330A7A" w14:textId="77777777" w:rsidR="00304B86" w:rsidRPr="00AE028D" w:rsidRDefault="00304B86" w:rsidP="00304B86">
      <w:pPr>
        <w:widowControl/>
        <w:autoSpaceDE/>
        <w:autoSpaceDN/>
        <w:adjustRightInd/>
        <w:rPr>
          <w:rStyle w:val="Chaptersubh"/>
          <w:rFonts w:cs="Arial"/>
          <w:b w:val="0"/>
          <w:sz w:val="22"/>
          <w:szCs w:val="22"/>
        </w:rPr>
      </w:pPr>
    </w:p>
    <w:p w14:paraId="5125C475" w14:textId="77777777" w:rsidR="00304B86" w:rsidRPr="001503E5" w:rsidRDefault="00304B86" w:rsidP="00304B86">
      <w:pPr>
        <w:tabs>
          <w:tab w:val="left" w:pos="-1170"/>
          <w:tab w:val="left" w:pos="126"/>
          <w:tab w:val="left" w:pos="1134"/>
          <w:tab w:val="left" w:pos="3870"/>
          <w:tab w:val="left" w:pos="5310"/>
          <w:tab w:val="left" w:pos="6750"/>
          <w:tab w:val="left" w:pos="8460"/>
        </w:tabs>
        <w:rPr>
          <w:rFonts w:cs="Arial"/>
          <w:szCs w:val="22"/>
        </w:rPr>
      </w:pPr>
    </w:p>
    <w:p w14:paraId="1B158FFC" w14:textId="77777777" w:rsidR="006D2BBD" w:rsidRDefault="006D2BBD">
      <w:pPr>
        <w:widowControl/>
        <w:autoSpaceDE/>
        <w:autoSpaceDN/>
        <w:adjustRightInd/>
        <w:rPr>
          <w:rStyle w:val="Chaptersubh"/>
          <w:rFonts w:cs="Arial"/>
          <w:b w:val="0"/>
          <w:sz w:val="22"/>
          <w:szCs w:val="22"/>
        </w:rPr>
      </w:pPr>
      <w:r>
        <w:rPr>
          <w:rStyle w:val="Chaptersubh"/>
          <w:rFonts w:cs="Arial"/>
          <w:b w:val="0"/>
          <w:sz w:val="22"/>
          <w:szCs w:val="22"/>
        </w:rPr>
        <w:br w:type="page"/>
      </w:r>
    </w:p>
    <w:p w14:paraId="4F81E36E" w14:textId="77777777" w:rsidR="006D2BBD" w:rsidRDefault="006D2BBD" w:rsidP="00167100">
      <w:pPr>
        <w:widowControl/>
        <w:autoSpaceDE/>
        <w:autoSpaceDN/>
        <w:adjustRightInd/>
        <w:rPr>
          <w:rStyle w:val="Chaptersubh"/>
          <w:rFonts w:cs="Arial"/>
          <w:b w:val="0"/>
          <w:sz w:val="22"/>
          <w:szCs w:val="22"/>
        </w:rPr>
      </w:pPr>
    </w:p>
    <w:p w14:paraId="727CF971" w14:textId="77777777" w:rsidR="006D2BBD" w:rsidRDefault="006D2BBD" w:rsidP="00167100">
      <w:pPr>
        <w:widowControl/>
        <w:autoSpaceDE/>
        <w:autoSpaceDN/>
        <w:adjustRightInd/>
        <w:rPr>
          <w:rStyle w:val="Chaptersubh"/>
          <w:rFonts w:cs="Arial"/>
          <w:b w:val="0"/>
          <w:sz w:val="22"/>
          <w:szCs w:val="22"/>
        </w:rPr>
      </w:pPr>
    </w:p>
    <w:p w14:paraId="40379EA6" w14:textId="0E79D214"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6229C3" w14:textId="77777777" w:rsidR="006D2BBD" w:rsidRDefault="006D2BBD">
      <w:pPr>
        <w:widowControl/>
        <w:autoSpaceDE/>
        <w:autoSpaceDN/>
        <w:adjustRightInd/>
        <w:rPr>
          <w:rFonts w:cs="Arial"/>
          <w:szCs w:val="22"/>
        </w:rPr>
      </w:pPr>
      <w:r>
        <w:rPr>
          <w:rFonts w:cs="Arial"/>
          <w:szCs w:val="22"/>
        </w:rPr>
        <w:br w:type="page"/>
      </w:r>
    </w:p>
    <w:p w14:paraId="23807A26" w14:textId="77777777" w:rsidR="006D2BBD" w:rsidRDefault="006D2BBD" w:rsidP="00167100">
      <w:pPr>
        <w:widowControl/>
        <w:autoSpaceDE/>
        <w:autoSpaceDN/>
        <w:adjustRightInd/>
        <w:rPr>
          <w:rFonts w:cs="Arial"/>
          <w:szCs w:val="22"/>
        </w:rPr>
      </w:pPr>
    </w:p>
    <w:p w14:paraId="48EB98AB" w14:textId="77777777" w:rsidR="006D2BBD" w:rsidRDefault="006D2BBD" w:rsidP="00167100">
      <w:pPr>
        <w:widowControl/>
        <w:autoSpaceDE/>
        <w:autoSpaceDN/>
        <w:adjustRightInd/>
        <w:rPr>
          <w:rFonts w:cs="Arial"/>
          <w:szCs w:val="22"/>
        </w:rPr>
      </w:pPr>
    </w:p>
    <w:p w14:paraId="6F72BD11" w14:textId="37516710"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AC09A25" w14:textId="77777777" w:rsidR="004C0CD3" w:rsidRDefault="004C0CD3" w:rsidP="004C0C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19E62442" w14:textId="77777777" w:rsidR="004C0CD3" w:rsidRDefault="004C0CD3" w:rsidP="004C0CD3">
      <w:pPr>
        <w:widowControl/>
        <w:tabs>
          <w:tab w:val="left" w:pos="0"/>
          <w:tab w:val="left" w:pos="1008"/>
          <w:tab w:val="right" w:leader="dot" w:pos="9900"/>
        </w:tabs>
        <w:rPr>
          <w:rFonts w:cs="Arial"/>
          <w:szCs w:val="22"/>
        </w:rPr>
      </w:pPr>
    </w:p>
    <w:p w14:paraId="2D09AEE7"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67878CDD"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5633D5EC" w14:textId="67AB1DE7" w:rsidR="004C0CD3" w:rsidRDefault="004C0CD3" w:rsidP="004C0CD3">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6809DA">
        <w:rPr>
          <w:rFonts w:cs="Arial"/>
          <w:szCs w:val="22"/>
        </w:rPr>
        <w:t>4</w:t>
      </w:r>
    </w:p>
    <w:p w14:paraId="1DA29E32" w14:textId="3AAC6982" w:rsidR="004C0CD3" w:rsidRDefault="004C0CD3" w:rsidP="004C0CD3">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6809DA">
        <w:rPr>
          <w:rFonts w:cs="Arial"/>
          <w:szCs w:val="22"/>
        </w:rPr>
        <w:t>4</w:t>
      </w:r>
    </w:p>
    <w:p w14:paraId="029BA761" w14:textId="3E1BF470" w:rsidR="004C0CD3" w:rsidRDefault="004C0CD3" w:rsidP="004C0CD3">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043329">
        <w:rPr>
          <w:rFonts w:cs="Arial"/>
          <w:szCs w:val="22"/>
        </w:rPr>
        <w:t>4</w:t>
      </w:r>
    </w:p>
    <w:p w14:paraId="2870E518"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18DAF"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2753363" w14:textId="77777777" w:rsidR="004C0CD3" w:rsidRDefault="004C0CD3" w:rsidP="004C0CD3">
      <w:pPr>
        <w:widowControl/>
        <w:tabs>
          <w:tab w:val="left" w:pos="0"/>
          <w:tab w:val="left" w:pos="504"/>
          <w:tab w:val="left" w:pos="1512"/>
          <w:tab w:val="right" w:leader="dot" w:pos="9900"/>
        </w:tabs>
        <w:rPr>
          <w:rFonts w:cs="Arial"/>
          <w:szCs w:val="22"/>
        </w:rPr>
      </w:pPr>
    </w:p>
    <w:p w14:paraId="75413B5F" w14:textId="77777777" w:rsidR="004C0CD3" w:rsidRDefault="004C0CD3" w:rsidP="004C0CD3">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628FA69E" w14:textId="77777777" w:rsidR="004C0CD3" w:rsidRDefault="004C0CD3" w:rsidP="004C0CD3">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3BF7E606"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304039DD" w14:textId="6AE000E8"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r>
      <w:r w:rsidR="00102DCB">
        <w:rPr>
          <w:rFonts w:cs="Arial"/>
          <w:szCs w:val="22"/>
        </w:rPr>
        <w:t>8</w:t>
      </w:r>
    </w:p>
    <w:p w14:paraId="2AF8AA47"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20A93B37"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7.   Unit Price Contract</w:t>
      </w:r>
      <w:r>
        <w:rPr>
          <w:rFonts w:cs="Arial"/>
          <w:szCs w:val="22"/>
        </w:rPr>
        <w:tab/>
        <w:t>SIB</w:t>
      </w:r>
      <w:r>
        <w:rPr>
          <w:rFonts w:cs="Arial"/>
          <w:szCs w:val="22"/>
        </w:rPr>
        <w:noBreakHyphen/>
        <w:t>8</w:t>
      </w:r>
    </w:p>
    <w:p w14:paraId="17516328"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ion and Submission of Bids</w:t>
      </w:r>
      <w:r>
        <w:rPr>
          <w:rFonts w:cs="Arial"/>
          <w:szCs w:val="22"/>
        </w:rPr>
        <w:tab/>
        <w:t>SIB</w:t>
      </w:r>
      <w:r>
        <w:rPr>
          <w:rFonts w:cs="Arial"/>
          <w:szCs w:val="22"/>
        </w:rPr>
        <w:noBreakHyphen/>
        <w:t>9</w:t>
      </w:r>
    </w:p>
    <w:p w14:paraId="2855B586" w14:textId="4C40C66A"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t>1</w:t>
      </w:r>
      <w:r w:rsidR="00EE7915">
        <w:rPr>
          <w:rFonts w:cs="Arial"/>
          <w:szCs w:val="22"/>
        </w:rPr>
        <w:t>0</w:t>
      </w:r>
    </w:p>
    <w:p w14:paraId="7B218DCC" w14:textId="7777777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1</w:t>
      </w:r>
    </w:p>
    <w:p w14:paraId="5149CD2F" w14:textId="200770D8" w:rsidR="004C0CD3" w:rsidRDefault="004C0CD3" w:rsidP="004C0CD3">
      <w:pPr>
        <w:widowControl/>
        <w:tabs>
          <w:tab w:val="left" w:pos="0"/>
          <w:tab w:val="left" w:pos="504"/>
          <w:tab w:val="left" w:pos="1008"/>
          <w:tab w:val="left" w:pos="1512"/>
          <w:tab w:val="right" w:leader="dot" w:pos="9990"/>
        </w:tabs>
        <w:ind w:left="504"/>
        <w:rPr>
          <w:rFonts w:cs="Arial"/>
          <w:szCs w:val="22"/>
        </w:rPr>
      </w:pPr>
      <w:r>
        <w:rPr>
          <w:rFonts w:cs="Arial"/>
          <w:szCs w:val="22"/>
        </w:rPr>
        <w:t>SIB 14.  Execution of the Agreement</w:t>
      </w:r>
      <w:r>
        <w:rPr>
          <w:rFonts w:cs="Arial"/>
          <w:szCs w:val="22"/>
        </w:rPr>
        <w:tab/>
        <w:t>SIB</w:t>
      </w:r>
      <w:r>
        <w:rPr>
          <w:rFonts w:cs="Arial"/>
          <w:szCs w:val="22"/>
        </w:rPr>
        <w:noBreakHyphen/>
        <w:t>1</w:t>
      </w:r>
      <w:r w:rsidR="00EE7915">
        <w:rPr>
          <w:rFonts w:cs="Arial"/>
          <w:szCs w:val="22"/>
        </w:rPr>
        <w:t>1</w:t>
      </w:r>
    </w:p>
    <w:p w14:paraId="17516A81" w14:textId="7777777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5.  Incentive Program for Public Works Contracts</w:t>
      </w:r>
      <w:r>
        <w:rPr>
          <w:rFonts w:cs="Arial"/>
          <w:szCs w:val="22"/>
        </w:rPr>
        <w:tab/>
        <w:t>SIB</w:t>
      </w:r>
      <w:r>
        <w:rPr>
          <w:rFonts w:cs="Arial"/>
          <w:szCs w:val="22"/>
        </w:rPr>
        <w:noBreakHyphen/>
        <w:t>12</w:t>
      </w:r>
    </w:p>
    <w:p w14:paraId="296F95F4" w14:textId="659D58E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6.  Iran Divestment Act</w:t>
      </w:r>
      <w:r>
        <w:rPr>
          <w:rFonts w:cs="Arial"/>
          <w:szCs w:val="22"/>
        </w:rPr>
        <w:tab/>
        <w:t>SIB</w:t>
      </w:r>
      <w:r>
        <w:rPr>
          <w:rFonts w:cs="Arial"/>
          <w:szCs w:val="22"/>
        </w:rPr>
        <w:noBreakHyphen/>
        <w:t>1</w:t>
      </w:r>
      <w:r w:rsidR="00043329">
        <w:rPr>
          <w:rFonts w:cs="Arial"/>
          <w:szCs w:val="22"/>
        </w:rPr>
        <w:t>3</w:t>
      </w:r>
    </w:p>
    <w:p w14:paraId="3F779126" w14:textId="37377D7F"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Pr>
          <w:rFonts w:cs="Arial"/>
          <w:szCs w:val="22"/>
        </w:rPr>
        <w:tab/>
        <w:t>SIB</w:t>
      </w:r>
      <w:r>
        <w:rPr>
          <w:rFonts w:cs="Arial"/>
          <w:szCs w:val="22"/>
        </w:rPr>
        <w:noBreakHyphen/>
        <w:t>13</w:t>
      </w:r>
    </w:p>
    <w:p w14:paraId="5C0E075D" w14:textId="77777777" w:rsidR="004C0CD3" w:rsidRDefault="004C0CD3" w:rsidP="00167100">
      <w:pPr>
        <w:widowControl/>
        <w:autoSpaceDE/>
        <w:autoSpaceDN/>
        <w:adjustRightInd/>
        <w:rPr>
          <w:rFonts w:cs="Arial"/>
          <w:szCs w:val="22"/>
        </w:rPr>
      </w:pPr>
    </w:p>
    <w:p w14:paraId="36F0FE07" w14:textId="77777777" w:rsidR="004C0CD3" w:rsidRDefault="004C0CD3" w:rsidP="00167100">
      <w:pPr>
        <w:widowControl/>
        <w:autoSpaceDE/>
        <w:autoSpaceDN/>
        <w:adjustRightInd/>
        <w:rPr>
          <w:rFonts w:cs="Arial"/>
          <w:szCs w:val="22"/>
        </w:rPr>
      </w:pPr>
    </w:p>
    <w:p w14:paraId="19B1A4E3" w14:textId="385F313F"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D2479F"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12948D" w14:textId="77777777" w:rsidR="001C596E" w:rsidRPr="00AE028D" w:rsidRDefault="001C596E" w:rsidP="001C596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DD9AD61"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DD3901" w14:textId="77777777" w:rsidR="001C596E" w:rsidRPr="00D91E41" w:rsidRDefault="001C596E" w:rsidP="001C596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21FEFCF" w14:textId="77777777" w:rsidR="00803C26" w:rsidRPr="002F665F" w:rsidRDefault="00803C26" w:rsidP="00803C26">
      <w:pPr>
        <w:widowControl/>
        <w:ind w:left="450"/>
        <w:rPr>
          <w:rFonts w:cs="Arial"/>
          <w:szCs w:val="22"/>
        </w:rPr>
      </w:pPr>
    </w:p>
    <w:p w14:paraId="0927E5DA" w14:textId="77777777" w:rsidR="00336635" w:rsidRPr="002F665F" w:rsidRDefault="00336635" w:rsidP="00336635">
      <w:pPr>
        <w:widowControl/>
        <w:ind w:left="450"/>
        <w:rPr>
          <w:rFonts w:cs="Arial"/>
          <w:szCs w:val="22"/>
        </w:rPr>
      </w:pPr>
    </w:p>
    <w:p w14:paraId="5AA99CDB" w14:textId="77777777" w:rsidR="00336635" w:rsidRPr="009A1A70" w:rsidRDefault="00336635" w:rsidP="00336635">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37F37465" w14:textId="77777777" w:rsidR="00336635" w:rsidRPr="002F665F" w:rsidRDefault="00336635" w:rsidP="00336635">
      <w:pPr>
        <w:widowControl/>
        <w:ind w:left="450"/>
        <w:rPr>
          <w:rFonts w:cs="Arial"/>
          <w:szCs w:val="22"/>
        </w:rPr>
      </w:pPr>
    </w:p>
    <w:p w14:paraId="11C523AE"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Pr>
          <w:szCs w:val="22"/>
        </w:rPr>
        <w:t>2</w:t>
      </w:r>
      <w:r w:rsidRPr="00FB2173">
        <w:rPr>
          <w:szCs w:val="22"/>
        </w:rPr>
        <w:t>/</w:t>
      </w:r>
      <w:r>
        <w:rPr>
          <w:szCs w:val="22"/>
        </w:rPr>
        <w:t>12</w:t>
      </w:r>
      <w:r w:rsidRPr="00FB2173">
        <w:rPr>
          <w:szCs w:val="22"/>
        </w:rPr>
        <w:t>/2022)</w:t>
      </w:r>
    </w:p>
    <w:p w14:paraId="52F68DA5" w14:textId="77777777" w:rsidR="00336635" w:rsidRPr="00FB2173" w:rsidRDefault="00336635" w:rsidP="00336635">
      <w:pPr>
        <w:widowControl/>
        <w:ind w:left="450"/>
        <w:rPr>
          <w:rFonts w:cs="Arial"/>
          <w:szCs w:val="22"/>
        </w:rPr>
      </w:pPr>
    </w:p>
    <w:p w14:paraId="57A4DF10"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Pr>
          <w:szCs w:val="22"/>
        </w:rPr>
        <w:t>2</w:t>
      </w:r>
      <w:r w:rsidRPr="00FB2173">
        <w:rPr>
          <w:szCs w:val="22"/>
        </w:rPr>
        <w:t>/</w:t>
      </w:r>
      <w:r>
        <w:rPr>
          <w:szCs w:val="22"/>
        </w:rPr>
        <w:t>1</w:t>
      </w:r>
      <w:r w:rsidRPr="00FB2173">
        <w:rPr>
          <w:szCs w:val="22"/>
        </w:rPr>
        <w:t>2/2022)</w:t>
      </w:r>
    </w:p>
    <w:p w14:paraId="6B0E46C5" w14:textId="77777777" w:rsidR="00336635" w:rsidRPr="00FB2173" w:rsidRDefault="00336635" w:rsidP="00336635">
      <w:pPr>
        <w:widowControl/>
        <w:ind w:left="450"/>
        <w:rPr>
          <w:rFonts w:cs="Arial"/>
          <w:szCs w:val="22"/>
        </w:rPr>
      </w:pPr>
    </w:p>
    <w:p w14:paraId="1DBDEB3B"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Pr>
          <w:szCs w:val="22"/>
        </w:rPr>
        <w:t>2</w:t>
      </w:r>
      <w:r w:rsidRPr="00FB2173">
        <w:rPr>
          <w:szCs w:val="22"/>
        </w:rPr>
        <w:t>/</w:t>
      </w:r>
      <w:r>
        <w:rPr>
          <w:szCs w:val="22"/>
        </w:rPr>
        <w:t>1</w:t>
      </w:r>
      <w:r w:rsidRPr="00FB2173">
        <w:rPr>
          <w:szCs w:val="22"/>
        </w:rPr>
        <w:t>2/2022)</w:t>
      </w:r>
    </w:p>
    <w:p w14:paraId="19F5ED0F" w14:textId="77777777" w:rsidR="00336635" w:rsidRDefault="00336635" w:rsidP="00336635">
      <w:pPr>
        <w:widowControl/>
        <w:ind w:left="450"/>
        <w:rPr>
          <w:rFonts w:cs="Arial"/>
          <w:szCs w:val="22"/>
        </w:rPr>
      </w:pPr>
    </w:p>
    <w:p w14:paraId="0A941BE3" w14:textId="77777777" w:rsidR="00336635" w:rsidRPr="002F665F" w:rsidRDefault="00336635" w:rsidP="00336635">
      <w:pPr>
        <w:widowControl/>
        <w:ind w:left="450"/>
        <w:rPr>
          <w:rFonts w:cs="Arial"/>
          <w:szCs w:val="22"/>
        </w:rPr>
      </w:pPr>
    </w:p>
    <w:p w14:paraId="6EFE9938" w14:textId="77777777" w:rsidR="00336635" w:rsidRPr="002F665F" w:rsidRDefault="00336635" w:rsidP="00336635">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3385A91" w14:textId="77777777" w:rsidR="00336635" w:rsidRDefault="00336635" w:rsidP="00336635">
      <w:pPr>
        <w:widowControl/>
        <w:autoSpaceDE/>
        <w:adjustRightInd/>
        <w:ind w:left="450"/>
        <w:rPr>
          <w:rFonts w:cs="Arial"/>
          <w:szCs w:val="22"/>
        </w:rPr>
      </w:pPr>
    </w:p>
    <w:p w14:paraId="7607B029" w14:textId="77777777" w:rsidR="00803C26" w:rsidRDefault="00803C26" w:rsidP="00803C26">
      <w:pPr>
        <w:widowControl/>
        <w:autoSpaceDE/>
        <w:adjustRightInd/>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61D665ED"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112DF4" w14:textId="77777777" w:rsidR="004C0CD3" w:rsidRDefault="004C0CD3"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850DE" w14:textId="77777777" w:rsidR="004C0CD3" w:rsidRDefault="004C0CD3">
      <w:pPr>
        <w:widowControl/>
        <w:autoSpaceDE/>
        <w:autoSpaceDN/>
        <w:adjustRightInd/>
        <w:rPr>
          <w:rFonts w:cs="Arial"/>
          <w:szCs w:val="22"/>
        </w:rPr>
      </w:pPr>
      <w:r>
        <w:rPr>
          <w:rFonts w:cs="Arial"/>
          <w:szCs w:val="22"/>
        </w:rPr>
        <w:br w:type="page"/>
      </w:r>
    </w:p>
    <w:p w14:paraId="7D1E56DA"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F6E488"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9E849"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40F8CF"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95F132"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52D66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7A241"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186EFB"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66651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09E90"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0FBC2C"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AB2D73A" w14:textId="77777777" w:rsidR="00E9700B" w:rsidRDefault="00E9700B" w:rsidP="00E9700B">
      <w:pPr>
        <w:rPr>
          <w:rFonts w:eastAsia="Calibri"/>
        </w:rPr>
      </w:pPr>
    </w:p>
    <w:p w14:paraId="5F5844DF" w14:textId="1DAE9D4C"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31B4C184"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4"/>
      </w:r>
      <w:r>
        <w:rPr>
          <w:rStyle w:val="Chaptersubh"/>
          <w:rFonts w:cs="Arial"/>
          <w:szCs w:val="22"/>
        </w:rPr>
        <w:t>PROJECT SPECIFIC INFORMATION</w:t>
      </w:r>
    </w:p>
    <w:p w14:paraId="7E70BAE4" w14:textId="77777777" w:rsidR="00EE7915" w:rsidRPr="004B260F"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BECA25"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DB71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D4602C2"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E4D40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42A6B44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F20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C745FC4"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AA56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F8AAB9" w14:textId="77777777" w:rsidR="00EE7915" w:rsidRPr="00B93E7D" w:rsidRDefault="00EE7915" w:rsidP="00EE7915">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1ABA6588"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D5E2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7650F1C"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19B7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7B6B69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6788ABA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12F1BB7"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746E55F"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DA0F3B" w14:textId="77777777" w:rsidR="00EE7915" w:rsidRDefault="00EE7915" w:rsidP="00EE7915"/>
    <w:p w14:paraId="598725BC" w14:textId="77777777" w:rsidR="00EE7915" w:rsidRDefault="00EE7915" w:rsidP="00EE7915">
      <w:pPr>
        <w:widowControl/>
        <w:autoSpaceDE/>
        <w:autoSpaceDN/>
        <w:adjustRightInd/>
        <w:rPr>
          <w:rFonts w:cs="Arial"/>
          <w:b/>
          <w:bCs/>
          <w:szCs w:val="22"/>
        </w:rPr>
      </w:pPr>
      <w:r>
        <w:rPr>
          <w:rFonts w:cs="Arial"/>
          <w:b/>
          <w:bCs/>
          <w:szCs w:val="22"/>
        </w:rPr>
        <w:br w:type="page"/>
      </w:r>
    </w:p>
    <w:p w14:paraId="77788DC2" w14:textId="77777777" w:rsidR="001821FF" w:rsidRPr="00AE028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66E33653" w14:textId="77777777" w:rsidR="001821FF" w:rsidRPr="004B260F"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7E8E4" w14:textId="77777777" w:rsidR="001821FF"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9E4B66" w14:textId="77777777" w:rsidR="001821FF" w:rsidRPr="00B93E7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24BF2FFE" w14:textId="77777777" w:rsidR="001821FF" w:rsidRPr="00B93E7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0F5FE" w14:textId="77777777" w:rsidR="001821FF" w:rsidRPr="00B93E7D" w:rsidRDefault="001821FF" w:rsidP="001821FF">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1B09FF7F" w14:textId="77777777" w:rsidR="001821FF" w:rsidRDefault="001821FF" w:rsidP="001821FF">
      <w:pPr>
        <w:pStyle w:val="ListParagraph"/>
        <w:ind w:left="0"/>
        <w:rPr>
          <w:bCs/>
          <w:szCs w:val="22"/>
        </w:rPr>
      </w:pPr>
    </w:p>
    <w:p w14:paraId="699B6607" w14:textId="77777777" w:rsidR="001821FF" w:rsidRPr="00B93E7D" w:rsidRDefault="001821FF" w:rsidP="001821FF">
      <w:pPr>
        <w:rPr>
          <w:bCs/>
          <w:szCs w:val="22"/>
        </w:rPr>
      </w:pPr>
      <w:r w:rsidRPr="00B93E7D">
        <w:rPr>
          <w:bCs/>
          <w:szCs w:val="22"/>
        </w:rPr>
        <w:t>To Join the Pre-Bid Zoom Meeting: </w:t>
      </w:r>
    </w:p>
    <w:p w14:paraId="09A611E8" w14:textId="77777777" w:rsidR="001821FF" w:rsidRPr="00B93E7D" w:rsidRDefault="001821FF" w:rsidP="001821FF">
      <w:pPr>
        <w:pStyle w:val="ListParagraph"/>
        <w:ind w:left="0"/>
        <w:rPr>
          <w:bCs/>
          <w:szCs w:val="22"/>
        </w:rPr>
      </w:pPr>
    </w:p>
    <w:p w14:paraId="41B8DB59" w14:textId="77777777" w:rsidR="00EE7915" w:rsidRPr="00B93E7D" w:rsidRDefault="00EE7915" w:rsidP="00EE7915">
      <w:pPr>
        <w:ind w:left="450"/>
        <w:rPr>
          <w:b/>
          <w:bCs/>
          <w:szCs w:val="22"/>
        </w:rPr>
      </w:pPr>
      <w:r w:rsidRPr="00B93E7D">
        <w:rPr>
          <w:b/>
          <w:bCs/>
          <w:szCs w:val="22"/>
        </w:rPr>
        <w:t>Via computer use the following link:</w:t>
      </w:r>
    </w:p>
    <w:p w14:paraId="6BC3CCF5" w14:textId="77777777" w:rsidR="00EE7915" w:rsidRPr="00EB6A8D" w:rsidRDefault="00EE7915" w:rsidP="00EE7915">
      <w:pPr>
        <w:ind w:left="450"/>
        <w:rPr>
          <w:szCs w:val="22"/>
        </w:rPr>
      </w:pPr>
    </w:p>
    <w:p w14:paraId="519AB4DC" w14:textId="77777777" w:rsidR="00EE7915" w:rsidRPr="00EB6A8D" w:rsidRDefault="0066427A" w:rsidP="00EE7915">
      <w:pPr>
        <w:ind w:left="720"/>
        <w:rPr>
          <w:rFonts w:ascii="Calibri" w:hAnsi="Calibri" w:cs="Calibri"/>
          <w:i/>
          <w:iCs/>
          <w:szCs w:val="22"/>
        </w:rPr>
      </w:pPr>
      <w:hyperlink r:id="rId13" w:history="1">
        <w:r w:rsidR="00EE7915" w:rsidRPr="00EB6A8D">
          <w:rPr>
            <w:rStyle w:val="Hyperlink"/>
            <w:iCs/>
            <w:color w:val="auto"/>
          </w:rPr>
          <w:t>https://cityofrochester.zoom.us/j/0000000000</w:t>
        </w:r>
      </w:hyperlink>
    </w:p>
    <w:p w14:paraId="37193E74" w14:textId="77777777" w:rsidR="00EE7915" w:rsidRPr="00B93E7D" w:rsidRDefault="00EE7915" w:rsidP="00EE7915">
      <w:pPr>
        <w:ind w:left="720"/>
      </w:pPr>
      <w:r w:rsidRPr="00B93E7D">
        <w:t>Meeting ID: 000 000 0000</w:t>
      </w:r>
    </w:p>
    <w:p w14:paraId="5E7DBC82" w14:textId="77777777" w:rsidR="00EE7915" w:rsidRPr="00B93E7D" w:rsidRDefault="00EE7915" w:rsidP="00EE7915">
      <w:pPr>
        <w:ind w:left="450"/>
        <w:rPr>
          <w:szCs w:val="22"/>
        </w:rPr>
      </w:pPr>
    </w:p>
    <w:p w14:paraId="18B5B54D" w14:textId="77777777" w:rsidR="00EE7915" w:rsidRPr="00B93E7D" w:rsidRDefault="00EE7915" w:rsidP="00EE7915">
      <w:pPr>
        <w:ind w:left="450"/>
        <w:rPr>
          <w:szCs w:val="22"/>
        </w:rPr>
      </w:pPr>
      <w:r w:rsidRPr="00B93E7D">
        <w:rPr>
          <w:szCs w:val="22"/>
        </w:rPr>
        <w:t>(Note: Please verify that your computer has a microphone so that we are able to hear any questions that you might have.)</w:t>
      </w:r>
    </w:p>
    <w:p w14:paraId="0DF8F7EF" w14:textId="77777777" w:rsidR="00EE7915" w:rsidRPr="00B93E7D" w:rsidRDefault="00EE7915" w:rsidP="00EE7915">
      <w:pPr>
        <w:ind w:left="450"/>
        <w:rPr>
          <w:szCs w:val="22"/>
        </w:rPr>
      </w:pPr>
    </w:p>
    <w:p w14:paraId="234C3EB4" w14:textId="77777777" w:rsidR="00EE7915" w:rsidRPr="00B93E7D" w:rsidRDefault="00EE7915" w:rsidP="00EE7915">
      <w:pPr>
        <w:ind w:left="450"/>
        <w:rPr>
          <w:b/>
          <w:bCs/>
          <w:szCs w:val="22"/>
        </w:rPr>
      </w:pPr>
      <w:r w:rsidRPr="00B93E7D">
        <w:rPr>
          <w:b/>
          <w:bCs/>
          <w:szCs w:val="22"/>
        </w:rPr>
        <w:t>Via Phone dial:</w:t>
      </w:r>
    </w:p>
    <w:p w14:paraId="3F0E3FAE" w14:textId="77777777" w:rsidR="00EE7915" w:rsidRPr="00EB6A8D" w:rsidRDefault="00EE7915" w:rsidP="00EE7915">
      <w:pPr>
        <w:ind w:left="450"/>
        <w:rPr>
          <w:rStyle w:val="Hyperlink"/>
          <w:color w:val="auto"/>
        </w:rPr>
      </w:pPr>
    </w:p>
    <w:p w14:paraId="20ADCA35" w14:textId="77777777" w:rsidR="00EE7915" w:rsidRPr="00B93E7D" w:rsidRDefault="00EE7915" w:rsidP="00EE7915">
      <w:pPr>
        <w:ind w:left="720"/>
        <w:rPr>
          <w:szCs w:val="22"/>
        </w:rPr>
      </w:pPr>
      <w:r w:rsidRPr="00B93E7D">
        <w:rPr>
          <w:szCs w:val="22"/>
        </w:rPr>
        <w:t>1-646-558-8656</w:t>
      </w:r>
    </w:p>
    <w:p w14:paraId="46331E7B" w14:textId="77777777" w:rsidR="00EE7915" w:rsidRPr="00B93E7D" w:rsidRDefault="00EE7915" w:rsidP="00EE7915">
      <w:pPr>
        <w:ind w:left="720"/>
        <w:rPr>
          <w:szCs w:val="22"/>
        </w:rPr>
      </w:pPr>
      <w:r w:rsidRPr="00B93E7D">
        <w:rPr>
          <w:szCs w:val="22"/>
        </w:rPr>
        <w:t>Meeting ID: 000 000 0000</w:t>
      </w:r>
    </w:p>
    <w:p w14:paraId="32253C9C" w14:textId="77777777" w:rsidR="00EE7915" w:rsidRPr="00B93E7D" w:rsidRDefault="00EE7915" w:rsidP="00EE7915">
      <w:pPr>
        <w:ind w:left="270"/>
        <w:rPr>
          <w:szCs w:val="22"/>
        </w:rPr>
      </w:pPr>
    </w:p>
    <w:p w14:paraId="5993040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780EC587"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BCBA56"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55D79" w14:textId="77777777" w:rsidR="00EE7915" w:rsidRPr="00B93E7D" w:rsidRDefault="00EE7915" w:rsidP="00EE7915">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681F9178"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C905F"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48DB55F1"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7CD8B1" w14:textId="77777777" w:rsidR="00EE7915" w:rsidRPr="00B93E7D" w:rsidRDefault="00EE7915" w:rsidP="00EE7915">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D91C57B" w14:textId="77777777" w:rsidR="00EE7915" w:rsidRPr="00B93E7D" w:rsidRDefault="00EE7915" w:rsidP="00EE7915">
      <w:pPr>
        <w:widowControl/>
        <w:ind w:left="450"/>
        <w:rPr>
          <w:rFonts w:cs="Arial"/>
          <w:szCs w:val="22"/>
        </w:rPr>
      </w:pPr>
      <w:r w:rsidRPr="00B93E7D">
        <w:rPr>
          <w:rFonts w:cs="Arial"/>
          <w:szCs w:val="22"/>
        </w:rPr>
        <w:t xml:space="preserve">Project No. </w:t>
      </w:r>
      <w:r w:rsidRPr="00B93E7D">
        <w:rPr>
          <w:rFonts w:cs="Arial"/>
          <w:b/>
          <w:szCs w:val="22"/>
        </w:rPr>
        <w:t>Projnumber</w:t>
      </w:r>
    </w:p>
    <w:p w14:paraId="6C51EEF3"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E48D65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6B5491D0"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AC536" w14:textId="77777777" w:rsidR="00EE7915" w:rsidRPr="00B93E7D" w:rsidRDefault="00EE7915" w:rsidP="00EE7915">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691C6AC7" w14:textId="77777777" w:rsidR="00EE7915" w:rsidRPr="00B93E7D" w:rsidRDefault="00EE7915" w:rsidP="00EE7915">
      <w:pPr>
        <w:pStyle w:val="ListParagraph"/>
        <w:ind w:left="0"/>
        <w:rPr>
          <w:bCs/>
          <w:szCs w:val="22"/>
        </w:rPr>
      </w:pPr>
    </w:p>
    <w:p w14:paraId="02393D0C" w14:textId="77777777" w:rsidR="00EE7915" w:rsidRPr="00B93E7D" w:rsidRDefault="00EE7915" w:rsidP="00EE7915">
      <w:pPr>
        <w:rPr>
          <w:bCs/>
          <w:szCs w:val="22"/>
        </w:rPr>
      </w:pPr>
      <w:r w:rsidRPr="00B93E7D">
        <w:rPr>
          <w:bCs/>
          <w:szCs w:val="22"/>
        </w:rPr>
        <w:t>To Join the Bid Zoom Meeting: </w:t>
      </w:r>
    </w:p>
    <w:p w14:paraId="68E7A649" w14:textId="77777777" w:rsidR="00EE7915" w:rsidRPr="00B93E7D" w:rsidRDefault="00EE7915" w:rsidP="00EE7915">
      <w:pPr>
        <w:rPr>
          <w:szCs w:val="22"/>
        </w:rPr>
      </w:pPr>
    </w:p>
    <w:p w14:paraId="19E32FD1" w14:textId="77777777" w:rsidR="00EE7915" w:rsidRPr="00B93E7D" w:rsidRDefault="00EE7915" w:rsidP="00EE7915">
      <w:pPr>
        <w:ind w:left="450"/>
        <w:rPr>
          <w:b/>
          <w:bCs/>
          <w:szCs w:val="22"/>
        </w:rPr>
      </w:pPr>
      <w:r w:rsidRPr="00B93E7D">
        <w:rPr>
          <w:b/>
          <w:bCs/>
          <w:szCs w:val="22"/>
        </w:rPr>
        <w:t>Via computer use the following link:</w:t>
      </w:r>
    </w:p>
    <w:p w14:paraId="3BAE219E" w14:textId="77777777" w:rsidR="00EE7915" w:rsidRPr="00B93E7D" w:rsidRDefault="00EE7915" w:rsidP="00EE7915">
      <w:pPr>
        <w:ind w:left="450"/>
        <w:rPr>
          <w:szCs w:val="22"/>
        </w:rPr>
      </w:pPr>
    </w:p>
    <w:p w14:paraId="224C892F" w14:textId="77777777" w:rsidR="00EE7915" w:rsidRPr="00EB6A8D" w:rsidRDefault="0066427A" w:rsidP="00EE7915">
      <w:pPr>
        <w:ind w:left="720"/>
      </w:pPr>
      <w:hyperlink r:id="rId14" w:history="1">
        <w:r w:rsidR="00EE7915" w:rsidRPr="00EB6A8D">
          <w:rPr>
            <w:rStyle w:val="Hyperlink"/>
            <w:color w:val="auto"/>
          </w:rPr>
          <w:t>https://cityofrochester.zoom.us/j/6976254387</w:t>
        </w:r>
      </w:hyperlink>
    </w:p>
    <w:p w14:paraId="6D37A14B" w14:textId="77777777" w:rsidR="00EE7915" w:rsidRPr="00B93E7D" w:rsidRDefault="00EE7915" w:rsidP="00EE7915">
      <w:pPr>
        <w:ind w:left="720"/>
      </w:pPr>
      <w:r w:rsidRPr="00B93E7D">
        <w:t>Meeting ID: 697 625 4387</w:t>
      </w:r>
    </w:p>
    <w:p w14:paraId="0A33B68E" w14:textId="77777777" w:rsidR="00EE7915" w:rsidRPr="00B93E7D" w:rsidRDefault="00EE7915" w:rsidP="00EE7915">
      <w:pPr>
        <w:rPr>
          <w:szCs w:val="22"/>
        </w:rPr>
      </w:pPr>
    </w:p>
    <w:p w14:paraId="7CEF263F" w14:textId="77777777" w:rsidR="00EE7915" w:rsidRPr="004B260F" w:rsidRDefault="00EE7915" w:rsidP="00EE7915">
      <w:pPr>
        <w:ind w:left="450"/>
        <w:rPr>
          <w:szCs w:val="22"/>
        </w:rPr>
      </w:pPr>
      <w:r w:rsidRPr="00B93E7D">
        <w:rPr>
          <w:szCs w:val="22"/>
        </w:rPr>
        <w:t>(Note: Please verify that your computer has a microphone so that we are able to hear any questions that you might have.)</w:t>
      </w:r>
    </w:p>
    <w:p w14:paraId="7D9B35B8"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8D758" w14:textId="77777777" w:rsidR="00EE7915" w:rsidRPr="004B260F"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1A1C6B" w14:textId="77777777" w:rsidR="00EE7915" w:rsidRDefault="00EE7915" w:rsidP="00EE7915">
      <w:pPr>
        <w:widowControl/>
        <w:autoSpaceDE/>
        <w:autoSpaceDN/>
        <w:adjustRightInd/>
        <w:rPr>
          <w:rFonts w:cs="Arial"/>
          <w:b/>
          <w:bCs/>
          <w:szCs w:val="22"/>
        </w:rPr>
      </w:pPr>
      <w:r>
        <w:rPr>
          <w:rFonts w:cs="Arial"/>
          <w:b/>
          <w:bCs/>
          <w:szCs w:val="22"/>
        </w:rPr>
        <w:br w:type="page"/>
      </w:r>
    </w:p>
    <w:p w14:paraId="007C9315" w14:textId="18E4FDEC" w:rsidR="00102C89" w:rsidRPr="00AF3784" w:rsidRDefault="00102C89" w:rsidP="00102C89">
      <w:pPr>
        <w:rPr>
          <w:b/>
        </w:rPr>
      </w:pPr>
      <w:r w:rsidRPr="00AF3784">
        <w:rPr>
          <w:b/>
        </w:rPr>
        <w:t>3.  Apprenticeship and Subcontractor Data, MWBE Form P, Certification of Workforce Goals</w:t>
      </w:r>
    </w:p>
    <w:p w14:paraId="46234CFE" w14:textId="77777777" w:rsidR="00102C89" w:rsidRPr="00AF3784" w:rsidRDefault="00102C89" w:rsidP="00102C89"/>
    <w:p w14:paraId="534D873D" w14:textId="77777777" w:rsidR="00102C89" w:rsidRPr="00AF3784" w:rsidRDefault="00102C89" w:rsidP="00102C89">
      <w:pPr>
        <w:pStyle w:val="ListParagraph"/>
        <w:numPr>
          <w:ilvl w:val="0"/>
          <w:numId w:val="38"/>
        </w:numPr>
        <w:ind w:left="720" w:hanging="270"/>
      </w:pPr>
      <w:r w:rsidRPr="00AF3784">
        <w:t>Submit Apprenticeship Agreements and Subcontractor Data as required by SIB-9 and SLR-17.</w:t>
      </w:r>
    </w:p>
    <w:p w14:paraId="604A01BB" w14:textId="77777777" w:rsidR="00102C89" w:rsidRPr="00AF3784" w:rsidRDefault="00102C89" w:rsidP="00102C89">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12314338" w14:textId="77777777" w:rsidR="00102C89" w:rsidRPr="00AF3784" w:rsidRDefault="00102C89" w:rsidP="00102C89">
      <w:pPr>
        <w:pStyle w:val="ListParagraph"/>
        <w:numPr>
          <w:ilvl w:val="0"/>
          <w:numId w:val="38"/>
        </w:numPr>
        <w:ind w:left="720" w:hanging="270"/>
      </w:pPr>
      <w:r w:rsidRPr="00AF3784">
        <w:t>Verify intent to meet the Workforce Goals as required by SIB-9 and SLR-20 by checking the box on page P-5A.</w:t>
      </w:r>
    </w:p>
    <w:p w14:paraId="06EC7E7C" w14:textId="77777777" w:rsidR="00102C89" w:rsidRPr="00AF3784" w:rsidRDefault="00102C89" w:rsidP="00102C89">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685D76A8" w14:textId="77777777" w:rsidR="00FC7892" w:rsidRPr="004C39BF" w:rsidRDefault="00FC7892"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227E0B" w14:textId="009EF4C7" w:rsidR="00FC7892" w:rsidRDefault="00FC7892">
      <w:pPr>
        <w:widowControl/>
        <w:autoSpaceDE/>
        <w:autoSpaceDN/>
        <w:adjustRightInd/>
        <w:rPr>
          <w:rFonts w:cs="Arial"/>
          <w:szCs w:val="22"/>
        </w:rPr>
      </w:pPr>
    </w:p>
    <w:p w14:paraId="08FE163E"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6A80E5C"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3B9DFD" w14:textId="77777777" w:rsidR="00EE7915" w:rsidRPr="00AF3784" w:rsidRDefault="00EE7915" w:rsidP="00EE7915">
      <w:r w:rsidRPr="00AF3784">
        <w:t>The Contractor will start the work within ten (10) days of receipt of the written Notice to Proceed as issued by the City Engineer.</w:t>
      </w:r>
    </w:p>
    <w:p w14:paraId="3228C016" w14:textId="77777777" w:rsidR="00EE7915" w:rsidRDefault="00EE7915" w:rsidP="00EE7915"/>
    <w:p w14:paraId="605DE947" w14:textId="77777777" w:rsidR="00EE7915" w:rsidRPr="00811B88" w:rsidRDefault="00EE7915" w:rsidP="00EE7915">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DCB281B" w14:textId="77777777" w:rsidR="00EE7915" w:rsidRPr="00AE028D" w:rsidRDefault="00EE7915" w:rsidP="00EE7915">
      <w:pPr>
        <w:rPr>
          <w:rFonts w:cs="Arial"/>
          <w:szCs w:val="22"/>
        </w:rPr>
      </w:pPr>
      <w:r w:rsidRPr="00811B88">
        <w:rPr>
          <w:rStyle w:val="CommentReference"/>
        </w:rPr>
        <w:commentReference w:id="25"/>
      </w:r>
    </w:p>
    <w:p w14:paraId="45CE4915" w14:textId="77777777" w:rsidR="00EE7915" w:rsidRDefault="00EE7915" w:rsidP="00EE7915">
      <w:pPr>
        <w:widowControl/>
        <w:autoSpaceDE/>
        <w:autoSpaceDN/>
        <w:adjustRightInd/>
        <w:rPr>
          <w:rFonts w:cs="Arial"/>
          <w:szCs w:val="22"/>
        </w:rPr>
      </w:pPr>
    </w:p>
    <w:p w14:paraId="6AA405A7" w14:textId="4B215160" w:rsidR="004C0CD3" w:rsidRDefault="004C0CD3">
      <w:pPr>
        <w:widowControl/>
        <w:autoSpaceDE/>
        <w:autoSpaceDN/>
        <w:adjustRightInd/>
        <w:rPr>
          <w:rStyle w:val="Chaptersubh"/>
          <w:rFonts w:cs="Arial"/>
          <w:b w:val="0"/>
          <w:sz w:val="22"/>
          <w:szCs w:val="22"/>
        </w:rPr>
      </w:pPr>
      <w:r>
        <w:rPr>
          <w:rStyle w:val="Chaptersubh"/>
          <w:rFonts w:cs="Arial"/>
          <w:b w:val="0"/>
          <w:sz w:val="22"/>
          <w:szCs w:val="22"/>
        </w:rPr>
        <w:br w:type="page"/>
      </w: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569A432E" w14:textId="77777777" w:rsidR="00B61E08" w:rsidRDefault="00B61E0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488CF56"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0E7A6" w14:textId="68CBDB98"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05738767"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E2175" w14:textId="75379D14"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C57AA">
        <w:rPr>
          <w:rFonts w:cs="Arial"/>
          <w:szCs w:val="22"/>
        </w:rPr>
        <w:t>The following Contract Documents shall be components of the Agreement between the City of Rochester and the Contractor:</w:t>
      </w:r>
    </w:p>
    <w:p w14:paraId="2020DB6A" w14:textId="77777777" w:rsidR="00194C3F" w:rsidRDefault="00194C3F" w:rsidP="00194C3F">
      <w:pPr>
        <w:widowControl/>
        <w:tabs>
          <w:tab w:val="left" w:pos="-1080"/>
        </w:tabs>
        <w:rPr>
          <w:rFonts w:cs="Arial"/>
          <w:szCs w:val="22"/>
        </w:rPr>
      </w:pPr>
    </w:p>
    <w:p w14:paraId="278E388B" w14:textId="77777777" w:rsidR="00194C3F" w:rsidRPr="004B5FEE" w:rsidRDefault="00194C3F" w:rsidP="00194C3F">
      <w:pPr>
        <w:widowControl/>
        <w:tabs>
          <w:tab w:val="left" w:pos="-1080"/>
        </w:tabs>
        <w:ind w:left="450"/>
        <w:rPr>
          <w:rFonts w:cs="Arial"/>
          <w:szCs w:val="22"/>
        </w:rPr>
      </w:pPr>
      <w:r w:rsidRPr="004B5FEE">
        <w:rPr>
          <w:rFonts w:cs="Arial"/>
          <w:szCs w:val="22"/>
        </w:rPr>
        <w:t>A.  Supplemental Information Available to Bidders:</w:t>
      </w:r>
    </w:p>
    <w:p w14:paraId="15B0C21C" w14:textId="77777777" w:rsidR="004C0CD3" w:rsidRPr="004C0CD3" w:rsidRDefault="004C0CD3" w:rsidP="004C0CD3">
      <w:pPr>
        <w:ind w:left="450"/>
      </w:pPr>
    </w:p>
    <w:p w14:paraId="39136C3C" w14:textId="77777777" w:rsidR="004C0CD3" w:rsidRPr="004C0CD3" w:rsidRDefault="004C0CD3" w:rsidP="004C0CD3">
      <w:pPr>
        <w:ind w:left="450"/>
      </w:pPr>
      <w:r w:rsidRPr="004C0CD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92C1F40" w14:textId="77777777" w:rsidR="004C0CD3" w:rsidRPr="004C0CD3" w:rsidRDefault="004C0CD3" w:rsidP="004C0CD3">
      <w:pPr>
        <w:ind w:left="450"/>
      </w:pPr>
    </w:p>
    <w:p w14:paraId="6CB7B1D7" w14:textId="77777777" w:rsidR="004C0CD3" w:rsidRPr="004C0CD3" w:rsidRDefault="004C0CD3" w:rsidP="004C0CD3">
      <w:pPr>
        <w:ind w:left="450"/>
      </w:pPr>
      <w:r w:rsidRPr="004C0CD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E2E6BE8" w14:textId="77777777" w:rsidR="004C0CD3" w:rsidRPr="004C0CD3" w:rsidRDefault="004C0CD3" w:rsidP="004C0CD3">
      <w:pPr>
        <w:tabs>
          <w:tab w:val="left" w:pos="1008"/>
          <w:tab w:val="left" w:pos="1980"/>
        </w:tabs>
        <w:ind w:left="450"/>
      </w:pPr>
    </w:p>
    <w:p w14:paraId="51C5DDA8" w14:textId="77777777" w:rsidR="00194C3F" w:rsidRPr="0019075A" w:rsidRDefault="00194C3F" w:rsidP="00194C3F">
      <w:pPr>
        <w:ind w:left="720"/>
        <w:rPr>
          <w:highlight w:val="yellow"/>
        </w:rPr>
      </w:pPr>
      <w:commentRangeStart w:id="27"/>
      <w:r w:rsidRPr="004C0CD3">
        <w:rPr>
          <w:highlight w:val="yellow"/>
        </w:rPr>
        <w:t>1</w:t>
      </w:r>
      <w:commentRangeEnd w:id="27"/>
      <w:r w:rsidRPr="004C0CD3">
        <w:rPr>
          <w:rStyle w:val="CommentReference"/>
          <w:highlight w:val="yellow"/>
        </w:rPr>
        <w:commentReference w:id="27"/>
      </w:r>
      <w:r w:rsidRPr="004C0CD3">
        <w:rPr>
          <w:highlight w:val="yellow"/>
        </w:rPr>
        <w:t>.  Available record</w:t>
      </w:r>
      <w:r w:rsidRPr="0019075A">
        <w:rPr>
          <w:highlight w:val="yellow"/>
        </w:rPr>
        <w:t xml:space="preserve"> plans including:</w:t>
      </w:r>
    </w:p>
    <w:p w14:paraId="2ED56081" w14:textId="77777777" w:rsidR="00194C3F" w:rsidRPr="0019075A" w:rsidRDefault="00194C3F" w:rsidP="00194C3F">
      <w:pPr>
        <w:ind w:left="720"/>
        <w:rPr>
          <w:highlight w:val="yellow"/>
        </w:rPr>
      </w:pPr>
    </w:p>
    <w:p w14:paraId="4AE412F9" w14:textId="77777777" w:rsidR="00194C3F" w:rsidRPr="0019075A" w:rsidRDefault="00194C3F" w:rsidP="00194C3F">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AB8B9B1" w14:textId="77777777" w:rsidR="00194C3F" w:rsidRPr="0019075A" w:rsidRDefault="00194C3F" w:rsidP="00194C3F">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0BB88FF9" w14:textId="77777777" w:rsidR="00194C3F" w:rsidRPr="0019075A" w:rsidRDefault="00194C3F" w:rsidP="00194C3F">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427800AC" w14:textId="77777777" w:rsidR="00194C3F" w:rsidRPr="0019075A" w:rsidRDefault="00194C3F" w:rsidP="00194C3F">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0BEAFB0" w14:textId="77777777" w:rsidR="00194C3F" w:rsidRPr="0019075A" w:rsidRDefault="00194C3F" w:rsidP="00194C3F">
      <w:pPr>
        <w:ind w:left="720"/>
        <w:rPr>
          <w:highlight w:val="yellow"/>
        </w:rPr>
      </w:pPr>
    </w:p>
    <w:p w14:paraId="7E66A74F" w14:textId="77777777" w:rsidR="00194C3F" w:rsidRPr="0019075A" w:rsidRDefault="00194C3F" w:rsidP="00194C3F">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32D80A1" w14:textId="77777777" w:rsidR="00194C3F" w:rsidRPr="0019075A" w:rsidRDefault="00194C3F" w:rsidP="00194C3F">
      <w:pPr>
        <w:ind w:left="720"/>
        <w:rPr>
          <w:highlight w:val="yellow"/>
        </w:rPr>
      </w:pPr>
    </w:p>
    <w:p w14:paraId="43AC6EF0" w14:textId="77777777" w:rsidR="00194C3F" w:rsidRPr="0019075A" w:rsidRDefault="00194C3F" w:rsidP="00194C3F">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4928CDD8" w14:textId="77777777" w:rsidR="00194C3F" w:rsidRPr="0019075A" w:rsidRDefault="00194C3F" w:rsidP="00194C3F">
      <w:pPr>
        <w:ind w:left="720"/>
        <w:rPr>
          <w:highlight w:val="yellow"/>
        </w:rPr>
      </w:pPr>
    </w:p>
    <w:p w14:paraId="3D6DBD72" w14:textId="77777777" w:rsidR="00194C3F" w:rsidRPr="0019075A" w:rsidRDefault="00194C3F" w:rsidP="00194C3F">
      <w:pPr>
        <w:ind w:left="720"/>
        <w:rPr>
          <w:highlight w:val="yellow"/>
        </w:rPr>
      </w:pPr>
      <w:r w:rsidRPr="0019075A">
        <w:rPr>
          <w:highlight w:val="yellow"/>
        </w:rPr>
        <w:t>4.  Utility, drainage and lighting plans with color utilities.</w:t>
      </w:r>
    </w:p>
    <w:p w14:paraId="3609A06C" w14:textId="77777777" w:rsidR="00194C3F" w:rsidRPr="0019075A" w:rsidRDefault="00194C3F" w:rsidP="00194C3F">
      <w:pPr>
        <w:ind w:left="720"/>
        <w:rPr>
          <w:highlight w:val="yellow"/>
        </w:rPr>
      </w:pPr>
    </w:p>
    <w:p w14:paraId="2A5C1931" w14:textId="77777777" w:rsidR="00194C3F" w:rsidRPr="0019075A" w:rsidRDefault="00194C3F" w:rsidP="00194C3F">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2A3F2AFE" w14:textId="77777777" w:rsidR="00194C3F" w:rsidRPr="0019075A" w:rsidRDefault="00194C3F" w:rsidP="00194C3F">
      <w:pPr>
        <w:ind w:left="720"/>
        <w:rPr>
          <w:highlight w:val="yellow"/>
        </w:rPr>
      </w:pPr>
    </w:p>
    <w:p w14:paraId="546122F8" w14:textId="77777777" w:rsidR="00194C3F" w:rsidRPr="0019075A" w:rsidRDefault="00194C3F" w:rsidP="00194C3F">
      <w:pPr>
        <w:ind w:left="720"/>
        <w:rPr>
          <w:highlight w:val="yellow"/>
        </w:rPr>
      </w:pPr>
      <w:r w:rsidRPr="0019075A">
        <w:rPr>
          <w:highlight w:val="yellow"/>
        </w:rPr>
        <w:t>6.  Utility test pit and other subsurface utility exploration results completed by RG&amp;E, Frontier Telephone and others, as available.</w:t>
      </w:r>
    </w:p>
    <w:p w14:paraId="2D8775FC" w14:textId="77777777" w:rsidR="00194C3F" w:rsidRPr="0019075A" w:rsidRDefault="00194C3F" w:rsidP="00194C3F">
      <w:pPr>
        <w:ind w:left="720"/>
        <w:rPr>
          <w:highlight w:val="yellow"/>
        </w:rPr>
      </w:pPr>
    </w:p>
    <w:p w14:paraId="40C621FC" w14:textId="77777777" w:rsidR="00194C3F" w:rsidRPr="00A64071" w:rsidRDefault="00194C3F" w:rsidP="00194C3F">
      <w:pPr>
        <w:ind w:left="720"/>
      </w:pPr>
      <w:r w:rsidRPr="0019075A">
        <w:rPr>
          <w:highlight w:val="yellow"/>
        </w:rPr>
        <w:t>7.  Sign face layouts for applicable guide signs as shown on the Pavement Marking and Signing Plans.</w:t>
      </w:r>
    </w:p>
    <w:p w14:paraId="0C12876F" w14:textId="77777777" w:rsidR="00194C3F" w:rsidRPr="00A64071" w:rsidRDefault="00194C3F" w:rsidP="00194C3F">
      <w:pPr>
        <w:ind w:left="720"/>
      </w:pPr>
    </w:p>
    <w:p w14:paraId="3DE25A5B" w14:textId="77777777" w:rsidR="00194C3F" w:rsidRPr="00AE028D" w:rsidRDefault="00194C3F" w:rsidP="00194C3F">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FB13545" w14:textId="77777777" w:rsidR="00194C3F" w:rsidRPr="00AE028D" w:rsidRDefault="00194C3F" w:rsidP="00194C3F">
      <w:pPr>
        <w:widowControl/>
        <w:tabs>
          <w:tab w:val="left" w:pos="1008"/>
          <w:tab w:val="left" w:pos="1980"/>
        </w:tabs>
        <w:autoSpaceDE/>
        <w:autoSpaceDN/>
        <w:adjustRightInd/>
        <w:ind w:left="450"/>
        <w:rPr>
          <w:rFonts w:cs="Arial"/>
          <w:szCs w:val="22"/>
        </w:rPr>
      </w:pPr>
    </w:p>
    <w:p w14:paraId="3C55543C" w14:textId="77777777" w:rsidR="00194C3F" w:rsidRPr="00F2104C" w:rsidRDefault="00194C3F" w:rsidP="00194C3F">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8D562B" w14:textId="77777777" w:rsidR="00194C3F" w:rsidRPr="00AE028D" w:rsidRDefault="00194C3F" w:rsidP="00194C3F">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92F7754" w14:textId="77777777" w:rsidR="00194C3F" w:rsidRPr="00AE028D" w:rsidRDefault="00194C3F" w:rsidP="00194C3F">
      <w:pPr>
        <w:widowControl/>
        <w:tabs>
          <w:tab w:val="left" w:pos="-1080"/>
        </w:tabs>
        <w:ind w:left="720"/>
        <w:rPr>
          <w:rFonts w:cs="Arial"/>
          <w:szCs w:val="22"/>
        </w:rPr>
      </w:pPr>
      <w:r w:rsidRPr="00AE028D">
        <w:rPr>
          <w:rFonts w:cs="Arial"/>
          <w:szCs w:val="22"/>
        </w:rPr>
        <w:t>3.  Bonds and Insurance Forms (pages BI-1 thru BI-10)</w:t>
      </w:r>
    </w:p>
    <w:p w14:paraId="6D01A4D5" w14:textId="77777777" w:rsidR="00194C3F" w:rsidRPr="00AE028D" w:rsidRDefault="00194C3F" w:rsidP="00194C3F">
      <w:pPr>
        <w:widowControl/>
        <w:tabs>
          <w:tab w:val="left" w:pos="-1080"/>
        </w:tabs>
        <w:ind w:left="720"/>
        <w:rPr>
          <w:rFonts w:cs="Arial"/>
          <w:szCs w:val="22"/>
        </w:rPr>
      </w:pPr>
      <w:r w:rsidRPr="00AE028D">
        <w:rPr>
          <w:rFonts w:cs="Arial"/>
          <w:szCs w:val="22"/>
        </w:rPr>
        <w:t>4.  Laws and Regulations (pages LR-1 thru LR-7)</w:t>
      </w:r>
    </w:p>
    <w:p w14:paraId="731D7EFB" w14:textId="77777777" w:rsidR="00194C3F" w:rsidRPr="00AE028D" w:rsidRDefault="00194C3F" w:rsidP="00194C3F">
      <w:pPr>
        <w:widowControl/>
        <w:tabs>
          <w:tab w:val="left" w:pos="-1080"/>
        </w:tabs>
        <w:ind w:left="720"/>
        <w:rPr>
          <w:rFonts w:cs="Arial"/>
          <w:szCs w:val="22"/>
        </w:rPr>
      </w:pPr>
      <w:r w:rsidRPr="00AE028D">
        <w:rPr>
          <w:rFonts w:cs="Arial"/>
          <w:szCs w:val="22"/>
        </w:rPr>
        <w:t>5.  General Terms and Conditions (pages GC-1 thru GC-55)</w:t>
      </w:r>
    </w:p>
    <w:p w14:paraId="4D9D49E9" w14:textId="77777777" w:rsidR="00194C3F" w:rsidRPr="00AE028D" w:rsidRDefault="00194C3F" w:rsidP="00194C3F">
      <w:pPr>
        <w:widowControl/>
        <w:tabs>
          <w:tab w:val="left" w:pos="-1080"/>
        </w:tabs>
        <w:ind w:left="720"/>
        <w:rPr>
          <w:rFonts w:cs="Arial"/>
          <w:szCs w:val="22"/>
        </w:rPr>
      </w:pPr>
      <w:r w:rsidRPr="00AE028D">
        <w:rPr>
          <w:rFonts w:cs="Arial"/>
          <w:szCs w:val="22"/>
        </w:rPr>
        <w:t>6.  Specifications (pages S-1 thru S-266)</w:t>
      </w:r>
    </w:p>
    <w:p w14:paraId="26294AAF" w14:textId="77777777" w:rsidR="00194C3F" w:rsidRPr="00EE7915" w:rsidRDefault="00194C3F" w:rsidP="00194C3F">
      <w:pPr>
        <w:widowControl/>
        <w:tabs>
          <w:tab w:val="left" w:pos="-1080"/>
        </w:tabs>
        <w:ind w:left="720"/>
        <w:rPr>
          <w:rFonts w:cs="Arial"/>
          <w:szCs w:val="22"/>
        </w:rPr>
      </w:pPr>
      <w:r w:rsidRPr="00EE7915">
        <w:rPr>
          <w:rFonts w:cs="Arial"/>
          <w:szCs w:val="22"/>
        </w:rPr>
        <w:t>7.  Details (No.R206-1 thru R917-3)</w:t>
      </w:r>
    </w:p>
    <w:p w14:paraId="056F7BFD" w14:textId="77777777" w:rsidR="00304B86" w:rsidRPr="00EE7915" w:rsidRDefault="00304B86" w:rsidP="00304B86">
      <w:pPr>
        <w:widowControl/>
        <w:tabs>
          <w:tab w:val="left" w:pos="-108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9212568" w14:textId="77777777" w:rsidR="00EE7915" w:rsidRPr="00EE7915" w:rsidRDefault="00EE7915" w:rsidP="00EE7915">
      <w:pPr>
        <w:widowControl/>
        <w:tabs>
          <w:tab w:val="left" w:pos="-1080"/>
        </w:tabs>
        <w:ind w:left="450"/>
        <w:rPr>
          <w:rFonts w:cs="Arial"/>
          <w:szCs w:val="22"/>
        </w:rPr>
      </w:pPr>
      <w:r w:rsidRPr="00EE7915">
        <w:rPr>
          <w:rFonts w:cs="Arial"/>
          <w:szCs w:val="22"/>
        </w:rPr>
        <w:t xml:space="preserve">C.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28"/>
      </w:r>
      <w:r w:rsidRPr="00EE7915">
        <w:rPr>
          <w:rFonts w:cs="Arial"/>
          <w:iCs/>
          <w:szCs w:val="22"/>
        </w:rPr>
        <w:t xml:space="preserve"> edition – specifications as referenced</w:t>
      </w:r>
      <w:r w:rsidRPr="00EE7915">
        <w:rPr>
          <w:rFonts w:cs="Arial"/>
          <w:szCs w:val="22"/>
        </w:rPr>
        <w:t>.</w:t>
      </w:r>
    </w:p>
    <w:p w14:paraId="37A503EA" w14:textId="77777777" w:rsidR="00EE7915" w:rsidRPr="00EE7915" w:rsidRDefault="00EE7915" w:rsidP="00EE7915">
      <w:pPr>
        <w:widowControl/>
        <w:tabs>
          <w:tab w:val="left" w:pos="-1080"/>
        </w:tabs>
        <w:ind w:left="450"/>
        <w:rPr>
          <w:rFonts w:cs="Arial"/>
          <w:szCs w:val="22"/>
        </w:rPr>
      </w:pPr>
    </w:p>
    <w:p w14:paraId="5C27A6D6" w14:textId="77777777" w:rsidR="00194C3F" w:rsidRPr="00EE7915" w:rsidRDefault="00194C3F" w:rsidP="00194C3F">
      <w:pPr>
        <w:widowControl/>
        <w:tabs>
          <w:tab w:val="left" w:pos="-1080"/>
        </w:tabs>
        <w:ind w:left="450"/>
        <w:rPr>
          <w:rFonts w:cs="Arial"/>
          <w:szCs w:val="22"/>
        </w:rPr>
      </w:pPr>
      <w:r w:rsidRPr="00EE7915">
        <w:rPr>
          <w:rFonts w:cs="Arial"/>
          <w:szCs w:val="22"/>
        </w:rPr>
        <w:t>D.  Notice to Bidders (Advertisement)</w:t>
      </w:r>
    </w:p>
    <w:p w14:paraId="78383B60" w14:textId="77777777" w:rsidR="00194C3F" w:rsidRPr="00EE7915" w:rsidRDefault="00194C3F" w:rsidP="00194C3F">
      <w:pPr>
        <w:widowControl/>
        <w:tabs>
          <w:tab w:val="left" w:pos="-1080"/>
        </w:tabs>
        <w:ind w:left="450"/>
        <w:rPr>
          <w:rFonts w:cs="Arial"/>
          <w:szCs w:val="22"/>
        </w:rPr>
      </w:pPr>
    </w:p>
    <w:p w14:paraId="204AD7B3" w14:textId="77777777" w:rsidR="00194C3F" w:rsidRPr="00AE028D" w:rsidRDefault="00194C3F" w:rsidP="00194C3F">
      <w:pPr>
        <w:ind w:left="450"/>
        <w:rPr>
          <w:rFonts w:cs="Arial"/>
          <w:szCs w:val="22"/>
        </w:rPr>
      </w:pPr>
      <w:r>
        <w:rPr>
          <w:rFonts w:cs="Arial"/>
          <w:szCs w:val="22"/>
        </w:rPr>
        <w:t>E.</w:t>
      </w:r>
      <w:r w:rsidRPr="00AE028D">
        <w:rPr>
          <w:rFonts w:cs="Arial"/>
          <w:szCs w:val="22"/>
        </w:rPr>
        <w:t xml:space="preserve">  The Contract Proposal Book:</w:t>
      </w:r>
    </w:p>
    <w:p w14:paraId="5D9BB577" w14:textId="77777777" w:rsidR="00102DCB" w:rsidRPr="00AE028D" w:rsidRDefault="00102DCB" w:rsidP="00102DCB">
      <w:pPr>
        <w:ind w:left="450"/>
        <w:rPr>
          <w:rFonts w:cs="Arial"/>
          <w:szCs w:val="22"/>
        </w:rPr>
      </w:pPr>
    </w:p>
    <w:p w14:paraId="398D7BC2" w14:textId="77777777" w:rsidR="00102DCB" w:rsidRPr="00AE028D" w:rsidRDefault="00102DCB" w:rsidP="00102DCB">
      <w:pPr>
        <w:ind w:left="720"/>
        <w:rPr>
          <w:rFonts w:cs="Arial"/>
          <w:szCs w:val="22"/>
        </w:rPr>
      </w:pPr>
      <w:r w:rsidRPr="00AE028D">
        <w:rPr>
          <w:rFonts w:cs="Arial"/>
          <w:szCs w:val="22"/>
        </w:rPr>
        <w:commentReference w:id="29"/>
      </w:r>
      <w:r w:rsidRPr="00AE028D">
        <w:rPr>
          <w:rFonts w:cs="Arial"/>
          <w:szCs w:val="22"/>
        </w:rPr>
        <w:t>1.  Project Summary</w:t>
      </w:r>
    </w:p>
    <w:p w14:paraId="03D1A00A" w14:textId="77777777" w:rsidR="00102DCB" w:rsidRPr="00AE028D" w:rsidRDefault="00102DCB" w:rsidP="00102D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BF55BF4" w14:textId="77777777" w:rsidR="00102DCB" w:rsidRPr="00AE028D" w:rsidRDefault="00102DCB" w:rsidP="00102D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ED55B96" w14:textId="77777777" w:rsidR="00102DCB" w:rsidRPr="00AE028D" w:rsidRDefault="00102DCB" w:rsidP="00102D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A2748F5" w14:textId="77777777" w:rsidR="00102DCB" w:rsidRPr="00AE028D" w:rsidRDefault="00102DCB" w:rsidP="00102D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026B312" w14:textId="77777777" w:rsidR="00102DCB" w:rsidRPr="00AE028D" w:rsidRDefault="00102DCB" w:rsidP="00102DCB">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47B0B219" w14:textId="77777777" w:rsidR="00102DCB" w:rsidRPr="00AE028D" w:rsidRDefault="00102DCB" w:rsidP="00102DCB">
      <w:pPr>
        <w:ind w:left="720"/>
        <w:rPr>
          <w:rFonts w:cs="Arial"/>
          <w:szCs w:val="22"/>
        </w:rPr>
      </w:pPr>
      <w:r>
        <w:rPr>
          <w:rFonts w:cs="Arial"/>
          <w:szCs w:val="22"/>
        </w:rPr>
        <w:t>7</w:t>
      </w:r>
      <w:r w:rsidRPr="00AE028D">
        <w:rPr>
          <w:rFonts w:cs="Arial"/>
          <w:szCs w:val="22"/>
        </w:rPr>
        <w:t>.  Supplementary Terms and Conditions (pages STC-1 thru STC-00)</w:t>
      </w:r>
    </w:p>
    <w:p w14:paraId="60AD4CE3" w14:textId="77777777" w:rsidR="00102DCB" w:rsidRPr="00AE028D" w:rsidRDefault="00102DCB" w:rsidP="00102DCB">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736B7834" w14:textId="77777777" w:rsidR="00102DCB" w:rsidRPr="00AE028D" w:rsidRDefault="00102DCB" w:rsidP="00102DCB">
      <w:pPr>
        <w:ind w:left="720"/>
        <w:rPr>
          <w:rFonts w:cs="Arial"/>
          <w:szCs w:val="22"/>
        </w:rPr>
      </w:pPr>
      <w:r>
        <w:rPr>
          <w:rFonts w:cs="Arial"/>
          <w:szCs w:val="22"/>
        </w:rPr>
        <w:t>9</w:t>
      </w:r>
      <w:r w:rsidRPr="00AE028D">
        <w:rPr>
          <w:rFonts w:cs="Arial"/>
          <w:szCs w:val="22"/>
        </w:rPr>
        <w:t>.  Supplementary Specifications (pages SS-1 thru SS-00)</w:t>
      </w:r>
    </w:p>
    <w:p w14:paraId="7CEF57A0" w14:textId="77777777" w:rsidR="00102DCB" w:rsidRDefault="00102DCB" w:rsidP="00102DCB">
      <w:pPr>
        <w:widowControl/>
        <w:tabs>
          <w:tab w:val="left" w:pos="-1080"/>
        </w:tabs>
        <w:ind w:left="450"/>
        <w:rPr>
          <w:rFonts w:cs="Arial"/>
          <w:szCs w:val="22"/>
        </w:rPr>
      </w:pPr>
    </w:p>
    <w:p w14:paraId="48B37CA5" w14:textId="77777777" w:rsidR="00194C3F" w:rsidRPr="00AE028D" w:rsidRDefault="00194C3F" w:rsidP="00194C3F">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8C19E36" w14:textId="77777777" w:rsidR="00194C3F" w:rsidRPr="00AE028D" w:rsidRDefault="00194C3F" w:rsidP="00194C3F">
      <w:pPr>
        <w:widowControl/>
        <w:tabs>
          <w:tab w:val="left" w:pos="-1080"/>
        </w:tabs>
        <w:ind w:left="450"/>
        <w:rPr>
          <w:rFonts w:cs="Arial"/>
          <w:szCs w:val="22"/>
        </w:rPr>
      </w:pPr>
    </w:p>
    <w:p w14:paraId="26DF470C" w14:textId="77777777" w:rsidR="00194C3F" w:rsidRPr="00AE028D" w:rsidRDefault="00194C3F" w:rsidP="00194C3F">
      <w:pPr>
        <w:widowControl/>
        <w:tabs>
          <w:tab w:val="left" w:pos="-1080"/>
        </w:tabs>
        <w:ind w:left="720"/>
        <w:rPr>
          <w:rFonts w:cs="Arial"/>
          <w:szCs w:val="22"/>
        </w:rPr>
      </w:pPr>
      <w:r w:rsidRPr="00AE028D">
        <w:rPr>
          <w:rFonts w:cs="Arial"/>
          <w:vanish/>
          <w:szCs w:val="22"/>
        </w:rPr>
        <w:commentReference w:id="30"/>
      </w:r>
      <w:r w:rsidRPr="00AE028D">
        <w:rPr>
          <w:rFonts w:cs="Arial"/>
          <w:szCs w:val="22"/>
        </w:rPr>
        <w:t>1.  Drawings (number 1 thru 00)</w:t>
      </w:r>
    </w:p>
    <w:p w14:paraId="5EB5717F" w14:textId="77777777" w:rsidR="00194C3F" w:rsidRPr="00AE028D" w:rsidRDefault="00194C3F" w:rsidP="00194C3F">
      <w:pPr>
        <w:widowControl/>
        <w:tabs>
          <w:tab w:val="left" w:pos="-1080"/>
        </w:tabs>
        <w:ind w:left="720"/>
        <w:rPr>
          <w:rFonts w:cs="Arial"/>
          <w:szCs w:val="22"/>
        </w:rPr>
      </w:pPr>
      <w:r w:rsidRPr="00AE028D">
        <w:rPr>
          <w:rFonts w:cs="Arial"/>
          <w:szCs w:val="22"/>
        </w:rPr>
        <w:t>2.  Addenda (as issued)</w:t>
      </w:r>
    </w:p>
    <w:p w14:paraId="71D002AE" w14:textId="77777777" w:rsidR="00194C3F" w:rsidRPr="00AE028D" w:rsidRDefault="00194C3F" w:rsidP="00194C3F">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5403BC7B" w14:textId="77777777" w:rsidR="00194C3F" w:rsidRPr="00AE028D" w:rsidRDefault="00194C3F" w:rsidP="00194C3F">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E628A7C" w14:textId="77777777" w:rsidR="00194C3F" w:rsidRPr="00AE028D" w:rsidRDefault="00194C3F" w:rsidP="00194C3F">
      <w:pPr>
        <w:tabs>
          <w:tab w:val="left" w:pos="1980"/>
        </w:tabs>
      </w:pPr>
    </w:p>
    <w:p w14:paraId="15677BAF" w14:textId="77777777" w:rsidR="00194C3F" w:rsidRPr="00AF3784" w:rsidRDefault="00194C3F" w:rsidP="00194C3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0F688626" w14:textId="77777777" w:rsidR="00304B86" w:rsidRPr="00336F3A" w:rsidRDefault="00304B86" w:rsidP="00304B86"/>
    <w:p w14:paraId="37EF1A53" w14:textId="76BFB5CB" w:rsidR="00304B86" w:rsidRPr="00304B86" w:rsidRDefault="00304B86" w:rsidP="00304B8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04B86">
        <w:rPr>
          <w:rFonts w:cs="Arial"/>
          <w:iCs/>
          <w:szCs w:val="22"/>
        </w:rPr>
        <w:t xml:space="preserve">Certain Supplementary Specifications may make reference to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31"/>
      </w:r>
      <w:r w:rsidRPr="00304B86">
        <w:rPr>
          <w:rFonts w:cs="Arial"/>
          <w:iCs/>
          <w:szCs w:val="22"/>
        </w:rPr>
        <w:t xml:space="preserve"> edition</w:t>
      </w:r>
      <w:r w:rsidRPr="00304B86">
        <w:rPr>
          <w:rFonts w:cs="Arial"/>
          <w:szCs w:val="22"/>
        </w:rPr>
        <w:t xml:space="preserve">.  The NYSDOT standard specifications can be found on the NYS website at </w:t>
      </w:r>
      <w:r w:rsidRPr="00304B86">
        <w:rPr>
          <w:rFonts w:cs="Arial"/>
          <w:b/>
          <w:i/>
          <w:szCs w:val="22"/>
        </w:rPr>
        <w:t>https://www.dot.ny.gov/main/business-center/engineering/specifications/updated-standard-specifications-us</w:t>
      </w:r>
      <w:r w:rsidRPr="00304B86">
        <w:rPr>
          <w:rFonts w:cs="Arial"/>
          <w:szCs w:val="22"/>
        </w:rPr>
        <w:t>.</w:t>
      </w:r>
    </w:p>
    <w:p w14:paraId="6AD1B6AB" w14:textId="77777777" w:rsidR="00304B86" w:rsidRPr="00336F3A" w:rsidRDefault="00304B86" w:rsidP="00304B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ED799" w14:textId="77777777" w:rsidR="00194C3F" w:rsidRPr="00240205" w:rsidRDefault="00194C3F" w:rsidP="00194C3F">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0E1D4A2" w14:textId="77777777" w:rsidR="00194C3F" w:rsidRPr="00240205" w:rsidRDefault="00194C3F" w:rsidP="00194C3F"/>
    <w:p w14:paraId="02A732B5" w14:textId="7759A2CB" w:rsidR="00194C3F"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4C7365D" w14:textId="631A3830"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95993" w14:textId="65D2E8C8"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392DAD" w14:textId="77777777" w:rsidR="00043329" w:rsidRPr="00AE028D" w:rsidRDefault="00043329"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493ABDED" w14:textId="77777777" w:rsidR="00B61E08" w:rsidRDefault="00B61E08" w:rsidP="00BA2428">
      <w:pPr>
        <w:rPr>
          <w:rFonts w:cs="Arial"/>
          <w:szCs w:val="22"/>
        </w:rPr>
      </w:pPr>
    </w:p>
    <w:p w14:paraId="29A6B015" w14:textId="77777777" w:rsidR="00043329" w:rsidRPr="00FC580B" w:rsidRDefault="00043329"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2D29A180" w:rsidR="0047473A" w:rsidRPr="004C0CD3" w:rsidRDefault="0047473A" w:rsidP="0068123B">
      <w:pPr>
        <w:rPr>
          <w:rFonts w:cs="Arial"/>
          <w:szCs w:val="22"/>
        </w:rPr>
      </w:pPr>
    </w:p>
    <w:p w14:paraId="7631B239" w14:textId="22A3574D" w:rsidR="00043329" w:rsidRDefault="00043329" w:rsidP="004C0CD3">
      <w:pPr>
        <w:widowControl/>
        <w:autoSpaceDE/>
        <w:adjustRightInd/>
        <w:rPr>
          <w:rFonts w:cs="Arial"/>
          <w:szCs w:val="22"/>
        </w:rPr>
      </w:pPr>
    </w:p>
    <w:p w14:paraId="6F58F73E" w14:textId="77777777" w:rsidR="00B61E08" w:rsidRPr="004C0CD3" w:rsidRDefault="00B61E08" w:rsidP="004C0CD3">
      <w:pPr>
        <w:widowControl/>
        <w:autoSpaceDE/>
        <w:adjustRightInd/>
        <w:rPr>
          <w:rFonts w:cs="Arial"/>
          <w:szCs w:val="22"/>
        </w:rPr>
      </w:pPr>
    </w:p>
    <w:p w14:paraId="3A804612" w14:textId="77777777" w:rsidR="004C0CD3" w:rsidRPr="004C0CD3" w:rsidRDefault="004C0CD3" w:rsidP="004C0CD3">
      <w:pPr>
        <w:widowControl/>
        <w:autoSpaceDE/>
        <w:adjustRightInd/>
        <w:rPr>
          <w:rFonts w:cs="Arial"/>
          <w:b/>
          <w:szCs w:val="22"/>
        </w:rPr>
      </w:pPr>
      <w:r w:rsidRPr="004C0CD3">
        <w:rPr>
          <w:rFonts w:cs="Arial"/>
          <w:b/>
          <w:szCs w:val="22"/>
        </w:rPr>
        <w:t>SIB 7.  Unit Price Contract</w:t>
      </w:r>
    </w:p>
    <w:p w14:paraId="660CEAB7" w14:textId="77777777" w:rsidR="004C0CD3" w:rsidRPr="004C0CD3" w:rsidRDefault="004C0CD3" w:rsidP="004C0CD3">
      <w:pPr>
        <w:rPr>
          <w:rFonts w:cs="Arial"/>
          <w:szCs w:val="22"/>
        </w:rPr>
      </w:pPr>
    </w:p>
    <w:p w14:paraId="189567F1" w14:textId="77777777" w:rsidR="004C0CD3" w:rsidRPr="004C0CD3" w:rsidRDefault="004C0CD3" w:rsidP="004C0CD3">
      <w:pPr>
        <w:rPr>
          <w:rFonts w:cs="Arial"/>
          <w:szCs w:val="22"/>
        </w:rPr>
      </w:pPr>
      <w:r w:rsidRPr="004C0CD3">
        <w:rPr>
          <w:rFonts w:cs="Arial"/>
          <w:b/>
          <w:szCs w:val="22"/>
        </w:rPr>
        <w:t>Add</w:t>
      </w:r>
      <w:r w:rsidRPr="004C0CD3">
        <w:rPr>
          <w:rFonts w:cs="Arial"/>
          <w:szCs w:val="22"/>
        </w:rPr>
        <w:t xml:space="preserve"> the following at the end of Subsection IB 7 Unit Price Contract:</w:t>
      </w:r>
    </w:p>
    <w:p w14:paraId="36C14CE3" w14:textId="77777777" w:rsidR="004C0CD3" w:rsidRPr="004C0CD3" w:rsidRDefault="004C0CD3" w:rsidP="004C0CD3">
      <w:pPr>
        <w:rPr>
          <w:rFonts w:cs="Arial"/>
          <w:szCs w:val="22"/>
        </w:rPr>
      </w:pPr>
    </w:p>
    <w:p w14:paraId="30AF6D1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Fixed Price Items</w:t>
      </w:r>
      <w:r w:rsidRPr="004C0CD3">
        <w:t xml:space="preserve">.  Some of the contract pay items may be designated as Fixed Price items, for which the unit prices are fixed and published in the Proposal.  These contract pay items can be identified in the Proposal by the words, “FIXED PRICE” </w:t>
      </w:r>
      <w:r w:rsidRPr="004C0CD3">
        <w:rPr>
          <w:rFonts w:cs="Arial"/>
          <w:szCs w:val="22"/>
        </w:rPr>
        <w:t>appearing beneath the description of the item,</w:t>
      </w:r>
      <w:r w:rsidRPr="004C0CD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54F9EAC5"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2B05D5D"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r w:rsidRPr="004C0CD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12FA6B71"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2BF87970"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Dollars Cents Items</w:t>
      </w:r>
      <w:r w:rsidRPr="004C0CD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65777AE"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4973EA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t>Dollar Cents items generally indicate an estimate of payments, with actual payments to be based on actual costs.  Actual payments made under Dollar Cents items will be based on the provisions of the specification for that item.</w:t>
      </w:r>
    </w:p>
    <w:p w14:paraId="52DB62EE" w14:textId="77777777" w:rsid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312567AB" w14:textId="7946C932" w:rsidR="00194C3F" w:rsidRDefault="00194C3F" w:rsidP="0068123B">
      <w:pPr>
        <w:rPr>
          <w:rFonts w:cs="Arial"/>
          <w:szCs w:val="22"/>
        </w:rPr>
      </w:pPr>
    </w:p>
    <w:p w14:paraId="6F20DE84" w14:textId="77777777" w:rsidR="00194C3F" w:rsidRDefault="00194C3F"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B95258" w14:textId="77777777" w:rsidR="002F038D" w:rsidRPr="002F038D" w:rsidRDefault="002F038D" w:rsidP="002F038D">
      <w:pPr>
        <w:rPr>
          <w:rFonts w:cs="Arial"/>
          <w:szCs w:val="22"/>
        </w:rPr>
      </w:pPr>
      <w:r w:rsidRPr="002F038D">
        <w:rPr>
          <w:rFonts w:cs="Arial"/>
          <w:b/>
          <w:szCs w:val="22"/>
        </w:rPr>
        <w:t>Add</w:t>
      </w:r>
      <w:r w:rsidRPr="002F038D">
        <w:rPr>
          <w:rFonts w:cs="Arial"/>
          <w:szCs w:val="22"/>
        </w:rPr>
        <w:t xml:space="preserve"> the following after the fifth paragraph of Subsection 9 Requirements for Preparation and Submission of Bids:</w:t>
      </w:r>
    </w:p>
    <w:p w14:paraId="3298E39E" w14:textId="77777777" w:rsidR="002F038D" w:rsidRPr="002F038D" w:rsidRDefault="002F038D" w:rsidP="002F038D">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6102BC" w14:textId="77777777" w:rsidR="002F038D" w:rsidRPr="002F038D" w:rsidRDefault="002F038D" w:rsidP="002F038D">
      <w:pPr>
        <w:rPr>
          <w:rFonts w:ascii="Calibri" w:hAnsi="Calibri" w:cs="Times New Roman"/>
          <w:szCs w:val="22"/>
        </w:rPr>
      </w:pPr>
      <w:r w:rsidRPr="002F038D">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2F038D">
          <w:rPr>
            <w:b/>
            <w:i/>
          </w:rPr>
          <w:t>www.sam.gov</w:t>
        </w:r>
      </w:hyperlink>
      <w:r w:rsidRPr="002F038D">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22741392" w14:textId="77777777" w:rsidR="00B61E08" w:rsidRDefault="00B61E08" w:rsidP="00B61E08">
      <w:pPr>
        <w:rPr>
          <w:rFonts w:cs="Arial"/>
          <w:szCs w:val="22"/>
        </w:rPr>
      </w:pPr>
    </w:p>
    <w:p w14:paraId="5A1F94EA" w14:textId="77777777" w:rsidR="00B61E08" w:rsidRPr="00944B53" w:rsidRDefault="00B61E08" w:rsidP="00B61E08">
      <w:pPr>
        <w:rPr>
          <w:rFonts w:cs="Arial"/>
          <w:szCs w:val="22"/>
        </w:rPr>
      </w:pPr>
    </w:p>
    <w:p w14:paraId="08A0BCCA" w14:textId="77777777" w:rsidR="00B61E08" w:rsidRPr="00944B53" w:rsidRDefault="00B61E08" w:rsidP="00B61E08">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19773474" w14:textId="77777777" w:rsidR="00B61E08" w:rsidRPr="00944B53" w:rsidRDefault="00B61E08" w:rsidP="00B61E08">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696C79BD"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B61E08">
        <w:rPr>
          <w:rFonts w:cs="Arial"/>
          <w:szCs w:val="22"/>
        </w:rPr>
        <w:t>;</w:t>
      </w:r>
      <w:r w:rsidR="004A79BF"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44097671"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1A3A2B08"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w:t>
      </w:r>
      <w:r w:rsidR="00304B86">
        <w:rPr>
          <w:rFonts w:cs="Arial"/>
          <w:bCs/>
          <w:iCs/>
          <w:szCs w:val="22"/>
        </w:rPr>
        <w:t xml:space="preserve">Workforce </w:t>
      </w:r>
      <w:r w:rsidRPr="00944B53">
        <w:rPr>
          <w:rFonts w:cs="Arial"/>
          <w:bCs/>
          <w:iCs/>
          <w:szCs w:val="22"/>
        </w:rPr>
        <w:t xml:space="preserve">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7D16A6CB" w14:textId="7CB8A0E9"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01FD0F" w14:textId="77777777" w:rsidR="00B61E08"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241D5918" w14:textId="77777777" w:rsidR="00B61E08" w:rsidRPr="00944B53"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1FBEAEBD" w14:textId="6EEC18E5"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w:t>
      </w:r>
      <w:r w:rsidR="00EF7483">
        <w:rPr>
          <w:rFonts w:cs="Arial"/>
          <w:bCs/>
          <w:iCs/>
          <w:szCs w:val="22"/>
        </w:rPr>
        <w:t xml:space="preserve">Workforce </w:t>
      </w:r>
      <w:r w:rsidR="00FD5B11" w:rsidRPr="00944B53">
        <w:rPr>
          <w:rFonts w:cs="Arial"/>
          <w:bCs/>
          <w:iCs/>
          <w:szCs w:val="22"/>
        </w:rPr>
        <w:t>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48CB662" w14:textId="77777777" w:rsidR="00B61E08" w:rsidRDefault="00B61E0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0582BD9D" w14:textId="77777777" w:rsidR="00B61E08" w:rsidRDefault="00B61E08">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049B75E0" w14:textId="77777777" w:rsidR="00B61E08" w:rsidRDefault="00B61E08">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14A0C753"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14BDF5F8" w:rsidR="0057612B" w:rsidRDefault="0057612B" w:rsidP="00D96F9E">
      <w:pPr>
        <w:rPr>
          <w:rFonts w:asciiTheme="minorHAnsi" w:hAnsiTheme="minorHAnsi" w:cstheme="minorHAnsi"/>
          <w:szCs w:val="22"/>
        </w:rPr>
      </w:pPr>
    </w:p>
    <w:p w14:paraId="6A9597E3" w14:textId="77777777" w:rsidR="00043329" w:rsidRDefault="00043329"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288D366D" w:rsidR="0057612B" w:rsidRDefault="0057612B" w:rsidP="0057612B">
      <w:pPr>
        <w:rPr>
          <w:rFonts w:asciiTheme="minorHAnsi" w:hAnsiTheme="minorHAnsi" w:cstheme="minorHAnsi"/>
          <w:szCs w:val="22"/>
        </w:rPr>
      </w:pPr>
    </w:p>
    <w:p w14:paraId="4C6DC232" w14:textId="77777777" w:rsidR="005E66F8" w:rsidRDefault="005E66F8"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036CEB24" w14:textId="77777777" w:rsidR="005E66F8" w:rsidRDefault="005E66F8" w:rsidP="0057612B">
      <w:pPr>
        <w:rPr>
          <w:rFonts w:asciiTheme="minorHAnsi" w:hAnsiTheme="minorHAnsi" w:cstheme="minorHAnsi"/>
          <w:szCs w:val="22"/>
        </w:rPr>
        <w:sectPr w:rsidR="005E66F8" w:rsidSect="00B02200">
          <w:footerReference w:type="default" r:id="rId20"/>
          <w:pgSz w:w="12240" w:h="15840"/>
          <w:pgMar w:top="720" w:right="1152" w:bottom="720" w:left="1152" w:header="720" w:footer="720" w:gutter="0"/>
          <w:pgNumType w:start="1"/>
          <w:cols w:space="720"/>
          <w:noEndnote/>
          <w:docGrid w:linePitch="326"/>
        </w:sectPr>
      </w:pPr>
    </w:p>
    <w:p w14:paraId="0080878F" w14:textId="77777777" w:rsidR="005E66F8" w:rsidRDefault="005E66F8" w:rsidP="0057612B">
      <w:pPr>
        <w:rPr>
          <w:rFonts w:asciiTheme="minorHAnsi" w:hAnsiTheme="minorHAnsi" w:cstheme="minorHAnsi"/>
          <w:szCs w:val="22"/>
        </w:rPr>
      </w:pPr>
    </w:p>
    <w:p w14:paraId="0AF5246D" w14:textId="77777777" w:rsidR="005E66F8" w:rsidRDefault="005E66F8" w:rsidP="0057612B">
      <w:pPr>
        <w:rPr>
          <w:rFonts w:asciiTheme="minorHAnsi" w:hAnsiTheme="minorHAnsi" w:cstheme="minorHAnsi"/>
          <w:szCs w:val="22"/>
        </w:rPr>
      </w:pPr>
    </w:p>
    <w:p w14:paraId="71DCAD83" w14:textId="6CBF88EF" w:rsidR="0057612B" w:rsidRPr="00200E39" w:rsidRDefault="0057612B" w:rsidP="0057612B">
      <w:pPr>
        <w:rPr>
          <w:rFonts w:asciiTheme="minorHAnsi" w:hAnsiTheme="minorHAnsi" w:cstheme="minorHAnsi"/>
          <w:szCs w:val="22"/>
        </w:rPr>
        <w:sectPr w:rsidR="0057612B" w:rsidRPr="00200E39" w:rsidSect="00B02200">
          <w:footerReference w:type="default" r:id="rId21"/>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32"/>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3"/>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14F53D6D" w:rsidR="00EF67A3" w:rsidRDefault="00EF67A3" w:rsidP="00DC691A">
      <w:pPr>
        <w:widowControl/>
        <w:autoSpaceDE/>
        <w:autoSpaceDN/>
        <w:adjustRightInd/>
        <w:rPr>
          <w:rFonts w:cs="Arial"/>
          <w:b/>
          <w:bCs/>
          <w:szCs w:val="22"/>
        </w:rPr>
      </w:pPr>
    </w:p>
    <w:p w14:paraId="1F4237C5" w14:textId="77777777" w:rsidR="005E66F8" w:rsidRPr="00200E39" w:rsidRDefault="005E66F8" w:rsidP="00DC691A">
      <w:pPr>
        <w:widowControl/>
        <w:autoSpaceDE/>
        <w:autoSpaceDN/>
        <w:adjustRightInd/>
        <w:rPr>
          <w:rFonts w:cs="Arial"/>
          <w:b/>
          <w:bCs/>
          <w:szCs w:val="22"/>
        </w:rPr>
        <w:sectPr w:rsidR="005E66F8" w:rsidRPr="00200E39" w:rsidSect="00113924">
          <w:footerReference w:type="default" r:id="rId22"/>
          <w:footerReference w:type="first" r:id="rId23"/>
          <w:pgSz w:w="12240" w:h="15840"/>
          <w:pgMar w:top="720" w:right="1152" w:bottom="720" w:left="1152" w:header="720" w:footer="720" w:gutter="0"/>
          <w:pgNumType w:start="1"/>
          <w:cols w:space="720"/>
          <w:noEndnote/>
          <w:titlePg/>
          <w:docGrid w:linePitch="326"/>
        </w:sectPr>
      </w:pP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4"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p>
    <w:p w14:paraId="25E1826D" w14:textId="77777777" w:rsidR="00A33C35" w:rsidRDefault="00A33C35" w:rsidP="00A33C35">
      <w:pPr>
        <w:widowControl/>
        <w:autoSpaceDE/>
        <w:autoSpaceDN/>
        <w:adjustRightInd/>
        <w:rPr>
          <w:rFonts w:cs="Arial"/>
          <w:szCs w:val="22"/>
        </w:rPr>
        <w:sectPr w:rsidR="00A33C35" w:rsidSect="00D553FE">
          <w:footerReference w:type="default" r:id="rId25"/>
          <w:pgSz w:w="12240" w:h="15840" w:code="1"/>
          <w:pgMar w:top="720" w:right="1152" w:bottom="720" w:left="1152" w:header="720" w:footer="720" w:gutter="0"/>
          <w:pgNumType w:start="1"/>
          <w:cols w:space="720"/>
          <w:noEndnote/>
          <w:docGrid w:linePitch="326"/>
        </w:sectPr>
      </w:pPr>
      <w:r>
        <w:rPr>
          <w:rFonts w:cs="Arial"/>
          <w:szCs w:val="22"/>
        </w:rPr>
        <w:br w:type="page"/>
      </w:r>
    </w:p>
    <w:p w14:paraId="3063C197" w14:textId="77777777" w:rsidR="00DF6424" w:rsidRDefault="00DF6424" w:rsidP="00DF6424">
      <w:pPr>
        <w:widowControl/>
        <w:autoSpaceDE/>
        <w:adjustRightInd/>
        <w:spacing w:line="276" w:lineRule="auto"/>
        <w:rPr>
          <w:rFonts w:cs="Arial"/>
          <w:szCs w:val="22"/>
        </w:rPr>
      </w:pPr>
    </w:p>
    <w:p w14:paraId="7E0678F8"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BCE5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087A7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4ECEF2"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5D7B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11F527"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F6B94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2F9A8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85244"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F889BA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6C8EC5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751F19F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35306A"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248F3830"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6B4F9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D86E7B"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2A132161"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F43EA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4714AA9E"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4"/>
      </w:r>
    </w:p>
    <w:p w14:paraId="7EE2455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98B018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4C7949A" w14:textId="77777777" w:rsidR="00DF6424" w:rsidRDefault="00DF6424" w:rsidP="00DF6424">
      <w:pPr>
        <w:widowControl/>
        <w:autoSpaceDE/>
        <w:autoSpaceDN/>
        <w:adjustRightInd/>
        <w:jc w:val="left"/>
        <w:rPr>
          <w:rFonts w:cs="Arial"/>
          <w:szCs w:val="22"/>
        </w:rPr>
        <w:sectPr w:rsidR="00DF6424">
          <w:footerReference w:type="default" r:id="rId26"/>
          <w:pgSz w:w="15840" w:h="12240" w:orient="landscape"/>
          <w:pgMar w:top="1152" w:right="720" w:bottom="1152" w:left="720" w:header="720" w:footer="720" w:gutter="0"/>
          <w:pgNumType w:fmt="upperLetter" w:start="1"/>
          <w:cols w:space="720"/>
        </w:sectPr>
      </w:pPr>
      <w:r>
        <w:rPr>
          <w:rFonts w:cs="Arial"/>
          <w:szCs w:val="22"/>
        </w:rPr>
        <w:br w:type="page"/>
      </w:r>
    </w:p>
    <w:p w14:paraId="68AAEDE8" w14:textId="498FE853" w:rsidR="00DF6424" w:rsidRDefault="00DF6424" w:rsidP="00DF6424">
      <w:pPr>
        <w:widowControl/>
        <w:autoSpaceDE/>
        <w:adjustRightInd/>
        <w:rPr>
          <w:rFonts w:cs="Arial"/>
          <w:noProof/>
          <w:szCs w:val="22"/>
        </w:rPr>
      </w:pPr>
      <w:r>
        <w:rPr>
          <w:rFonts w:cs="Arial"/>
          <w:noProof/>
          <w:szCs w:val="22"/>
        </w:rPr>
        <w:drawing>
          <wp:inline distT="0" distB="0" distL="0" distR="0" wp14:anchorId="7B462059" wp14:editId="3C4EB21D">
            <wp:extent cx="9144000" cy="656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0075C9EE" w14:textId="35F36CE7" w:rsidR="00DF6424" w:rsidRDefault="00DF6424" w:rsidP="00DF6424">
      <w:pPr>
        <w:widowControl/>
        <w:autoSpaceDE/>
        <w:adjustRightInd/>
        <w:rPr>
          <w:rFonts w:cs="Arial"/>
          <w:noProof/>
          <w:szCs w:val="22"/>
        </w:rPr>
      </w:pPr>
      <w:r>
        <w:rPr>
          <w:rFonts w:cs="Arial"/>
          <w:noProof/>
          <w:szCs w:val="22"/>
        </w:rPr>
        <w:drawing>
          <wp:inline distT="0" distB="0" distL="0" distR="0" wp14:anchorId="4C53E4B3" wp14:editId="3A287929">
            <wp:extent cx="9144000" cy="651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41D07179" w14:textId="08047E72" w:rsidR="00DF6424" w:rsidRDefault="00DF6424" w:rsidP="00DF6424">
      <w:pPr>
        <w:widowControl/>
        <w:autoSpaceDE/>
        <w:adjustRightInd/>
        <w:rPr>
          <w:rFonts w:cs="Arial"/>
          <w:noProof/>
          <w:szCs w:val="22"/>
        </w:rPr>
      </w:pPr>
      <w:r>
        <w:rPr>
          <w:rFonts w:cs="Arial"/>
          <w:noProof/>
          <w:szCs w:val="22"/>
        </w:rPr>
        <w:drawing>
          <wp:inline distT="0" distB="0" distL="0" distR="0" wp14:anchorId="4979964C" wp14:editId="08C37711">
            <wp:extent cx="9144000" cy="656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557236D4" w14:textId="3326A10A" w:rsidR="00ED5E2B" w:rsidRDefault="00DF6424" w:rsidP="00DF6424">
      <w:pPr>
        <w:widowControl/>
        <w:autoSpaceDE/>
        <w:adjustRightInd/>
        <w:jc w:val="left"/>
        <w:rPr>
          <w:rFonts w:cs="Arial"/>
          <w:szCs w:val="22"/>
        </w:rPr>
      </w:pPr>
      <w:r>
        <w:rPr>
          <w:rFonts w:cs="Arial"/>
          <w:noProof/>
          <w:szCs w:val="22"/>
        </w:rPr>
        <w:drawing>
          <wp:inline distT="0" distB="0" distL="0" distR="0" wp14:anchorId="5887B155" wp14:editId="3A607125">
            <wp:extent cx="9144000" cy="651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00237768" w14:textId="55894992" w:rsidR="00DD1AFE" w:rsidRPr="00EF7046" w:rsidRDefault="00DD1AFE" w:rsidP="00DD1AFE">
      <w:pPr>
        <w:widowControl/>
        <w:autoSpaceDE/>
        <w:autoSpaceDN/>
        <w:adjustRightInd/>
        <w:rPr>
          <w:rFonts w:cs="Arial"/>
          <w:szCs w:val="22"/>
        </w:rPr>
        <w:sectPr w:rsidR="00DD1AFE" w:rsidRPr="00EF7046" w:rsidSect="00D553FE">
          <w:footerReference w:type="default" r:id="rId31"/>
          <w:footerReference w:type="first" r:id="rId32"/>
          <w:pgSz w:w="15840" w:h="12240" w:orient="landscape"/>
          <w:pgMar w:top="720" w:right="1152" w:bottom="720" w:left="1152"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861A31" w14:paraId="382CC8DF" w14:textId="77777777" w:rsidTr="005B5CC1">
        <w:trPr>
          <w:trHeight w:val="20"/>
        </w:trPr>
        <w:tc>
          <w:tcPr>
            <w:tcW w:w="5000" w:type="pct"/>
            <w:gridSpan w:val="3"/>
          </w:tcPr>
          <w:p w14:paraId="2E7F5D10"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722079A"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1F8A822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1FAFD88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8127C06" w14:textId="77777777" w:rsidR="009638FF" w:rsidRPr="00C9602D" w:rsidRDefault="009638FF" w:rsidP="005B5CC1">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9638FF" w:rsidRPr="00AA779F" w14:paraId="67B98C48" w14:textId="77777777" w:rsidTr="005B5CC1">
        <w:trPr>
          <w:trHeight w:val="288"/>
        </w:trPr>
        <w:tc>
          <w:tcPr>
            <w:tcW w:w="524" w:type="pct"/>
            <w:vAlign w:val="center"/>
          </w:tcPr>
          <w:p w14:paraId="2922F2EC"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3CCE0E64"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480AF72E"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Notes</w:t>
            </w:r>
          </w:p>
        </w:tc>
      </w:tr>
      <w:tr w:rsidR="009638FF" w:rsidRPr="00AA779F" w14:paraId="17DA9810" w14:textId="77777777" w:rsidTr="005B5CC1">
        <w:trPr>
          <w:trHeight w:val="432"/>
        </w:trPr>
        <w:tc>
          <w:tcPr>
            <w:tcW w:w="524" w:type="pct"/>
            <w:vAlign w:val="center"/>
          </w:tcPr>
          <w:p w14:paraId="54478790"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287E3F"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80160C" w14:textId="77777777" w:rsidR="009638FF" w:rsidRPr="00C9602D" w:rsidRDefault="009638FF" w:rsidP="005B5CC1">
            <w:pPr>
              <w:rPr>
                <w:rFonts w:asciiTheme="minorHAnsi" w:hAnsiTheme="minorHAnsi" w:cstheme="minorHAnsi"/>
                <w:szCs w:val="20"/>
              </w:rPr>
            </w:pPr>
          </w:p>
        </w:tc>
      </w:tr>
      <w:tr w:rsidR="009638FF" w:rsidRPr="00AA779F" w14:paraId="47FC978F" w14:textId="77777777" w:rsidTr="005B5CC1">
        <w:trPr>
          <w:trHeight w:val="432"/>
        </w:trPr>
        <w:tc>
          <w:tcPr>
            <w:tcW w:w="524" w:type="pct"/>
            <w:vAlign w:val="center"/>
          </w:tcPr>
          <w:p w14:paraId="38085F27"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4371DA1"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7887C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9638FF" w:rsidRPr="00AA779F" w14:paraId="27E813BD" w14:textId="77777777" w:rsidTr="005B5CC1">
        <w:trPr>
          <w:trHeight w:val="5904"/>
        </w:trPr>
        <w:tc>
          <w:tcPr>
            <w:tcW w:w="524" w:type="pct"/>
          </w:tcPr>
          <w:p w14:paraId="404F1560" w14:textId="77777777" w:rsidR="009638FF" w:rsidRPr="00C9602D" w:rsidRDefault="009638FF" w:rsidP="005B5CC1">
            <w:pPr>
              <w:rPr>
                <w:rFonts w:asciiTheme="minorHAnsi" w:hAnsiTheme="minorHAnsi" w:cstheme="minorHAnsi"/>
                <w:szCs w:val="20"/>
              </w:rPr>
            </w:pPr>
          </w:p>
          <w:p w14:paraId="34F3E834" w14:textId="77777777" w:rsidR="009638FF" w:rsidRPr="00C9602D" w:rsidRDefault="009638FF" w:rsidP="005B5CC1">
            <w:pPr>
              <w:rPr>
                <w:rFonts w:asciiTheme="minorHAnsi" w:hAnsiTheme="minorHAnsi" w:cstheme="minorHAnsi"/>
                <w:szCs w:val="20"/>
              </w:rPr>
            </w:pPr>
          </w:p>
          <w:p w14:paraId="0C1FF50D" w14:textId="77777777" w:rsidR="009638FF" w:rsidRPr="00C9602D" w:rsidRDefault="009638FF" w:rsidP="005B5CC1">
            <w:pPr>
              <w:rPr>
                <w:rFonts w:asciiTheme="minorHAnsi" w:hAnsiTheme="minorHAnsi" w:cstheme="minorHAnsi"/>
                <w:szCs w:val="20"/>
              </w:rPr>
            </w:pPr>
          </w:p>
          <w:p w14:paraId="4108A540" w14:textId="77777777" w:rsidR="009638FF" w:rsidRPr="00C9602D" w:rsidRDefault="009638FF" w:rsidP="005B5CC1">
            <w:pPr>
              <w:rPr>
                <w:rFonts w:asciiTheme="minorHAnsi" w:hAnsiTheme="minorHAnsi" w:cstheme="minorHAnsi"/>
                <w:szCs w:val="20"/>
              </w:rPr>
            </w:pPr>
          </w:p>
          <w:p w14:paraId="03B86491" w14:textId="77777777" w:rsidR="009638FF" w:rsidRPr="00C9602D" w:rsidRDefault="009638FF" w:rsidP="005B5CC1">
            <w:pPr>
              <w:rPr>
                <w:rFonts w:asciiTheme="minorHAnsi" w:hAnsiTheme="minorHAnsi" w:cstheme="minorHAnsi"/>
                <w:szCs w:val="20"/>
              </w:rPr>
            </w:pPr>
          </w:p>
          <w:p w14:paraId="53F6B9C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3B413253" w14:textId="77777777" w:rsidR="009638FF" w:rsidRPr="00C9602D" w:rsidRDefault="009638FF" w:rsidP="005B5CC1">
            <w:pPr>
              <w:rPr>
                <w:rFonts w:asciiTheme="minorHAnsi" w:hAnsiTheme="minorHAnsi" w:cstheme="minorHAnsi"/>
                <w:szCs w:val="20"/>
              </w:rPr>
            </w:pPr>
          </w:p>
          <w:p w14:paraId="4F3474BD" w14:textId="77777777" w:rsidR="009638FF" w:rsidRPr="00C9602D" w:rsidRDefault="009638FF" w:rsidP="005B5CC1">
            <w:pPr>
              <w:rPr>
                <w:rFonts w:asciiTheme="minorHAnsi" w:hAnsiTheme="minorHAnsi" w:cstheme="minorHAnsi"/>
                <w:szCs w:val="20"/>
              </w:rPr>
            </w:pPr>
          </w:p>
          <w:p w14:paraId="2A6F67A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0EE84837" w14:textId="77777777" w:rsidR="009638FF" w:rsidRPr="00C9602D" w:rsidRDefault="009638FF" w:rsidP="005B5CC1">
            <w:pPr>
              <w:rPr>
                <w:rFonts w:asciiTheme="minorHAnsi" w:hAnsiTheme="minorHAnsi" w:cstheme="minorHAnsi"/>
                <w:szCs w:val="20"/>
              </w:rPr>
            </w:pPr>
          </w:p>
          <w:p w14:paraId="0027119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75DA9CC1" w14:textId="77777777" w:rsidR="009638FF" w:rsidRPr="00C9602D" w:rsidRDefault="009638FF" w:rsidP="005B5CC1">
            <w:pPr>
              <w:rPr>
                <w:rFonts w:asciiTheme="minorHAnsi" w:hAnsiTheme="minorHAnsi" w:cstheme="minorHAnsi"/>
                <w:szCs w:val="20"/>
              </w:rPr>
            </w:pPr>
          </w:p>
          <w:p w14:paraId="5EBC7C38" w14:textId="77777777" w:rsidR="009638FF" w:rsidRPr="00C9602D" w:rsidRDefault="009638FF" w:rsidP="005B5CC1">
            <w:pPr>
              <w:rPr>
                <w:rFonts w:asciiTheme="minorHAnsi" w:hAnsiTheme="minorHAnsi" w:cstheme="minorHAnsi"/>
                <w:szCs w:val="20"/>
              </w:rPr>
            </w:pPr>
          </w:p>
          <w:p w14:paraId="7FF64BFA" w14:textId="77777777" w:rsidR="009638FF" w:rsidRPr="00C9602D" w:rsidRDefault="009638FF" w:rsidP="005B5CC1">
            <w:pPr>
              <w:rPr>
                <w:rFonts w:asciiTheme="minorHAnsi" w:hAnsiTheme="minorHAnsi" w:cstheme="minorHAnsi"/>
                <w:szCs w:val="20"/>
              </w:rPr>
            </w:pPr>
          </w:p>
          <w:p w14:paraId="26CDBBA5" w14:textId="77777777" w:rsidR="009638FF" w:rsidRPr="00C9602D" w:rsidRDefault="009638FF" w:rsidP="005B5CC1">
            <w:pPr>
              <w:rPr>
                <w:rFonts w:asciiTheme="minorHAnsi" w:hAnsiTheme="minorHAnsi" w:cstheme="minorHAnsi"/>
                <w:szCs w:val="20"/>
              </w:rPr>
            </w:pPr>
          </w:p>
          <w:p w14:paraId="3DA46C4D" w14:textId="77777777" w:rsidR="009638FF" w:rsidRPr="00C9602D" w:rsidRDefault="009638FF" w:rsidP="005B5CC1">
            <w:pPr>
              <w:rPr>
                <w:rFonts w:asciiTheme="minorHAnsi" w:hAnsiTheme="minorHAnsi" w:cstheme="minorHAnsi"/>
                <w:szCs w:val="20"/>
              </w:rPr>
            </w:pPr>
          </w:p>
          <w:p w14:paraId="67DBAB20" w14:textId="77777777" w:rsidR="009638FF" w:rsidRPr="00C9602D" w:rsidRDefault="009638FF" w:rsidP="005B5CC1">
            <w:pPr>
              <w:rPr>
                <w:rFonts w:asciiTheme="minorHAnsi" w:hAnsiTheme="minorHAnsi" w:cstheme="minorHAnsi"/>
                <w:szCs w:val="20"/>
              </w:rPr>
            </w:pPr>
          </w:p>
          <w:p w14:paraId="7140CCB4" w14:textId="77777777" w:rsidR="009638FF" w:rsidRPr="00C9602D" w:rsidRDefault="009638FF" w:rsidP="005B5CC1">
            <w:pPr>
              <w:rPr>
                <w:rFonts w:asciiTheme="minorHAnsi" w:hAnsiTheme="minorHAnsi" w:cstheme="minorHAnsi"/>
                <w:szCs w:val="20"/>
              </w:rPr>
            </w:pPr>
          </w:p>
          <w:p w14:paraId="5DFA0CAD" w14:textId="77777777" w:rsidR="009638FF" w:rsidRPr="00C9602D" w:rsidRDefault="009638FF" w:rsidP="005B5CC1">
            <w:pPr>
              <w:rPr>
                <w:rFonts w:asciiTheme="minorHAnsi" w:hAnsiTheme="minorHAnsi" w:cstheme="minorHAnsi"/>
                <w:szCs w:val="20"/>
              </w:rPr>
            </w:pPr>
          </w:p>
          <w:p w14:paraId="5CC52947" w14:textId="77777777" w:rsidR="009638FF" w:rsidRPr="00C9602D" w:rsidRDefault="009638FF" w:rsidP="005B5CC1">
            <w:pPr>
              <w:rPr>
                <w:rFonts w:asciiTheme="minorHAnsi" w:hAnsiTheme="minorHAnsi" w:cstheme="minorHAnsi"/>
                <w:szCs w:val="20"/>
              </w:rPr>
            </w:pPr>
          </w:p>
          <w:p w14:paraId="12CD803B" w14:textId="77777777" w:rsidR="009638FF" w:rsidRPr="00C9602D" w:rsidRDefault="009638FF" w:rsidP="005B5CC1">
            <w:pPr>
              <w:rPr>
                <w:rFonts w:asciiTheme="minorHAnsi" w:hAnsiTheme="minorHAnsi" w:cstheme="minorHAnsi"/>
                <w:szCs w:val="20"/>
              </w:rPr>
            </w:pPr>
          </w:p>
          <w:p w14:paraId="70BD1F70" w14:textId="77777777" w:rsidR="009638FF" w:rsidRPr="00C9602D" w:rsidRDefault="009638FF" w:rsidP="005B5CC1">
            <w:pPr>
              <w:jc w:val="both"/>
              <w:rPr>
                <w:rFonts w:asciiTheme="minorHAnsi" w:hAnsiTheme="minorHAnsi" w:cstheme="minorHAnsi"/>
                <w:szCs w:val="20"/>
              </w:rPr>
            </w:pPr>
            <w:r w:rsidRPr="00C9602D">
              <w:rPr>
                <w:rFonts w:asciiTheme="minorHAnsi" w:hAnsiTheme="minorHAnsi" w:cstheme="minorHAnsi"/>
                <w:szCs w:val="20"/>
              </w:rPr>
              <w:t>_____</w:t>
            </w:r>
          </w:p>
          <w:p w14:paraId="226BFAE2" w14:textId="77777777" w:rsidR="009638FF" w:rsidRPr="00C9602D" w:rsidRDefault="009638FF" w:rsidP="005B5CC1">
            <w:pPr>
              <w:rPr>
                <w:rFonts w:asciiTheme="minorHAnsi" w:hAnsiTheme="minorHAnsi" w:cstheme="minorHAnsi"/>
                <w:szCs w:val="20"/>
              </w:rPr>
            </w:pPr>
          </w:p>
          <w:p w14:paraId="238478DC" w14:textId="77777777" w:rsidR="009638FF" w:rsidRPr="00C9602D" w:rsidRDefault="009638FF" w:rsidP="005B5CC1">
            <w:pPr>
              <w:rPr>
                <w:rFonts w:asciiTheme="minorHAnsi" w:hAnsiTheme="minorHAnsi" w:cstheme="minorHAnsi"/>
                <w:szCs w:val="20"/>
              </w:rPr>
            </w:pPr>
          </w:p>
          <w:p w14:paraId="2C1D51B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7BD47906" w14:textId="77777777" w:rsidR="009638FF" w:rsidRPr="00C9602D" w:rsidRDefault="009638FF" w:rsidP="005B5CC1">
            <w:pPr>
              <w:rPr>
                <w:rFonts w:asciiTheme="minorHAnsi" w:hAnsiTheme="minorHAnsi" w:cstheme="minorHAnsi"/>
                <w:szCs w:val="20"/>
              </w:rPr>
            </w:pPr>
          </w:p>
          <w:p w14:paraId="2133C714" w14:textId="77777777" w:rsidR="009638FF" w:rsidRPr="00C9602D" w:rsidRDefault="009638FF" w:rsidP="005B5CC1">
            <w:pPr>
              <w:rPr>
                <w:rFonts w:asciiTheme="minorHAnsi" w:hAnsiTheme="minorHAnsi" w:cstheme="minorHAnsi"/>
                <w:szCs w:val="20"/>
              </w:rPr>
            </w:pPr>
          </w:p>
          <w:p w14:paraId="5A69135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C170E74" w14:textId="77777777" w:rsidR="009638FF" w:rsidRPr="00C9602D" w:rsidRDefault="009638FF" w:rsidP="005B5CC1">
            <w:pPr>
              <w:rPr>
                <w:rFonts w:asciiTheme="minorHAnsi" w:hAnsiTheme="minorHAnsi" w:cstheme="minorHAnsi"/>
                <w:szCs w:val="20"/>
              </w:rPr>
            </w:pPr>
          </w:p>
        </w:tc>
        <w:tc>
          <w:tcPr>
            <w:tcW w:w="2122" w:type="pct"/>
          </w:tcPr>
          <w:p w14:paraId="6B922D90" w14:textId="77777777" w:rsidR="009638FF" w:rsidRPr="00C9602D" w:rsidRDefault="009638FF" w:rsidP="005B5CC1">
            <w:pPr>
              <w:rPr>
                <w:rFonts w:asciiTheme="minorHAnsi" w:hAnsiTheme="minorHAnsi" w:cstheme="minorHAnsi"/>
                <w:szCs w:val="20"/>
              </w:rPr>
            </w:pPr>
          </w:p>
          <w:p w14:paraId="61EADAB5"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der’s Apprenticeship Agreement(s)</w:t>
            </w:r>
          </w:p>
          <w:p w14:paraId="09D53317" w14:textId="77777777" w:rsidR="009638FF" w:rsidRPr="00C9602D" w:rsidRDefault="009638FF" w:rsidP="005B5CC1">
            <w:pPr>
              <w:rPr>
                <w:rFonts w:asciiTheme="minorHAnsi" w:hAnsiTheme="minorHAnsi" w:cstheme="minorHAnsi"/>
                <w:szCs w:val="20"/>
              </w:rPr>
            </w:pPr>
          </w:p>
          <w:p w14:paraId="5315AAF5" w14:textId="77777777" w:rsidR="009638FF" w:rsidRPr="00C9602D" w:rsidRDefault="009638FF" w:rsidP="005B5CC1">
            <w:pPr>
              <w:rPr>
                <w:rFonts w:asciiTheme="minorHAnsi" w:hAnsiTheme="minorHAnsi" w:cstheme="minorHAnsi"/>
                <w:szCs w:val="20"/>
              </w:rPr>
            </w:pPr>
          </w:p>
          <w:p w14:paraId="014C5C4A" w14:textId="77777777" w:rsidR="009638FF" w:rsidRPr="00C9602D" w:rsidRDefault="009638FF" w:rsidP="005B5CC1">
            <w:pPr>
              <w:rPr>
                <w:rFonts w:asciiTheme="minorHAnsi" w:hAnsiTheme="minorHAnsi" w:cstheme="minorHAnsi"/>
                <w:szCs w:val="20"/>
              </w:rPr>
            </w:pPr>
          </w:p>
          <w:p w14:paraId="697D29D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01BB2EB2" w14:textId="77777777" w:rsidR="009638FF" w:rsidRPr="00C9602D" w:rsidRDefault="009638FF" w:rsidP="005B5CC1">
            <w:pPr>
              <w:rPr>
                <w:rFonts w:asciiTheme="minorHAnsi" w:hAnsiTheme="minorHAnsi" w:cstheme="minorHAnsi"/>
                <w:szCs w:val="20"/>
              </w:rPr>
            </w:pPr>
          </w:p>
          <w:p w14:paraId="04FB1ED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30DAA5C0" w14:textId="77777777" w:rsidR="009638FF" w:rsidRPr="00C9602D" w:rsidRDefault="009638FF" w:rsidP="005B5CC1">
            <w:pPr>
              <w:rPr>
                <w:rFonts w:asciiTheme="minorHAnsi" w:hAnsiTheme="minorHAnsi" w:cstheme="minorHAnsi"/>
                <w:szCs w:val="20"/>
              </w:rPr>
            </w:pPr>
          </w:p>
          <w:p w14:paraId="4F15957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A133E26" w14:textId="77777777" w:rsidR="009638FF" w:rsidRPr="00C9602D" w:rsidRDefault="009638FF" w:rsidP="005B5CC1">
            <w:pPr>
              <w:rPr>
                <w:rFonts w:asciiTheme="minorHAnsi" w:hAnsiTheme="minorHAnsi" w:cstheme="minorHAnsi"/>
                <w:szCs w:val="20"/>
              </w:rPr>
            </w:pPr>
          </w:p>
          <w:p w14:paraId="1F44000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T-10 form(s) of Bidder attached</w:t>
            </w:r>
          </w:p>
          <w:p w14:paraId="0EC23702" w14:textId="77777777" w:rsidR="009638FF" w:rsidRPr="00C9602D" w:rsidRDefault="009638FF" w:rsidP="005B5CC1">
            <w:pPr>
              <w:rPr>
                <w:rFonts w:asciiTheme="minorHAnsi" w:hAnsiTheme="minorHAnsi" w:cstheme="minorHAnsi"/>
                <w:szCs w:val="20"/>
              </w:rPr>
            </w:pPr>
          </w:p>
          <w:p w14:paraId="4BC5041E" w14:textId="77777777" w:rsidR="009638FF" w:rsidRPr="00C9602D" w:rsidRDefault="009638FF" w:rsidP="005B5CC1">
            <w:pPr>
              <w:rPr>
                <w:rFonts w:asciiTheme="minorHAnsi" w:hAnsiTheme="minorHAnsi" w:cstheme="minorHAnsi"/>
                <w:szCs w:val="20"/>
              </w:rPr>
            </w:pPr>
          </w:p>
          <w:p w14:paraId="603BDC2C"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3 form(s) of Bidder attached, if</w:t>
            </w:r>
          </w:p>
          <w:p w14:paraId="737A65B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eded</w:t>
            </w:r>
          </w:p>
          <w:p w14:paraId="399C0BBF" w14:textId="77777777" w:rsidR="009638FF" w:rsidRPr="00C9602D" w:rsidRDefault="009638FF" w:rsidP="005B5CC1">
            <w:pPr>
              <w:rPr>
                <w:rFonts w:asciiTheme="minorHAnsi" w:hAnsiTheme="minorHAnsi" w:cstheme="minorHAnsi"/>
                <w:szCs w:val="20"/>
              </w:rPr>
            </w:pPr>
          </w:p>
          <w:p w14:paraId="327B6D2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1 form</w:t>
            </w:r>
          </w:p>
          <w:p w14:paraId="4416ADE2" w14:textId="77777777" w:rsidR="009638FF" w:rsidRPr="00C9602D" w:rsidRDefault="009638FF" w:rsidP="005B5CC1">
            <w:pPr>
              <w:rPr>
                <w:rFonts w:asciiTheme="minorHAnsi" w:hAnsiTheme="minorHAnsi" w:cstheme="minorHAnsi"/>
                <w:szCs w:val="20"/>
              </w:rPr>
            </w:pPr>
          </w:p>
          <w:p w14:paraId="35198C9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03386BA" w14:textId="77777777" w:rsidR="009638FF" w:rsidRPr="00C9602D" w:rsidRDefault="009638FF" w:rsidP="005B5CC1">
            <w:pPr>
              <w:rPr>
                <w:rFonts w:asciiTheme="minorHAnsi" w:hAnsiTheme="minorHAnsi" w:cstheme="minorHAnsi"/>
                <w:szCs w:val="20"/>
              </w:rPr>
            </w:pPr>
          </w:p>
          <w:p w14:paraId="43C4497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5C422C8C" w14:textId="77777777" w:rsidR="009638FF" w:rsidRPr="00C9602D" w:rsidRDefault="009638FF" w:rsidP="005B5CC1">
            <w:pPr>
              <w:rPr>
                <w:rFonts w:asciiTheme="minorHAnsi" w:hAnsiTheme="minorHAnsi" w:cstheme="minorHAnsi"/>
                <w:szCs w:val="20"/>
              </w:rPr>
            </w:pPr>
          </w:p>
          <w:p w14:paraId="71B3CF0C"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1A1AF78C" w14:textId="77777777" w:rsidR="009638FF" w:rsidRPr="00C9602D" w:rsidRDefault="009638FF" w:rsidP="005B5CC1">
            <w:pPr>
              <w:rPr>
                <w:rFonts w:asciiTheme="minorHAnsi" w:eastAsiaTheme="minorEastAsia" w:hAnsiTheme="minorHAnsi" w:cstheme="minorHAnsi"/>
                <w:szCs w:val="20"/>
              </w:rPr>
            </w:pPr>
          </w:p>
        </w:tc>
        <w:tc>
          <w:tcPr>
            <w:tcW w:w="2354" w:type="pct"/>
          </w:tcPr>
          <w:p w14:paraId="179776D3" w14:textId="77777777" w:rsidR="009638FF" w:rsidRPr="00C9602D" w:rsidRDefault="009638FF" w:rsidP="005B5CC1">
            <w:pPr>
              <w:rPr>
                <w:rFonts w:asciiTheme="minorHAnsi" w:hAnsiTheme="minorHAnsi" w:cstheme="minorHAnsi"/>
                <w:szCs w:val="20"/>
              </w:rPr>
            </w:pPr>
          </w:p>
          <w:p w14:paraId="28B642A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32733B7"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1F7DEC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D2A5654" w14:textId="77777777" w:rsidR="009638FF" w:rsidRPr="00C9602D" w:rsidRDefault="009638FF" w:rsidP="005B5CC1">
            <w:pPr>
              <w:rPr>
                <w:rFonts w:asciiTheme="minorHAnsi" w:hAnsiTheme="minorHAnsi" w:cstheme="minorHAnsi"/>
                <w:szCs w:val="20"/>
              </w:rPr>
            </w:pPr>
          </w:p>
          <w:p w14:paraId="3C3EACC8" w14:textId="77777777" w:rsidR="009638FF" w:rsidRPr="00C9602D" w:rsidRDefault="009638FF" w:rsidP="005B5CC1">
            <w:pPr>
              <w:rPr>
                <w:rFonts w:asciiTheme="minorHAnsi" w:hAnsiTheme="minorHAnsi" w:cstheme="minorHAnsi"/>
                <w:szCs w:val="20"/>
              </w:rPr>
            </w:pPr>
          </w:p>
          <w:p w14:paraId="4B774D72" w14:textId="77777777" w:rsidR="009638FF" w:rsidRPr="00C9602D" w:rsidRDefault="009638FF" w:rsidP="005B5CC1">
            <w:pPr>
              <w:rPr>
                <w:rFonts w:asciiTheme="minorHAnsi" w:hAnsiTheme="minorHAnsi" w:cstheme="minorHAnsi"/>
                <w:szCs w:val="20"/>
              </w:rPr>
            </w:pPr>
          </w:p>
          <w:p w14:paraId="3AE2F19F" w14:textId="77777777" w:rsidR="009638FF" w:rsidRPr="00C9602D" w:rsidRDefault="009638FF" w:rsidP="005B5CC1">
            <w:pPr>
              <w:rPr>
                <w:rFonts w:asciiTheme="minorHAnsi" w:hAnsiTheme="minorHAnsi" w:cstheme="minorHAnsi"/>
                <w:szCs w:val="20"/>
              </w:rPr>
            </w:pPr>
          </w:p>
          <w:p w14:paraId="2F5C271F" w14:textId="77777777" w:rsidR="009638FF" w:rsidRPr="00C9602D" w:rsidRDefault="009638FF" w:rsidP="005B5CC1">
            <w:pPr>
              <w:rPr>
                <w:rFonts w:asciiTheme="minorHAnsi" w:hAnsiTheme="minorHAnsi" w:cstheme="minorHAnsi"/>
                <w:szCs w:val="20"/>
              </w:rPr>
            </w:pPr>
          </w:p>
          <w:p w14:paraId="7D55993D" w14:textId="77777777" w:rsidR="009638FF" w:rsidRPr="00C9602D" w:rsidRDefault="009638FF" w:rsidP="005B5CC1">
            <w:pPr>
              <w:rPr>
                <w:rFonts w:asciiTheme="minorHAnsi" w:hAnsiTheme="minorHAnsi" w:cstheme="minorHAnsi"/>
                <w:szCs w:val="20"/>
              </w:rPr>
            </w:pPr>
          </w:p>
          <w:p w14:paraId="57E4B637" w14:textId="77777777" w:rsidR="009638FF" w:rsidRPr="00C9602D" w:rsidRDefault="009638FF" w:rsidP="005B5CC1">
            <w:pPr>
              <w:rPr>
                <w:rFonts w:asciiTheme="minorHAnsi" w:hAnsiTheme="minorHAnsi" w:cstheme="minorHAnsi"/>
                <w:szCs w:val="20"/>
              </w:rPr>
            </w:pPr>
          </w:p>
          <w:p w14:paraId="7C2F3BF6" w14:textId="77777777" w:rsidR="009638FF" w:rsidRPr="00C9602D" w:rsidRDefault="009638FF" w:rsidP="005B5CC1">
            <w:pPr>
              <w:rPr>
                <w:rFonts w:asciiTheme="minorHAnsi" w:hAnsiTheme="minorHAnsi" w:cstheme="minorHAnsi"/>
                <w:szCs w:val="20"/>
              </w:rPr>
            </w:pPr>
          </w:p>
          <w:p w14:paraId="3B1C405B"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45DDC3CA" w14:textId="77777777" w:rsidR="009638FF" w:rsidRPr="00C9602D" w:rsidRDefault="009638FF" w:rsidP="005B5CC1">
            <w:pPr>
              <w:rPr>
                <w:rFonts w:asciiTheme="minorHAnsi" w:hAnsiTheme="minorHAnsi" w:cstheme="minorHAnsi"/>
                <w:szCs w:val="20"/>
              </w:rPr>
            </w:pPr>
          </w:p>
          <w:p w14:paraId="67AD0954"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4BB966" w14:textId="77777777" w:rsidR="009638FF" w:rsidRPr="00C9602D" w:rsidRDefault="009638FF" w:rsidP="005B5CC1">
            <w:pPr>
              <w:rPr>
                <w:rFonts w:asciiTheme="minorHAnsi" w:hAnsiTheme="minorHAnsi" w:cstheme="minorHAnsi"/>
                <w:szCs w:val="20"/>
              </w:rPr>
            </w:pPr>
          </w:p>
          <w:p w14:paraId="18146EC0" w14:textId="77777777" w:rsidR="009638FF" w:rsidRPr="00C9602D" w:rsidRDefault="009638FF" w:rsidP="005B5CC1">
            <w:pPr>
              <w:rPr>
                <w:rFonts w:asciiTheme="minorHAnsi" w:hAnsiTheme="minorHAnsi" w:cstheme="minorHAnsi"/>
                <w:szCs w:val="20"/>
              </w:rPr>
            </w:pPr>
          </w:p>
          <w:p w14:paraId="62E9766B" w14:textId="77777777" w:rsidR="009638FF" w:rsidRPr="00C9602D" w:rsidRDefault="009638FF" w:rsidP="005B5CC1">
            <w:pPr>
              <w:rPr>
                <w:rFonts w:asciiTheme="minorHAnsi" w:hAnsiTheme="minorHAnsi" w:cstheme="minorHAnsi"/>
                <w:szCs w:val="20"/>
              </w:rPr>
            </w:pPr>
          </w:p>
          <w:p w14:paraId="3170C954" w14:textId="77777777" w:rsidR="009638FF" w:rsidRDefault="009638FF" w:rsidP="005B5CC1">
            <w:pPr>
              <w:rPr>
                <w:rFonts w:asciiTheme="minorHAnsi" w:hAnsiTheme="minorHAnsi" w:cstheme="minorHAnsi"/>
                <w:szCs w:val="20"/>
              </w:rPr>
            </w:pPr>
          </w:p>
          <w:p w14:paraId="4EE868E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50DCB33" w14:textId="77777777" w:rsidR="009638FF" w:rsidRDefault="009638FF" w:rsidP="005B5CC1">
            <w:pPr>
              <w:rPr>
                <w:rFonts w:asciiTheme="minorHAnsi" w:hAnsiTheme="minorHAnsi" w:cstheme="minorHAnsi"/>
                <w:szCs w:val="20"/>
              </w:rPr>
            </w:pPr>
          </w:p>
          <w:p w14:paraId="3D39367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56EB9CB8" w14:textId="77777777" w:rsidR="009638FF" w:rsidRPr="00C9602D" w:rsidRDefault="009638FF" w:rsidP="005B5CC1">
            <w:pPr>
              <w:rPr>
                <w:rFonts w:asciiTheme="minorHAnsi" w:eastAsiaTheme="minorEastAsia" w:hAnsiTheme="minorHAnsi" w:cstheme="minorHAnsi"/>
                <w:szCs w:val="20"/>
              </w:rPr>
            </w:pPr>
          </w:p>
        </w:tc>
      </w:tr>
      <w:tr w:rsidR="009638FF" w:rsidRPr="00AA779F" w14:paraId="36A7585E" w14:textId="77777777" w:rsidTr="005B5CC1">
        <w:trPr>
          <w:trHeight w:val="1008"/>
        </w:trPr>
        <w:tc>
          <w:tcPr>
            <w:tcW w:w="524" w:type="pct"/>
            <w:vAlign w:val="center"/>
          </w:tcPr>
          <w:p w14:paraId="0D4A0BC9"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CB2D47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38EC1A3"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707F06" w:rsidRPr="00AA779F" w14:paraId="66FB6290" w14:textId="77777777" w:rsidTr="00707F06">
        <w:trPr>
          <w:trHeight w:val="1296"/>
        </w:trPr>
        <w:tc>
          <w:tcPr>
            <w:tcW w:w="524" w:type="pct"/>
            <w:vAlign w:val="center"/>
          </w:tcPr>
          <w:p w14:paraId="4CF5D2EF" w14:textId="77777777" w:rsidR="00707F06" w:rsidRPr="00C9602D" w:rsidRDefault="00707F06" w:rsidP="00707F0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0DA9EAED" w14:textId="3B184DA8" w:rsidR="00707F06" w:rsidRPr="00707F06" w:rsidRDefault="00707F06" w:rsidP="00707F06">
            <w:pPr>
              <w:widowControl/>
              <w:autoSpaceDE/>
              <w:autoSpaceDN/>
              <w:adjustRightInd/>
              <w:ind w:left="522" w:hanging="522"/>
              <w:rPr>
                <w:rFonts w:asciiTheme="minorHAnsi" w:hAnsiTheme="minorHAnsi" w:cstheme="minorHAnsi"/>
                <w:szCs w:val="20"/>
              </w:rPr>
            </w:pPr>
            <w:r w:rsidRPr="00707F06">
              <w:rPr>
                <w:rFonts w:asciiTheme="minorHAnsi" w:hAnsiTheme="minorHAnsi" w:cstheme="minorHAnsi"/>
                <w:szCs w:val="20"/>
              </w:rPr>
              <w:t>UEI and CAGE numbers</w:t>
            </w:r>
          </w:p>
        </w:tc>
        <w:tc>
          <w:tcPr>
            <w:tcW w:w="2354" w:type="pct"/>
            <w:vAlign w:val="center"/>
          </w:tcPr>
          <w:p w14:paraId="4AA6403E" w14:textId="67233BEE" w:rsidR="00707F06" w:rsidRPr="00707F06" w:rsidRDefault="00707F06" w:rsidP="00707F06">
            <w:pPr>
              <w:widowControl/>
              <w:autoSpaceDE/>
              <w:autoSpaceDN/>
              <w:adjustRightInd/>
              <w:rPr>
                <w:rFonts w:asciiTheme="minorHAnsi" w:hAnsiTheme="minorHAnsi" w:cstheme="minorHAnsi"/>
                <w:szCs w:val="20"/>
              </w:rPr>
            </w:pPr>
            <w:r w:rsidRPr="00707F06">
              <w:rPr>
                <w:rFonts w:asciiTheme="minorHAnsi" w:hAnsiTheme="minorHAnsi" w:cstheme="minorHAnsi"/>
                <w:szCs w:val="20"/>
              </w:rPr>
              <w:t xml:space="preserve">The Bidder certifies it either currently has, or will obtain, both a Unique Entity ID (UEI) at </w:t>
            </w:r>
            <w:r w:rsidRPr="00707F06">
              <w:rPr>
                <w:rFonts w:asciiTheme="minorHAnsi" w:hAnsiTheme="minorHAnsi" w:cstheme="minorHAnsi"/>
                <w:b/>
                <w:i/>
                <w:szCs w:val="20"/>
              </w:rPr>
              <w:t>sam.gov</w:t>
            </w:r>
            <w:r w:rsidRPr="00707F06">
              <w:rPr>
                <w:rFonts w:asciiTheme="minorHAnsi" w:hAnsiTheme="minorHAnsi" w:cstheme="minorHAnsi"/>
                <w:szCs w:val="20"/>
              </w:rPr>
              <w:t xml:space="preserve"> and </w:t>
            </w:r>
            <w:r w:rsidRPr="00707F06">
              <w:t>Commercial And Government Entity (CAGE</w:t>
            </w:r>
            <w:r w:rsidRPr="00707F06">
              <w:rPr>
                <w:rFonts w:asciiTheme="minorHAnsi" w:hAnsiTheme="minorHAnsi" w:cstheme="minorHAnsi"/>
                <w:szCs w:val="20"/>
              </w:rPr>
              <w:t xml:space="preserve"> prior to the date the City issues a Notice of Award, and will provide it to the City per SIB 9</w:t>
            </w:r>
          </w:p>
        </w:tc>
      </w:tr>
      <w:tr w:rsidR="009638FF" w:rsidRPr="00AA779F" w14:paraId="2BFE78C5" w14:textId="77777777" w:rsidTr="005B5CC1">
        <w:trPr>
          <w:trHeight w:val="1008"/>
        </w:trPr>
        <w:tc>
          <w:tcPr>
            <w:tcW w:w="524" w:type="pct"/>
            <w:vAlign w:val="center"/>
          </w:tcPr>
          <w:p w14:paraId="5501188F"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18158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4FE548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C6BE559" w14:textId="77777777" w:rsidR="009638FF" w:rsidRDefault="009638FF" w:rsidP="009638FF"/>
    <w:p w14:paraId="6A8FE5E1" w14:textId="77777777" w:rsidR="009638FF" w:rsidRPr="00834A37" w:rsidRDefault="009638FF" w:rsidP="009638FF">
      <w:pPr>
        <w:jc w:val="center"/>
      </w:pPr>
      <w:r w:rsidRPr="00834A37">
        <w:rPr>
          <w:rFonts w:cs="Arial"/>
          <w:szCs w:val="22"/>
          <w:lang w:eastAsia="ja-JP"/>
        </w:rPr>
        <w:t>(Page 1 of 2 – continued on Page P-5B)</w:t>
      </w:r>
    </w:p>
    <w:p w14:paraId="2D72CFC4" w14:textId="1EE3D3F2" w:rsidR="00834D99" w:rsidRDefault="00834D99" w:rsidP="00B6033A">
      <w:pPr>
        <w:widowControl/>
        <w:autoSpaceDE/>
        <w:autoSpaceDN/>
        <w:adjustRightInd/>
      </w:pPr>
      <w:r>
        <w:br w:type="page"/>
      </w:r>
    </w:p>
    <w:p w14:paraId="02218D3E" w14:textId="77777777" w:rsidR="00834D99" w:rsidRDefault="00834D99" w:rsidP="009638FF"/>
    <w:p w14:paraId="1F6B63D6" w14:textId="77777777" w:rsidR="009638FF" w:rsidRPr="00834A37" w:rsidRDefault="009638FF" w:rsidP="009638FF">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62C677" w14:textId="77777777" w:rsidR="009638FF" w:rsidRDefault="009638FF" w:rsidP="009638FF"/>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AA779F" w14:paraId="1A48BA2B" w14:textId="77777777" w:rsidTr="00834D99">
        <w:trPr>
          <w:trHeight w:val="864"/>
        </w:trPr>
        <w:tc>
          <w:tcPr>
            <w:tcW w:w="524" w:type="pct"/>
            <w:vAlign w:val="center"/>
          </w:tcPr>
          <w:p w14:paraId="5264C7A1"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F4B43D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0575FBC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9638FF" w:rsidRPr="00AA779F" w14:paraId="26CA98F8" w14:textId="77777777" w:rsidTr="005B5CC1">
        <w:trPr>
          <w:trHeight w:val="576"/>
        </w:trPr>
        <w:tc>
          <w:tcPr>
            <w:tcW w:w="524" w:type="pct"/>
            <w:vAlign w:val="center"/>
          </w:tcPr>
          <w:p w14:paraId="731AB1ED"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228B4A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EA83A1F"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9638FF" w:rsidRPr="00AA779F" w14:paraId="244E90AC" w14:textId="77777777" w:rsidTr="005B5CC1">
        <w:trPr>
          <w:trHeight w:val="576"/>
        </w:trPr>
        <w:tc>
          <w:tcPr>
            <w:tcW w:w="524" w:type="pct"/>
            <w:vAlign w:val="center"/>
          </w:tcPr>
          <w:p w14:paraId="455B368A"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481AC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439466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9638FF" w:rsidRPr="00AA779F" w14:paraId="5407F64A" w14:textId="77777777" w:rsidTr="005B5CC1">
        <w:trPr>
          <w:trHeight w:val="864"/>
        </w:trPr>
        <w:tc>
          <w:tcPr>
            <w:tcW w:w="524" w:type="pct"/>
            <w:vAlign w:val="center"/>
          </w:tcPr>
          <w:p w14:paraId="7510D340"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852401"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BC3079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9638FF" w:rsidRPr="00AA779F" w14:paraId="7007F0DC" w14:textId="77777777" w:rsidTr="005B5CC1">
        <w:trPr>
          <w:trHeight w:val="432"/>
        </w:trPr>
        <w:tc>
          <w:tcPr>
            <w:tcW w:w="524" w:type="pct"/>
            <w:tcBorders>
              <w:bottom w:val="single" w:sz="4" w:space="0" w:color="auto"/>
            </w:tcBorders>
            <w:vAlign w:val="center"/>
          </w:tcPr>
          <w:p w14:paraId="50805012"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8C9E8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EAB6328"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9638FF" w:rsidRPr="00AA779F" w14:paraId="3FA52BF6" w14:textId="77777777" w:rsidTr="005B5CC1">
        <w:trPr>
          <w:trHeight w:val="432"/>
        </w:trPr>
        <w:tc>
          <w:tcPr>
            <w:tcW w:w="524" w:type="pct"/>
            <w:tcBorders>
              <w:bottom w:val="single" w:sz="4" w:space="0" w:color="auto"/>
            </w:tcBorders>
            <w:vAlign w:val="center"/>
          </w:tcPr>
          <w:p w14:paraId="7BB0275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FE366AB"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41E66B0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9638FF" w:rsidRPr="00AA779F" w14:paraId="60A399DC" w14:textId="77777777" w:rsidTr="005B5CC1">
        <w:trPr>
          <w:trHeight w:val="432"/>
        </w:trPr>
        <w:tc>
          <w:tcPr>
            <w:tcW w:w="524" w:type="pct"/>
            <w:tcBorders>
              <w:bottom w:val="single" w:sz="4" w:space="0" w:color="auto"/>
            </w:tcBorders>
            <w:vAlign w:val="center"/>
          </w:tcPr>
          <w:p w14:paraId="3E94413A"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97252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9788C1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9638FF" w:rsidRPr="00AA779F" w14:paraId="41163807" w14:textId="77777777" w:rsidTr="005B5CC1">
        <w:trPr>
          <w:trHeight w:val="432"/>
        </w:trPr>
        <w:tc>
          <w:tcPr>
            <w:tcW w:w="524" w:type="pct"/>
            <w:tcBorders>
              <w:bottom w:val="single" w:sz="4" w:space="0" w:color="auto"/>
            </w:tcBorders>
            <w:vAlign w:val="center"/>
          </w:tcPr>
          <w:p w14:paraId="7F5273A5"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92B824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5315853"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9638FF" w:rsidRPr="00AA779F" w14:paraId="553D7CFD" w14:textId="77777777" w:rsidTr="005B5CC1">
        <w:trPr>
          <w:trHeight w:val="432"/>
        </w:trPr>
        <w:tc>
          <w:tcPr>
            <w:tcW w:w="524" w:type="pct"/>
            <w:tcBorders>
              <w:bottom w:val="single" w:sz="4" w:space="0" w:color="auto"/>
            </w:tcBorders>
            <w:vAlign w:val="center"/>
          </w:tcPr>
          <w:p w14:paraId="0C703026"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F3DFD8"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4DF4A99"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9638FF" w:rsidRPr="00AA779F" w14:paraId="2FC3320E" w14:textId="77777777" w:rsidTr="00834D99">
        <w:trPr>
          <w:cantSplit/>
          <w:trHeight w:val="1728"/>
        </w:trPr>
        <w:tc>
          <w:tcPr>
            <w:tcW w:w="524" w:type="pct"/>
            <w:tcBorders>
              <w:bottom w:val="single" w:sz="4" w:space="0" w:color="auto"/>
            </w:tcBorders>
            <w:vAlign w:val="center"/>
          </w:tcPr>
          <w:p w14:paraId="32F0D299"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BCC0582" w14:textId="4AD5BA49"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Section 3 </w:t>
            </w:r>
            <w:r w:rsidR="00834D99">
              <w:t xml:space="preserve">Workforce </w:t>
            </w:r>
            <w:r w:rsidRPr="001C1AA6">
              <w:t>Requirements and Certification</w:t>
            </w:r>
          </w:p>
        </w:tc>
        <w:tc>
          <w:tcPr>
            <w:tcW w:w="2354" w:type="pct"/>
            <w:tcBorders>
              <w:bottom w:val="single" w:sz="4" w:space="0" w:color="auto"/>
            </w:tcBorders>
            <w:vAlign w:val="center"/>
          </w:tcPr>
          <w:p w14:paraId="0C626888" w14:textId="77777777" w:rsidR="00834D99" w:rsidRPr="00834D99" w:rsidRDefault="00834D99" w:rsidP="00834D99">
            <w:pPr>
              <w:widowControl/>
              <w:autoSpaceDE/>
              <w:autoSpaceDN/>
              <w:adjustRightInd/>
            </w:pPr>
            <w:r w:rsidRPr="00834D99">
              <w:t>Sign and date (page P-26) (Subsection SFLR 7)</w:t>
            </w:r>
          </w:p>
          <w:p w14:paraId="3650D3E4" w14:textId="77777777" w:rsidR="00834D99" w:rsidRPr="00834D99" w:rsidRDefault="00834D99" w:rsidP="00834D99">
            <w:pPr>
              <w:widowControl/>
              <w:autoSpaceDE/>
              <w:autoSpaceDN/>
              <w:adjustRightInd/>
              <w:rPr>
                <w:rFonts w:cs="Arial"/>
                <w:szCs w:val="22"/>
              </w:rPr>
            </w:pPr>
          </w:p>
          <w:p w14:paraId="3CFC2278" w14:textId="55DDAB4B" w:rsidR="009638FF" w:rsidRPr="00C9602D" w:rsidRDefault="00834D99" w:rsidP="00834D99">
            <w:pPr>
              <w:widowControl/>
              <w:autoSpaceDE/>
              <w:autoSpaceDN/>
              <w:adjustRightInd/>
              <w:rPr>
                <w:rFonts w:asciiTheme="minorHAnsi" w:hAnsiTheme="minorHAnsi" w:cstheme="minorHAnsi"/>
                <w:szCs w:val="20"/>
              </w:rPr>
            </w:pPr>
            <w:r w:rsidRPr="00834D99">
              <w:rPr>
                <w:rFonts w:asciiTheme="minorHAnsi" w:hAnsiTheme="minorHAnsi" w:cstheme="minorHAnsi"/>
                <w:szCs w:val="20"/>
              </w:rPr>
              <w:t xml:space="preserve">The Bidder certifies understanding of and commitment to meet the </w:t>
            </w:r>
            <w:r w:rsidRPr="00834D99">
              <w:rPr>
                <w:rFonts w:cs="Arial"/>
                <w:szCs w:val="22"/>
              </w:rPr>
              <w:t>minimum of 25% of labor hours performed by Section 3 Workers, and a minimum of 5% of labor hours be performed by Targeted Section 3 Workers</w:t>
            </w:r>
          </w:p>
        </w:tc>
      </w:tr>
      <w:tr w:rsidR="009638FF" w:rsidRPr="00AA779F" w14:paraId="1C21233C" w14:textId="77777777" w:rsidTr="005B5CC1">
        <w:trPr>
          <w:trHeight w:val="432"/>
        </w:trPr>
        <w:tc>
          <w:tcPr>
            <w:tcW w:w="524" w:type="pct"/>
            <w:tcBorders>
              <w:bottom w:val="single" w:sz="4" w:space="0" w:color="auto"/>
            </w:tcBorders>
            <w:vAlign w:val="center"/>
          </w:tcPr>
          <w:p w14:paraId="6E642278"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28B3834"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1F7D7D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9638FF" w:rsidRPr="00AA779F" w14:paraId="298CA898" w14:textId="77777777" w:rsidTr="005B5CC1">
        <w:trPr>
          <w:trHeight w:val="432"/>
        </w:trPr>
        <w:tc>
          <w:tcPr>
            <w:tcW w:w="524" w:type="pct"/>
            <w:tcBorders>
              <w:bottom w:val="single" w:sz="4" w:space="0" w:color="auto"/>
            </w:tcBorders>
            <w:vAlign w:val="center"/>
          </w:tcPr>
          <w:p w14:paraId="3E51887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EE367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45AD6F1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9638FF" w:rsidRPr="00AA779F" w14:paraId="1D023981" w14:textId="77777777" w:rsidTr="005B5CC1">
        <w:trPr>
          <w:trHeight w:val="432"/>
        </w:trPr>
        <w:tc>
          <w:tcPr>
            <w:tcW w:w="524" w:type="pct"/>
            <w:tcBorders>
              <w:bottom w:val="single" w:sz="4" w:space="0" w:color="auto"/>
            </w:tcBorders>
            <w:vAlign w:val="center"/>
          </w:tcPr>
          <w:p w14:paraId="142C88C4"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B878DD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A5A15C6" w14:textId="36F543E1" w:rsidR="009638FF" w:rsidRPr="00C9602D" w:rsidRDefault="009638FF" w:rsidP="00EB77C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sidR="00EB77CB">
              <w:rPr>
                <w:rFonts w:asciiTheme="minorHAnsi" w:hAnsiTheme="minorHAnsi" w:cstheme="minorHAnsi"/>
                <w:szCs w:val="20"/>
              </w:rPr>
              <w:t>29</w:t>
            </w:r>
            <w:r w:rsidRPr="00C9602D">
              <w:rPr>
                <w:rFonts w:asciiTheme="minorHAnsi" w:hAnsiTheme="minorHAnsi" w:cstheme="minorHAnsi"/>
                <w:szCs w:val="20"/>
              </w:rPr>
              <w:t xml:space="preserve"> thru P-</w:t>
            </w:r>
            <w:r w:rsidR="00EB77CB">
              <w:rPr>
                <w:rFonts w:asciiTheme="minorHAnsi" w:hAnsiTheme="minorHAnsi" w:cstheme="minorHAnsi"/>
                <w:szCs w:val="20"/>
              </w:rPr>
              <w:t>30</w:t>
            </w:r>
            <w:r w:rsidRPr="00C9602D">
              <w:rPr>
                <w:rFonts w:asciiTheme="minorHAnsi" w:hAnsiTheme="minorHAnsi" w:cstheme="minorHAnsi"/>
                <w:szCs w:val="20"/>
              </w:rPr>
              <w:t>)</w:t>
            </w:r>
          </w:p>
        </w:tc>
      </w:tr>
    </w:tbl>
    <w:p w14:paraId="35946B61" w14:textId="77777777" w:rsidR="00AD3CCA" w:rsidRDefault="00AD3CCA" w:rsidP="00AD3CCA">
      <w:pPr>
        <w:widowControl/>
        <w:autoSpaceDE/>
        <w:autoSpaceDN/>
        <w:adjustRightInd/>
        <w:rPr>
          <w:rFonts w:cs="Arial"/>
          <w:szCs w:val="22"/>
        </w:rPr>
      </w:pPr>
    </w:p>
    <w:p w14:paraId="19E8374A" w14:textId="77777777" w:rsidR="00AD3CCA" w:rsidRPr="006D56BE" w:rsidRDefault="00AD3CCA" w:rsidP="00AD3CC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7C9DDD8F" w14:textId="77777777" w:rsidR="00AD3CCA" w:rsidRPr="006D56BE" w:rsidRDefault="00AD3CCA" w:rsidP="00AD3CCA">
      <w:pPr>
        <w:rPr>
          <w:szCs w:val="22"/>
        </w:rPr>
      </w:pPr>
    </w:p>
    <w:p w14:paraId="4F49A252" w14:textId="77777777" w:rsidR="00AD3CCA" w:rsidRDefault="00AD3CCA" w:rsidP="00AD3CCA">
      <w:pPr>
        <w:rPr>
          <w:szCs w:val="22"/>
        </w:rPr>
      </w:pPr>
    </w:p>
    <w:p w14:paraId="2B9207C3" w14:textId="77777777" w:rsidR="00AD3CCA" w:rsidRPr="006D56BE" w:rsidRDefault="00AD3CCA" w:rsidP="00AD3CCA">
      <w:pPr>
        <w:rPr>
          <w:szCs w:val="22"/>
        </w:rPr>
      </w:pPr>
    </w:p>
    <w:p w14:paraId="1C4098E3"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7535F628" w14:textId="77777777" w:rsidR="00AD3CCA" w:rsidRPr="006D56BE" w:rsidRDefault="00AD3CCA" w:rsidP="00AD3CCA">
      <w:pPr>
        <w:rPr>
          <w:szCs w:val="22"/>
        </w:rPr>
      </w:pPr>
    </w:p>
    <w:p w14:paraId="3231577D" w14:textId="77777777" w:rsidR="00AD3CCA" w:rsidRPr="006D56BE" w:rsidRDefault="00AD3CCA" w:rsidP="00AD3CCA">
      <w:pPr>
        <w:rPr>
          <w:szCs w:val="22"/>
        </w:rPr>
      </w:pPr>
    </w:p>
    <w:p w14:paraId="29F63319" w14:textId="77777777" w:rsidR="00AD3CCA" w:rsidRPr="006D56BE" w:rsidRDefault="00AD3CCA" w:rsidP="00AD3CCA">
      <w:pPr>
        <w:rPr>
          <w:szCs w:val="22"/>
        </w:rPr>
      </w:pPr>
    </w:p>
    <w:p w14:paraId="65131401"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ed By (print):  ______________________________________</w:t>
      </w:r>
    </w:p>
    <w:p w14:paraId="27F366F9" w14:textId="77777777" w:rsidR="00AD3CCA" w:rsidRPr="006D56BE" w:rsidRDefault="00AD3CCA" w:rsidP="00AD3CCA">
      <w:pPr>
        <w:rPr>
          <w:szCs w:val="22"/>
        </w:rPr>
      </w:pPr>
    </w:p>
    <w:p w14:paraId="3FC2148E" w14:textId="77777777" w:rsidR="00AD3CCA" w:rsidRPr="006D56BE" w:rsidRDefault="00AD3CCA" w:rsidP="00AD3CCA">
      <w:pPr>
        <w:rPr>
          <w:szCs w:val="22"/>
        </w:rPr>
      </w:pPr>
    </w:p>
    <w:p w14:paraId="139B6AF9" w14:textId="77777777" w:rsidR="00AD3CCA" w:rsidRDefault="00AD3CCA" w:rsidP="00AD3CCA">
      <w:pPr>
        <w:rPr>
          <w:szCs w:val="22"/>
        </w:rPr>
      </w:pPr>
    </w:p>
    <w:p w14:paraId="4C638EB3" w14:textId="77777777" w:rsidR="00AD3CCA" w:rsidRDefault="00AD3CCA" w:rsidP="00AD3CCA">
      <w:pPr>
        <w:rPr>
          <w:szCs w:val="22"/>
        </w:rPr>
      </w:pPr>
      <w:r>
        <w:rPr>
          <w:rFonts w:cs="Arial"/>
          <w:szCs w:val="22"/>
        </w:rPr>
        <w:t>Title:  ________________________________ Date:  __________</w:t>
      </w:r>
    </w:p>
    <w:p w14:paraId="7DE78B9F" w14:textId="5ADB9460" w:rsidR="00314CE5" w:rsidRPr="00950F92" w:rsidRDefault="009638FF" w:rsidP="00B42728">
      <w:pPr>
        <w:widowControl/>
        <w:autoSpaceDE/>
        <w:autoSpaceDN/>
        <w:adjustRightInd/>
        <w:rPr>
          <w:rFonts w:cs="Arial"/>
          <w:szCs w:val="22"/>
        </w:rPr>
      </w:pPr>
      <w:r w:rsidRPr="00AE028D">
        <w:rPr>
          <w:rFonts w:cs="Arial"/>
          <w:szCs w:val="22"/>
        </w:rPr>
        <w:br w:type="page"/>
      </w:r>
    </w:p>
    <w:p w14:paraId="000B213C" w14:textId="38279410" w:rsidR="00B42728" w:rsidRPr="00B42728" w:rsidRDefault="00B42728" w:rsidP="00B42728">
      <w:pPr>
        <w:rPr>
          <w:rFonts w:cs="Arial"/>
          <w:szCs w:val="22"/>
        </w:rPr>
      </w:pPr>
      <w:r w:rsidRPr="00B42728">
        <w:rPr>
          <w:rFonts w:cs="Arial"/>
          <w:szCs w:val="22"/>
        </w:rPr>
        <w:t>The undersigned proposes to complete:</w:t>
      </w:r>
    </w:p>
    <w:p w14:paraId="4606B6F7" w14:textId="77777777" w:rsidR="00B42728" w:rsidRPr="00B42728" w:rsidRDefault="00B42728" w:rsidP="00B42728">
      <w:pPr>
        <w:rPr>
          <w:rFonts w:cs="Arial"/>
          <w:szCs w:val="22"/>
        </w:rPr>
      </w:pPr>
    </w:p>
    <w:p w14:paraId="0AA5F61B" w14:textId="77777777" w:rsidR="00B42728" w:rsidRPr="00B42728" w:rsidRDefault="00B42728" w:rsidP="00B42728">
      <w:pPr>
        <w:rPr>
          <w:rFonts w:cs="Arial"/>
          <w:szCs w:val="22"/>
        </w:rPr>
      </w:pPr>
      <w:r w:rsidRPr="00B42728">
        <w:rPr>
          <w:rFonts w:cs="Arial"/>
          <w:szCs w:val="22"/>
        </w:rPr>
        <w:t xml:space="preserve">PROJECT TITLE:  </w:t>
      </w:r>
      <w:r w:rsidRPr="00B42728">
        <w:rPr>
          <w:rFonts w:cs="Arial"/>
          <w:b/>
          <w:bCs/>
          <w:szCs w:val="22"/>
        </w:rPr>
        <w:t>Projname</w:t>
      </w:r>
    </w:p>
    <w:p w14:paraId="1BDF18CB" w14:textId="5EF71248" w:rsidR="00B42728" w:rsidRPr="00B42728" w:rsidRDefault="00B42728" w:rsidP="00B42728">
      <w:pPr>
        <w:rPr>
          <w:rFonts w:cs="Arial"/>
          <w:szCs w:val="22"/>
        </w:rPr>
      </w:pPr>
      <w:r w:rsidRPr="00B42728">
        <w:rPr>
          <w:rFonts w:cs="Arial"/>
          <w:szCs w:val="22"/>
        </w:rPr>
        <w:t>PROJECT NO.</w:t>
      </w:r>
      <w:r w:rsidR="00F172D6">
        <w:rPr>
          <w:rFonts w:cs="Arial"/>
          <w:szCs w:val="22"/>
        </w:rPr>
        <w:t xml:space="preserve"> </w:t>
      </w:r>
      <w:r w:rsidRPr="00B42728">
        <w:rPr>
          <w:rFonts w:cs="Arial"/>
          <w:szCs w:val="22"/>
        </w:rPr>
        <w:t xml:space="preserve"> </w:t>
      </w:r>
      <w:r w:rsidRPr="00B42728">
        <w:rPr>
          <w:rFonts w:cs="Arial"/>
          <w:b/>
          <w:szCs w:val="22"/>
        </w:rPr>
        <w:t>Projnumber</w:t>
      </w:r>
    </w:p>
    <w:p w14:paraId="58C6D2F3" w14:textId="77777777" w:rsidR="00B42728" w:rsidRPr="00B42728" w:rsidRDefault="00B42728" w:rsidP="00B42728">
      <w:pPr>
        <w:rPr>
          <w:rFonts w:cs="Arial"/>
          <w:szCs w:val="22"/>
        </w:rPr>
      </w:pPr>
    </w:p>
    <w:p w14:paraId="5E979EC0" w14:textId="77777777" w:rsidR="00B42728" w:rsidRPr="00B42728" w:rsidRDefault="00B42728" w:rsidP="00B4272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B42728">
        <w:rPr>
          <w:rFonts w:cs="Arial"/>
          <w:szCs w:val="22"/>
        </w:rPr>
        <w:t xml:space="preserve">in accordance with the </w:t>
      </w:r>
      <w:r w:rsidRPr="00B42728">
        <w:rPr>
          <w:rFonts w:cs="Arial"/>
          <w:i/>
          <w:iCs/>
          <w:szCs w:val="22"/>
        </w:rPr>
        <w:t xml:space="preserve">City of Rochester Standard Construction Contract Documents, November 1, 1991 Edition </w:t>
      </w:r>
      <w:r w:rsidRPr="00B42728">
        <w:rPr>
          <w:rFonts w:cs="Arial"/>
          <w:szCs w:val="22"/>
        </w:rPr>
        <w:t>and the Contract Proposal Book for this Project for the UNIT PRICES shown in this Proposal.</w:t>
      </w:r>
    </w:p>
    <w:p w14:paraId="69EA11FE" w14:textId="77777777" w:rsidR="001D34DC" w:rsidRPr="00B42728" w:rsidRDefault="001D34DC" w:rsidP="00B42728">
      <w:pPr>
        <w:rPr>
          <w:rFonts w:cs="Arial"/>
          <w:szCs w:val="22"/>
        </w:rPr>
      </w:pPr>
    </w:p>
    <w:p w14:paraId="3E311C28" w14:textId="77777777" w:rsidR="00B42728" w:rsidRPr="00B42728" w:rsidRDefault="00B42728" w:rsidP="00B42728">
      <w:pPr>
        <w:tabs>
          <w:tab w:val="left" w:pos="720"/>
          <w:tab w:val="left" w:pos="1440"/>
          <w:tab w:val="left" w:pos="2160"/>
          <w:tab w:val="left" w:pos="2880"/>
          <w:tab w:val="left" w:pos="3600"/>
          <w:tab w:val="left" w:pos="4320"/>
          <w:tab w:val="left" w:pos="5040"/>
        </w:tabs>
        <w:ind w:left="5544" w:hanging="5544"/>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t>WRITTEN</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 xml:space="preserve">   FIGURES</w:t>
      </w:r>
    </w:p>
    <w:p w14:paraId="7D11FF46" w14:textId="18B91450" w:rsidR="00B42728" w:rsidRDefault="00B42728" w:rsidP="00B42728">
      <w:pPr>
        <w:rPr>
          <w:rFonts w:cs="Arial"/>
          <w:szCs w:val="22"/>
        </w:rPr>
      </w:pPr>
    </w:p>
    <w:p w14:paraId="0F4CFCC9" w14:textId="77777777" w:rsidR="001D34DC" w:rsidRPr="00B42728" w:rsidRDefault="001D34DC" w:rsidP="00B42728">
      <w:pPr>
        <w:rPr>
          <w:rFonts w:cs="Arial"/>
          <w:szCs w:val="22"/>
        </w:rPr>
      </w:pPr>
    </w:p>
    <w:p w14:paraId="367B0AFB" w14:textId="77777777" w:rsidR="00B42728" w:rsidRPr="00B42728" w:rsidRDefault="00B42728" w:rsidP="00B42728">
      <w:pPr>
        <w:spacing w:line="480" w:lineRule="auto"/>
        <w:rPr>
          <w:rFonts w:cs="Arial"/>
          <w:b/>
          <w:szCs w:val="22"/>
          <w:u w:val="single"/>
        </w:rPr>
      </w:pPr>
      <w:r w:rsidRPr="00B42728">
        <w:rPr>
          <w:rFonts w:cs="Arial"/>
          <w:b/>
          <w:szCs w:val="22"/>
        </w:rPr>
        <w:t>SUBTOTAL BASE BID</w:t>
      </w:r>
      <w:r w:rsidRPr="00B42728">
        <w:rPr>
          <w:rFonts w:cs="Arial"/>
          <w:b/>
          <w:szCs w:val="22"/>
        </w:rPr>
        <w:tab/>
      </w:r>
      <w:r w:rsidRPr="00B42728">
        <w:rPr>
          <w:rFonts w:cs="Arial"/>
          <w:szCs w:val="22"/>
          <w:u w:val="single"/>
        </w:rPr>
        <w:t xml:space="preserve">                                             </w:t>
      </w:r>
    </w:p>
    <w:p w14:paraId="2960FE0D" w14:textId="77777777" w:rsidR="00B42728" w:rsidRPr="00B42728" w:rsidRDefault="00B42728" w:rsidP="00B42728">
      <w:pPr>
        <w:spacing w:line="480" w:lineRule="auto"/>
        <w:rPr>
          <w:rFonts w:cs="Arial"/>
          <w:szCs w:val="22"/>
          <w:u w:val="single"/>
        </w:rPr>
      </w:pPr>
      <w:r w:rsidRPr="00B42728">
        <w:rPr>
          <w:rFonts w:cs="Arial"/>
          <w:szCs w:val="22"/>
        </w:rPr>
        <w:t xml:space="preserve">  (w/o ITEM 699.040001)</w:t>
      </w:r>
      <w:r w:rsidRPr="00B42728">
        <w:rPr>
          <w:rFonts w:cs="Arial"/>
          <w:szCs w:val="22"/>
        </w:rPr>
        <w:tab/>
      </w:r>
      <w:r w:rsidRPr="00B42728">
        <w:rPr>
          <w:rFonts w:cs="Arial"/>
          <w:szCs w:val="22"/>
          <w:u w:val="single"/>
        </w:rPr>
        <w:t xml:space="preserve">                                             </w:t>
      </w:r>
    </w:p>
    <w:p w14:paraId="08FEFB6A"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38FFB7F2"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45409FB9" w14:textId="77777777" w:rsidR="00B42728" w:rsidRPr="00B42728" w:rsidRDefault="00B42728" w:rsidP="00B42728">
      <w:pPr>
        <w:rPr>
          <w:rFonts w:cs="Arial"/>
          <w:szCs w:val="22"/>
        </w:rPr>
      </w:pPr>
    </w:p>
    <w:p w14:paraId="5B3C49C2" w14:textId="77777777" w:rsidR="00B42728" w:rsidRPr="00B42728" w:rsidRDefault="00B42728" w:rsidP="00B42728">
      <w:pPr>
        <w:rPr>
          <w:rFonts w:cs="Arial"/>
          <w:b/>
          <w:szCs w:val="22"/>
        </w:rPr>
      </w:pPr>
      <w:r w:rsidRPr="00B42728">
        <w:rPr>
          <w:rFonts w:cs="Arial"/>
          <w:b/>
          <w:szCs w:val="22"/>
        </w:rPr>
        <w:t>MOBILIZATION</w:t>
      </w:r>
    </w:p>
    <w:p w14:paraId="32E6713E" w14:textId="77777777" w:rsidR="00B42728" w:rsidRPr="00B42728" w:rsidRDefault="00B42728" w:rsidP="00B42728">
      <w:pPr>
        <w:spacing w:line="360" w:lineRule="auto"/>
        <w:rPr>
          <w:rFonts w:cs="Arial"/>
          <w:b/>
          <w:szCs w:val="22"/>
          <w:u w:val="single"/>
        </w:rPr>
      </w:pPr>
      <w:r w:rsidRPr="00B42728">
        <w:rPr>
          <w:rFonts w:cs="Arial"/>
          <w:b/>
          <w:szCs w:val="22"/>
        </w:rPr>
        <w:t>ITEM 699.040001</w:t>
      </w:r>
      <w:r w:rsidRPr="00B42728">
        <w:rPr>
          <w:rFonts w:cs="Arial"/>
          <w:b/>
          <w:szCs w:val="22"/>
        </w:rPr>
        <w:tab/>
      </w:r>
      <w:r w:rsidRPr="00B42728">
        <w:rPr>
          <w:rFonts w:cs="Arial"/>
          <w:b/>
          <w:szCs w:val="22"/>
        </w:rPr>
        <w:tab/>
      </w:r>
      <w:r w:rsidRPr="00B42728">
        <w:rPr>
          <w:rFonts w:cs="Arial"/>
          <w:szCs w:val="22"/>
          <w:u w:val="single"/>
        </w:rPr>
        <w:t xml:space="preserve">                                             </w:t>
      </w:r>
    </w:p>
    <w:p w14:paraId="4D93223A" w14:textId="77777777" w:rsidR="00B42728" w:rsidRPr="00B42728" w:rsidRDefault="00B42728" w:rsidP="00B42728">
      <w:pPr>
        <w:spacing w:line="360" w:lineRule="auto"/>
        <w:rPr>
          <w:rFonts w:cs="Arial"/>
          <w:szCs w:val="22"/>
          <w:u w:val="single"/>
        </w:rPr>
      </w:pPr>
      <w:r w:rsidRPr="00B42728">
        <w:rPr>
          <w:rFonts w:cs="Arial"/>
          <w:szCs w:val="22"/>
        </w:rPr>
        <w:t xml:space="preserve">  (Shall not exceed 4%</w:t>
      </w:r>
      <w:r w:rsidRPr="00B42728">
        <w:rPr>
          <w:rFonts w:cs="Arial"/>
          <w:szCs w:val="22"/>
        </w:rPr>
        <w:tab/>
      </w:r>
      <w:r w:rsidRPr="00B42728">
        <w:rPr>
          <w:rFonts w:cs="Arial"/>
          <w:szCs w:val="22"/>
          <w:u w:val="single"/>
        </w:rPr>
        <w:t xml:space="preserve">                                             </w:t>
      </w:r>
    </w:p>
    <w:p w14:paraId="2094E895" w14:textId="77777777" w:rsidR="00B42728" w:rsidRPr="00B42728" w:rsidRDefault="00B42728" w:rsidP="00B42728">
      <w:pPr>
        <w:spacing w:line="360" w:lineRule="auto"/>
        <w:rPr>
          <w:rFonts w:cs="Arial"/>
          <w:szCs w:val="22"/>
        </w:rPr>
      </w:pPr>
      <w:r w:rsidRPr="00B42728">
        <w:rPr>
          <w:rFonts w:cs="Arial"/>
          <w:szCs w:val="22"/>
        </w:rPr>
        <w:t xml:space="preserve">  of Subtotal Base Bid)</w:t>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double"/>
        </w:rPr>
        <w:t xml:space="preserve">                        </w:t>
      </w:r>
    </w:p>
    <w:p w14:paraId="0BAB69FC" w14:textId="04081829" w:rsidR="00B42728" w:rsidRDefault="00B42728" w:rsidP="00B42728">
      <w:pPr>
        <w:rPr>
          <w:rFonts w:cs="Arial"/>
          <w:szCs w:val="22"/>
        </w:rPr>
      </w:pPr>
    </w:p>
    <w:p w14:paraId="45938DF9" w14:textId="77777777" w:rsidR="000D42C4" w:rsidRPr="00B42728" w:rsidRDefault="000D42C4" w:rsidP="00B42728">
      <w:pPr>
        <w:rPr>
          <w:rFonts w:cs="Arial"/>
          <w:szCs w:val="22"/>
        </w:rPr>
      </w:pPr>
    </w:p>
    <w:p w14:paraId="4A0D9175" w14:textId="77777777" w:rsidR="00B42728" w:rsidRPr="00B42728" w:rsidRDefault="00B42728" w:rsidP="00B42728">
      <w:pPr>
        <w:spacing w:line="360" w:lineRule="auto"/>
        <w:rPr>
          <w:rFonts w:cs="Arial"/>
          <w:b/>
          <w:szCs w:val="22"/>
        </w:rPr>
      </w:pPr>
      <w:r w:rsidRPr="00B42728">
        <w:rPr>
          <w:rFonts w:cs="Arial"/>
          <w:b/>
          <w:szCs w:val="22"/>
        </w:rPr>
        <w:t>TOTAL BASE BID</w:t>
      </w:r>
      <w:r w:rsidRPr="00B42728">
        <w:rPr>
          <w:rFonts w:cs="Arial"/>
          <w:b/>
          <w:szCs w:val="22"/>
        </w:rPr>
        <w:tab/>
      </w:r>
      <w:r w:rsidRPr="00B42728">
        <w:rPr>
          <w:rFonts w:cs="Arial"/>
          <w:b/>
          <w:szCs w:val="22"/>
        </w:rPr>
        <w:tab/>
      </w:r>
      <w:r w:rsidRPr="00B42728">
        <w:rPr>
          <w:rFonts w:cs="Arial"/>
          <w:szCs w:val="22"/>
          <w:u w:val="single"/>
        </w:rPr>
        <w:t xml:space="preserve">                                             </w:t>
      </w:r>
    </w:p>
    <w:p w14:paraId="05921617" w14:textId="77777777" w:rsidR="00B42728" w:rsidRPr="00B42728" w:rsidRDefault="00B42728" w:rsidP="00B42728">
      <w:pPr>
        <w:spacing w:line="360" w:lineRule="auto"/>
        <w:rPr>
          <w:rFonts w:cs="Arial"/>
          <w:szCs w:val="22"/>
        </w:rPr>
      </w:pPr>
      <w:r w:rsidRPr="00B42728">
        <w:rPr>
          <w:rFonts w:cs="Arial"/>
          <w:szCs w:val="22"/>
        </w:rPr>
        <w:t xml:space="preserve">  (w/ ITEM 699.040001)</w:t>
      </w:r>
      <w:r w:rsidRPr="00B42728">
        <w:rPr>
          <w:rFonts w:cs="Arial"/>
          <w:szCs w:val="22"/>
        </w:rPr>
        <w:tab/>
      </w:r>
      <w:r w:rsidRPr="00B42728">
        <w:rPr>
          <w:rFonts w:cs="Arial"/>
          <w:szCs w:val="22"/>
          <w:u w:val="single"/>
        </w:rPr>
        <w:t xml:space="preserve">                                             </w:t>
      </w:r>
    </w:p>
    <w:p w14:paraId="50662900" w14:textId="77777777" w:rsidR="00B42728" w:rsidRPr="00B42728" w:rsidRDefault="00B42728" w:rsidP="00B42728">
      <w:pPr>
        <w:spacing w:line="36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7A3FCB20" w14:textId="77777777" w:rsidR="00B42728" w:rsidRPr="00B42728" w:rsidRDefault="00B42728" w:rsidP="00B42728">
      <w:pPr>
        <w:spacing w:line="360" w:lineRule="auto"/>
        <w:rPr>
          <w:rFonts w:cs="Arial"/>
          <w:szCs w:val="22"/>
          <w:u w:val="single"/>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7C607A91" w14:textId="77777777" w:rsidR="00B42728" w:rsidRPr="00B42728" w:rsidRDefault="00B42728" w:rsidP="00B42728">
      <w:pPr>
        <w:rPr>
          <w:rFonts w:cs="Arial"/>
          <w:szCs w:val="22"/>
          <w:u w:val="single"/>
        </w:rPr>
      </w:pPr>
    </w:p>
    <w:p w14:paraId="02A20EE0" w14:textId="5A2FB5E6" w:rsidR="00B42728" w:rsidRPr="00B42728" w:rsidRDefault="00B42728" w:rsidP="00B42728">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w:t>
      </w:r>
      <w:r w:rsidR="00F172D6">
        <w:rPr>
          <w:rFonts w:cs="Arial"/>
          <w:szCs w:val="22"/>
        </w:rPr>
        <w:t>se</w:t>
      </w:r>
      <w:r w:rsidRPr="00B42728">
        <w:rPr>
          <w:rFonts w:cs="Arial"/>
          <w:szCs w:val="22"/>
        </w:rPr>
        <w:t xml:space="preserve"> Contract Documents, and agree to meet these requirements.  I, the undersigned Bidder, further acknowledge and accept that this contract contains a requirement that a minimum of twenty percent (20%) of the contract work must be done by the Bidder’s own organization.</w:t>
      </w:r>
    </w:p>
    <w:p w14:paraId="1E214965" w14:textId="04D737B1" w:rsidR="00B42728" w:rsidRDefault="00B42728" w:rsidP="00B42728">
      <w:pPr>
        <w:rPr>
          <w:rFonts w:cs="Arial"/>
          <w:szCs w:val="22"/>
        </w:rPr>
      </w:pPr>
    </w:p>
    <w:p w14:paraId="4F802B7C" w14:textId="77777777" w:rsidR="00EF0D89" w:rsidRPr="00B42728" w:rsidRDefault="00EF0D89" w:rsidP="00B42728">
      <w:pPr>
        <w:rPr>
          <w:rFonts w:cs="Arial"/>
          <w:szCs w:val="22"/>
        </w:rPr>
      </w:pPr>
    </w:p>
    <w:p w14:paraId="4AA78A84" w14:textId="77777777" w:rsidR="00B42728" w:rsidRPr="00B42728" w:rsidRDefault="00B42728" w:rsidP="00B42728">
      <w:pPr>
        <w:spacing w:line="276" w:lineRule="auto"/>
        <w:ind w:left="2160"/>
        <w:jc w:val="left"/>
        <w:rPr>
          <w:rFonts w:cs="Arial"/>
          <w:szCs w:val="22"/>
        </w:rPr>
      </w:pPr>
      <w:r w:rsidRPr="00B42728">
        <w:rPr>
          <w:rFonts w:cs="Arial"/>
          <w:szCs w:val="22"/>
        </w:rPr>
        <w:t>_______________________________________________________________</w:t>
      </w:r>
    </w:p>
    <w:p w14:paraId="1879CAFD" w14:textId="77777777" w:rsidR="00B42728" w:rsidRPr="00B42728" w:rsidRDefault="00B42728" w:rsidP="00B42728">
      <w:pPr>
        <w:spacing w:line="276" w:lineRule="auto"/>
        <w:ind w:left="2160"/>
        <w:jc w:val="left"/>
        <w:rPr>
          <w:rFonts w:cs="Arial"/>
          <w:szCs w:val="22"/>
        </w:rPr>
      </w:pPr>
      <w:r w:rsidRPr="00B42728">
        <w:rPr>
          <w:rFonts w:cs="Arial"/>
          <w:szCs w:val="22"/>
        </w:rPr>
        <w:t>LEGAL NAME OF PERSON, FIRM OR CORPORATION</w:t>
      </w:r>
    </w:p>
    <w:p w14:paraId="136D0801" w14:textId="1AD677B5" w:rsidR="00B42728" w:rsidRDefault="00B42728" w:rsidP="00B42728">
      <w:pPr>
        <w:spacing w:line="276" w:lineRule="auto"/>
        <w:ind w:left="2160"/>
        <w:jc w:val="left"/>
        <w:rPr>
          <w:rFonts w:cs="Arial"/>
          <w:szCs w:val="22"/>
        </w:rPr>
      </w:pPr>
    </w:p>
    <w:p w14:paraId="30BB13A0" w14:textId="77777777" w:rsidR="00EF0D89" w:rsidRPr="00B42728" w:rsidRDefault="00EF0D89" w:rsidP="00B42728">
      <w:pPr>
        <w:spacing w:line="276" w:lineRule="auto"/>
        <w:ind w:left="2160"/>
        <w:jc w:val="left"/>
        <w:rPr>
          <w:rFonts w:cs="Arial"/>
          <w:szCs w:val="22"/>
        </w:rPr>
      </w:pPr>
    </w:p>
    <w:p w14:paraId="58D8DBC3" w14:textId="77777777" w:rsidR="00B42728" w:rsidRPr="00B42728" w:rsidRDefault="00B42728" w:rsidP="00B42728">
      <w:pPr>
        <w:spacing w:line="276" w:lineRule="auto"/>
        <w:ind w:left="2160"/>
        <w:jc w:val="left"/>
        <w:rPr>
          <w:rFonts w:cs="Arial"/>
          <w:szCs w:val="22"/>
        </w:rPr>
      </w:pPr>
      <w:r w:rsidRPr="00B42728">
        <w:rPr>
          <w:rFonts w:cs="Arial"/>
          <w:szCs w:val="22"/>
        </w:rPr>
        <w:t>SIGNED BY: _____________________________________________________</w:t>
      </w:r>
    </w:p>
    <w:p w14:paraId="75DCBF8C" w14:textId="77777777" w:rsidR="00EF0D89" w:rsidRDefault="00EF0D89" w:rsidP="00B42728">
      <w:pPr>
        <w:widowControl/>
        <w:autoSpaceDE/>
        <w:adjustRightInd/>
        <w:spacing w:line="276" w:lineRule="auto"/>
        <w:ind w:left="2160"/>
        <w:jc w:val="left"/>
        <w:rPr>
          <w:rFonts w:cs="Arial"/>
          <w:szCs w:val="22"/>
        </w:rPr>
      </w:pPr>
    </w:p>
    <w:p w14:paraId="2EC4DDF9" w14:textId="77777777" w:rsidR="00EF0D89" w:rsidRDefault="00EF0D89" w:rsidP="00B42728">
      <w:pPr>
        <w:widowControl/>
        <w:autoSpaceDE/>
        <w:adjustRightInd/>
        <w:spacing w:line="276" w:lineRule="auto"/>
        <w:ind w:left="2160"/>
        <w:jc w:val="left"/>
        <w:rPr>
          <w:rFonts w:cs="Arial"/>
          <w:szCs w:val="22"/>
        </w:rPr>
      </w:pPr>
    </w:p>
    <w:p w14:paraId="7CB497D9" w14:textId="347605AF" w:rsidR="00B42728" w:rsidRPr="00B42728" w:rsidRDefault="00B42728" w:rsidP="00B42728">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73262F5" w14:textId="647CC143" w:rsidR="00B42728" w:rsidRDefault="00B42728" w:rsidP="00B42728">
      <w:pPr>
        <w:widowControl/>
        <w:autoSpaceDE/>
        <w:adjustRightInd/>
        <w:spacing w:line="276" w:lineRule="auto"/>
        <w:ind w:left="2160"/>
        <w:jc w:val="left"/>
        <w:rPr>
          <w:rFonts w:cs="Arial"/>
          <w:szCs w:val="22"/>
        </w:rPr>
      </w:pPr>
    </w:p>
    <w:p w14:paraId="210F1EB4" w14:textId="77777777" w:rsidR="00EF0D89" w:rsidRPr="00B42728" w:rsidRDefault="00EF0D89" w:rsidP="00B42728">
      <w:pPr>
        <w:widowControl/>
        <w:autoSpaceDE/>
        <w:adjustRightInd/>
        <w:spacing w:line="276" w:lineRule="auto"/>
        <w:ind w:left="2160"/>
        <w:jc w:val="left"/>
        <w:rPr>
          <w:rFonts w:cs="Arial"/>
          <w:szCs w:val="22"/>
        </w:rPr>
      </w:pPr>
    </w:p>
    <w:p w14:paraId="1358238E" w14:textId="1C26B82E" w:rsidR="00B42728" w:rsidRDefault="00B42728" w:rsidP="00EF0D89">
      <w:pPr>
        <w:spacing w:line="276" w:lineRule="auto"/>
        <w:ind w:left="2160"/>
        <w:jc w:val="left"/>
        <w:rPr>
          <w:rFonts w:cs="Arial"/>
          <w:szCs w:val="22"/>
        </w:rPr>
      </w:pPr>
      <w:r w:rsidRPr="00B42728">
        <w:rPr>
          <w:rFonts w:cs="Arial"/>
          <w:szCs w:val="22"/>
        </w:rPr>
        <w:t>WITNESSED BY: _________________________________________________</w:t>
      </w:r>
      <w:r>
        <w:rPr>
          <w:rFonts w:cs="Arial"/>
          <w:szCs w:val="22"/>
        </w:rPr>
        <w:br w:type="page"/>
      </w:r>
    </w:p>
    <w:p w14:paraId="17E168BF" w14:textId="77777777" w:rsidR="00F172D6" w:rsidRPr="00B42728" w:rsidRDefault="00F172D6" w:rsidP="00F172D6">
      <w:pPr>
        <w:rPr>
          <w:rFonts w:cs="Arial"/>
          <w:szCs w:val="22"/>
        </w:rPr>
      </w:pPr>
    </w:p>
    <w:p w14:paraId="3D7C1E76" w14:textId="77777777" w:rsidR="00F172D6" w:rsidRPr="00B42728" w:rsidRDefault="00F172D6" w:rsidP="00F172D6">
      <w:pPr>
        <w:rPr>
          <w:rFonts w:cs="Arial"/>
          <w:szCs w:val="22"/>
        </w:rPr>
      </w:pPr>
      <w:r w:rsidRPr="00B42728">
        <w:rPr>
          <w:rFonts w:cs="Arial"/>
          <w:szCs w:val="22"/>
        </w:rPr>
        <w:t xml:space="preserve">PROJECT TITLE:  </w:t>
      </w:r>
      <w:r w:rsidRPr="00B42728">
        <w:rPr>
          <w:rFonts w:cs="Arial"/>
          <w:b/>
          <w:bCs/>
          <w:szCs w:val="22"/>
        </w:rPr>
        <w:t>Projname</w:t>
      </w:r>
    </w:p>
    <w:p w14:paraId="5DA95BBF" w14:textId="77777777" w:rsidR="00F172D6" w:rsidRPr="00B42728" w:rsidRDefault="00F172D6" w:rsidP="00F172D6">
      <w:pPr>
        <w:rPr>
          <w:rFonts w:cs="Arial"/>
          <w:szCs w:val="22"/>
        </w:rPr>
      </w:pPr>
      <w:r w:rsidRPr="00B42728">
        <w:rPr>
          <w:rFonts w:cs="Arial"/>
          <w:szCs w:val="22"/>
        </w:rPr>
        <w:t>PROJECT NO.</w:t>
      </w:r>
      <w:r>
        <w:rPr>
          <w:rFonts w:cs="Arial"/>
          <w:szCs w:val="22"/>
        </w:rPr>
        <w:t xml:space="preserve"> </w:t>
      </w:r>
      <w:r w:rsidRPr="00B42728">
        <w:rPr>
          <w:rFonts w:cs="Arial"/>
          <w:szCs w:val="22"/>
        </w:rPr>
        <w:t xml:space="preserve"> </w:t>
      </w:r>
      <w:r w:rsidRPr="00B42728">
        <w:rPr>
          <w:rFonts w:cs="Arial"/>
          <w:b/>
          <w:szCs w:val="22"/>
        </w:rPr>
        <w:t>Projnumber</w:t>
      </w:r>
    </w:p>
    <w:p w14:paraId="4531A825" w14:textId="77777777" w:rsidR="00F172D6" w:rsidRPr="00B42728" w:rsidRDefault="00F172D6" w:rsidP="00F172D6">
      <w:pPr>
        <w:rPr>
          <w:rFonts w:cs="Arial"/>
          <w:szCs w:val="22"/>
        </w:rPr>
      </w:pPr>
    </w:p>
    <w:p w14:paraId="7501B44E" w14:textId="77777777" w:rsidR="00B42728" w:rsidRPr="00B42728" w:rsidRDefault="00B42728" w:rsidP="00B42728">
      <w:pPr>
        <w:rPr>
          <w:rFonts w:cs="Arial"/>
          <w:szCs w:val="22"/>
        </w:rPr>
      </w:pPr>
    </w:p>
    <w:p w14:paraId="5BD1C4EA" w14:textId="77777777" w:rsidR="00B42728" w:rsidRPr="00B42728" w:rsidRDefault="00B42728" w:rsidP="00B42728">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97C394D" w14:textId="77777777" w:rsidR="00B42728" w:rsidRPr="00B42728" w:rsidRDefault="00B42728" w:rsidP="00B42728">
      <w:pPr>
        <w:rPr>
          <w:rFonts w:cs="Arial"/>
          <w:szCs w:val="22"/>
          <w:u w:val="single"/>
        </w:rPr>
      </w:pPr>
    </w:p>
    <w:p w14:paraId="4DAEEEDA" w14:textId="77777777" w:rsidR="00B42728" w:rsidRPr="00B42728" w:rsidRDefault="00B42728" w:rsidP="00B42728">
      <w:pPr>
        <w:rPr>
          <w:rFonts w:cs="Arial"/>
          <w:szCs w:val="22"/>
          <w:u w:val="single"/>
        </w:rPr>
      </w:pPr>
    </w:p>
    <w:p w14:paraId="4B0DFDA8" w14:textId="77777777" w:rsidR="00B42728" w:rsidRPr="00B42728" w:rsidRDefault="00B42728" w:rsidP="00B42728">
      <w:pPr>
        <w:spacing w:line="276" w:lineRule="auto"/>
        <w:rPr>
          <w:rFonts w:cs="Arial"/>
          <w:szCs w:val="22"/>
        </w:rPr>
      </w:pPr>
    </w:p>
    <w:p w14:paraId="72C8F56A" w14:textId="77777777" w:rsidR="00B42728" w:rsidRPr="00B42728" w:rsidRDefault="00B42728" w:rsidP="00EF0D89">
      <w:pPr>
        <w:spacing w:line="480" w:lineRule="auto"/>
        <w:rPr>
          <w:rFonts w:cs="Arial"/>
          <w:szCs w:val="22"/>
        </w:rPr>
      </w:pPr>
      <w:r w:rsidRPr="00B42728">
        <w:rPr>
          <w:rFonts w:cs="Arial"/>
          <w:szCs w:val="22"/>
        </w:rPr>
        <w:t>________________________________________ STREET</w:t>
      </w:r>
    </w:p>
    <w:p w14:paraId="3017D8DC" w14:textId="77777777" w:rsidR="00EF0D89" w:rsidRPr="00B42728" w:rsidRDefault="00EF0D89" w:rsidP="00EF0D89">
      <w:pPr>
        <w:spacing w:line="480" w:lineRule="auto"/>
        <w:rPr>
          <w:rFonts w:cs="Arial"/>
          <w:szCs w:val="22"/>
        </w:rPr>
      </w:pPr>
    </w:p>
    <w:p w14:paraId="016C21E0" w14:textId="77777777" w:rsidR="00B42728" w:rsidRPr="00B42728" w:rsidRDefault="00B42728" w:rsidP="00EF0D89">
      <w:pPr>
        <w:spacing w:line="480" w:lineRule="auto"/>
        <w:rPr>
          <w:rFonts w:cs="Arial"/>
          <w:szCs w:val="22"/>
        </w:rPr>
      </w:pPr>
      <w:r w:rsidRPr="00B42728">
        <w:rPr>
          <w:rFonts w:cs="Arial"/>
          <w:szCs w:val="22"/>
        </w:rPr>
        <w:t>________________________________________ CITY AND STATE</w:t>
      </w:r>
    </w:p>
    <w:p w14:paraId="2C5C51F6" w14:textId="77777777" w:rsidR="00B42728" w:rsidRPr="00B42728" w:rsidRDefault="00B42728" w:rsidP="00EF0D89">
      <w:pPr>
        <w:widowControl/>
        <w:autoSpaceDE/>
        <w:adjustRightInd/>
        <w:spacing w:line="480" w:lineRule="auto"/>
        <w:rPr>
          <w:rFonts w:cs="Arial"/>
          <w:szCs w:val="22"/>
        </w:rPr>
      </w:pPr>
    </w:p>
    <w:p w14:paraId="6CC11E10" w14:textId="77777777" w:rsidR="00B42728" w:rsidRPr="00B42728" w:rsidRDefault="00B42728" w:rsidP="00EF0D89">
      <w:pPr>
        <w:widowControl/>
        <w:autoSpaceDE/>
        <w:adjustRightInd/>
        <w:spacing w:line="480" w:lineRule="auto"/>
        <w:rPr>
          <w:rFonts w:cs="Arial"/>
          <w:szCs w:val="22"/>
        </w:rPr>
      </w:pPr>
      <w:r w:rsidRPr="00B42728">
        <w:rPr>
          <w:rFonts w:cs="Arial"/>
          <w:szCs w:val="22"/>
        </w:rPr>
        <w:t>________________________________________ TELEPHONE NUMBER</w:t>
      </w:r>
    </w:p>
    <w:p w14:paraId="47AB2D08" w14:textId="77777777" w:rsidR="00B42728" w:rsidRPr="00B42728" w:rsidRDefault="00B42728" w:rsidP="00EF0D89">
      <w:pPr>
        <w:spacing w:line="480" w:lineRule="auto"/>
        <w:rPr>
          <w:rFonts w:cs="Arial"/>
          <w:szCs w:val="22"/>
        </w:rPr>
      </w:pPr>
    </w:p>
    <w:p w14:paraId="0CEB6CA4" w14:textId="77777777" w:rsidR="00B42728" w:rsidRPr="00B42728" w:rsidRDefault="00B42728" w:rsidP="00EF0D89">
      <w:pPr>
        <w:spacing w:line="480" w:lineRule="auto"/>
        <w:rPr>
          <w:rFonts w:cs="Arial"/>
          <w:szCs w:val="22"/>
        </w:rPr>
      </w:pPr>
      <w:r w:rsidRPr="00B42728">
        <w:rPr>
          <w:rFonts w:cs="Arial"/>
          <w:szCs w:val="22"/>
        </w:rPr>
        <w:t>________________________________________ PROJECT MANAGER</w:t>
      </w:r>
    </w:p>
    <w:p w14:paraId="3EB39629" w14:textId="77777777" w:rsidR="00B42728" w:rsidRPr="00B42728" w:rsidRDefault="00B42728" w:rsidP="00EF0D89">
      <w:pPr>
        <w:spacing w:line="480" w:lineRule="auto"/>
        <w:rPr>
          <w:rFonts w:cs="Arial"/>
          <w:szCs w:val="22"/>
        </w:rPr>
      </w:pPr>
    </w:p>
    <w:p w14:paraId="0A9480C9" w14:textId="77777777" w:rsidR="00B42728" w:rsidRPr="00B42728" w:rsidRDefault="00B42728" w:rsidP="00EF0D89">
      <w:pPr>
        <w:spacing w:line="480" w:lineRule="auto"/>
        <w:rPr>
          <w:rFonts w:cs="Arial"/>
          <w:szCs w:val="22"/>
        </w:rPr>
      </w:pPr>
      <w:r w:rsidRPr="00B42728">
        <w:rPr>
          <w:rFonts w:cs="Arial"/>
          <w:szCs w:val="22"/>
        </w:rPr>
        <w:t>________________________________________ E-MAIL ADDRESS</w:t>
      </w:r>
    </w:p>
    <w:p w14:paraId="7E1D42FB" w14:textId="77777777" w:rsidR="00B42728" w:rsidRPr="00B42728" w:rsidRDefault="00B42728" w:rsidP="00EF0D89">
      <w:pPr>
        <w:spacing w:line="480" w:lineRule="auto"/>
        <w:rPr>
          <w:rFonts w:cs="Arial"/>
          <w:szCs w:val="22"/>
        </w:rPr>
      </w:pPr>
    </w:p>
    <w:p w14:paraId="5D93764B" w14:textId="77777777" w:rsidR="00B42728" w:rsidRPr="00B42728" w:rsidRDefault="00B42728" w:rsidP="00B42728">
      <w:pPr>
        <w:rPr>
          <w:rFonts w:cs="Arial"/>
          <w:szCs w:val="22"/>
        </w:rPr>
      </w:pPr>
    </w:p>
    <w:p w14:paraId="36E44062" w14:textId="39203ADC" w:rsidR="00314CE5" w:rsidRPr="00950F92" w:rsidRDefault="00314CE5" w:rsidP="003B5F79">
      <w:pPr>
        <w:rPr>
          <w:rFonts w:cs="Arial"/>
          <w:szCs w:val="22"/>
        </w:rPr>
        <w:sectPr w:rsidR="00314CE5" w:rsidRPr="00950F92" w:rsidSect="00B42728">
          <w:footerReference w:type="default" r:id="rId33"/>
          <w:pgSz w:w="12240" w:h="15840" w:code="1"/>
          <w:pgMar w:top="720" w:right="1080" w:bottom="720" w:left="1080" w:header="0" w:footer="720" w:gutter="0"/>
          <w:pgNumType w:fmt="upperLetter" w:start="1"/>
          <w:cols w:space="720"/>
          <w:noEndnote/>
          <w:docGrid w:linePitch="326"/>
        </w:sectPr>
      </w:pP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E3B4312" w14:textId="77777777" w:rsidR="004646EE" w:rsidRDefault="004646EE" w:rsidP="004646EE">
      <w:pPr>
        <w:widowControl/>
        <w:autoSpaceDE/>
        <w:autoSpaceDN/>
        <w:adjustRightInd/>
        <w:rPr>
          <w:rFonts w:asciiTheme="minorHAnsi" w:hAnsiTheme="minorHAnsi" w:cstheme="minorHAnsi"/>
          <w:color w:val="000000"/>
          <w:szCs w:val="22"/>
        </w:rPr>
      </w:pPr>
    </w:p>
    <w:p w14:paraId="0288E22F"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5859D3FA" w14:textId="77777777" w:rsidR="004646EE" w:rsidRPr="0073770B" w:rsidRDefault="004646EE" w:rsidP="004646E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092612CA" w14:textId="77777777" w:rsidR="004646EE" w:rsidRDefault="004646EE" w:rsidP="004646EE">
      <w:pPr>
        <w:widowControl/>
        <w:autoSpaceDE/>
        <w:autoSpaceDN/>
        <w:adjustRightInd/>
        <w:rPr>
          <w:rFonts w:asciiTheme="minorHAnsi" w:hAnsiTheme="minorHAnsi" w:cstheme="minorHAnsi"/>
          <w:color w:val="000000"/>
          <w:szCs w:val="22"/>
        </w:rPr>
      </w:pPr>
    </w:p>
    <w:p w14:paraId="14AB8842"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1396FA49" w14:textId="77777777" w:rsidR="004646EE" w:rsidRDefault="004646EE" w:rsidP="004646EE">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20C7FBD" w14:textId="77777777" w:rsidR="004646EE" w:rsidRDefault="004646EE" w:rsidP="004646EE">
      <w:pPr>
        <w:widowControl/>
        <w:autoSpaceDE/>
        <w:adjustRightInd/>
        <w:rPr>
          <w:rFonts w:asciiTheme="minorHAnsi" w:hAnsiTheme="minorHAnsi" w:cstheme="minorHAnsi"/>
          <w:color w:val="000000"/>
          <w:szCs w:val="22"/>
        </w:rPr>
      </w:pPr>
    </w:p>
    <w:p w14:paraId="548D387F" w14:textId="77777777" w:rsidR="004646EE" w:rsidRDefault="004646EE" w:rsidP="004646EE">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5"/>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646EE" w14:paraId="683ED018" w14:textId="77777777" w:rsidTr="00656D06">
        <w:trPr>
          <w:trHeight w:val="302"/>
        </w:trPr>
        <w:tc>
          <w:tcPr>
            <w:tcW w:w="1584" w:type="dxa"/>
            <w:vAlign w:val="center"/>
            <w:hideMark/>
          </w:tcPr>
          <w:p w14:paraId="48BD3AE0"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1E887BF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75079AD9"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3FCC6FEB"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20EE523B"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1D55C53"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2143D384"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4216301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646EE" w14:paraId="27DC611A" w14:textId="77777777" w:rsidTr="00656D06">
        <w:trPr>
          <w:trHeight w:val="302"/>
        </w:trPr>
        <w:tc>
          <w:tcPr>
            <w:tcW w:w="1584" w:type="dxa"/>
          </w:tcPr>
          <w:p w14:paraId="4CC21357" w14:textId="77777777" w:rsidR="004646EE" w:rsidRDefault="004646EE" w:rsidP="00656D06">
            <w:pPr>
              <w:widowControl/>
              <w:autoSpaceDE/>
              <w:adjustRightInd/>
              <w:rPr>
                <w:rFonts w:asciiTheme="minorHAnsi" w:hAnsiTheme="minorHAnsi" w:cstheme="minorHAnsi"/>
                <w:color w:val="000000"/>
                <w:sz w:val="22"/>
                <w:szCs w:val="22"/>
              </w:rPr>
            </w:pPr>
          </w:p>
        </w:tc>
        <w:tc>
          <w:tcPr>
            <w:tcW w:w="5904" w:type="dxa"/>
          </w:tcPr>
          <w:p w14:paraId="4C6CDCA7"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0759C9AA"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1A9A2DD1" w14:textId="77777777" w:rsidR="004646EE" w:rsidRDefault="004646EE" w:rsidP="00656D06">
            <w:pPr>
              <w:widowControl/>
              <w:autoSpaceDE/>
              <w:adjustRightInd/>
              <w:rPr>
                <w:rFonts w:asciiTheme="minorHAnsi" w:hAnsiTheme="minorHAnsi" w:cstheme="minorHAnsi"/>
                <w:color w:val="000000"/>
                <w:sz w:val="22"/>
                <w:szCs w:val="22"/>
              </w:rPr>
            </w:pPr>
          </w:p>
        </w:tc>
      </w:tr>
      <w:tr w:rsidR="004646EE" w14:paraId="191666FF" w14:textId="77777777" w:rsidTr="00656D06">
        <w:trPr>
          <w:trHeight w:val="302"/>
        </w:trPr>
        <w:tc>
          <w:tcPr>
            <w:tcW w:w="1584" w:type="dxa"/>
            <w:hideMark/>
          </w:tcPr>
          <w:p w14:paraId="4C85E2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74C9AC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60DBD2E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C371B1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2243FB0B" w14:textId="77777777" w:rsidTr="00656D06">
        <w:trPr>
          <w:trHeight w:val="302"/>
        </w:trPr>
        <w:tc>
          <w:tcPr>
            <w:tcW w:w="1584" w:type="dxa"/>
            <w:hideMark/>
          </w:tcPr>
          <w:p w14:paraId="0B79F60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60DFC5D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03B52FB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8F3F67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7BF25599" w14:textId="77777777" w:rsidTr="00656D06">
        <w:trPr>
          <w:trHeight w:val="302"/>
        </w:trPr>
        <w:tc>
          <w:tcPr>
            <w:tcW w:w="1584" w:type="dxa"/>
            <w:hideMark/>
          </w:tcPr>
          <w:p w14:paraId="2502A27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711FCEC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6C4B90E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04245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54489BC7" w14:textId="77777777" w:rsidTr="00656D06">
        <w:trPr>
          <w:trHeight w:val="302"/>
        </w:trPr>
        <w:tc>
          <w:tcPr>
            <w:tcW w:w="1584" w:type="dxa"/>
            <w:hideMark/>
          </w:tcPr>
          <w:p w14:paraId="1ACAB9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6E388BB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0A542A9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9F2D7A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646EE" w14:paraId="25381973" w14:textId="77777777" w:rsidTr="00656D06">
        <w:trPr>
          <w:trHeight w:val="302"/>
        </w:trPr>
        <w:tc>
          <w:tcPr>
            <w:tcW w:w="1584" w:type="dxa"/>
            <w:hideMark/>
          </w:tcPr>
          <w:p w14:paraId="008D07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3D5CC4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2ADAD6D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28717F94"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646EE" w14:paraId="1E8560EE" w14:textId="77777777" w:rsidTr="00656D06">
        <w:trPr>
          <w:trHeight w:val="302"/>
        </w:trPr>
        <w:tc>
          <w:tcPr>
            <w:tcW w:w="1584" w:type="dxa"/>
            <w:hideMark/>
          </w:tcPr>
          <w:p w14:paraId="74350B9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320AB69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00C6A3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752CCB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646EE" w14:paraId="5BF81F60" w14:textId="77777777" w:rsidTr="00656D06">
        <w:trPr>
          <w:trHeight w:val="302"/>
        </w:trPr>
        <w:tc>
          <w:tcPr>
            <w:tcW w:w="1584" w:type="dxa"/>
            <w:hideMark/>
          </w:tcPr>
          <w:p w14:paraId="7DE43E0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382BD1BB"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0419C84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C25215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677DB0E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646EE" w14:paraId="0ADFB4FD" w14:textId="77777777" w:rsidTr="00656D06">
        <w:trPr>
          <w:trHeight w:val="302"/>
        </w:trPr>
        <w:tc>
          <w:tcPr>
            <w:tcW w:w="1584" w:type="dxa"/>
            <w:hideMark/>
          </w:tcPr>
          <w:p w14:paraId="58D88C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0682ABD1"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5E062E8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E3363A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48203F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646EE" w14:paraId="386ABFE9" w14:textId="77777777" w:rsidTr="00656D06">
        <w:trPr>
          <w:trHeight w:val="302"/>
        </w:trPr>
        <w:tc>
          <w:tcPr>
            <w:tcW w:w="1584" w:type="dxa"/>
            <w:hideMark/>
          </w:tcPr>
          <w:p w14:paraId="432F0A9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EB694B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3D749B2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3D71237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646EE" w14:paraId="440108A4" w14:textId="77777777" w:rsidTr="00656D06">
        <w:trPr>
          <w:trHeight w:val="302"/>
        </w:trPr>
        <w:tc>
          <w:tcPr>
            <w:tcW w:w="1584" w:type="dxa"/>
            <w:hideMark/>
          </w:tcPr>
          <w:p w14:paraId="7251172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2BF1EDE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7B40ED1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4D394D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106B0C4A" w14:textId="77777777" w:rsidTr="00656D06">
        <w:trPr>
          <w:trHeight w:val="302"/>
        </w:trPr>
        <w:tc>
          <w:tcPr>
            <w:tcW w:w="1584" w:type="dxa"/>
            <w:hideMark/>
          </w:tcPr>
          <w:p w14:paraId="76B558F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2621D57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7B070D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58AA181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646EE" w14:paraId="2CEA3315" w14:textId="77777777" w:rsidTr="00656D06">
        <w:trPr>
          <w:trHeight w:val="302"/>
        </w:trPr>
        <w:tc>
          <w:tcPr>
            <w:tcW w:w="1584" w:type="dxa"/>
            <w:hideMark/>
          </w:tcPr>
          <w:p w14:paraId="75C335DE"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5CF66E5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74F3368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180953E"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646EE" w14:paraId="3DECB2EE" w14:textId="77777777" w:rsidTr="00656D06">
        <w:trPr>
          <w:trHeight w:val="302"/>
        </w:trPr>
        <w:tc>
          <w:tcPr>
            <w:tcW w:w="1584" w:type="dxa"/>
            <w:hideMark/>
          </w:tcPr>
          <w:p w14:paraId="2FB6720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0540BE9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1FDBCCF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E52149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646EE" w14:paraId="75D82FA1" w14:textId="77777777" w:rsidTr="00656D06">
        <w:trPr>
          <w:trHeight w:val="302"/>
        </w:trPr>
        <w:tc>
          <w:tcPr>
            <w:tcW w:w="1584" w:type="dxa"/>
            <w:hideMark/>
          </w:tcPr>
          <w:p w14:paraId="3C9938A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5D1EBFCC"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7FB0D53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DF187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646EE" w14:paraId="02114440" w14:textId="77777777" w:rsidTr="00656D06">
        <w:trPr>
          <w:trHeight w:val="302"/>
        </w:trPr>
        <w:tc>
          <w:tcPr>
            <w:tcW w:w="1584" w:type="dxa"/>
            <w:hideMark/>
          </w:tcPr>
          <w:p w14:paraId="01A82F2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C24870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05C544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411948F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646EE" w14:paraId="6FB78527" w14:textId="77777777" w:rsidTr="00656D06">
        <w:trPr>
          <w:trHeight w:val="302"/>
        </w:trPr>
        <w:tc>
          <w:tcPr>
            <w:tcW w:w="1584" w:type="dxa"/>
            <w:hideMark/>
          </w:tcPr>
          <w:p w14:paraId="6B7407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5D50481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6BEB5B1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F13A54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646EE" w14:paraId="70DE93B7" w14:textId="77777777" w:rsidTr="00656D06">
        <w:trPr>
          <w:trHeight w:val="302"/>
        </w:trPr>
        <w:tc>
          <w:tcPr>
            <w:tcW w:w="1584" w:type="dxa"/>
            <w:hideMark/>
          </w:tcPr>
          <w:p w14:paraId="6E7C218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2B1E20EA" w14:textId="77777777" w:rsidR="004646EE" w:rsidRDefault="004646EE" w:rsidP="00656D06">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3DE17CC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0E7C10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89E02C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646EE" w14:paraId="6BF9A69F" w14:textId="77777777" w:rsidTr="00656D06">
        <w:trPr>
          <w:trHeight w:val="302"/>
        </w:trPr>
        <w:tc>
          <w:tcPr>
            <w:tcW w:w="1584" w:type="dxa"/>
            <w:hideMark/>
          </w:tcPr>
          <w:p w14:paraId="25D5CF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1685B991"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232CAA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38CF48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518EBD1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646EE" w14:paraId="39672F27" w14:textId="77777777" w:rsidTr="00656D06">
        <w:trPr>
          <w:trHeight w:val="302"/>
        </w:trPr>
        <w:tc>
          <w:tcPr>
            <w:tcW w:w="1584" w:type="dxa"/>
            <w:hideMark/>
          </w:tcPr>
          <w:p w14:paraId="637A1E9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5EF4785F"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63BAB57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0CD098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646EE" w14:paraId="15DF6C7D" w14:textId="77777777" w:rsidTr="00656D06">
        <w:trPr>
          <w:trHeight w:val="302"/>
        </w:trPr>
        <w:tc>
          <w:tcPr>
            <w:tcW w:w="1584" w:type="dxa"/>
            <w:hideMark/>
          </w:tcPr>
          <w:p w14:paraId="4688B69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05D2C83C"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02584A7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102C7DB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646EE" w14:paraId="0C7EA1A9" w14:textId="77777777" w:rsidTr="00656D06">
        <w:trPr>
          <w:trHeight w:val="302"/>
        </w:trPr>
        <w:tc>
          <w:tcPr>
            <w:tcW w:w="1584" w:type="dxa"/>
            <w:hideMark/>
          </w:tcPr>
          <w:p w14:paraId="3751B8D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52C4015"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1DA33FC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1AD22FC0"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710C79C1" w14:textId="77777777" w:rsidR="004646EE" w:rsidRDefault="004646EE" w:rsidP="004646EE">
      <w:pPr>
        <w:widowControl/>
        <w:autoSpaceDE/>
        <w:adjustRightInd/>
        <w:rPr>
          <w:rFonts w:asciiTheme="minorHAnsi" w:hAnsiTheme="minorHAnsi" w:cstheme="minorHAnsi"/>
          <w:szCs w:val="22"/>
        </w:rPr>
      </w:pPr>
    </w:p>
    <w:p w14:paraId="06A7C525" w14:textId="77777777" w:rsidR="004646EE" w:rsidRDefault="004646EE" w:rsidP="004646EE">
      <w:pPr>
        <w:widowControl/>
        <w:autoSpaceDE/>
        <w:adjustRightInd/>
        <w:rPr>
          <w:rFonts w:asciiTheme="minorHAnsi" w:hAnsiTheme="minorHAnsi" w:cstheme="minorHAnsi"/>
          <w:szCs w:val="22"/>
        </w:rPr>
      </w:pPr>
    </w:p>
    <w:p w14:paraId="26E53A53"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2FB4A02"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D530FF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99078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C346E6"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7A15F5B7" w14:textId="77777777" w:rsidTr="005B5CC1">
        <w:trPr>
          <w:trHeight w:val="302"/>
        </w:trPr>
        <w:tc>
          <w:tcPr>
            <w:tcW w:w="1584" w:type="dxa"/>
            <w:vAlign w:val="center"/>
          </w:tcPr>
          <w:p w14:paraId="0983B28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63ED9C"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09F3EF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3FFDB3"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F47FB1"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3D35D9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EBAAE8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C6DCE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190585C3" w14:textId="77777777" w:rsidTr="005B5CC1">
        <w:trPr>
          <w:trHeight w:val="302"/>
        </w:trPr>
        <w:tc>
          <w:tcPr>
            <w:tcW w:w="1584" w:type="dxa"/>
          </w:tcPr>
          <w:p w14:paraId="37805F39"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52D1DD5B"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5825C91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3CA174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F5DDE6C" w14:textId="77777777" w:rsidTr="005B5CC1">
        <w:trPr>
          <w:trHeight w:val="302"/>
        </w:trPr>
        <w:tc>
          <w:tcPr>
            <w:tcW w:w="1584" w:type="dxa"/>
          </w:tcPr>
          <w:p w14:paraId="03E941D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68E965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72A4FE9"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D48825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1BD6EF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B56E36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8D2B5C" w14:paraId="0D912ABF" w14:textId="77777777" w:rsidTr="005B5CC1">
        <w:trPr>
          <w:trHeight w:val="302"/>
        </w:trPr>
        <w:tc>
          <w:tcPr>
            <w:tcW w:w="1584" w:type="dxa"/>
          </w:tcPr>
          <w:p w14:paraId="5F2ABB83"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568681C"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16EB3A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EE80A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EC9897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4AB601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8D2B5C" w14:paraId="372C47BA" w14:textId="77777777" w:rsidTr="005B5CC1">
        <w:trPr>
          <w:trHeight w:val="302"/>
        </w:trPr>
        <w:tc>
          <w:tcPr>
            <w:tcW w:w="1584" w:type="dxa"/>
          </w:tcPr>
          <w:p w14:paraId="1521883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272E9D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D80AFD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CE7D9A6"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59594C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678E66B"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8D2B5C" w14:paraId="392B699A" w14:textId="77777777" w:rsidTr="005B5CC1">
        <w:trPr>
          <w:trHeight w:val="302"/>
        </w:trPr>
        <w:tc>
          <w:tcPr>
            <w:tcW w:w="1584" w:type="dxa"/>
          </w:tcPr>
          <w:p w14:paraId="38C86E8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C45279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0C403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5095E8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37BDF8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3BBF6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8D2B5C" w14:paraId="751800BE" w14:textId="77777777" w:rsidTr="005B5CC1">
        <w:trPr>
          <w:trHeight w:val="302"/>
        </w:trPr>
        <w:tc>
          <w:tcPr>
            <w:tcW w:w="1584" w:type="dxa"/>
          </w:tcPr>
          <w:p w14:paraId="517F0AD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1CFC86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B47D94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E676C0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856D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8D2B5C" w14:paraId="0D47B186" w14:textId="77777777" w:rsidTr="005B5CC1">
        <w:trPr>
          <w:trHeight w:val="302"/>
        </w:trPr>
        <w:tc>
          <w:tcPr>
            <w:tcW w:w="1584" w:type="dxa"/>
          </w:tcPr>
          <w:p w14:paraId="34E1714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7C3C587"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C7D94E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8C51E22"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D21C02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2D4EAFD"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8D2B5C" w14:paraId="355EAE4B" w14:textId="77777777" w:rsidTr="005B5CC1">
        <w:trPr>
          <w:trHeight w:val="302"/>
        </w:trPr>
        <w:tc>
          <w:tcPr>
            <w:tcW w:w="1584" w:type="dxa"/>
          </w:tcPr>
          <w:p w14:paraId="12720B5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C29E22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DD5819B"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2D9DAD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AC7704"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8D2B5C" w14:paraId="1AFD9E90" w14:textId="77777777" w:rsidTr="005B5CC1">
        <w:trPr>
          <w:trHeight w:val="302"/>
        </w:trPr>
        <w:tc>
          <w:tcPr>
            <w:tcW w:w="1584" w:type="dxa"/>
          </w:tcPr>
          <w:p w14:paraId="0C5144EC"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4CDC4C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5023B12"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1A0C6EE"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FFC647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5FD92"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8D2B5C" w14:paraId="0E1759F4" w14:textId="77777777" w:rsidTr="005B5CC1">
        <w:trPr>
          <w:trHeight w:val="302"/>
        </w:trPr>
        <w:tc>
          <w:tcPr>
            <w:tcW w:w="1584" w:type="dxa"/>
          </w:tcPr>
          <w:p w14:paraId="0EB8A99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4EF74C" w14:textId="77777777" w:rsidR="008D2B5C" w:rsidRPr="0073770B"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3971F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AE53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8D2B5C" w14:paraId="769465AF" w14:textId="77777777" w:rsidTr="005B5CC1">
        <w:trPr>
          <w:trHeight w:val="302"/>
        </w:trPr>
        <w:tc>
          <w:tcPr>
            <w:tcW w:w="1584" w:type="dxa"/>
          </w:tcPr>
          <w:p w14:paraId="30E28E4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E781852"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049F14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BA3BC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8D2B5C" w14:paraId="2F46FF9F" w14:textId="77777777" w:rsidTr="005B5CC1">
        <w:trPr>
          <w:trHeight w:val="302"/>
        </w:trPr>
        <w:tc>
          <w:tcPr>
            <w:tcW w:w="1584" w:type="dxa"/>
          </w:tcPr>
          <w:p w14:paraId="360DD85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4C3185DA"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2E8EC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CD4A17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44467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8D2B5C" w14:paraId="6BE5CC11" w14:textId="77777777" w:rsidTr="005B5CC1">
        <w:trPr>
          <w:trHeight w:val="302"/>
        </w:trPr>
        <w:tc>
          <w:tcPr>
            <w:tcW w:w="1584" w:type="dxa"/>
          </w:tcPr>
          <w:p w14:paraId="51C9429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10C6DC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4DD2E3C"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44388B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DFC06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8D2B5C" w14:paraId="4C01D004" w14:textId="77777777" w:rsidTr="005B5CC1">
        <w:trPr>
          <w:trHeight w:val="302"/>
        </w:trPr>
        <w:tc>
          <w:tcPr>
            <w:tcW w:w="1584" w:type="dxa"/>
          </w:tcPr>
          <w:p w14:paraId="69D2AA66"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1DFFF9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95C48D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46296C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53E2442"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8D2B5C" w14:paraId="1969A227" w14:textId="77777777" w:rsidTr="005B5CC1">
        <w:trPr>
          <w:trHeight w:val="302"/>
        </w:trPr>
        <w:tc>
          <w:tcPr>
            <w:tcW w:w="1584" w:type="dxa"/>
          </w:tcPr>
          <w:p w14:paraId="7C9613B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247EA999"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A3D17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CA605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2DED3A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8D2B5C" w14:paraId="04C04B27" w14:textId="77777777" w:rsidTr="005B5CC1">
        <w:trPr>
          <w:trHeight w:val="302"/>
        </w:trPr>
        <w:tc>
          <w:tcPr>
            <w:tcW w:w="1584" w:type="dxa"/>
          </w:tcPr>
          <w:p w14:paraId="047E83C5"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491C8A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7CA747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CE31155"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1CDFB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8D2B5C" w14:paraId="5F98A4BD" w14:textId="77777777" w:rsidTr="005B5CC1">
        <w:trPr>
          <w:trHeight w:val="302"/>
        </w:trPr>
        <w:tc>
          <w:tcPr>
            <w:tcW w:w="1584" w:type="dxa"/>
          </w:tcPr>
          <w:p w14:paraId="600FC37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57C9FA07"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89C3EB"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22E055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A905EF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8D2B5C" w14:paraId="522EA712" w14:textId="77777777" w:rsidTr="005B5CC1">
        <w:trPr>
          <w:trHeight w:val="302"/>
        </w:trPr>
        <w:tc>
          <w:tcPr>
            <w:tcW w:w="1584" w:type="dxa"/>
          </w:tcPr>
          <w:p w14:paraId="7DF4D38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463DF5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67B41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90919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1EE911C" w14:textId="77777777" w:rsidTr="005B5CC1">
        <w:trPr>
          <w:trHeight w:val="302"/>
        </w:trPr>
        <w:tc>
          <w:tcPr>
            <w:tcW w:w="1584" w:type="dxa"/>
          </w:tcPr>
          <w:p w14:paraId="62CC4D8E"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2C82FA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4D814AB"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9DD483"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8D2B5C" w14:paraId="25C663D6" w14:textId="77777777" w:rsidTr="005B5CC1">
        <w:trPr>
          <w:trHeight w:val="302"/>
        </w:trPr>
        <w:tc>
          <w:tcPr>
            <w:tcW w:w="1584" w:type="dxa"/>
          </w:tcPr>
          <w:p w14:paraId="4841D21D"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0266E7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D679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A5624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11774950" w14:textId="77777777" w:rsidTr="005B5CC1">
        <w:trPr>
          <w:trHeight w:val="302"/>
        </w:trPr>
        <w:tc>
          <w:tcPr>
            <w:tcW w:w="1584" w:type="dxa"/>
          </w:tcPr>
          <w:p w14:paraId="46F0DE4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18D67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48BBE11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AB734F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8D2B5C" w14:paraId="6D929757" w14:textId="77777777" w:rsidTr="005B5CC1">
        <w:trPr>
          <w:trHeight w:val="302"/>
        </w:trPr>
        <w:tc>
          <w:tcPr>
            <w:tcW w:w="1584" w:type="dxa"/>
          </w:tcPr>
          <w:p w14:paraId="28443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5D3C6FF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2A13E0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ED4D1A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57BE8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BC4CA96"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9C9836"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88208B"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A552E91"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0E841BF"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1E10506E" w14:textId="77777777" w:rsidTr="005B5CC1">
        <w:trPr>
          <w:trHeight w:val="302"/>
        </w:trPr>
        <w:tc>
          <w:tcPr>
            <w:tcW w:w="1584" w:type="dxa"/>
            <w:vAlign w:val="center"/>
          </w:tcPr>
          <w:p w14:paraId="192F2AC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1881D62"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DC0854"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383C2F"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1699D5C"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C6947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C39412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84BB4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443B2EDA" w14:textId="77777777" w:rsidTr="005B5CC1">
        <w:trPr>
          <w:trHeight w:val="302"/>
        </w:trPr>
        <w:tc>
          <w:tcPr>
            <w:tcW w:w="1584" w:type="dxa"/>
          </w:tcPr>
          <w:p w14:paraId="72EA5F0E"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244D86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D3899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0F6C2E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3216383D" w14:textId="77777777" w:rsidTr="005B5CC1">
        <w:trPr>
          <w:trHeight w:val="302"/>
        </w:trPr>
        <w:tc>
          <w:tcPr>
            <w:tcW w:w="1584" w:type="dxa"/>
          </w:tcPr>
          <w:p w14:paraId="2D813A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1A2FB5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491FF2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FF5F88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4CDF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06A5E517" w14:textId="77777777" w:rsidTr="005B5CC1">
        <w:trPr>
          <w:trHeight w:val="302"/>
        </w:trPr>
        <w:tc>
          <w:tcPr>
            <w:tcW w:w="1584" w:type="dxa"/>
          </w:tcPr>
          <w:p w14:paraId="197844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E1AE3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2DE474A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05CF9C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9E5F9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76BD04A" w14:textId="77777777" w:rsidTr="005B5CC1">
        <w:trPr>
          <w:trHeight w:val="302"/>
        </w:trPr>
        <w:tc>
          <w:tcPr>
            <w:tcW w:w="1584" w:type="dxa"/>
          </w:tcPr>
          <w:p w14:paraId="255249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60EB914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831D5E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AE872E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8C322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04116505" w14:textId="77777777" w:rsidTr="005B5CC1">
        <w:trPr>
          <w:trHeight w:val="302"/>
        </w:trPr>
        <w:tc>
          <w:tcPr>
            <w:tcW w:w="1584" w:type="dxa"/>
          </w:tcPr>
          <w:p w14:paraId="5E22787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B74F01B"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002C2B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98BCD7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35738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712930F2" w14:textId="77777777" w:rsidTr="005B5CC1">
        <w:trPr>
          <w:trHeight w:val="302"/>
        </w:trPr>
        <w:tc>
          <w:tcPr>
            <w:tcW w:w="1584" w:type="dxa"/>
          </w:tcPr>
          <w:p w14:paraId="2A5D1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1350F3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B951F2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8C5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8D2B5C" w14:paraId="1F73F70B" w14:textId="77777777" w:rsidTr="005B5CC1">
        <w:trPr>
          <w:trHeight w:val="302"/>
        </w:trPr>
        <w:tc>
          <w:tcPr>
            <w:tcW w:w="1584" w:type="dxa"/>
          </w:tcPr>
          <w:p w14:paraId="5447AE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CF29E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2C271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78702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8D2B5C" w14:paraId="5908FDC4" w14:textId="77777777" w:rsidTr="005B5CC1">
        <w:trPr>
          <w:trHeight w:val="302"/>
        </w:trPr>
        <w:tc>
          <w:tcPr>
            <w:tcW w:w="1584" w:type="dxa"/>
          </w:tcPr>
          <w:p w14:paraId="3ED9172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95AB2F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790D8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DF71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7A20ECDF" w14:textId="77777777" w:rsidTr="005B5CC1">
        <w:trPr>
          <w:trHeight w:val="302"/>
        </w:trPr>
        <w:tc>
          <w:tcPr>
            <w:tcW w:w="1584" w:type="dxa"/>
          </w:tcPr>
          <w:p w14:paraId="48FC2DA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D705DA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2AC4839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F80D3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8D2B5C" w14:paraId="308B99F1" w14:textId="77777777" w:rsidTr="005B5CC1">
        <w:trPr>
          <w:trHeight w:val="302"/>
        </w:trPr>
        <w:tc>
          <w:tcPr>
            <w:tcW w:w="1584" w:type="dxa"/>
          </w:tcPr>
          <w:p w14:paraId="5C2C0F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162A3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020F04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AE01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5B573B0D" w14:textId="77777777" w:rsidTr="005B5CC1">
        <w:trPr>
          <w:trHeight w:val="302"/>
        </w:trPr>
        <w:tc>
          <w:tcPr>
            <w:tcW w:w="1584" w:type="dxa"/>
          </w:tcPr>
          <w:p w14:paraId="769D6DA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0851F0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5E04043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B22A6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8D2B5C" w14:paraId="4DADC696" w14:textId="77777777" w:rsidTr="005B5CC1">
        <w:trPr>
          <w:trHeight w:val="302"/>
        </w:trPr>
        <w:tc>
          <w:tcPr>
            <w:tcW w:w="1584" w:type="dxa"/>
          </w:tcPr>
          <w:p w14:paraId="3C8135F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43FF3E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149B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9066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8D2B5C" w14:paraId="3E610255" w14:textId="77777777" w:rsidTr="005B5CC1">
        <w:trPr>
          <w:trHeight w:val="302"/>
        </w:trPr>
        <w:tc>
          <w:tcPr>
            <w:tcW w:w="1584" w:type="dxa"/>
          </w:tcPr>
          <w:p w14:paraId="1EA83F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7928DB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C53D6F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6B672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8D2B5C" w14:paraId="79B83D29" w14:textId="77777777" w:rsidTr="005B5CC1">
        <w:trPr>
          <w:trHeight w:val="302"/>
        </w:trPr>
        <w:tc>
          <w:tcPr>
            <w:tcW w:w="1584" w:type="dxa"/>
          </w:tcPr>
          <w:p w14:paraId="2AA355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7118C5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742D4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DD4BF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8D2B5C" w14:paraId="4815A0AC" w14:textId="77777777" w:rsidTr="005B5CC1">
        <w:trPr>
          <w:trHeight w:val="302"/>
        </w:trPr>
        <w:tc>
          <w:tcPr>
            <w:tcW w:w="1584" w:type="dxa"/>
          </w:tcPr>
          <w:p w14:paraId="2C0F46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10EB40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C1D028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F6BF4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174BF84D" w14:textId="77777777" w:rsidTr="005B5CC1">
        <w:trPr>
          <w:trHeight w:val="302"/>
        </w:trPr>
        <w:tc>
          <w:tcPr>
            <w:tcW w:w="1584" w:type="dxa"/>
          </w:tcPr>
          <w:p w14:paraId="00C1CD1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5E4AB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0A126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4D233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8D2B5C" w14:paraId="0C724427" w14:textId="77777777" w:rsidTr="005B5CC1">
        <w:trPr>
          <w:trHeight w:val="302"/>
        </w:trPr>
        <w:tc>
          <w:tcPr>
            <w:tcW w:w="1584" w:type="dxa"/>
          </w:tcPr>
          <w:p w14:paraId="588172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907BC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8E261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B70CC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8D2B5C" w14:paraId="51F9CC8A" w14:textId="77777777" w:rsidTr="005B5CC1">
        <w:trPr>
          <w:trHeight w:val="302"/>
        </w:trPr>
        <w:tc>
          <w:tcPr>
            <w:tcW w:w="1584" w:type="dxa"/>
          </w:tcPr>
          <w:p w14:paraId="16AD4A7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0D5BF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88EE6A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347F0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8D2B5C" w14:paraId="6D43AE76" w14:textId="77777777" w:rsidTr="005B5CC1">
        <w:trPr>
          <w:trHeight w:val="302"/>
        </w:trPr>
        <w:tc>
          <w:tcPr>
            <w:tcW w:w="1584" w:type="dxa"/>
          </w:tcPr>
          <w:p w14:paraId="7728A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ED9659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51B95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426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8D2B5C" w14:paraId="65DB9653" w14:textId="77777777" w:rsidTr="005B5CC1">
        <w:trPr>
          <w:trHeight w:val="302"/>
        </w:trPr>
        <w:tc>
          <w:tcPr>
            <w:tcW w:w="1584" w:type="dxa"/>
          </w:tcPr>
          <w:p w14:paraId="5888CF7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38CDA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DA871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11F47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1955BB59" w14:textId="77777777" w:rsidTr="005B5CC1">
        <w:trPr>
          <w:trHeight w:val="302"/>
        </w:trPr>
        <w:tc>
          <w:tcPr>
            <w:tcW w:w="1584" w:type="dxa"/>
          </w:tcPr>
          <w:p w14:paraId="3422D0F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B81D6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504DBC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392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3D4AA4C0" w14:textId="77777777" w:rsidTr="005B5CC1">
        <w:trPr>
          <w:trHeight w:val="302"/>
        </w:trPr>
        <w:tc>
          <w:tcPr>
            <w:tcW w:w="1584" w:type="dxa"/>
          </w:tcPr>
          <w:p w14:paraId="0900FFE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0667029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8DB06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8292E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8D2B5C" w14:paraId="59089AEA" w14:textId="77777777" w:rsidTr="005B5CC1">
        <w:trPr>
          <w:trHeight w:val="302"/>
        </w:trPr>
        <w:tc>
          <w:tcPr>
            <w:tcW w:w="1584" w:type="dxa"/>
          </w:tcPr>
          <w:p w14:paraId="739F24C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3B51D32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D1DA31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062D6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75390746" w14:textId="77777777" w:rsidTr="005B5CC1">
        <w:trPr>
          <w:trHeight w:val="302"/>
        </w:trPr>
        <w:tc>
          <w:tcPr>
            <w:tcW w:w="1584" w:type="dxa"/>
          </w:tcPr>
          <w:p w14:paraId="3A2BDC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FB0236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634B43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56E2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8D2B5C" w14:paraId="0F54432B" w14:textId="77777777" w:rsidTr="005B5CC1">
        <w:trPr>
          <w:trHeight w:val="302"/>
        </w:trPr>
        <w:tc>
          <w:tcPr>
            <w:tcW w:w="1584" w:type="dxa"/>
          </w:tcPr>
          <w:p w14:paraId="27D8F18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8B7A86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8C5679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824E2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06BB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8D2B5C" w14:paraId="201E51DE" w14:textId="77777777" w:rsidTr="005B5CC1">
        <w:trPr>
          <w:trHeight w:val="302"/>
        </w:trPr>
        <w:tc>
          <w:tcPr>
            <w:tcW w:w="1584" w:type="dxa"/>
          </w:tcPr>
          <w:p w14:paraId="2EA1936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7A0948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66F158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989F2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8D2B5C" w14:paraId="5D7F2CBC" w14:textId="77777777" w:rsidTr="005B5CC1">
        <w:trPr>
          <w:trHeight w:val="302"/>
        </w:trPr>
        <w:tc>
          <w:tcPr>
            <w:tcW w:w="1584" w:type="dxa"/>
          </w:tcPr>
          <w:p w14:paraId="46377C0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99EE6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00625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B134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69688AA" w14:textId="77777777" w:rsidTr="005B5CC1">
        <w:trPr>
          <w:trHeight w:val="302"/>
        </w:trPr>
        <w:tc>
          <w:tcPr>
            <w:tcW w:w="1584" w:type="dxa"/>
          </w:tcPr>
          <w:p w14:paraId="72E40CF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1D397A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D6D0B9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61EB8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8D2B5C" w14:paraId="49F4CD32" w14:textId="77777777" w:rsidTr="005B5CC1">
        <w:trPr>
          <w:trHeight w:val="302"/>
        </w:trPr>
        <w:tc>
          <w:tcPr>
            <w:tcW w:w="1584" w:type="dxa"/>
          </w:tcPr>
          <w:p w14:paraId="0805D91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3673B5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A5DA5C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AE47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8D2B5C" w14:paraId="1C465F7F" w14:textId="77777777" w:rsidTr="005B5CC1">
        <w:trPr>
          <w:trHeight w:val="302"/>
        </w:trPr>
        <w:tc>
          <w:tcPr>
            <w:tcW w:w="1584" w:type="dxa"/>
          </w:tcPr>
          <w:p w14:paraId="4F70CE2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A1A9F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601A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930E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8D2B5C" w14:paraId="1677A01A" w14:textId="77777777" w:rsidTr="005B5CC1">
        <w:trPr>
          <w:trHeight w:val="302"/>
        </w:trPr>
        <w:tc>
          <w:tcPr>
            <w:tcW w:w="1584" w:type="dxa"/>
          </w:tcPr>
          <w:p w14:paraId="52CA407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418BB7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3DCF66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E5F1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8D2B5C" w14:paraId="4C021739" w14:textId="77777777" w:rsidTr="005B5CC1">
        <w:trPr>
          <w:trHeight w:val="302"/>
        </w:trPr>
        <w:tc>
          <w:tcPr>
            <w:tcW w:w="1584" w:type="dxa"/>
          </w:tcPr>
          <w:p w14:paraId="0645C10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D0A79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55E1A6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80E1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3D40340" w14:textId="77777777" w:rsidTr="005B5CC1">
        <w:trPr>
          <w:trHeight w:val="302"/>
        </w:trPr>
        <w:tc>
          <w:tcPr>
            <w:tcW w:w="1584" w:type="dxa"/>
          </w:tcPr>
          <w:p w14:paraId="0741B16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7E3EE7F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E56207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823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78DB44C"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4A9FCE"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3E14D4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F1D92"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FE6D61"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4F652721" w14:textId="77777777" w:rsidTr="005B5CC1">
        <w:trPr>
          <w:trHeight w:val="302"/>
        </w:trPr>
        <w:tc>
          <w:tcPr>
            <w:tcW w:w="1584" w:type="dxa"/>
            <w:vAlign w:val="center"/>
          </w:tcPr>
          <w:p w14:paraId="27B6FCD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0E1BA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2475F7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26EA04"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AEC90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78A096"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B567BE"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59C847"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720267FF" w14:textId="77777777" w:rsidTr="005B5CC1">
        <w:trPr>
          <w:trHeight w:val="302"/>
        </w:trPr>
        <w:tc>
          <w:tcPr>
            <w:tcW w:w="1584" w:type="dxa"/>
          </w:tcPr>
          <w:p w14:paraId="769B06EF"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465F8E2"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709CB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5DDFE9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61C18A5" w14:textId="77777777" w:rsidTr="005B5CC1">
        <w:trPr>
          <w:trHeight w:val="302"/>
        </w:trPr>
        <w:tc>
          <w:tcPr>
            <w:tcW w:w="1584" w:type="dxa"/>
          </w:tcPr>
          <w:p w14:paraId="615CA85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AB39BA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76815E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0F1D72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B3C1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8D2B5C" w14:paraId="7F5B13F1" w14:textId="77777777" w:rsidTr="005B5CC1">
        <w:trPr>
          <w:trHeight w:val="302"/>
        </w:trPr>
        <w:tc>
          <w:tcPr>
            <w:tcW w:w="1584" w:type="dxa"/>
          </w:tcPr>
          <w:p w14:paraId="3EEA599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F7AF188"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90D0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0A69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B470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379F8134" w14:textId="77777777" w:rsidTr="005B5CC1">
        <w:trPr>
          <w:trHeight w:val="302"/>
        </w:trPr>
        <w:tc>
          <w:tcPr>
            <w:tcW w:w="1584" w:type="dxa"/>
          </w:tcPr>
          <w:p w14:paraId="64190B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FCF66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2A537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5D76B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431D2413" w14:textId="77777777" w:rsidTr="005B5CC1">
        <w:trPr>
          <w:trHeight w:val="302"/>
        </w:trPr>
        <w:tc>
          <w:tcPr>
            <w:tcW w:w="1584" w:type="dxa"/>
          </w:tcPr>
          <w:p w14:paraId="7D2C690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C51F4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444DF7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7E27795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6D59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746886A" w14:textId="77777777" w:rsidTr="005B5CC1">
        <w:trPr>
          <w:trHeight w:val="302"/>
        </w:trPr>
        <w:tc>
          <w:tcPr>
            <w:tcW w:w="1584" w:type="dxa"/>
          </w:tcPr>
          <w:p w14:paraId="4FFDD0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731080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F0D39F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74F77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637538C6" w14:textId="77777777" w:rsidTr="005B5CC1">
        <w:trPr>
          <w:trHeight w:val="302"/>
        </w:trPr>
        <w:tc>
          <w:tcPr>
            <w:tcW w:w="1584" w:type="dxa"/>
          </w:tcPr>
          <w:p w14:paraId="17EC31D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B40A4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59FC401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32DDD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6C1FB1B4" w14:textId="77777777" w:rsidTr="005B5CC1">
        <w:trPr>
          <w:trHeight w:val="302"/>
        </w:trPr>
        <w:tc>
          <w:tcPr>
            <w:tcW w:w="1584" w:type="dxa"/>
          </w:tcPr>
          <w:p w14:paraId="2310029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83F00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40C35D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7B4C0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8D2B5C" w14:paraId="3A9F137F" w14:textId="77777777" w:rsidTr="005B5CC1">
        <w:trPr>
          <w:trHeight w:val="302"/>
        </w:trPr>
        <w:tc>
          <w:tcPr>
            <w:tcW w:w="1584" w:type="dxa"/>
          </w:tcPr>
          <w:p w14:paraId="16F143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0B54C6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640B2A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139DF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39EF1577" w14:textId="77777777" w:rsidTr="005B5CC1">
        <w:trPr>
          <w:trHeight w:val="302"/>
        </w:trPr>
        <w:tc>
          <w:tcPr>
            <w:tcW w:w="1584" w:type="dxa"/>
          </w:tcPr>
          <w:p w14:paraId="03BBC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6BAE9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B93150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9B03D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6076A15E" w14:textId="77777777" w:rsidTr="005B5CC1">
        <w:trPr>
          <w:trHeight w:val="302"/>
        </w:trPr>
        <w:tc>
          <w:tcPr>
            <w:tcW w:w="1584" w:type="dxa"/>
          </w:tcPr>
          <w:p w14:paraId="24173F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E0D15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DCAA39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1F35E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212266A6" w14:textId="77777777" w:rsidTr="005B5CC1">
        <w:trPr>
          <w:trHeight w:val="302"/>
        </w:trPr>
        <w:tc>
          <w:tcPr>
            <w:tcW w:w="1584" w:type="dxa"/>
          </w:tcPr>
          <w:p w14:paraId="42197F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74597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3C8512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F5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8D2B5C" w14:paraId="644FF8F3" w14:textId="77777777" w:rsidTr="005B5CC1">
        <w:trPr>
          <w:trHeight w:val="302"/>
        </w:trPr>
        <w:tc>
          <w:tcPr>
            <w:tcW w:w="1584" w:type="dxa"/>
          </w:tcPr>
          <w:p w14:paraId="3FC8BD9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31DB75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60FB05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2ECDF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8D2B5C" w14:paraId="72F21481" w14:textId="77777777" w:rsidTr="005B5CC1">
        <w:trPr>
          <w:trHeight w:val="302"/>
        </w:trPr>
        <w:tc>
          <w:tcPr>
            <w:tcW w:w="1584" w:type="dxa"/>
          </w:tcPr>
          <w:p w14:paraId="6B0E71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41E37F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656159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F86017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8D2B5C" w14:paraId="2A407732" w14:textId="77777777" w:rsidTr="005B5CC1">
        <w:trPr>
          <w:trHeight w:val="302"/>
        </w:trPr>
        <w:tc>
          <w:tcPr>
            <w:tcW w:w="1584" w:type="dxa"/>
          </w:tcPr>
          <w:p w14:paraId="4C098B8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539AA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04B29C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8DA0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017D7A88" w14:textId="77777777" w:rsidTr="005B5CC1">
        <w:trPr>
          <w:trHeight w:val="302"/>
        </w:trPr>
        <w:tc>
          <w:tcPr>
            <w:tcW w:w="1584" w:type="dxa"/>
          </w:tcPr>
          <w:p w14:paraId="0629866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021674C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28A38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94408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6A39B894" w14:textId="77777777" w:rsidTr="005B5CC1">
        <w:trPr>
          <w:trHeight w:val="302"/>
        </w:trPr>
        <w:tc>
          <w:tcPr>
            <w:tcW w:w="1584" w:type="dxa"/>
          </w:tcPr>
          <w:p w14:paraId="45D2591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1B0D59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7FE1DE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ACDF4E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2CAEAB3B" w14:textId="77777777" w:rsidTr="005B5CC1">
        <w:trPr>
          <w:trHeight w:val="302"/>
        </w:trPr>
        <w:tc>
          <w:tcPr>
            <w:tcW w:w="1584" w:type="dxa"/>
          </w:tcPr>
          <w:p w14:paraId="436B0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B974F5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6CC0E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D5FD57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8D02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8D2B5C" w14:paraId="4FFB47BB" w14:textId="77777777" w:rsidTr="005B5CC1">
        <w:trPr>
          <w:trHeight w:val="302"/>
        </w:trPr>
        <w:tc>
          <w:tcPr>
            <w:tcW w:w="1584" w:type="dxa"/>
          </w:tcPr>
          <w:p w14:paraId="43EBD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942D7D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5FEBB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EE288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3949E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91D09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01C40D3F" w14:textId="77777777" w:rsidTr="005B5CC1">
        <w:trPr>
          <w:trHeight w:val="302"/>
        </w:trPr>
        <w:tc>
          <w:tcPr>
            <w:tcW w:w="1584" w:type="dxa"/>
          </w:tcPr>
          <w:p w14:paraId="75FBB0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53BC152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183518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5DC81C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76AF3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3B1A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8D2B5C" w14:paraId="44B749E3" w14:textId="77777777" w:rsidTr="005B5CC1">
        <w:trPr>
          <w:trHeight w:val="302"/>
        </w:trPr>
        <w:tc>
          <w:tcPr>
            <w:tcW w:w="1584" w:type="dxa"/>
          </w:tcPr>
          <w:p w14:paraId="593CE3B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FF95F78"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CD0439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BE4FF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0DF1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F3956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0157C61F" w14:textId="77777777" w:rsidTr="005B5CC1">
        <w:trPr>
          <w:trHeight w:val="302"/>
        </w:trPr>
        <w:tc>
          <w:tcPr>
            <w:tcW w:w="1584" w:type="dxa"/>
          </w:tcPr>
          <w:p w14:paraId="469A6F8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2DB503EE"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464874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A72D2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7CE4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8D2B5C" w14:paraId="3D1678B8" w14:textId="77777777" w:rsidTr="005B5CC1">
        <w:trPr>
          <w:trHeight w:val="302"/>
        </w:trPr>
        <w:tc>
          <w:tcPr>
            <w:tcW w:w="1584" w:type="dxa"/>
          </w:tcPr>
          <w:p w14:paraId="1F5833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15CA32E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09106F5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68B8E5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E09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2135B2C5" w14:textId="77777777" w:rsidTr="005B5CC1">
        <w:trPr>
          <w:trHeight w:val="302"/>
        </w:trPr>
        <w:tc>
          <w:tcPr>
            <w:tcW w:w="1584" w:type="dxa"/>
          </w:tcPr>
          <w:p w14:paraId="2221EC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0A88686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E18E40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BF16A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9103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74E70AC0" w14:textId="77777777" w:rsidTr="005B5CC1">
        <w:trPr>
          <w:trHeight w:val="302"/>
        </w:trPr>
        <w:tc>
          <w:tcPr>
            <w:tcW w:w="1584" w:type="dxa"/>
          </w:tcPr>
          <w:p w14:paraId="2417FC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733C33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7D4EAC6"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3F86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28C3A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E945837"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C09288B"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665524A"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81282A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92BFD9D"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606F4D87" w14:textId="77777777" w:rsidTr="005B5CC1">
        <w:trPr>
          <w:trHeight w:val="302"/>
        </w:trPr>
        <w:tc>
          <w:tcPr>
            <w:tcW w:w="1584" w:type="dxa"/>
            <w:vAlign w:val="center"/>
          </w:tcPr>
          <w:p w14:paraId="27AD5710"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F1D15C"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99A60"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A43A8E" w14:textId="77777777" w:rsidR="008D2B5C" w:rsidRPr="00DD5002" w:rsidRDefault="008D2B5C" w:rsidP="005B5CC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B671F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E38B048"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FCF9D4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D1DF4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3D5B9C28" w14:textId="77777777" w:rsidTr="005B5CC1">
        <w:trPr>
          <w:trHeight w:val="302"/>
        </w:trPr>
        <w:tc>
          <w:tcPr>
            <w:tcW w:w="1584" w:type="dxa"/>
          </w:tcPr>
          <w:p w14:paraId="28FE30CD"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AA2EC8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p>
        </w:tc>
        <w:tc>
          <w:tcPr>
            <w:tcW w:w="1440" w:type="dxa"/>
          </w:tcPr>
          <w:p w14:paraId="17580E5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282C0F8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6D3F417C" w14:textId="77777777" w:rsidTr="005B5CC1">
        <w:trPr>
          <w:trHeight w:val="302"/>
        </w:trPr>
        <w:tc>
          <w:tcPr>
            <w:tcW w:w="1584" w:type="dxa"/>
          </w:tcPr>
          <w:p w14:paraId="7E8291A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219CB4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298D52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C375D4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02CB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255D3D83" w14:textId="77777777" w:rsidTr="005B5CC1">
        <w:trPr>
          <w:trHeight w:val="302"/>
        </w:trPr>
        <w:tc>
          <w:tcPr>
            <w:tcW w:w="1584" w:type="dxa"/>
          </w:tcPr>
          <w:p w14:paraId="2EC028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CDC03D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F8D11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1E32C4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26DF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CF77A09" w14:textId="77777777" w:rsidTr="005B5CC1">
        <w:trPr>
          <w:trHeight w:val="302"/>
        </w:trPr>
        <w:tc>
          <w:tcPr>
            <w:tcW w:w="1584" w:type="dxa"/>
          </w:tcPr>
          <w:p w14:paraId="050D9C4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308FB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006C72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F133BA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E41B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8D2B5C" w14:paraId="6CF6D1BF" w14:textId="77777777" w:rsidTr="005B5CC1">
        <w:trPr>
          <w:trHeight w:val="302"/>
        </w:trPr>
        <w:tc>
          <w:tcPr>
            <w:tcW w:w="1584" w:type="dxa"/>
          </w:tcPr>
          <w:p w14:paraId="6D11A63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22DBC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9556F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A2788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736D309A" w14:textId="77777777" w:rsidTr="005B5CC1">
        <w:trPr>
          <w:trHeight w:val="302"/>
        </w:trPr>
        <w:tc>
          <w:tcPr>
            <w:tcW w:w="1584" w:type="dxa"/>
          </w:tcPr>
          <w:p w14:paraId="53D96C2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716A6A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1B050F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1E8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8D2B5C" w14:paraId="72CFE459" w14:textId="77777777" w:rsidTr="005B5CC1">
        <w:trPr>
          <w:trHeight w:val="302"/>
        </w:trPr>
        <w:tc>
          <w:tcPr>
            <w:tcW w:w="1584" w:type="dxa"/>
          </w:tcPr>
          <w:p w14:paraId="3EEE850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F72F5F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85433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3FAC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112436F0" w14:textId="77777777" w:rsidTr="005B5CC1">
        <w:trPr>
          <w:trHeight w:val="302"/>
        </w:trPr>
        <w:tc>
          <w:tcPr>
            <w:tcW w:w="1584" w:type="dxa"/>
          </w:tcPr>
          <w:p w14:paraId="2C782E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99A14C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1C79A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72CCB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8D2B5C" w14:paraId="5AB1E017" w14:textId="77777777" w:rsidTr="005B5CC1">
        <w:trPr>
          <w:trHeight w:val="302"/>
        </w:trPr>
        <w:tc>
          <w:tcPr>
            <w:tcW w:w="1584" w:type="dxa"/>
          </w:tcPr>
          <w:p w14:paraId="355C605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3E8CA9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4AFD1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1076F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8D2B5C" w14:paraId="31B7A6E2" w14:textId="77777777" w:rsidTr="005B5CC1">
        <w:trPr>
          <w:trHeight w:val="302"/>
        </w:trPr>
        <w:tc>
          <w:tcPr>
            <w:tcW w:w="1584" w:type="dxa"/>
          </w:tcPr>
          <w:p w14:paraId="74EEA8D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2CF71A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B480D2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2C6F5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3147BDB2" w14:textId="77777777" w:rsidTr="005B5CC1">
        <w:trPr>
          <w:trHeight w:val="302"/>
        </w:trPr>
        <w:tc>
          <w:tcPr>
            <w:tcW w:w="1584" w:type="dxa"/>
          </w:tcPr>
          <w:p w14:paraId="6D89FCD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61B6EFD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21D176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1798A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5BF511FD" w14:textId="77777777" w:rsidTr="005B5CC1">
        <w:trPr>
          <w:trHeight w:val="302"/>
        </w:trPr>
        <w:tc>
          <w:tcPr>
            <w:tcW w:w="1584" w:type="dxa"/>
          </w:tcPr>
          <w:p w14:paraId="284521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7F2B5154"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BDBFA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1D4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7E1BD670" w14:textId="77777777" w:rsidTr="005B5CC1">
        <w:trPr>
          <w:trHeight w:val="302"/>
        </w:trPr>
        <w:tc>
          <w:tcPr>
            <w:tcW w:w="1584" w:type="dxa"/>
          </w:tcPr>
          <w:p w14:paraId="63BFFE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794BB1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DA3BB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31DDE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29DC9B73" w14:textId="77777777" w:rsidTr="005B5CC1">
        <w:trPr>
          <w:trHeight w:val="302"/>
        </w:trPr>
        <w:tc>
          <w:tcPr>
            <w:tcW w:w="1584" w:type="dxa"/>
          </w:tcPr>
          <w:p w14:paraId="0CFE84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B3EEDF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83AE89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FA42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8D2B5C" w14:paraId="5553B371" w14:textId="77777777" w:rsidTr="005B5CC1">
        <w:trPr>
          <w:trHeight w:val="302"/>
        </w:trPr>
        <w:tc>
          <w:tcPr>
            <w:tcW w:w="1584" w:type="dxa"/>
          </w:tcPr>
          <w:p w14:paraId="0F4451E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B06336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ECA4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D24FF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34"/>
          <w:footerReference w:type="first" r:id="rId35"/>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36"/>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5D92BDEA" w14:textId="77777777" w:rsidR="004466FA" w:rsidRPr="004466FA" w:rsidRDefault="004466FA" w:rsidP="004466FA">
      <w:pPr>
        <w:pStyle w:val="ListParagraph"/>
        <w:spacing w:line="228" w:lineRule="auto"/>
        <w:ind w:left="1080"/>
        <w:rPr>
          <w:rFonts w:cs="Arial"/>
          <w:szCs w:val="22"/>
        </w:rPr>
      </w:pPr>
    </w:p>
    <w:p w14:paraId="618CA4DB" w14:textId="77777777" w:rsidR="004466FA" w:rsidRPr="004466FA" w:rsidRDefault="004466FA" w:rsidP="004466FA">
      <w:pPr>
        <w:ind w:left="1080"/>
      </w:pPr>
      <w:r w:rsidRPr="004466FA">
        <w:rPr>
          <w:rFonts w:cs="Arial"/>
          <w:szCs w:val="22"/>
        </w:rPr>
        <w:t xml:space="preserve">c.  </w:t>
      </w:r>
      <w:r w:rsidRPr="004466FA">
        <w:t xml:space="preserve">An Excel spreadsheet version of City Form AP1 is available </w:t>
      </w:r>
      <w:r w:rsidRPr="004466FA">
        <w:rPr>
          <w:rFonts w:eastAsia="Calibri"/>
        </w:rPr>
        <w:t xml:space="preserve">on the City’s website at </w:t>
      </w:r>
      <w:hyperlink r:id="rId37" w:history="1">
        <w:r w:rsidRPr="004466FA">
          <w:rPr>
            <w:rStyle w:val="Hyperlink"/>
            <w:b/>
            <w:i/>
            <w:color w:val="auto"/>
            <w:u w:val="none"/>
          </w:rPr>
          <w:t>http://www.cityofrochester.gov/apprenticeshiptraining</w:t>
        </w:r>
      </w:hyperlink>
      <w:r w:rsidRPr="004466FA">
        <w:rPr>
          <w:b/>
          <w:i/>
        </w:rPr>
        <w:t>.</w:t>
      </w:r>
    </w:p>
    <w:p w14:paraId="6B9D4025" w14:textId="77777777" w:rsidR="004466FA" w:rsidRPr="004466FA" w:rsidRDefault="004466FA" w:rsidP="004466F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8"/>
          <w:pgSz w:w="12240" w:h="15840"/>
          <w:pgMar w:top="720" w:right="1152" w:bottom="720" w:left="1152" w:header="720" w:footer="720" w:gutter="0"/>
          <w:pgNumType w:start="8"/>
          <w:cols w:space="720"/>
          <w:noEndnote/>
          <w:docGrid w:linePitch="326"/>
        </w:sectPr>
      </w:pPr>
      <w:r>
        <w:rPr>
          <w:rFonts w:cs="Arial"/>
          <w:szCs w:val="22"/>
        </w:rPr>
        <w:br w:type="page"/>
      </w:r>
    </w:p>
    <w:p w14:paraId="1D1D3A0A" w14:textId="77777777" w:rsidR="00B256E0" w:rsidRPr="00763F0B" w:rsidRDefault="00B256E0" w:rsidP="00B256E0">
      <w:pPr>
        <w:spacing w:line="228" w:lineRule="auto"/>
        <w:ind w:left="540"/>
        <w:jc w:val="center"/>
        <w:rPr>
          <w:rFonts w:cs="Arial"/>
          <w:b/>
          <w:szCs w:val="22"/>
        </w:rPr>
      </w:pPr>
      <w:r w:rsidRPr="00763F0B">
        <w:rPr>
          <w:rFonts w:cs="Arial"/>
          <w:b/>
          <w:szCs w:val="22"/>
        </w:rPr>
        <w:t>Schedule of Subcontracts and Apprenticeship Agreements.</w:t>
      </w:r>
    </w:p>
    <w:p w14:paraId="05485EE3" w14:textId="77777777" w:rsidR="00B256E0" w:rsidRPr="00763F0B" w:rsidRDefault="00B256E0" w:rsidP="00B256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446CE85B" w14:textId="77777777" w:rsidR="00B256E0" w:rsidRPr="00763F0B" w:rsidRDefault="0066427A" w:rsidP="00B256E0">
      <w:pPr>
        <w:spacing w:line="228" w:lineRule="auto"/>
        <w:ind w:left="540"/>
        <w:jc w:val="center"/>
        <w:rPr>
          <w:rFonts w:cs="Arial"/>
          <w:szCs w:val="22"/>
        </w:rPr>
      </w:pPr>
      <w:hyperlink r:id="rId39" w:history="1">
        <w:r w:rsidR="00B256E0" w:rsidRPr="00763F0B">
          <w:rPr>
            <w:rStyle w:val="Hyperlink"/>
            <w:b/>
            <w:i/>
            <w:color w:val="auto"/>
            <w:u w:val="none"/>
          </w:rPr>
          <w:t>http://www.cityofrochester.gov/apprenticeshiptraining</w:t>
        </w:r>
      </w:hyperlink>
      <w:r w:rsidR="00B256E0" w:rsidRPr="00763F0B">
        <w:rPr>
          <w:rFonts w:cs="Arial"/>
          <w:szCs w:val="22"/>
        </w:rPr>
        <w:t>, or by calling (585) 428-8858</w:t>
      </w:r>
      <w:r w:rsidR="00B256E0" w:rsidRPr="00763F0B">
        <w:rPr>
          <w:rStyle w:val="CommentReference"/>
        </w:rPr>
        <w:commentReference w:id="36"/>
      </w:r>
      <w:r w:rsidR="00B256E0" w:rsidRPr="00763F0B">
        <w:rPr>
          <w:rFonts w:cs="Arial"/>
          <w:szCs w:val="22"/>
        </w:rPr>
        <w:t>.</w:t>
      </w:r>
    </w:p>
    <w:p w14:paraId="63767325" w14:textId="211AC640" w:rsidR="00254059" w:rsidRPr="00ED6AFD" w:rsidRDefault="00B256E0" w:rsidP="00B256E0">
      <w:pPr>
        <w:widowControl/>
        <w:autoSpaceDE/>
        <w:autoSpaceDN/>
        <w:adjustRightInd/>
        <w:rPr>
          <w:rFonts w:cs="Arial"/>
          <w:szCs w:val="22"/>
        </w:rPr>
        <w:sectPr w:rsidR="00254059" w:rsidRPr="00ED6AFD" w:rsidSect="004878A5">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1B343AE7" wp14:editId="3DC4657E">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7"/>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42"/>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43"/>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7"/>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699C140F" w:rsidR="009836DD" w:rsidRDefault="009836DD"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3BA7066" w14:textId="31CC7BF4" w:rsidR="00685A9C"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0CBC18CF" w14:textId="77777777" w:rsidR="00685A9C" w:rsidRPr="003F44CE"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19DEDB23" w14:textId="77777777" w:rsidR="009836DD" w:rsidRPr="003F44CE" w:rsidRDefault="009836DD" w:rsidP="00685A9C">
      <w:pPr>
        <w:rPr>
          <w:rFonts w:cs="Arial"/>
        </w:rPr>
      </w:pPr>
    </w:p>
    <w:p w14:paraId="12990112" w14:textId="77777777" w:rsidR="009836DD" w:rsidRPr="003F44CE" w:rsidRDefault="009836DD" w:rsidP="00685A9C">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685A9C">
      <w:pPr>
        <w:rPr>
          <w:rFonts w:cs="Arial"/>
        </w:rPr>
      </w:pPr>
    </w:p>
    <w:p w14:paraId="0791432A" w14:textId="77777777" w:rsidR="009836DD" w:rsidRPr="003F44CE" w:rsidRDefault="009836DD" w:rsidP="00685A9C">
      <w:pPr>
        <w:rPr>
          <w:rFonts w:cs="Arial"/>
        </w:rPr>
      </w:pPr>
    </w:p>
    <w:p w14:paraId="6ACA4FE3" w14:textId="77777777" w:rsidR="009836DD" w:rsidRPr="003F44CE" w:rsidRDefault="009836DD" w:rsidP="00685A9C">
      <w:pPr>
        <w:rPr>
          <w:rFonts w:cs="Arial"/>
        </w:rPr>
      </w:pPr>
    </w:p>
    <w:p w14:paraId="6E67A90E" w14:textId="77777777" w:rsidR="009836DD" w:rsidRPr="003F44CE" w:rsidRDefault="009836DD" w:rsidP="00685A9C">
      <w:pPr>
        <w:rPr>
          <w:rFonts w:cs="Arial"/>
        </w:rPr>
      </w:pPr>
    </w:p>
    <w:p w14:paraId="19CD6604" w14:textId="77777777" w:rsidR="009836DD" w:rsidRPr="003F44CE" w:rsidRDefault="009836DD" w:rsidP="00685A9C">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685A9C">
      <w:pPr>
        <w:rPr>
          <w:rFonts w:cs="Arial"/>
        </w:rPr>
      </w:pPr>
    </w:p>
    <w:p w14:paraId="68843245" w14:textId="77777777" w:rsidR="009836DD" w:rsidRPr="003F44CE" w:rsidRDefault="009836DD" w:rsidP="00685A9C">
      <w:pPr>
        <w:rPr>
          <w:rFonts w:cs="Arial"/>
        </w:rPr>
      </w:pPr>
    </w:p>
    <w:p w14:paraId="32896B64" w14:textId="77777777" w:rsidR="009836DD" w:rsidRPr="003F44CE" w:rsidRDefault="009836DD" w:rsidP="00685A9C">
      <w:pPr>
        <w:rPr>
          <w:rFonts w:cs="Arial"/>
        </w:rPr>
      </w:pPr>
    </w:p>
    <w:p w14:paraId="5CE9AB80" w14:textId="77777777" w:rsidR="009836DD" w:rsidRPr="003F44CE" w:rsidRDefault="009836DD" w:rsidP="00685A9C">
      <w:pPr>
        <w:rPr>
          <w:rFonts w:cs="Arial"/>
        </w:rPr>
      </w:pPr>
    </w:p>
    <w:p w14:paraId="0B6534FB" w14:textId="77777777" w:rsidR="009836DD" w:rsidRPr="00AA4F69" w:rsidRDefault="009836DD" w:rsidP="00685A9C">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685A9C">
      <w:pPr>
        <w:widowControl/>
        <w:autoSpaceDE/>
        <w:autoSpaceDN/>
        <w:adjustRightInd/>
        <w:rPr>
          <w:rFonts w:asciiTheme="minorHAnsi" w:hAnsiTheme="minorHAnsi" w:cstheme="minorHAnsi"/>
          <w:szCs w:val="22"/>
        </w:rPr>
      </w:pPr>
    </w:p>
    <w:p w14:paraId="6943F348" w14:textId="77777777" w:rsidR="009836DD" w:rsidRDefault="009836DD" w:rsidP="00685A9C">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38"/>
      <w:r w:rsidRPr="001F6337">
        <w:rPr>
          <w:rFonts w:cs="Arial"/>
          <w:bCs/>
          <w:szCs w:val="22"/>
        </w:rPr>
        <w:t>City</w:t>
      </w:r>
      <w:commentRangeEnd w:id="38"/>
      <w:r w:rsidRPr="001F6337">
        <w:rPr>
          <w:rStyle w:val="CommentReference"/>
          <w:rFonts w:cs="Arial"/>
          <w:sz w:val="22"/>
          <w:szCs w:val="22"/>
        </w:rPr>
        <w:commentReference w:id="38"/>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21014455"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8A727CD" w14:textId="13924AC4" w:rsidR="00B67DE2" w:rsidRDefault="00B67DE2" w:rsidP="00626C1C">
      <w:pPr>
        <w:tabs>
          <w:tab w:val="left" w:pos="-1170"/>
          <w:tab w:val="left" w:pos="126"/>
          <w:tab w:val="left" w:pos="1134"/>
          <w:tab w:val="left" w:pos="3870"/>
          <w:tab w:val="left" w:pos="5310"/>
          <w:tab w:val="left" w:pos="6750"/>
          <w:tab w:val="left" w:pos="8460"/>
        </w:tabs>
        <w:rPr>
          <w:rFonts w:cs="Arial"/>
          <w:szCs w:val="22"/>
        </w:rPr>
      </w:pPr>
    </w:p>
    <w:p w14:paraId="6E4AFFC4" w14:textId="77777777" w:rsidR="00B67DE2" w:rsidRPr="001F6337" w:rsidRDefault="00B67DE2" w:rsidP="00626C1C">
      <w:pPr>
        <w:tabs>
          <w:tab w:val="left" w:pos="-1170"/>
          <w:tab w:val="left" w:pos="126"/>
          <w:tab w:val="left" w:pos="1134"/>
          <w:tab w:val="left" w:pos="3870"/>
          <w:tab w:val="left" w:pos="5310"/>
          <w:tab w:val="left" w:pos="6750"/>
          <w:tab w:val="left" w:pos="8460"/>
        </w:tabs>
        <w:rPr>
          <w:rFonts w:cs="Arial"/>
          <w:szCs w:val="22"/>
        </w:rPr>
      </w:pP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8"/>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34C36D17" w:rsidR="00B67DE2" w:rsidRDefault="00B67DE2">
      <w:pPr>
        <w:widowControl/>
        <w:autoSpaceDE/>
        <w:autoSpaceDN/>
        <w:adjustRightInd/>
        <w:rPr>
          <w:rFonts w:cs="Arial"/>
          <w:spacing w:val="5"/>
          <w:szCs w:val="22"/>
        </w:rPr>
      </w:pPr>
      <w:r>
        <w:rPr>
          <w:rFonts w:cs="Arial"/>
          <w:spacing w:val="5"/>
          <w:szCs w:val="22"/>
        </w:rPr>
        <w:br w:type="page"/>
      </w:r>
    </w:p>
    <w:p w14:paraId="51958BC1" w14:textId="77777777" w:rsidR="00F6501C" w:rsidRPr="001F6337" w:rsidRDefault="00F6501C" w:rsidP="00B67DE2">
      <w:pPr>
        <w:spacing w:before="60"/>
        <w:ind w:right="115"/>
        <w:jc w:val="center"/>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2BF8862E" w14:textId="77777777" w:rsidR="00B67DE2" w:rsidRDefault="00B67DE2">
      <w:pPr>
        <w:widowControl/>
        <w:autoSpaceDE/>
        <w:autoSpaceDN/>
        <w:adjustRightInd/>
        <w:rPr>
          <w:rFonts w:cs="Arial"/>
          <w:b/>
          <w:szCs w:val="22"/>
        </w:rPr>
      </w:pPr>
      <w:r>
        <w:rPr>
          <w:rFonts w:cs="Arial"/>
          <w:b/>
          <w:szCs w:val="22"/>
        </w:rPr>
        <w:br w:type="page"/>
      </w:r>
    </w:p>
    <w:p w14:paraId="18544625" w14:textId="191DEC22"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537A04A1" w:rsidR="00F6501C" w:rsidRDefault="00F6501C" w:rsidP="00F6501C">
      <w:pPr>
        <w:rPr>
          <w:rFonts w:cs="Arial"/>
          <w:szCs w:val="22"/>
        </w:rPr>
      </w:pPr>
    </w:p>
    <w:p w14:paraId="0B107599" w14:textId="77777777" w:rsidR="00666CAB" w:rsidRPr="00D7538F" w:rsidRDefault="00666CAB"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03F58696" w:rsidR="00F6501C" w:rsidRDefault="00F6501C" w:rsidP="00F6501C">
      <w:pPr>
        <w:rPr>
          <w:rFonts w:cs="Arial"/>
          <w:szCs w:val="22"/>
        </w:rPr>
      </w:pPr>
    </w:p>
    <w:p w14:paraId="7D38C8EF" w14:textId="77777777" w:rsidR="00666CAB" w:rsidRPr="00D7538F" w:rsidRDefault="00666CAB"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0AAF64D3" w:rsidR="00F6501C" w:rsidRDefault="00F6501C" w:rsidP="00F6501C">
      <w:pPr>
        <w:rPr>
          <w:rFonts w:cs="Arial"/>
          <w:szCs w:val="22"/>
        </w:rPr>
      </w:pPr>
    </w:p>
    <w:p w14:paraId="05BBB15F" w14:textId="77777777" w:rsidR="00666CAB" w:rsidRPr="00D7538F" w:rsidRDefault="00666CAB" w:rsidP="00F6501C">
      <w:pPr>
        <w:rPr>
          <w:rFonts w:cs="Arial"/>
          <w:szCs w:val="22"/>
        </w:rPr>
      </w:pPr>
    </w:p>
    <w:p w14:paraId="58BE9B89" w14:textId="77777777" w:rsidR="00F6501C" w:rsidRPr="00D7538F" w:rsidRDefault="00F6501C" w:rsidP="00F6501C">
      <w:pPr>
        <w:rPr>
          <w:rFonts w:cs="Arial"/>
          <w:szCs w:val="22"/>
        </w:rPr>
      </w:pPr>
    </w:p>
    <w:p w14:paraId="2361ACA4" w14:textId="084FC5EB" w:rsidR="00F6501C" w:rsidRPr="00D7538F" w:rsidRDefault="00666CAB" w:rsidP="00F6501C">
      <w:pPr>
        <w:rPr>
          <w:rFonts w:cs="Arial"/>
          <w:szCs w:val="22"/>
        </w:rPr>
      </w:pPr>
      <w:r>
        <w:rPr>
          <w:rFonts w:cs="Arial"/>
          <w:szCs w:val="22"/>
        </w:rPr>
        <w:t xml:space="preserve">ADDRESS:  </w:t>
      </w:r>
      <w:r w:rsidR="00F6501C" w:rsidRPr="00D7538F">
        <w:rPr>
          <w:rFonts w:cs="Arial"/>
          <w:szCs w:val="22"/>
        </w:rPr>
        <w:t>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0FAA1F01" w:rsidR="004E017D" w:rsidRPr="00944B53" w:rsidRDefault="004E017D" w:rsidP="00535B45">
      <w:pPr>
        <w:jc w:val="center"/>
        <w:rPr>
          <w:rFonts w:cs="Arial"/>
          <w:b/>
          <w:bCs/>
          <w:iCs/>
          <w:szCs w:val="22"/>
        </w:rPr>
      </w:pPr>
      <w:r w:rsidRPr="00944B53">
        <w:rPr>
          <w:rFonts w:cs="Arial"/>
          <w:b/>
          <w:bCs/>
          <w:iCs/>
          <w:szCs w:val="22"/>
        </w:rPr>
        <w:t xml:space="preserve">Section 3 </w:t>
      </w:r>
      <w:r w:rsidR="00B67DE2">
        <w:rPr>
          <w:rFonts w:cs="Arial"/>
          <w:b/>
          <w:bCs/>
          <w:iCs/>
          <w:szCs w:val="22"/>
        </w:rPr>
        <w:t xml:space="preserve">Workforce </w:t>
      </w:r>
      <w:r w:rsidRPr="00944B53">
        <w:rPr>
          <w:rFonts w:cs="Arial"/>
          <w:b/>
          <w:bCs/>
          <w:iCs/>
          <w:szCs w:val="22"/>
        </w:rPr>
        <w:t>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6CC226A" w14:textId="77777777" w:rsidR="00B67DE2" w:rsidRPr="00B67DE2" w:rsidRDefault="00B67DE2" w:rsidP="00B67DE2">
      <w:pPr>
        <w:rPr>
          <w:rFonts w:cs="Arial"/>
          <w:bCs/>
          <w:iCs/>
          <w:szCs w:val="22"/>
        </w:rPr>
      </w:pPr>
    </w:p>
    <w:p w14:paraId="6050ED2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B67DE2">
        <w:rPr>
          <w:rFonts w:cs="Arial"/>
          <w:szCs w:val="22"/>
        </w:rPr>
        <w:t>A.</w:t>
      </w:r>
      <w:r w:rsidRPr="00B67DE2">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1BA62D2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511E4DE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Section 3 Workers</w:t>
      </w:r>
      <w:r w:rsidRPr="00B67DE2">
        <w:rPr>
          <w:rFonts w:cs="Arial"/>
          <w:szCs w:val="22"/>
        </w:rPr>
        <w:t xml:space="preserve"> currently meet (or met when hired within past 5 years) any of the following:</w:t>
      </w:r>
    </w:p>
    <w:p w14:paraId="129EE3D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7496A768"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Household income at or below 80% Area Median Income (ex. $50,250 for a one person HH)</w:t>
      </w:r>
    </w:p>
    <w:p w14:paraId="52A142DB"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Individual’s annualized income from employer would be at 80% Area Median Income or less if were working 40 hours per week, year round (may use one-person household threshold)</w:t>
      </w:r>
    </w:p>
    <w:p w14:paraId="0F8EB1FD"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04EF5FF"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20403598"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5A54C8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Targeted Section 3 Workers</w:t>
      </w:r>
      <w:r w:rsidRPr="00B67DE2">
        <w:rPr>
          <w:rFonts w:cs="Arial"/>
          <w:szCs w:val="22"/>
        </w:rPr>
        <w:t xml:space="preserve"> are a subset of Section 3 workers, and meet (or met when hired within past 5 years) any of the following:</w:t>
      </w:r>
    </w:p>
    <w:p w14:paraId="01A596D6"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984E9B"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Lives within 1 mile of the project site</w:t>
      </w:r>
    </w:p>
    <w:p w14:paraId="160C795D"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79896AF"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33D9B6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6EF31609"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313" w:type="dxa"/>
        <w:tblLook w:val="04A0" w:firstRow="1" w:lastRow="0" w:firstColumn="1" w:lastColumn="0" w:noHBand="0" w:noVBand="1"/>
      </w:tblPr>
      <w:tblGrid>
        <w:gridCol w:w="7313"/>
      </w:tblGrid>
      <w:tr w:rsidR="004E017D" w:rsidRPr="00F62AC1" w14:paraId="45CE501B" w14:textId="77777777" w:rsidTr="00293678">
        <w:tc>
          <w:tcPr>
            <w:tcW w:w="7313"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0317910D" w14:textId="77777777" w:rsidR="00293678" w:rsidRDefault="00293678" w:rsidP="00293678">
      <w:pPr>
        <w:rPr>
          <w:rFonts w:cs="Arial"/>
        </w:rPr>
      </w:pPr>
    </w:p>
    <w:p w14:paraId="1B963FDD" w14:textId="77777777" w:rsidR="00293678" w:rsidRPr="005076C6" w:rsidRDefault="00293678" w:rsidP="00293678">
      <w:pPr>
        <w:rPr>
          <w:rFonts w:cs="Arial"/>
          <w:highlight w:val="yellow"/>
        </w:rPr>
      </w:pPr>
    </w:p>
    <w:p w14:paraId="6E1CC338" w14:textId="77777777" w:rsidR="00293678" w:rsidRDefault="00293678" w:rsidP="00293678">
      <w:pPr>
        <w:widowControl/>
        <w:autoSpaceDE/>
        <w:autoSpaceDN/>
        <w:adjustRightInd/>
        <w:rPr>
          <w:rFonts w:asciiTheme="minorHAnsi" w:hAnsiTheme="minorHAnsi" w:cstheme="minorHAnsi"/>
          <w:szCs w:val="22"/>
        </w:rPr>
        <w:sectPr w:rsidR="00293678" w:rsidSect="005B5CC1">
          <w:footerReference w:type="default" r:id="rId49"/>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39" w:name="_MON_1694598638"/>
    <w:bookmarkEnd w:id="39"/>
    <w:p w14:paraId="607A358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0"/>
          <w:footerReference w:type="first" r:id="rId51"/>
          <w:pgSz w:w="12240" w:h="15840" w:code="1"/>
          <w:pgMar w:top="346" w:right="936" w:bottom="302" w:left="936" w:header="0" w:footer="576" w:gutter="0"/>
          <w:pgNumType w:start="29"/>
          <w:cols w:space="720"/>
          <w:noEndnote/>
          <w:docGrid w:linePitch="326"/>
        </w:sectPr>
      </w:pPr>
      <w:r>
        <w:rPr>
          <w:rFonts w:cs="Arial"/>
          <w:szCs w:val="22"/>
        </w:rPr>
        <w:object w:dxaOrig="11343" w:dyaOrig="14596" w14:anchorId="090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2" o:title=""/>
          </v:shape>
          <o:OLEObject Type="Embed" ProgID="Word.Document.12" ShapeID="_x0000_i1025" DrawAspect="Content" ObjectID="_1732097990" r:id="rId53">
            <o:FieldCodes>\s</o:FieldCodes>
          </o:OLEObject>
        </w:object>
      </w:r>
      <w:r>
        <w:rPr>
          <w:rFonts w:cs="Arial"/>
          <w:szCs w:val="22"/>
        </w:rPr>
        <w:object w:dxaOrig="11365" w:dyaOrig="14159" w14:anchorId="2FF2724C">
          <v:shape id="_x0000_i1026" type="#_x0000_t75" style="width:568.1pt;height:707.7pt" o:ole="">
            <v:imagedata r:id="rId54" o:title=""/>
          </v:shape>
          <o:OLEObject Type="Embed" ProgID="Word.Document.12" ShapeID="_x0000_i1026" DrawAspect="Content" ObjectID="_1732097991" r:id="rId55">
            <o:FieldCodes>\s</o:FieldCodes>
          </o:OLEObject>
        </w:object>
      </w:r>
      <w:r w:rsidRPr="00AE028D">
        <w:rPr>
          <w:rFonts w:cs="Arial"/>
          <w:szCs w:val="22"/>
        </w:rPr>
        <w:br w:type="page"/>
      </w:r>
    </w:p>
    <w:p w14:paraId="0739726B"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41E71F01"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5A9D42A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6"/>
          <w:pgSz w:w="12240" w:h="15840" w:code="1"/>
          <w:pgMar w:top="346" w:right="936" w:bottom="302" w:left="936" w:header="0" w:footer="432" w:gutter="0"/>
          <w:pgNumType w:start="29"/>
          <w:cols w:space="720"/>
          <w:noEndnote/>
          <w:docGrid w:linePitch="326"/>
        </w:sectPr>
      </w:pPr>
      <w:r w:rsidRPr="001C596E">
        <w:rPr>
          <w:rFonts w:cs="Arial"/>
          <w:szCs w:val="22"/>
        </w:rPr>
        <w:br w:type="page"/>
      </w: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t>AGREEMENT</w:t>
      </w:r>
    </w:p>
    <w:p w14:paraId="3C82B4DB" w14:textId="77777777" w:rsidR="00E312DA"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0" w:name="SUPPLEMENTARY_LAWS"/>
      <w:bookmarkEnd w:id="40"/>
      <w:r w:rsidRPr="00950F92">
        <w:rPr>
          <w:rStyle w:val="ChapterHead"/>
          <w:rFonts w:cs="Arial"/>
          <w:b/>
        </w:rPr>
        <w:t>BONDS</w:t>
      </w:r>
    </w:p>
    <w:p w14:paraId="2A1F5E79" w14:textId="62218F48"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footerReference w:type="default" r:id="rId57"/>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1"/>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606EF06F" w:rsidR="00BB10E7" w:rsidRDefault="00BB10E7">
      <w:pPr>
        <w:widowControl/>
        <w:autoSpaceDE/>
        <w:autoSpaceDN/>
        <w:adjustRightInd/>
        <w:rPr>
          <w:rFonts w:cs="Arial"/>
        </w:rPr>
      </w:pP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3DC20CE0"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C49A0" w14:textId="77777777" w:rsidR="00D709D5" w:rsidRPr="00D709D5" w:rsidRDefault="00EA63B4" w:rsidP="00D70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EA63B4">
        <w:rPr>
          <w:rFonts w:cs="Arial"/>
        </w:rPr>
        <w:tab/>
      </w:r>
      <w:r w:rsidR="00D709D5" w:rsidRPr="00D709D5">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44A6C4D"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3B09ED11" w:rsidR="00BB10E7" w:rsidRDefault="00BB10E7">
      <w:pPr>
        <w:widowControl/>
        <w:autoSpaceDE/>
        <w:autoSpaceDN/>
        <w:adjustRightInd/>
        <w:rPr>
          <w:rFonts w:cs="Arial"/>
        </w:rPr>
      </w:pP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42F347E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0A1A0013" w14:textId="4FCED646" w:rsidR="00EA63B4" w:rsidRDefault="00EA63B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F09BB" w14:textId="4EFBE0E4"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EF718E" w14:textId="185222AB"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1B7BEF">
      <w:pPr>
        <w:rPr>
          <w:rFonts w:cs="Arial"/>
        </w:rPr>
      </w:pPr>
    </w:p>
    <w:p w14:paraId="3E179959" w14:textId="3FE36BCE" w:rsidR="00B8128C" w:rsidRPr="00950F92" w:rsidRDefault="00B8128C" w:rsidP="001B7BEF">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491C0397" w14:textId="77777777" w:rsidR="00EE7915" w:rsidRDefault="00EE7915" w:rsidP="00EE7915">
      <w:pPr>
        <w:ind w:left="450"/>
        <w:rPr>
          <w:rFonts w:cs="Arial"/>
        </w:rPr>
      </w:pPr>
    </w:p>
    <w:p w14:paraId="52C29EE2" w14:textId="77777777" w:rsidR="00EE7915" w:rsidRPr="00950F92" w:rsidRDefault="00EE7915" w:rsidP="00EE7915">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0F561494" w14:textId="77777777" w:rsidR="00EE7915" w:rsidRPr="00950F92" w:rsidRDefault="00EE7915" w:rsidP="00EE7915">
      <w:pPr>
        <w:pStyle w:val="ListParagraph"/>
        <w:ind w:left="450"/>
        <w:rPr>
          <w:rFonts w:cs="Arial"/>
        </w:rPr>
      </w:pPr>
    </w:p>
    <w:p w14:paraId="74602863" w14:textId="77777777" w:rsidR="00EE7915" w:rsidRPr="00A06AAF" w:rsidRDefault="00EE7915" w:rsidP="00EE7915">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7FA47C4" w14:textId="77777777" w:rsidR="00EE7915" w:rsidRPr="00950F92" w:rsidRDefault="00EE7915" w:rsidP="00EE7915">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79FEFF6" w14:textId="77777777" w:rsidR="00EE7915" w:rsidRPr="00950F92" w:rsidRDefault="00EE7915" w:rsidP="00EE7915">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DC58E53" w14:textId="77777777" w:rsidR="00EE7915" w:rsidRPr="00950F92" w:rsidRDefault="00EE7915" w:rsidP="00EE7915">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EF1FDCF" w14:textId="77777777" w:rsidR="00EE7915" w:rsidRPr="00950F92" w:rsidRDefault="00EE7915" w:rsidP="00EE7915">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4A2F17A" w14:textId="77777777" w:rsidR="00EE7915" w:rsidRPr="0076305B" w:rsidRDefault="00EE7915" w:rsidP="00EE7915">
      <w:pPr>
        <w:widowControl/>
        <w:tabs>
          <w:tab w:val="left" w:pos="-1080"/>
        </w:tabs>
        <w:ind w:left="720"/>
        <w:rPr>
          <w:rFonts w:cs="Arial"/>
          <w:szCs w:val="22"/>
        </w:rPr>
      </w:pPr>
      <w:r w:rsidRPr="0076305B">
        <w:rPr>
          <w:rFonts w:cs="Arial"/>
          <w:szCs w:val="22"/>
        </w:rPr>
        <w:t>6.  Specifications  (pages S-1 thru S-266)</w:t>
      </w:r>
    </w:p>
    <w:p w14:paraId="1A1691CA" w14:textId="77777777" w:rsidR="00EE7915" w:rsidRPr="00EE7915" w:rsidRDefault="00EE7915" w:rsidP="00EE7915">
      <w:pPr>
        <w:widowControl/>
        <w:tabs>
          <w:tab w:val="left" w:pos="-1080"/>
        </w:tabs>
        <w:ind w:left="720"/>
        <w:rPr>
          <w:rFonts w:cs="Arial"/>
          <w:szCs w:val="22"/>
        </w:rPr>
      </w:pPr>
      <w:r w:rsidRPr="00EE7915">
        <w:rPr>
          <w:rFonts w:cs="Arial"/>
          <w:szCs w:val="22"/>
        </w:rPr>
        <w:t>7.  Details  (No.R206-1 thru R917-3)</w:t>
      </w:r>
    </w:p>
    <w:p w14:paraId="6EE3BC42" w14:textId="77777777" w:rsidR="00EE7915" w:rsidRPr="00EE7915" w:rsidRDefault="00EE7915" w:rsidP="00EE7915">
      <w:pPr>
        <w:pStyle w:val="ListParagraph"/>
        <w:ind w:left="450"/>
        <w:rPr>
          <w:rFonts w:cs="Arial"/>
        </w:rPr>
      </w:pPr>
    </w:p>
    <w:p w14:paraId="31BA33ED" w14:textId="77777777" w:rsidR="00EE7915" w:rsidRPr="00EE7915" w:rsidRDefault="00EE7915" w:rsidP="00EE7915">
      <w:pPr>
        <w:widowControl/>
        <w:tabs>
          <w:tab w:val="left" w:pos="-1080"/>
          <w:tab w:val="left" w:pos="9072"/>
        </w:tabs>
        <w:ind w:left="450"/>
        <w:rPr>
          <w:rFonts w:cs="Arial"/>
          <w:szCs w:val="22"/>
        </w:rPr>
      </w:pPr>
      <w:r w:rsidRPr="00EE7915">
        <w:rPr>
          <w:rFonts w:cs="Arial"/>
          <w:szCs w:val="22"/>
        </w:rPr>
        <w:t xml:space="preserve">B.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44"/>
      </w:r>
      <w:r w:rsidRPr="00EE7915">
        <w:rPr>
          <w:rFonts w:cs="Arial"/>
          <w:iCs/>
          <w:szCs w:val="22"/>
        </w:rPr>
        <w:t xml:space="preserve"> edition – specifications as referenced</w:t>
      </w:r>
      <w:r w:rsidRPr="00EE7915">
        <w:rPr>
          <w:rFonts w:cs="Arial"/>
          <w:szCs w:val="22"/>
        </w:rPr>
        <w:t>.</w:t>
      </w:r>
    </w:p>
    <w:p w14:paraId="4F66DFFE" w14:textId="77777777" w:rsidR="00EE7915" w:rsidRPr="00EE7915" w:rsidRDefault="00EE7915" w:rsidP="00EE7915">
      <w:pPr>
        <w:pStyle w:val="ListParagraph"/>
        <w:ind w:left="450"/>
        <w:rPr>
          <w:rFonts w:cs="Arial"/>
        </w:rPr>
      </w:pPr>
    </w:p>
    <w:p w14:paraId="38ABE565" w14:textId="77777777" w:rsidR="00EE7915" w:rsidRPr="0076305B" w:rsidRDefault="00EE7915" w:rsidP="00EE7915">
      <w:pPr>
        <w:ind w:left="450"/>
        <w:rPr>
          <w:rFonts w:cs="Arial"/>
        </w:rPr>
      </w:pPr>
      <w:r w:rsidRPr="00EE7915">
        <w:rPr>
          <w:rFonts w:cs="Arial"/>
          <w:szCs w:val="22"/>
        </w:rPr>
        <w:t>C.</w:t>
      </w:r>
      <w:r w:rsidRPr="0076305B">
        <w:rPr>
          <w:rFonts w:cs="Arial"/>
          <w:szCs w:val="22"/>
        </w:rPr>
        <w:t xml:space="preserve">  </w:t>
      </w:r>
      <w:r w:rsidRPr="0076305B">
        <w:rPr>
          <w:rFonts w:cs="Arial"/>
        </w:rPr>
        <w:t>Notice to Bidders  (Advertisement)</w:t>
      </w:r>
    </w:p>
    <w:p w14:paraId="358C3087" w14:textId="77777777" w:rsidR="00EE7915" w:rsidRPr="0076305B" w:rsidRDefault="00EE7915" w:rsidP="00EE7915">
      <w:pPr>
        <w:pStyle w:val="ListParagraph"/>
        <w:ind w:left="450"/>
        <w:rPr>
          <w:rFonts w:cs="Arial"/>
        </w:rPr>
      </w:pPr>
    </w:p>
    <w:p w14:paraId="5E2E86E7" w14:textId="77777777" w:rsidR="00EE7915" w:rsidRPr="0076305B"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6D6E95AD" w14:textId="77777777" w:rsidR="00E312DA" w:rsidRPr="0076305B" w:rsidRDefault="00E312DA" w:rsidP="00E312DA">
      <w:pPr>
        <w:ind w:left="450"/>
        <w:rPr>
          <w:rFonts w:cs="Arial"/>
          <w:szCs w:val="22"/>
        </w:rPr>
      </w:pPr>
    </w:p>
    <w:p w14:paraId="4670FED7" w14:textId="77777777" w:rsidR="00E312DA" w:rsidRPr="0076305B" w:rsidRDefault="00E312DA" w:rsidP="00E312DA">
      <w:pPr>
        <w:ind w:left="720"/>
        <w:rPr>
          <w:rFonts w:cs="Arial"/>
          <w:szCs w:val="22"/>
        </w:rPr>
      </w:pPr>
      <w:r w:rsidRPr="0076305B">
        <w:rPr>
          <w:rFonts w:cs="Arial"/>
          <w:szCs w:val="22"/>
        </w:rPr>
        <w:commentReference w:id="45"/>
      </w:r>
      <w:r w:rsidRPr="0076305B">
        <w:rPr>
          <w:rFonts w:cs="Arial"/>
          <w:szCs w:val="22"/>
        </w:rPr>
        <w:t>1.  Project Summary</w:t>
      </w:r>
    </w:p>
    <w:p w14:paraId="77ED54A5" w14:textId="77777777" w:rsidR="00E312DA" w:rsidRPr="0076305B" w:rsidRDefault="00E312DA" w:rsidP="00E312DA">
      <w:pPr>
        <w:ind w:left="720"/>
        <w:rPr>
          <w:rFonts w:cs="Arial"/>
          <w:szCs w:val="22"/>
        </w:rPr>
      </w:pPr>
      <w:r w:rsidRPr="0076305B">
        <w:rPr>
          <w:rFonts w:cs="Arial"/>
          <w:szCs w:val="22"/>
        </w:rPr>
        <w:t>2.  Supplementary Instructions to Bidders  (pages SIB-1 thru SIB-00)</w:t>
      </w:r>
    </w:p>
    <w:p w14:paraId="66D53646" w14:textId="77777777" w:rsidR="00E312DA" w:rsidRPr="00AE028D" w:rsidRDefault="00E312DA" w:rsidP="00E312D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1C9010D8" w14:textId="77777777" w:rsidR="00E312DA" w:rsidRPr="00AE028D"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E2FA25" w14:textId="77777777" w:rsidR="00E312DA" w:rsidRPr="00AE028D" w:rsidRDefault="00E312DA" w:rsidP="00E312D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7A348D0" w14:textId="77777777" w:rsidR="00E312DA" w:rsidRPr="00AE028D" w:rsidRDefault="00E312DA" w:rsidP="00E312DA">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7E2D3890" w14:textId="77777777" w:rsidR="00E312DA" w:rsidRPr="00AE028D" w:rsidRDefault="00E312DA" w:rsidP="00E312DA">
      <w:pPr>
        <w:ind w:left="720"/>
        <w:rPr>
          <w:rFonts w:cs="Arial"/>
          <w:szCs w:val="22"/>
        </w:rPr>
      </w:pPr>
      <w:r>
        <w:rPr>
          <w:rFonts w:cs="Arial"/>
          <w:szCs w:val="22"/>
        </w:rPr>
        <w:t>7</w:t>
      </w:r>
      <w:r w:rsidRPr="00AE028D">
        <w:rPr>
          <w:rFonts w:cs="Arial"/>
          <w:szCs w:val="22"/>
        </w:rPr>
        <w:t>.  Supplementary Terms and Conditions  (pages STC-1 thru STC-00)</w:t>
      </w:r>
    </w:p>
    <w:p w14:paraId="27DFE6D2" w14:textId="77777777" w:rsidR="00E312DA" w:rsidRPr="00AE028D" w:rsidRDefault="00E312DA" w:rsidP="00E312DA">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3A6DF87" w14:textId="77777777" w:rsidR="00E312DA" w:rsidRPr="00AE028D" w:rsidRDefault="00E312DA" w:rsidP="00E312DA">
      <w:pPr>
        <w:ind w:left="720"/>
        <w:rPr>
          <w:rFonts w:cs="Arial"/>
          <w:szCs w:val="22"/>
        </w:rPr>
      </w:pPr>
      <w:r>
        <w:rPr>
          <w:rFonts w:cs="Arial"/>
          <w:szCs w:val="22"/>
        </w:rPr>
        <w:t>9</w:t>
      </w:r>
      <w:r w:rsidRPr="00AE028D">
        <w:rPr>
          <w:rFonts w:cs="Arial"/>
          <w:szCs w:val="22"/>
        </w:rPr>
        <w:t>.  Supplementary Specifications  (pages SS-1 thru SS-00)</w:t>
      </w:r>
    </w:p>
    <w:p w14:paraId="43DA24B2" w14:textId="77777777" w:rsidR="00E312DA" w:rsidRPr="00F66074"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A6E81E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C79DA8C" w14:textId="77777777" w:rsidR="00EE7915" w:rsidRPr="00F66074" w:rsidRDefault="00EE7915" w:rsidP="00EE7915">
      <w:pPr>
        <w:widowControl/>
        <w:tabs>
          <w:tab w:val="left" w:pos="-1080"/>
        </w:tabs>
        <w:ind w:left="450"/>
        <w:rPr>
          <w:rFonts w:cs="Arial"/>
          <w:szCs w:val="22"/>
        </w:rPr>
      </w:pPr>
    </w:p>
    <w:p w14:paraId="49C21B14" w14:textId="77777777" w:rsidR="00EE7915" w:rsidRPr="00F66074" w:rsidRDefault="00EE7915" w:rsidP="00EE7915">
      <w:pPr>
        <w:widowControl/>
        <w:tabs>
          <w:tab w:val="left" w:pos="-1080"/>
        </w:tabs>
        <w:ind w:left="720"/>
        <w:rPr>
          <w:rFonts w:cs="Arial"/>
          <w:szCs w:val="22"/>
        </w:rPr>
      </w:pPr>
      <w:r w:rsidRPr="00F66074">
        <w:rPr>
          <w:rFonts w:cs="Arial"/>
          <w:vanish/>
          <w:szCs w:val="22"/>
        </w:rPr>
        <w:commentReference w:id="46"/>
      </w:r>
      <w:r w:rsidRPr="00F66074">
        <w:rPr>
          <w:rFonts w:cs="Arial"/>
          <w:szCs w:val="22"/>
        </w:rPr>
        <w:t>1.  Drawings (number 1 thru 00)</w:t>
      </w:r>
    </w:p>
    <w:p w14:paraId="3695AF86" w14:textId="77777777" w:rsidR="00EE7915" w:rsidRPr="00F66074" w:rsidRDefault="00EE7915" w:rsidP="00EE7915">
      <w:pPr>
        <w:widowControl/>
        <w:tabs>
          <w:tab w:val="left" w:pos="-1080"/>
        </w:tabs>
        <w:ind w:left="720"/>
        <w:rPr>
          <w:rFonts w:cs="Arial"/>
          <w:szCs w:val="22"/>
        </w:rPr>
      </w:pPr>
      <w:r w:rsidRPr="00F66074">
        <w:rPr>
          <w:rFonts w:cs="Arial"/>
          <w:szCs w:val="22"/>
        </w:rPr>
        <w:t>2.  Addenda (as issued)</w:t>
      </w:r>
    </w:p>
    <w:p w14:paraId="277B78AE" w14:textId="77777777" w:rsidR="00EE7915" w:rsidRPr="00F66074" w:rsidRDefault="00EE7915" w:rsidP="00EE7915">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6D16C40" w14:textId="77777777" w:rsidR="00EE7915" w:rsidRPr="00F66074" w:rsidRDefault="00EE7915" w:rsidP="00EE7915">
      <w:pPr>
        <w:widowControl/>
        <w:tabs>
          <w:tab w:val="left" w:pos="-1080"/>
        </w:tabs>
        <w:ind w:left="720"/>
        <w:rPr>
          <w:rFonts w:cs="Arial"/>
          <w:szCs w:val="22"/>
        </w:rPr>
      </w:pPr>
      <w:r w:rsidRPr="00F66074">
        <w:rPr>
          <w:rFonts w:cs="Arial"/>
          <w:szCs w:val="22"/>
        </w:rPr>
        <w:t>4.  Any Change Orders Issued after execution of the Agreement</w:t>
      </w:r>
    </w:p>
    <w:p w14:paraId="6B32A03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8B346"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6A4249E3"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0F7CAB" w14:textId="77777777" w:rsidR="001B7BEF" w:rsidRPr="00950F92" w:rsidRDefault="001B7BEF" w:rsidP="001B7BEF">
      <w:pPr>
        <w:pStyle w:val="ListParagraph"/>
        <w:ind w:left="450"/>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226AE4" w:rsidRPr="002A78FE" w14:paraId="7C07DBD4" w14:textId="77777777" w:rsidTr="00BC49EE">
        <w:trPr>
          <w:trHeight w:val="576"/>
        </w:trPr>
        <w:tc>
          <w:tcPr>
            <w:tcW w:w="2144"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BC49EE">
        <w:trPr>
          <w:trHeight w:val="2736"/>
        </w:trPr>
        <w:tc>
          <w:tcPr>
            <w:tcW w:w="2144"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BC49EE">
        <w:trPr>
          <w:trHeight w:val="720"/>
        </w:trPr>
        <w:tc>
          <w:tcPr>
            <w:tcW w:w="2144"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BC49EE">
        <w:trPr>
          <w:trHeight w:val="720"/>
        </w:trPr>
        <w:tc>
          <w:tcPr>
            <w:tcW w:w="2144"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BC49EE">
        <w:trPr>
          <w:trHeight w:val="720"/>
        </w:trPr>
        <w:tc>
          <w:tcPr>
            <w:tcW w:w="2144"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0541D9C7" w14:textId="77777777" w:rsidTr="00BC49EE">
        <w:trPr>
          <w:trHeight w:val="720"/>
        </w:trPr>
        <w:tc>
          <w:tcPr>
            <w:tcW w:w="2144" w:type="pct"/>
            <w:vAlign w:val="center"/>
          </w:tcPr>
          <w:p w14:paraId="7EAE83B3" w14:textId="77777777" w:rsidR="00BC49EE" w:rsidRPr="001F53E9" w:rsidRDefault="00BC49EE" w:rsidP="00BC49E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1CDF24D" w14:textId="07FF6F07" w:rsidR="00BC49EE" w:rsidRPr="00546DE8" w:rsidRDefault="00BC49EE" w:rsidP="00BC49E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7"/>
            </w:r>
          </w:p>
        </w:tc>
        <w:tc>
          <w:tcPr>
            <w:tcW w:w="714" w:type="pct"/>
            <w:vAlign w:val="center"/>
          </w:tcPr>
          <w:p w14:paraId="14D539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77DCDB00" w14:textId="77777777" w:rsidTr="00BC49EE">
        <w:trPr>
          <w:trHeight w:val="720"/>
        </w:trPr>
        <w:tc>
          <w:tcPr>
            <w:tcW w:w="2144" w:type="pct"/>
            <w:vAlign w:val="center"/>
          </w:tcPr>
          <w:p w14:paraId="7DE71854" w14:textId="77777777" w:rsidR="00BC49EE" w:rsidRPr="00AE028D"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6FCFB764" w14:textId="259D3851"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0EBB577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2FE20548" w14:textId="77777777" w:rsidTr="00BC49EE">
        <w:trPr>
          <w:trHeight w:val="720"/>
        </w:trPr>
        <w:tc>
          <w:tcPr>
            <w:tcW w:w="2144" w:type="pct"/>
            <w:vAlign w:val="center"/>
          </w:tcPr>
          <w:p w14:paraId="087F860A" w14:textId="77777777" w:rsidR="00BC49EE" w:rsidRPr="001F53E9" w:rsidRDefault="00BC49EE" w:rsidP="00BC49E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8"/>
            </w:r>
            <w:r w:rsidRPr="001F53E9">
              <w:rPr>
                <w:rFonts w:asciiTheme="minorHAnsi" w:eastAsia="Times New Roman" w:hAnsiTheme="minorHAnsi" w:cstheme="minorHAnsi"/>
                <w:sz w:val="22"/>
                <w:szCs w:val="22"/>
              </w:rPr>
              <w:t>BUILDERS RISK</w:t>
            </w:r>
          </w:p>
          <w:p w14:paraId="689D3566" w14:textId="1F45D892" w:rsidR="00BC49E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216789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58"/>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59"/>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5F9642B8"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w:t>
      </w:r>
      <w:r w:rsidR="003965BD">
        <w:rPr>
          <w:rFonts w:cs="Arial"/>
          <w:szCs w:val="22"/>
        </w:rPr>
        <w:t>1</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9303B03" w:rsidR="00C50717" w:rsidRPr="00AE028D" w:rsidRDefault="00C50717" w:rsidP="00C50717">
      <w:pPr>
        <w:widowControl/>
        <w:tabs>
          <w:tab w:val="right" w:leader="dot" w:pos="9990"/>
        </w:tabs>
        <w:ind w:left="504"/>
        <w:rPr>
          <w:rFonts w:cs="Arial"/>
          <w:szCs w:val="22"/>
        </w:rPr>
      </w:pPr>
      <w:r w:rsidRPr="00BC0791">
        <w:rPr>
          <w:rFonts w:cs="Arial"/>
          <w:szCs w:val="22"/>
        </w:rPr>
        <w:t xml:space="preserve">G.  </w:t>
      </w:r>
      <w:r w:rsidR="00123421">
        <w:rPr>
          <w:rFonts w:cs="Arial"/>
          <w:szCs w:val="22"/>
        </w:rPr>
        <w:t>U</w:t>
      </w:r>
      <w:r w:rsidRPr="00BC0791">
        <w:rPr>
          <w:rFonts w:cs="Arial"/>
          <w:szCs w:val="22"/>
        </w:rPr>
        <w:t xml:space="preserve">Dig NY Certified Excavator Program </w:t>
      </w:r>
      <w:r w:rsidR="00123421">
        <w:rPr>
          <w:rFonts w:cs="Arial"/>
          <w:szCs w:val="22"/>
        </w:rPr>
        <w:t xml:space="preserve">(CEP)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123421">
      <w:pPr>
        <w:widowControl/>
        <w:autoSpaceDE/>
        <w:autoSpaceDN/>
        <w:adjustRightInd/>
        <w:rPr>
          <w:rFonts w:cs="Arial"/>
          <w:szCs w:val="22"/>
        </w:rPr>
      </w:pPr>
    </w:p>
    <w:p w14:paraId="0CB5DDE9" w14:textId="77777777" w:rsidR="00F4446E" w:rsidRDefault="00F4446E" w:rsidP="00123421">
      <w:pPr>
        <w:widowControl/>
        <w:autoSpaceDE/>
        <w:autoSpaceDN/>
        <w:adjustRightInd/>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60"/>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79601423" w14:textId="77777777" w:rsidR="00123421" w:rsidRPr="00123421" w:rsidRDefault="00123421" w:rsidP="00123421">
      <w:pPr>
        <w:widowControl/>
        <w:autoSpaceDE/>
        <w:autoSpaceDN/>
        <w:adjustRightInd/>
        <w:rPr>
          <w:rFonts w:cs="Arial"/>
          <w:szCs w:val="22"/>
        </w:rPr>
      </w:pPr>
    </w:p>
    <w:p w14:paraId="75F18B28"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23421">
        <w:rPr>
          <w:rFonts w:cs="Arial"/>
          <w:b/>
          <w:bCs/>
          <w:szCs w:val="22"/>
        </w:rPr>
        <w:t>G.  UDig NY Certified Excavator Program (CEP) Certification</w:t>
      </w:r>
    </w:p>
    <w:p w14:paraId="4E7474E4"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5364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6F12242" w14:textId="77777777" w:rsidR="00123421" w:rsidRPr="00123421" w:rsidRDefault="00123421" w:rsidP="00123421">
      <w:pPr>
        <w:widowControl/>
        <w:autoSpaceDE/>
        <w:autoSpaceDN/>
        <w:adjustRightInd/>
        <w:ind w:left="504"/>
        <w:rPr>
          <w:rFonts w:cs="Arial"/>
          <w:szCs w:val="22"/>
        </w:rPr>
      </w:pPr>
    </w:p>
    <w:p w14:paraId="3BBC023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36AEA3D8" w14:textId="77777777" w:rsidR="00123421" w:rsidRPr="00123421" w:rsidRDefault="00123421" w:rsidP="00123421">
      <w:pPr>
        <w:widowControl/>
        <w:autoSpaceDE/>
        <w:autoSpaceDN/>
        <w:adjustRightInd/>
        <w:rPr>
          <w:rFonts w:cs="Arial"/>
          <w:szCs w:val="22"/>
        </w:rPr>
      </w:pPr>
    </w:p>
    <w:p w14:paraId="64D06C75" w14:textId="77777777" w:rsidR="00123421" w:rsidRPr="00123421" w:rsidRDefault="00123421" w:rsidP="00123421">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61"/>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30C9AC22" w:rsidR="00F4446E" w:rsidRDefault="00F4446E" w:rsidP="00F4446E">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39961126" w14:textId="77777777" w:rsidR="00A161C2" w:rsidRPr="000D76B0" w:rsidRDefault="00A161C2" w:rsidP="00A161C2">
      <w:pPr>
        <w:pStyle w:val="ListParagraph"/>
        <w:ind w:left="1080"/>
        <w:rPr>
          <w:rFonts w:cs="Arial"/>
          <w:szCs w:val="22"/>
        </w:rPr>
      </w:pPr>
    </w:p>
    <w:p w14:paraId="4D1CBE1D" w14:textId="77777777" w:rsidR="00A161C2" w:rsidRPr="000D76B0" w:rsidRDefault="00A161C2" w:rsidP="00A161C2">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2" w:history="1">
        <w:r w:rsidRPr="000D76B0">
          <w:rPr>
            <w:rStyle w:val="Hyperlink"/>
            <w:b/>
            <w:i/>
            <w:color w:val="auto"/>
            <w:u w:val="none"/>
          </w:rPr>
          <w:t>http://www.cityofrochester.gov/apprenticeshiptraining</w:t>
        </w:r>
      </w:hyperlink>
      <w:r w:rsidRPr="000D76B0">
        <w:rPr>
          <w:i/>
        </w:rPr>
        <w:t>.</w:t>
      </w:r>
    </w:p>
    <w:p w14:paraId="62B63A2C" w14:textId="77777777" w:rsidR="00A161C2" w:rsidRPr="000D76B0" w:rsidRDefault="00A161C2" w:rsidP="00A161C2">
      <w:pPr>
        <w:pStyle w:val="ListParagraph"/>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50C8026E" w14:textId="77777777" w:rsidR="003437C3" w:rsidRPr="009C3EA1" w:rsidRDefault="003437C3" w:rsidP="003437C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12065C" w14:textId="77777777" w:rsidR="003437C3" w:rsidRPr="00AE028D" w:rsidRDefault="003437C3" w:rsidP="003437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28ACD70" w14:textId="77777777" w:rsidR="003437C3" w:rsidRPr="00AE028D" w:rsidRDefault="003437C3" w:rsidP="003437C3">
      <w:pPr>
        <w:widowControl/>
        <w:autoSpaceDE/>
        <w:autoSpaceDN/>
        <w:adjustRightInd/>
        <w:rPr>
          <w:rFonts w:cs="Arial"/>
          <w:szCs w:val="22"/>
        </w:rPr>
        <w:sectPr w:rsidR="003437C3" w:rsidRPr="00AE028D" w:rsidSect="00141EFF">
          <w:footerReference w:type="default" r:id="rId63"/>
          <w:footerReference w:type="first" r:id="rId64"/>
          <w:pgSz w:w="12240" w:h="15840"/>
          <w:pgMar w:top="720" w:right="1152" w:bottom="720" w:left="1152" w:header="720" w:footer="720" w:gutter="0"/>
          <w:pgNumType w:start="3"/>
          <w:cols w:space="720"/>
          <w:noEndnote/>
          <w:docGrid w:linePitch="326"/>
        </w:sectPr>
      </w:pPr>
      <w:r w:rsidRPr="00AE028D">
        <w:rPr>
          <w:rFonts w:cs="Arial"/>
          <w:szCs w:val="22"/>
        </w:rPr>
        <w:br w:type="page"/>
      </w:r>
    </w:p>
    <w:p w14:paraId="01F82F9D" w14:textId="77777777" w:rsidR="003437C3" w:rsidRPr="004E06E3" w:rsidRDefault="003437C3" w:rsidP="003437C3">
      <w:pPr>
        <w:spacing w:line="228" w:lineRule="auto"/>
        <w:ind w:left="540"/>
        <w:jc w:val="center"/>
        <w:rPr>
          <w:rFonts w:cs="Arial"/>
          <w:b/>
          <w:szCs w:val="22"/>
        </w:rPr>
      </w:pPr>
      <w:r w:rsidRPr="004E06E3">
        <w:rPr>
          <w:rFonts w:cs="Arial"/>
          <w:b/>
          <w:szCs w:val="22"/>
        </w:rPr>
        <w:t>Schedule of Subcontracts and Apprenticeship Agreements.</w:t>
      </w:r>
    </w:p>
    <w:p w14:paraId="2947390F" w14:textId="77777777" w:rsidR="003437C3" w:rsidRPr="004E06E3" w:rsidRDefault="003437C3" w:rsidP="003437C3">
      <w:pPr>
        <w:spacing w:line="228" w:lineRule="auto"/>
        <w:ind w:left="540"/>
        <w:jc w:val="center"/>
        <w:rPr>
          <w:rFonts w:eastAsia="Calibri"/>
        </w:rPr>
      </w:pPr>
      <w:r w:rsidRPr="004E06E3">
        <w:rPr>
          <w:rFonts w:cs="Arial"/>
          <w:szCs w:val="22"/>
        </w:rPr>
        <w:t xml:space="preserve">A copy of this form may be downloaded from the </w:t>
      </w:r>
      <w:r w:rsidRPr="004E06E3">
        <w:rPr>
          <w:rFonts w:cs="Arial"/>
        </w:rPr>
        <w:t xml:space="preserve">City of Rochester’s </w:t>
      </w:r>
      <w:r w:rsidRPr="004E06E3">
        <w:rPr>
          <w:rFonts w:eastAsia="Calibri"/>
        </w:rPr>
        <w:t>website at</w:t>
      </w:r>
    </w:p>
    <w:p w14:paraId="2C64AF92" w14:textId="77777777" w:rsidR="003437C3" w:rsidRPr="004E06E3" w:rsidRDefault="0066427A" w:rsidP="003437C3">
      <w:pPr>
        <w:spacing w:line="228" w:lineRule="auto"/>
        <w:ind w:left="540"/>
        <w:jc w:val="center"/>
        <w:rPr>
          <w:rFonts w:cs="Arial"/>
          <w:szCs w:val="22"/>
        </w:rPr>
      </w:pPr>
      <w:hyperlink r:id="rId65" w:history="1">
        <w:r w:rsidR="003437C3" w:rsidRPr="004E06E3">
          <w:rPr>
            <w:rStyle w:val="Hyperlink"/>
            <w:b/>
            <w:i/>
            <w:color w:val="auto"/>
            <w:u w:val="none"/>
          </w:rPr>
          <w:t>http://www.cityofrochester.gov/apprenticeshiptraining</w:t>
        </w:r>
      </w:hyperlink>
      <w:r w:rsidR="003437C3" w:rsidRPr="004E06E3">
        <w:rPr>
          <w:rFonts w:cs="Arial"/>
          <w:szCs w:val="22"/>
        </w:rPr>
        <w:t>, or by calling (585) 428-8858</w:t>
      </w:r>
      <w:r w:rsidR="003437C3" w:rsidRPr="004E06E3">
        <w:rPr>
          <w:rStyle w:val="CommentReference"/>
        </w:rPr>
        <w:commentReference w:id="50"/>
      </w:r>
      <w:r w:rsidR="003437C3" w:rsidRPr="004E06E3">
        <w:rPr>
          <w:rFonts w:cs="Arial"/>
          <w:szCs w:val="22"/>
        </w:rPr>
        <w:t>.</w:t>
      </w:r>
    </w:p>
    <w:p w14:paraId="2DB04A95" w14:textId="77777777" w:rsidR="003437C3" w:rsidRPr="00ED6AFD" w:rsidRDefault="003437C3" w:rsidP="003437C3">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2CBC013" wp14:editId="7D946626">
            <wp:simplePos x="733425" y="1219200"/>
            <wp:positionH relativeFrom="margin">
              <wp:align>center</wp:align>
            </wp:positionH>
            <wp:positionV relativeFrom="margin">
              <wp:align>bottom</wp:align>
            </wp:positionV>
            <wp:extent cx="8229600" cy="6465668"/>
            <wp:effectExtent l="0" t="876300" r="0" b="868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0819" w14:textId="77777777" w:rsidR="003437C3" w:rsidRPr="009C3EA1" w:rsidRDefault="003437C3" w:rsidP="003437C3">
      <w:pPr>
        <w:widowControl/>
        <w:autoSpaceDE/>
        <w:autoSpaceDN/>
        <w:adjustRightInd/>
        <w:rPr>
          <w:rFonts w:cs="Arial"/>
          <w:szCs w:val="22"/>
        </w:rPr>
        <w:sectPr w:rsidR="003437C3" w:rsidRPr="009C3EA1" w:rsidSect="00141EFF">
          <w:footerReference w:type="default" r:id="rId66"/>
          <w:footerReference w:type="first" r:id="rId67"/>
          <w:pgSz w:w="12240" w:h="15840"/>
          <w:pgMar w:top="720" w:right="1152" w:bottom="720" w:left="1152" w:header="720" w:footer="720" w:gutter="0"/>
          <w:cols w:space="720"/>
          <w:noEndnote/>
          <w:titlePg/>
          <w:docGrid w:linePitch="326"/>
        </w:sectPr>
      </w:pPr>
    </w:p>
    <w:p w14:paraId="6A859C58" w14:textId="77777777" w:rsidR="003437C3" w:rsidRPr="009C3EA1" w:rsidRDefault="003437C3" w:rsidP="003437C3">
      <w:pPr>
        <w:spacing w:line="228" w:lineRule="auto"/>
        <w:jc w:val="left"/>
        <w:rPr>
          <w:rFonts w:cs="Arial"/>
          <w:sz w:val="20"/>
          <w:szCs w:val="20"/>
        </w:rPr>
      </w:pPr>
      <w:r w:rsidRPr="009C3EA1">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51"/>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footerReference w:type="default" r:id="rId68"/>
          <w:footerReference w:type="first" r:id="rId69"/>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70"/>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487387F" w14:textId="77777777" w:rsidR="00E17CB3" w:rsidRPr="003A5A67" w:rsidRDefault="00E17CB3" w:rsidP="00E17CB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28F466B" w14:textId="77777777" w:rsidR="00E17CB3" w:rsidRPr="003A5A67" w:rsidRDefault="00E17CB3" w:rsidP="00E17CB3">
      <w:pPr>
        <w:tabs>
          <w:tab w:val="left" w:pos="1710"/>
        </w:tabs>
        <w:rPr>
          <w:b/>
          <w:szCs w:val="22"/>
          <w:u w:val="single"/>
        </w:rPr>
      </w:pPr>
      <w:r w:rsidRPr="003A5A67">
        <w:rPr>
          <w:b/>
          <w:szCs w:val="22"/>
          <w:u w:val="single"/>
        </w:rPr>
        <w:t>Section 1  Incentive Program</w:t>
      </w:r>
    </w:p>
    <w:p w14:paraId="4D8D2819" w14:textId="77777777" w:rsidR="00E17CB3" w:rsidRPr="003A5A67" w:rsidRDefault="00E17CB3" w:rsidP="00E17CB3">
      <w:pPr>
        <w:tabs>
          <w:tab w:val="left" w:pos="1710"/>
        </w:tabs>
        <w:rPr>
          <w:szCs w:val="22"/>
        </w:rPr>
      </w:pPr>
    </w:p>
    <w:p w14:paraId="3B482DE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B153009" w14:textId="77777777" w:rsidR="00E17CB3" w:rsidRPr="003A5A67" w:rsidRDefault="00E17CB3" w:rsidP="00E17CB3">
      <w:pPr>
        <w:widowControl/>
        <w:shd w:val="clear" w:color="auto" w:fill="FFFFFF"/>
        <w:autoSpaceDE/>
        <w:autoSpaceDN/>
        <w:adjustRightInd/>
        <w:rPr>
          <w:rFonts w:eastAsia="Times New Roman" w:cs="Arial"/>
          <w:szCs w:val="22"/>
        </w:rPr>
      </w:pPr>
    </w:p>
    <w:p w14:paraId="56E0A98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3D56FBA" w14:textId="77777777" w:rsidR="00E17CB3" w:rsidRPr="003A5A67" w:rsidRDefault="00E17CB3" w:rsidP="00E17CB3">
      <w:pPr>
        <w:widowControl/>
        <w:shd w:val="clear" w:color="auto" w:fill="FFFFFF"/>
        <w:autoSpaceDE/>
        <w:autoSpaceDN/>
        <w:adjustRightInd/>
        <w:rPr>
          <w:rFonts w:eastAsia="Times New Roman" w:cs="Arial"/>
          <w:szCs w:val="22"/>
        </w:rPr>
      </w:pPr>
    </w:p>
    <w:p w14:paraId="2E2BDC75"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3B53C95" w14:textId="77777777" w:rsidR="00E17CB3" w:rsidRPr="003A5A67" w:rsidRDefault="00E17CB3" w:rsidP="00E17CB3">
      <w:pPr>
        <w:widowControl/>
        <w:shd w:val="clear" w:color="auto" w:fill="FFFFFF"/>
        <w:autoSpaceDE/>
        <w:autoSpaceDN/>
        <w:adjustRightInd/>
        <w:rPr>
          <w:rFonts w:eastAsia="Times New Roman" w:cs="Arial"/>
          <w:szCs w:val="22"/>
        </w:rPr>
      </w:pPr>
    </w:p>
    <w:p w14:paraId="3AE216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0E7DFFE2" w14:textId="77777777" w:rsidR="00E17CB3" w:rsidRPr="003A5A67" w:rsidRDefault="00E17CB3" w:rsidP="00E17CB3">
      <w:pPr>
        <w:tabs>
          <w:tab w:val="left" w:pos="450"/>
          <w:tab w:val="left" w:pos="1710"/>
        </w:tabs>
        <w:rPr>
          <w:szCs w:val="22"/>
        </w:rPr>
      </w:pPr>
    </w:p>
    <w:p w14:paraId="12CE4344" w14:textId="77777777" w:rsidR="00E17CB3" w:rsidRPr="003A5A67" w:rsidRDefault="00E17CB3" w:rsidP="00E17CB3">
      <w:pPr>
        <w:tabs>
          <w:tab w:val="left" w:pos="1710"/>
        </w:tabs>
        <w:rPr>
          <w:szCs w:val="22"/>
        </w:rPr>
      </w:pPr>
    </w:p>
    <w:p w14:paraId="0DF74A18" w14:textId="77777777" w:rsidR="00E17CB3" w:rsidRPr="003A5A67" w:rsidRDefault="00E17CB3" w:rsidP="00E17CB3">
      <w:pPr>
        <w:tabs>
          <w:tab w:val="left" w:pos="1710"/>
        </w:tabs>
        <w:rPr>
          <w:b/>
          <w:szCs w:val="22"/>
          <w:u w:val="single"/>
        </w:rPr>
      </w:pPr>
      <w:r w:rsidRPr="003A5A67">
        <w:rPr>
          <w:b/>
          <w:szCs w:val="22"/>
          <w:u w:val="single"/>
        </w:rPr>
        <w:t>Section 2  Definitions</w:t>
      </w:r>
    </w:p>
    <w:p w14:paraId="62E22BA5" w14:textId="77777777" w:rsidR="00E17CB3" w:rsidRPr="003A5A67" w:rsidRDefault="00E17CB3" w:rsidP="00E17CB3">
      <w:pPr>
        <w:tabs>
          <w:tab w:val="left" w:pos="1710"/>
        </w:tabs>
        <w:rPr>
          <w:szCs w:val="22"/>
          <w:u w:val="single"/>
        </w:rPr>
      </w:pPr>
    </w:p>
    <w:p w14:paraId="19B14A3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179ABD9" w14:textId="77777777" w:rsidR="00E17CB3" w:rsidRPr="003A5A67" w:rsidRDefault="00E17CB3" w:rsidP="00E17CB3">
      <w:pPr>
        <w:widowControl/>
        <w:shd w:val="clear" w:color="auto" w:fill="FFFFFF"/>
        <w:autoSpaceDE/>
        <w:autoSpaceDN/>
        <w:adjustRightInd/>
        <w:rPr>
          <w:rFonts w:eastAsia="Times New Roman" w:cs="Arial"/>
          <w:szCs w:val="22"/>
        </w:rPr>
      </w:pPr>
    </w:p>
    <w:p w14:paraId="73C28BAE"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97588FA" w14:textId="77777777" w:rsidR="00E17CB3" w:rsidRPr="003A5A67" w:rsidRDefault="00E17CB3" w:rsidP="00E17CB3">
      <w:pPr>
        <w:widowControl/>
        <w:shd w:val="clear" w:color="auto" w:fill="FFFFFF"/>
        <w:autoSpaceDE/>
        <w:autoSpaceDN/>
        <w:adjustRightInd/>
        <w:rPr>
          <w:rFonts w:eastAsia="Times New Roman" w:cs="Arial"/>
          <w:szCs w:val="22"/>
        </w:rPr>
      </w:pPr>
    </w:p>
    <w:p w14:paraId="7D148E8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8AD85C0" w14:textId="77777777" w:rsidR="00E17CB3" w:rsidRPr="003A5A67" w:rsidRDefault="00E17CB3" w:rsidP="00E17CB3">
      <w:pPr>
        <w:widowControl/>
        <w:shd w:val="clear" w:color="auto" w:fill="FFFFFF"/>
        <w:autoSpaceDE/>
        <w:autoSpaceDN/>
        <w:adjustRightInd/>
        <w:rPr>
          <w:rFonts w:eastAsia="Times New Roman" w:cs="Arial"/>
          <w:szCs w:val="22"/>
        </w:rPr>
      </w:pPr>
    </w:p>
    <w:p w14:paraId="53F0D80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99BCCF2" w14:textId="77777777" w:rsidR="00E17CB3" w:rsidRPr="003A5A67" w:rsidRDefault="00E17CB3" w:rsidP="00E17CB3">
      <w:pPr>
        <w:widowControl/>
        <w:shd w:val="clear" w:color="auto" w:fill="FFFFFF"/>
        <w:autoSpaceDE/>
        <w:autoSpaceDN/>
        <w:adjustRightInd/>
        <w:rPr>
          <w:rFonts w:eastAsia="Times New Roman" w:cs="Arial"/>
          <w:szCs w:val="22"/>
        </w:rPr>
      </w:pPr>
    </w:p>
    <w:p w14:paraId="491242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C86240A" w14:textId="77777777" w:rsidR="00E17CB3" w:rsidRPr="003A5A67" w:rsidRDefault="00E17CB3" w:rsidP="00E17CB3">
      <w:pPr>
        <w:widowControl/>
        <w:shd w:val="clear" w:color="auto" w:fill="FFFFFF"/>
        <w:autoSpaceDE/>
        <w:autoSpaceDN/>
        <w:adjustRightInd/>
        <w:rPr>
          <w:rFonts w:eastAsia="Times New Roman" w:cs="Arial"/>
          <w:szCs w:val="22"/>
        </w:rPr>
      </w:pPr>
    </w:p>
    <w:p w14:paraId="212189F2"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EB5DB7D" w14:textId="77777777" w:rsidR="00E17CB3" w:rsidRPr="003A5A67" w:rsidRDefault="00E17CB3" w:rsidP="00E17CB3">
      <w:pPr>
        <w:widowControl/>
        <w:shd w:val="clear" w:color="auto" w:fill="FFFFFF"/>
        <w:autoSpaceDE/>
        <w:autoSpaceDN/>
        <w:adjustRightInd/>
        <w:rPr>
          <w:rFonts w:eastAsia="Times New Roman" w:cs="Arial"/>
          <w:szCs w:val="22"/>
        </w:rPr>
      </w:pPr>
    </w:p>
    <w:p w14:paraId="41B20454"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5CF403" w14:textId="11733C25" w:rsidR="00E17CB3"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A0A0DB4" w14:textId="77777777" w:rsidR="00E17CB3" w:rsidRPr="003A5A67"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EBC7A79" w14:textId="77777777" w:rsidR="00E17CB3" w:rsidRPr="003A5A67" w:rsidRDefault="00E17CB3" w:rsidP="00E17CB3">
      <w:pPr>
        <w:widowControl/>
        <w:autoSpaceDE/>
        <w:autoSpaceDN/>
        <w:adjustRightInd/>
        <w:rPr>
          <w:b/>
          <w:szCs w:val="22"/>
          <w:u w:val="single"/>
        </w:rPr>
      </w:pPr>
      <w:r w:rsidRPr="003A5A67">
        <w:rPr>
          <w:b/>
          <w:szCs w:val="22"/>
          <w:u w:val="single"/>
        </w:rPr>
        <w:t>Section 3  Documentation Required</w:t>
      </w:r>
    </w:p>
    <w:p w14:paraId="0FB343C2"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B3B2E1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864D0B2" w14:textId="77777777" w:rsidR="00E17CB3" w:rsidRPr="003A5A67" w:rsidRDefault="00E17CB3" w:rsidP="00E17CB3">
      <w:pPr>
        <w:widowControl/>
        <w:shd w:val="clear" w:color="auto" w:fill="FFFFFF"/>
        <w:autoSpaceDE/>
        <w:autoSpaceDN/>
        <w:adjustRightInd/>
        <w:rPr>
          <w:rFonts w:eastAsia="Times New Roman" w:cs="Arial"/>
          <w:szCs w:val="22"/>
        </w:rPr>
      </w:pPr>
    </w:p>
    <w:p w14:paraId="2EA7257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D560AAB" w14:textId="77777777" w:rsidR="00E17CB3" w:rsidRPr="003A5A67" w:rsidRDefault="00E17CB3" w:rsidP="00E17CB3">
      <w:pPr>
        <w:widowControl/>
        <w:shd w:val="clear" w:color="auto" w:fill="FFFFFF"/>
        <w:autoSpaceDE/>
        <w:autoSpaceDN/>
        <w:adjustRightInd/>
        <w:rPr>
          <w:rFonts w:eastAsia="Times New Roman" w:cs="Arial"/>
          <w:szCs w:val="22"/>
        </w:rPr>
      </w:pPr>
    </w:p>
    <w:p w14:paraId="48E42F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4F71CAC"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D43E9C" w14:textId="77777777" w:rsidR="00F900D7" w:rsidRPr="007623A3"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F900D7" w:rsidRPr="007623A3">
        <w:rPr>
          <w:szCs w:val="22"/>
        </w:rPr>
        <w:t>Exhibit A  INCENTIVE PROGRAM SUMMARY OF GROSS PAYROLL WORKSHEET</w:t>
      </w:r>
    </w:p>
    <w:p w14:paraId="0872ACE2" w14:textId="77777777" w:rsidR="00F900D7" w:rsidRPr="007623A3" w:rsidRDefault="00F900D7"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1CE582B6" w:rsidR="00F4446E"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50E6C2B" w14:textId="77777777" w:rsidR="000B61DC" w:rsidRPr="000B61DC" w:rsidRDefault="000B61DC" w:rsidP="000B61DC">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4558A8A7" w14:textId="77777777" w:rsidR="000B61DC" w:rsidRPr="000B61DC" w:rsidRDefault="0066427A" w:rsidP="000B61DC">
      <w:pPr>
        <w:spacing w:line="228" w:lineRule="auto"/>
        <w:ind w:left="540"/>
        <w:jc w:val="center"/>
        <w:rPr>
          <w:szCs w:val="22"/>
        </w:rPr>
      </w:pPr>
      <w:hyperlink r:id="rId72" w:history="1">
        <w:r w:rsidR="000B61DC" w:rsidRPr="000B61DC">
          <w:rPr>
            <w:rStyle w:val="Hyperlink"/>
            <w:b/>
            <w:i/>
            <w:color w:val="auto"/>
            <w:szCs w:val="22"/>
            <w:u w:val="none"/>
          </w:rPr>
          <w:t>https://www.cityofrochester.gov/purchasing</w:t>
        </w:r>
      </w:hyperlink>
      <w:r w:rsidR="000B61DC" w:rsidRPr="000B61DC">
        <w:rPr>
          <w:szCs w:val="22"/>
        </w:rPr>
        <w:t>,</w:t>
      </w:r>
    </w:p>
    <w:p w14:paraId="754AF265" w14:textId="77777777" w:rsidR="000B61DC" w:rsidRPr="000B61DC" w:rsidRDefault="000B61DC" w:rsidP="000B61DC">
      <w:pPr>
        <w:spacing w:line="228" w:lineRule="auto"/>
        <w:ind w:left="540"/>
        <w:jc w:val="center"/>
        <w:rPr>
          <w:rFonts w:eastAsia="Calibri"/>
          <w:szCs w:val="22"/>
        </w:rPr>
      </w:pPr>
      <w:r w:rsidRPr="000B61DC">
        <w:rPr>
          <w:szCs w:val="22"/>
        </w:rPr>
        <w:t>under “Incentive Program for Public Works Contracts”, or</w:t>
      </w:r>
    </w:p>
    <w:p w14:paraId="574203D4"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A99AEAA"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DF9FF7C" w14:textId="77777777" w:rsidR="000B61DC" w:rsidRPr="005D0596" w:rsidRDefault="00F4446E"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0B61DC" w:rsidRPr="005D0596">
        <w:rPr>
          <w:szCs w:val="22"/>
        </w:rPr>
        <w:t>Exhibit B  INCENTIVE PROGRAM EMPLOYEE ATTESTATION OF ADDRESS</w:t>
      </w:r>
    </w:p>
    <w:p w14:paraId="1ACAFF4E" w14:textId="77777777" w:rsidR="000B61DC" w:rsidRPr="005D0596" w:rsidRDefault="000B61DC"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8B12335" w14:textId="77777777" w:rsidR="000B61DC" w:rsidRPr="005D0596" w:rsidRDefault="000B61DC" w:rsidP="000B61DC">
      <w:pPr>
        <w:widowControl/>
        <w:autoSpaceDE/>
        <w:autoSpaceDN/>
        <w:adjustRightInd/>
        <w:rPr>
          <w:rFonts w:cs="Arial"/>
          <w:sz w:val="20"/>
          <w:szCs w:val="20"/>
        </w:rPr>
      </w:pPr>
    </w:p>
    <w:p w14:paraId="3EA09A38" w14:textId="77777777" w:rsidR="000B61DC" w:rsidRPr="005D0596" w:rsidRDefault="000B61DC" w:rsidP="000B61DC">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32493AD3" w14:textId="77777777" w:rsidR="000B61DC" w:rsidRPr="005D0596" w:rsidRDefault="000B61DC" w:rsidP="000B61DC">
      <w:pPr>
        <w:widowControl/>
        <w:autoSpaceDE/>
        <w:autoSpaceDN/>
        <w:adjustRightInd/>
        <w:spacing w:after="200" w:line="276" w:lineRule="auto"/>
        <w:jc w:val="left"/>
        <w:rPr>
          <w:rFonts w:asciiTheme="minorHAnsi" w:eastAsia="Calibri" w:hAnsiTheme="minorHAnsi" w:cstheme="minorHAnsi"/>
          <w:sz w:val="24"/>
        </w:rPr>
      </w:pPr>
    </w:p>
    <w:p w14:paraId="3E627A62"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2FDD140"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p>
    <w:p w14:paraId="3E51615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30F047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22B313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E0C82C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51018D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398484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4419A76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2739066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1B8207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FC18CA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3CE6C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3E6F89B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803D8C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69FF7DA"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1F42A7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F0D902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661586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F8A497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30CAB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35DDDE0B"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B9C26B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086D2D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54369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CBEEB3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35264D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0AF34701"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1F79C0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3288409"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45E01E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657BFF0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F4A61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4955AD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0CA95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6CFFD0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42AC7E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843413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7295DC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8FE843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2723EACF" w14:textId="77777777" w:rsidR="000B61DC" w:rsidRPr="005D0596" w:rsidRDefault="000B61DC" w:rsidP="000B61DC">
      <w:pPr>
        <w:widowControl/>
        <w:autoSpaceDE/>
        <w:autoSpaceDN/>
        <w:adjustRightInd/>
        <w:jc w:val="left"/>
        <w:rPr>
          <w:rFonts w:asciiTheme="minorHAnsi" w:hAnsiTheme="minorHAnsi" w:cstheme="minorHAnsi"/>
          <w:szCs w:val="22"/>
        </w:rPr>
      </w:pPr>
    </w:p>
    <w:p w14:paraId="27F3C817" w14:textId="77777777" w:rsidR="000B61DC" w:rsidRPr="005D0596" w:rsidRDefault="000B61DC" w:rsidP="000B61DC">
      <w:pPr>
        <w:widowControl/>
        <w:autoSpaceDE/>
        <w:autoSpaceDN/>
        <w:adjustRightInd/>
        <w:jc w:val="left"/>
        <w:rPr>
          <w:rFonts w:asciiTheme="minorHAnsi" w:hAnsiTheme="minorHAnsi" w:cstheme="minorHAnsi"/>
          <w:szCs w:val="22"/>
        </w:rPr>
      </w:pPr>
    </w:p>
    <w:p w14:paraId="13E6292C" w14:textId="35842EEA" w:rsidR="00F4446E" w:rsidRPr="00950F92" w:rsidRDefault="00F4446E"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4446E" w:rsidRPr="00950F92" w:rsidSect="004878A5">
          <w:footerReference w:type="default" r:id="rId73"/>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BD06EA5" w14:textId="77777777" w:rsidR="000B61DC" w:rsidRPr="000B61DC" w:rsidRDefault="000B61DC" w:rsidP="000B61DC">
      <w:pPr>
        <w:rPr>
          <w:rFonts w:eastAsia="Calibri"/>
        </w:rPr>
      </w:pPr>
    </w:p>
    <w:p w14:paraId="46317B9E" w14:textId="77777777" w:rsidR="000B61DC" w:rsidRPr="000B61DC" w:rsidRDefault="000B61DC" w:rsidP="000B61DC">
      <w:pPr>
        <w:rPr>
          <w:rFonts w:eastAsia="Calibri"/>
        </w:rPr>
      </w:pPr>
      <w:r w:rsidRPr="000B61DC">
        <w:rPr>
          <w:rFonts w:eastAsia="Calibri"/>
        </w:rPr>
        <w:t>Information about MWBE goals may be obtained on an advisory basis by contacting the City of Rochester MWBE Officer at (585) 428-7384.</w:t>
      </w:r>
    </w:p>
    <w:p w14:paraId="736047C5" w14:textId="77777777" w:rsidR="000B61DC" w:rsidRPr="000B61DC" w:rsidRDefault="000B61DC" w:rsidP="000B61DC">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2"/>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C186082" w14:textId="77777777" w:rsidR="004439E8" w:rsidRDefault="004439E8" w:rsidP="004439E8">
      <w:pPr>
        <w:rPr>
          <w:rFonts w:eastAsia="Times New Roman"/>
          <w:lang w:eastAsia="ja-JP"/>
        </w:rPr>
      </w:pPr>
    </w:p>
    <w:p w14:paraId="4E3B4F37" w14:textId="77777777" w:rsidR="004439E8" w:rsidRDefault="004439E8" w:rsidP="004439E8">
      <w:pPr>
        <w:jc w:val="center"/>
        <w:rPr>
          <w:rFonts w:eastAsia="Times New Roman"/>
          <w:b/>
          <w:lang w:eastAsia="ja-JP"/>
        </w:rPr>
      </w:pPr>
      <w:r>
        <w:rPr>
          <w:rStyle w:val="CommentReference"/>
        </w:rPr>
        <w:commentReference w:id="53"/>
      </w:r>
      <w:r>
        <w:rPr>
          <w:rFonts w:eastAsia="Times New Roman"/>
          <w:b/>
          <w:lang w:eastAsia="ja-JP"/>
        </w:rPr>
        <w:t>TYPE/SCOPE OF WORK INCLUDED IN THIS PROJECT IS INDICATED BY A CHECKMARK</w:t>
      </w:r>
    </w:p>
    <w:p w14:paraId="545AD1B6" w14:textId="77777777" w:rsidR="004439E8" w:rsidRDefault="004439E8" w:rsidP="004439E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4439E8" w14:paraId="200A84F7" w14:textId="77777777" w:rsidTr="004439E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3B2C2010" w14:textId="77777777" w:rsidR="004439E8" w:rsidRDefault="004439E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26D6E3B3" w14:textId="77777777" w:rsidR="004439E8" w:rsidRDefault="004439E8">
            <w:pPr>
              <w:jc w:val="left"/>
              <w:rPr>
                <w:rFonts w:eastAsia="Times New Roman"/>
                <w:b/>
              </w:rPr>
            </w:pPr>
            <w:r>
              <w:rPr>
                <w:rFonts w:eastAsia="Times New Roman"/>
                <w:b/>
              </w:rPr>
              <w:t>Type of Work in the Contract</w:t>
            </w:r>
          </w:p>
        </w:tc>
        <w:tc>
          <w:tcPr>
            <w:tcW w:w="600" w:type="dxa"/>
            <w:noWrap/>
            <w:vAlign w:val="bottom"/>
            <w:hideMark/>
          </w:tcPr>
          <w:p w14:paraId="1CEA145C" w14:textId="77777777" w:rsidR="004439E8" w:rsidRDefault="004439E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5B1BC817" w14:textId="77777777" w:rsidR="004439E8" w:rsidRDefault="004439E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53D7FCCF" w14:textId="77777777" w:rsidR="004439E8" w:rsidRDefault="004439E8">
            <w:pPr>
              <w:jc w:val="left"/>
              <w:rPr>
                <w:rFonts w:eastAsia="Times New Roman"/>
                <w:b/>
              </w:rPr>
            </w:pPr>
            <w:r>
              <w:rPr>
                <w:rFonts w:eastAsia="Times New Roman"/>
                <w:b/>
              </w:rPr>
              <w:t>Type of Work in the Contract</w:t>
            </w:r>
          </w:p>
        </w:tc>
      </w:tr>
      <w:tr w:rsidR="004439E8" w14:paraId="320D51A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9BC3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8AA17E5" w14:textId="77777777" w:rsidR="004439E8" w:rsidRDefault="004439E8">
            <w:pPr>
              <w:rPr>
                <w:rFonts w:eastAsia="Times New Roman"/>
              </w:rPr>
            </w:pPr>
            <w:r>
              <w:rPr>
                <w:rFonts w:eastAsia="Times New Roman"/>
              </w:rPr>
              <w:t>Acoustical Ceiling/Walls</w:t>
            </w:r>
          </w:p>
        </w:tc>
        <w:tc>
          <w:tcPr>
            <w:tcW w:w="600" w:type="dxa"/>
            <w:noWrap/>
            <w:vAlign w:val="bottom"/>
            <w:hideMark/>
          </w:tcPr>
          <w:p w14:paraId="406388F4"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589CD8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9ED2E4" w14:textId="77777777" w:rsidR="004439E8" w:rsidRDefault="004439E8">
            <w:pPr>
              <w:rPr>
                <w:rFonts w:eastAsia="Times New Roman"/>
              </w:rPr>
            </w:pPr>
            <w:r>
              <w:rPr>
                <w:rFonts w:eastAsia="Times New Roman"/>
              </w:rPr>
              <w:t>Masonry</w:t>
            </w:r>
          </w:p>
        </w:tc>
      </w:tr>
      <w:tr w:rsidR="004439E8" w14:paraId="3D1FAD2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402C29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F11BC3" w14:textId="77777777" w:rsidR="004439E8" w:rsidRDefault="004439E8">
            <w:pPr>
              <w:rPr>
                <w:rFonts w:eastAsia="Times New Roman"/>
              </w:rPr>
            </w:pPr>
            <w:r>
              <w:rPr>
                <w:rFonts w:eastAsia="Times New Roman"/>
              </w:rPr>
              <w:t>Asbestos Removal</w:t>
            </w:r>
          </w:p>
        </w:tc>
        <w:tc>
          <w:tcPr>
            <w:tcW w:w="600" w:type="dxa"/>
            <w:noWrap/>
            <w:vAlign w:val="bottom"/>
            <w:hideMark/>
          </w:tcPr>
          <w:p w14:paraId="14C2E50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D9FC1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A7D193" w14:textId="77777777" w:rsidR="004439E8" w:rsidRDefault="004439E8">
            <w:pPr>
              <w:rPr>
                <w:rFonts w:eastAsia="Times New Roman"/>
              </w:rPr>
            </w:pPr>
            <w:r>
              <w:rPr>
                <w:rFonts w:eastAsia="Times New Roman"/>
              </w:rPr>
              <w:t>Metal Fabrication</w:t>
            </w:r>
          </w:p>
        </w:tc>
      </w:tr>
      <w:tr w:rsidR="004439E8" w14:paraId="349A2E5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3416B5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FC06DE0" w14:textId="77777777" w:rsidR="004439E8" w:rsidRDefault="004439E8">
            <w:pPr>
              <w:rPr>
                <w:rFonts w:eastAsia="Times New Roman"/>
              </w:rPr>
            </w:pPr>
            <w:r>
              <w:rPr>
                <w:rFonts w:eastAsia="Times New Roman"/>
              </w:rPr>
              <w:t>Building Alterations</w:t>
            </w:r>
          </w:p>
        </w:tc>
        <w:tc>
          <w:tcPr>
            <w:tcW w:w="600" w:type="dxa"/>
            <w:noWrap/>
            <w:vAlign w:val="bottom"/>
            <w:hideMark/>
          </w:tcPr>
          <w:p w14:paraId="14443932"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852DF4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E4D3FED" w14:textId="77777777" w:rsidR="004439E8" w:rsidRDefault="004439E8">
            <w:pPr>
              <w:rPr>
                <w:rFonts w:eastAsia="Times New Roman"/>
              </w:rPr>
            </w:pPr>
            <w:r>
              <w:rPr>
                <w:rFonts w:eastAsia="Times New Roman"/>
              </w:rPr>
              <w:t>Metal Frame Structures</w:t>
            </w:r>
          </w:p>
        </w:tc>
      </w:tr>
      <w:tr w:rsidR="004439E8" w14:paraId="643F193F"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9F128E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246D" w14:textId="77777777" w:rsidR="004439E8" w:rsidRDefault="004439E8">
            <w:pPr>
              <w:rPr>
                <w:rFonts w:eastAsia="Times New Roman"/>
              </w:rPr>
            </w:pPr>
            <w:r>
              <w:rPr>
                <w:rFonts w:eastAsia="Times New Roman"/>
              </w:rPr>
              <w:t>Building Construction</w:t>
            </w:r>
          </w:p>
        </w:tc>
        <w:tc>
          <w:tcPr>
            <w:tcW w:w="600" w:type="dxa"/>
            <w:noWrap/>
            <w:vAlign w:val="bottom"/>
            <w:hideMark/>
          </w:tcPr>
          <w:p w14:paraId="73CE4E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933F2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E98278" w14:textId="77777777" w:rsidR="004439E8" w:rsidRDefault="004439E8">
            <w:pPr>
              <w:rPr>
                <w:rFonts w:eastAsia="Times New Roman"/>
              </w:rPr>
            </w:pPr>
            <w:r>
              <w:rPr>
                <w:rFonts w:eastAsia="Times New Roman"/>
              </w:rPr>
              <w:t>Nursery</w:t>
            </w:r>
          </w:p>
        </w:tc>
      </w:tr>
      <w:tr w:rsidR="004439E8" w14:paraId="26CF0E5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B8760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95CDB4" w14:textId="77777777" w:rsidR="004439E8" w:rsidRDefault="004439E8">
            <w:pPr>
              <w:rPr>
                <w:rFonts w:eastAsia="Times New Roman"/>
              </w:rPr>
            </w:pPr>
            <w:r>
              <w:rPr>
                <w:rFonts w:eastAsia="Times New Roman"/>
              </w:rPr>
              <w:t>Bridge and Iron Work</w:t>
            </w:r>
          </w:p>
        </w:tc>
        <w:tc>
          <w:tcPr>
            <w:tcW w:w="600" w:type="dxa"/>
            <w:noWrap/>
            <w:vAlign w:val="bottom"/>
            <w:hideMark/>
          </w:tcPr>
          <w:p w14:paraId="2C014B5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8B3C6A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D8FF83" w14:textId="77777777" w:rsidR="004439E8" w:rsidRDefault="004439E8">
            <w:pPr>
              <w:rPr>
                <w:rFonts w:eastAsia="Times New Roman"/>
              </w:rPr>
            </w:pPr>
            <w:r>
              <w:rPr>
                <w:rFonts w:eastAsia="Times New Roman"/>
              </w:rPr>
              <w:t>Painting</w:t>
            </w:r>
          </w:p>
        </w:tc>
      </w:tr>
      <w:tr w:rsidR="004439E8" w14:paraId="4C5E0A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0652F6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4D9B8BF" w14:textId="77777777" w:rsidR="004439E8" w:rsidRDefault="004439E8">
            <w:pPr>
              <w:rPr>
                <w:rFonts w:eastAsia="Times New Roman"/>
              </w:rPr>
            </w:pPr>
            <w:r>
              <w:rPr>
                <w:rFonts w:eastAsia="Times New Roman"/>
              </w:rPr>
              <w:t>Cabinetry</w:t>
            </w:r>
          </w:p>
        </w:tc>
        <w:tc>
          <w:tcPr>
            <w:tcW w:w="600" w:type="dxa"/>
            <w:noWrap/>
            <w:vAlign w:val="bottom"/>
            <w:hideMark/>
          </w:tcPr>
          <w:p w14:paraId="5F91684D"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5B47F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0E56B9C" w14:textId="77777777" w:rsidR="004439E8" w:rsidRDefault="004439E8">
            <w:pPr>
              <w:rPr>
                <w:rFonts w:eastAsia="Times New Roman"/>
              </w:rPr>
            </w:pPr>
            <w:r>
              <w:rPr>
                <w:rFonts w:eastAsia="Times New Roman"/>
              </w:rPr>
              <w:t>Paving</w:t>
            </w:r>
          </w:p>
        </w:tc>
      </w:tr>
      <w:tr w:rsidR="004439E8" w14:paraId="301A563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B562E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A01641" w14:textId="77777777" w:rsidR="004439E8" w:rsidRDefault="004439E8">
            <w:pPr>
              <w:rPr>
                <w:rFonts w:eastAsia="Times New Roman"/>
              </w:rPr>
            </w:pPr>
            <w:r>
              <w:rPr>
                <w:rFonts w:eastAsia="Times New Roman"/>
              </w:rPr>
              <w:t>Carpentry, Plastering</w:t>
            </w:r>
          </w:p>
        </w:tc>
        <w:tc>
          <w:tcPr>
            <w:tcW w:w="600" w:type="dxa"/>
            <w:noWrap/>
            <w:vAlign w:val="bottom"/>
            <w:hideMark/>
          </w:tcPr>
          <w:p w14:paraId="5B82896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DD89A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F5F08F" w14:textId="77777777" w:rsidR="004439E8" w:rsidRDefault="004439E8">
            <w:pPr>
              <w:rPr>
                <w:rFonts w:eastAsia="Times New Roman"/>
              </w:rPr>
            </w:pPr>
            <w:r>
              <w:rPr>
                <w:rFonts w:eastAsia="Times New Roman"/>
              </w:rPr>
              <w:t>Pavement Marking</w:t>
            </w:r>
          </w:p>
        </w:tc>
      </w:tr>
      <w:tr w:rsidR="004439E8" w14:paraId="1087461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D6A8BF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898475" w14:textId="77777777" w:rsidR="004439E8" w:rsidRDefault="004439E8">
            <w:pPr>
              <w:rPr>
                <w:rFonts w:eastAsia="Times New Roman"/>
              </w:rPr>
            </w:pPr>
            <w:r>
              <w:rPr>
                <w:rFonts w:eastAsia="Times New Roman"/>
              </w:rPr>
              <w:t>Carpet Installation</w:t>
            </w:r>
          </w:p>
        </w:tc>
        <w:tc>
          <w:tcPr>
            <w:tcW w:w="600" w:type="dxa"/>
            <w:noWrap/>
            <w:vAlign w:val="bottom"/>
            <w:hideMark/>
          </w:tcPr>
          <w:p w14:paraId="65AB80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F5A77C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32B0C" w14:textId="77777777" w:rsidR="004439E8" w:rsidRDefault="004439E8">
            <w:pPr>
              <w:rPr>
                <w:rFonts w:eastAsia="Times New Roman"/>
              </w:rPr>
            </w:pPr>
            <w:r>
              <w:rPr>
                <w:rFonts w:eastAsia="Times New Roman"/>
              </w:rPr>
              <w:t>Pipe Installation, Trenchless</w:t>
            </w:r>
          </w:p>
        </w:tc>
      </w:tr>
      <w:tr w:rsidR="004439E8" w14:paraId="0DBD1BF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09905A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7A7F9A" w14:textId="77777777" w:rsidR="004439E8" w:rsidRDefault="004439E8">
            <w:pPr>
              <w:rPr>
                <w:rFonts w:eastAsia="Times New Roman"/>
              </w:rPr>
            </w:pPr>
            <w:r>
              <w:rPr>
                <w:rFonts w:eastAsia="Times New Roman"/>
              </w:rPr>
              <w:t>Caulking and Repointing</w:t>
            </w:r>
          </w:p>
        </w:tc>
        <w:tc>
          <w:tcPr>
            <w:tcW w:w="600" w:type="dxa"/>
            <w:noWrap/>
            <w:vAlign w:val="bottom"/>
            <w:hideMark/>
          </w:tcPr>
          <w:p w14:paraId="6B7E300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3056AC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D9C2C" w14:textId="77777777" w:rsidR="004439E8" w:rsidRDefault="004439E8">
            <w:pPr>
              <w:rPr>
                <w:rFonts w:eastAsia="Times New Roman"/>
              </w:rPr>
            </w:pPr>
            <w:r>
              <w:rPr>
                <w:rFonts w:eastAsia="Times New Roman"/>
              </w:rPr>
              <w:t>Plumbing</w:t>
            </w:r>
          </w:p>
        </w:tc>
      </w:tr>
      <w:tr w:rsidR="004439E8" w14:paraId="491EA97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AE61C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E26746" w14:textId="77777777" w:rsidR="004439E8" w:rsidRDefault="004439E8">
            <w:pPr>
              <w:rPr>
                <w:rFonts w:eastAsia="Times New Roman"/>
              </w:rPr>
            </w:pPr>
            <w:r>
              <w:rPr>
                <w:rFonts w:eastAsia="Times New Roman"/>
              </w:rPr>
              <w:t>Concrete Work</w:t>
            </w:r>
          </w:p>
        </w:tc>
        <w:tc>
          <w:tcPr>
            <w:tcW w:w="600" w:type="dxa"/>
            <w:noWrap/>
            <w:vAlign w:val="bottom"/>
            <w:hideMark/>
          </w:tcPr>
          <w:p w14:paraId="00A0D3A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484B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C4FCAF" w14:textId="77777777" w:rsidR="004439E8" w:rsidRDefault="004439E8">
            <w:pPr>
              <w:rPr>
                <w:rFonts w:eastAsia="Times New Roman"/>
              </w:rPr>
            </w:pPr>
            <w:r>
              <w:rPr>
                <w:rFonts w:eastAsia="Times New Roman"/>
              </w:rPr>
              <w:t>Roofing</w:t>
            </w:r>
          </w:p>
        </w:tc>
      </w:tr>
      <w:tr w:rsidR="004439E8" w14:paraId="019C8D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85915C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A42B75" w14:textId="77777777" w:rsidR="004439E8" w:rsidRDefault="004439E8">
            <w:pPr>
              <w:rPr>
                <w:rFonts w:eastAsia="Times New Roman"/>
              </w:rPr>
            </w:pPr>
            <w:r>
              <w:rPr>
                <w:rFonts w:eastAsia="Times New Roman"/>
              </w:rPr>
              <w:t>Construction Photos</w:t>
            </w:r>
          </w:p>
        </w:tc>
        <w:tc>
          <w:tcPr>
            <w:tcW w:w="600" w:type="dxa"/>
            <w:noWrap/>
            <w:vAlign w:val="bottom"/>
            <w:hideMark/>
          </w:tcPr>
          <w:p w14:paraId="512416FF"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093194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3D1D5E" w14:textId="77777777" w:rsidR="004439E8" w:rsidRDefault="004439E8">
            <w:pPr>
              <w:rPr>
                <w:rFonts w:eastAsia="Times New Roman"/>
              </w:rPr>
            </w:pPr>
            <w:r>
              <w:rPr>
                <w:rFonts w:eastAsia="Times New Roman"/>
              </w:rPr>
              <w:t>Saw Cutting</w:t>
            </w:r>
          </w:p>
        </w:tc>
      </w:tr>
      <w:tr w:rsidR="004439E8" w14:paraId="46C721C7"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DDCB0E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7C2F38" w14:textId="77777777" w:rsidR="004439E8" w:rsidRDefault="004439E8">
            <w:pPr>
              <w:rPr>
                <w:rFonts w:eastAsia="Times New Roman"/>
              </w:rPr>
            </w:pPr>
            <w:r>
              <w:rPr>
                <w:rFonts w:eastAsia="Times New Roman"/>
              </w:rPr>
              <w:t>Construction Stakeout</w:t>
            </w:r>
          </w:p>
        </w:tc>
        <w:tc>
          <w:tcPr>
            <w:tcW w:w="600" w:type="dxa"/>
            <w:noWrap/>
            <w:vAlign w:val="bottom"/>
            <w:hideMark/>
          </w:tcPr>
          <w:p w14:paraId="252C42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FFE3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7EB35" w14:textId="77777777" w:rsidR="004439E8" w:rsidRDefault="004439E8">
            <w:pPr>
              <w:rPr>
                <w:rFonts w:eastAsia="Times New Roman"/>
              </w:rPr>
            </w:pPr>
            <w:r>
              <w:rPr>
                <w:rFonts w:eastAsia="Times New Roman"/>
              </w:rPr>
              <w:t>Sealcoating, Asphalt</w:t>
            </w:r>
          </w:p>
        </w:tc>
      </w:tr>
      <w:tr w:rsidR="004439E8" w14:paraId="09AB8FA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0679AB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A867DC" w14:textId="77777777" w:rsidR="004439E8" w:rsidRDefault="004439E8">
            <w:pPr>
              <w:rPr>
                <w:rFonts w:eastAsia="Times New Roman"/>
              </w:rPr>
            </w:pPr>
            <w:r>
              <w:rPr>
                <w:rFonts w:eastAsia="Times New Roman"/>
              </w:rPr>
              <w:t>Demolition</w:t>
            </w:r>
          </w:p>
        </w:tc>
        <w:tc>
          <w:tcPr>
            <w:tcW w:w="600" w:type="dxa"/>
            <w:noWrap/>
            <w:vAlign w:val="bottom"/>
            <w:hideMark/>
          </w:tcPr>
          <w:p w14:paraId="34A5079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A1FF25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A0961B" w14:textId="77777777" w:rsidR="004439E8" w:rsidRDefault="004439E8">
            <w:pPr>
              <w:rPr>
                <w:rFonts w:eastAsia="Times New Roman"/>
              </w:rPr>
            </w:pPr>
            <w:r>
              <w:rPr>
                <w:rFonts w:eastAsia="Times New Roman"/>
              </w:rPr>
              <w:t>Sewer/Water Mains</w:t>
            </w:r>
          </w:p>
        </w:tc>
      </w:tr>
      <w:tr w:rsidR="004439E8" w14:paraId="3525C3F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5B1FD3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BE5C5" w14:textId="77777777" w:rsidR="004439E8" w:rsidRDefault="004439E8">
            <w:pPr>
              <w:rPr>
                <w:rFonts w:eastAsia="Times New Roman"/>
              </w:rPr>
            </w:pPr>
            <w:r>
              <w:rPr>
                <w:rFonts w:eastAsia="Times New Roman"/>
              </w:rPr>
              <w:t>Drainage Construction</w:t>
            </w:r>
          </w:p>
        </w:tc>
        <w:tc>
          <w:tcPr>
            <w:tcW w:w="600" w:type="dxa"/>
            <w:noWrap/>
            <w:vAlign w:val="bottom"/>
            <w:hideMark/>
          </w:tcPr>
          <w:p w14:paraId="42BA98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7EE93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C63681" w14:textId="77777777" w:rsidR="004439E8" w:rsidRDefault="004439E8">
            <w:pPr>
              <w:rPr>
                <w:rFonts w:eastAsia="Times New Roman"/>
              </w:rPr>
            </w:pPr>
            <w:r>
              <w:rPr>
                <w:rFonts w:eastAsia="Times New Roman"/>
              </w:rPr>
              <w:t>Skylights</w:t>
            </w:r>
          </w:p>
        </w:tc>
      </w:tr>
      <w:tr w:rsidR="004439E8" w14:paraId="1BDE73C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4DA96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0C0C4FE" w14:textId="77777777" w:rsidR="004439E8" w:rsidRDefault="004439E8">
            <w:pPr>
              <w:rPr>
                <w:rFonts w:eastAsia="Times New Roman"/>
              </w:rPr>
            </w:pPr>
            <w:r>
              <w:rPr>
                <w:rFonts w:eastAsia="Times New Roman"/>
              </w:rPr>
              <w:t>Drywall Work and Installation</w:t>
            </w:r>
          </w:p>
        </w:tc>
        <w:tc>
          <w:tcPr>
            <w:tcW w:w="600" w:type="dxa"/>
            <w:noWrap/>
            <w:vAlign w:val="bottom"/>
            <w:hideMark/>
          </w:tcPr>
          <w:p w14:paraId="0E52336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8A6B7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4A1398" w14:textId="77777777" w:rsidR="004439E8" w:rsidRDefault="004439E8">
            <w:pPr>
              <w:rPr>
                <w:rFonts w:eastAsia="Times New Roman"/>
              </w:rPr>
            </w:pPr>
            <w:r>
              <w:rPr>
                <w:rFonts w:eastAsia="Times New Roman"/>
              </w:rPr>
              <w:t>Steam Cleaning</w:t>
            </w:r>
          </w:p>
        </w:tc>
      </w:tr>
      <w:tr w:rsidR="004439E8" w14:paraId="5E90542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00B932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9D395" w14:textId="77777777" w:rsidR="004439E8" w:rsidRDefault="004439E8">
            <w:pPr>
              <w:rPr>
                <w:rFonts w:eastAsia="Times New Roman"/>
              </w:rPr>
            </w:pPr>
            <w:r>
              <w:rPr>
                <w:rFonts w:eastAsia="Times New Roman"/>
              </w:rPr>
              <w:t>Duct Work</w:t>
            </w:r>
          </w:p>
        </w:tc>
        <w:tc>
          <w:tcPr>
            <w:tcW w:w="600" w:type="dxa"/>
            <w:noWrap/>
            <w:vAlign w:val="bottom"/>
            <w:hideMark/>
          </w:tcPr>
          <w:p w14:paraId="54D6B1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5F9D3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1E6187" w14:textId="77777777" w:rsidR="004439E8" w:rsidRDefault="004439E8">
            <w:pPr>
              <w:rPr>
                <w:rFonts w:eastAsia="Times New Roman"/>
              </w:rPr>
            </w:pPr>
            <w:r>
              <w:rPr>
                <w:rFonts w:eastAsia="Times New Roman"/>
              </w:rPr>
              <w:t>Steel Erectors</w:t>
            </w:r>
          </w:p>
        </w:tc>
      </w:tr>
      <w:tr w:rsidR="004439E8" w14:paraId="394B2BF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F858E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771A0B" w14:textId="77777777" w:rsidR="004439E8" w:rsidRDefault="004439E8">
            <w:pPr>
              <w:rPr>
                <w:rFonts w:eastAsia="Times New Roman"/>
              </w:rPr>
            </w:pPr>
            <w:r>
              <w:rPr>
                <w:rFonts w:eastAsia="Times New Roman"/>
              </w:rPr>
              <w:t>Electrical Work</w:t>
            </w:r>
          </w:p>
        </w:tc>
        <w:tc>
          <w:tcPr>
            <w:tcW w:w="600" w:type="dxa"/>
            <w:noWrap/>
            <w:vAlign w:val="bottom"/>
            <w:hideMark/>
          </w:tcPr>
          <w:p w14:paraId="672ECB1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932534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B1926C" w14:textId="77777777" w:rsidR="004439E8" w:rsidRDefault="004439E8">
            <w:pPr>
              <w:rPr>
                <w:rFonts w:eastAsia="Times New Roman"/>
              </w:rPr>
            </w:pPr>
            <w:r>
              <w:rPr>
                <w:rFonts w:eastAsia="Times New Roman"/>
              </w:rPr>
              <w:t>Street Construction</w:t>
            </w:r>
          </w:p>
        </w:tc>
      </w:tr>
      <w:tr w:rsidR="004439E8" w14:paraId="6F72684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E1E6A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59E17E" w14:textId="77777777" w:rsidR="004439E8" w:rsidRDefault="004439E8">
            <w:pPr>
              <w:rPr>
                <w:rFonts w:eastAsia="Times New Roman"/>
              </w:rPr>
            </w:pPr>
            <w:r>
              <w:rPr>
                <w:rFonts w:eastAsia="Times New Roman"/>
              </w:rPr>
              <w:t>Elevator Work</w:t>
            </w:r>
          </w:p>
        </w:tc>
        <w:tc>
          <w:tcPr>
            <w:tcW w:w="600" w:type="dxa"/>
            <w:noWrap/>
            <w:vAlign w:val="bottom"/>
            <w:hideMark/>
          </w:tcPr>
          <w:p w14:paraId="7F2C7649"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7C2D4B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67569C" w14:textId="77777777" w:rsidR="004439E8" w:rsidRDefault="004439E8">
            <w:pPr>
              <w:rPr>
                <w:rFonts w:eastAsia="Times New Roman"/>
              </w:rPr>
            </w:pPr>
            <w:r>
              <w:rPr>
                <w:rFonts w:eastAsia="Times New Roman"/>
              </w:rPr>
              <w:t>Surveying</w:t>
            </w:r>
          </w:p>
        </w:tc>
      </w:tr>
      <w:tr w:rsidR="004439E8" w14:paraId="420432E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16475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BB2087" w14:textId="77777777" w:rsidR="004439E8" w:rsidRDefault="004439E8">
            <w:pPr>
              <w:rPr>
                <w:rFonts w:eastAsia="Times New Roman"/>
              </w:rPr>
            </w:pPr>
            <w:r>
              <w:rPr>
                <w:rFonts w:eastAsia="Times New Roman"/>
              </w:rPr>
              <w:t>Excavation/Site Development</w:t>
            </w:r>
          </w:p>
        </w:tc>
        <w:tc>
          <w:tcPr>
            <w:tcW w:w="600" w:type="dxa"/>
            <w:noWrap/>
            <w:vAlign w:val="bottom"/>
            <w:hideMark/>
          </w:tcPr>
          <w:p w14:paraId="1DDBD20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515417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7D53C9" w14:textId="77777777" w:rsidR="004439E8" w:rsidRDefault="004439E8">
            <w:pPr>
              <w:rPr>
                <w:rFonts w:eastAsia="Times New Roman"/>
              </w:rPr>
            </w:pPr>
            <w:r>
              <w:rPr>
                <w:rFonts w:eastAsia="Times New Roman"/>
              </w:rPr>
              <w:t>Tiling: Floor and Walls</w:t>
            </w:r>
          </w:p>
        </w:tc>
      </w:tr>
      <w:tr w:rsidR="004439E8" w14:paraId="3C65CED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6212BD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AECB5" w14:textId="77777777" w:rsidR="004439E8" w:rsidRDefault="004439E8">
            <w:pPr>
              <w:rPr>
                <w:rFonts w:eastAsia="Times New Roman"/>
              </w:rPr>
            </w:pPr>
            <w:r>
              <w:rPr>
                <w:rFonts w:eastAsia="Times New Roman"/>
              </w:rPr>
              <w:t>Fiber Optic Cabling</w:t>
            </w:r>
          </w:p>
        </w:tc>
        <w:tc>
          <w:tcPr>
            <w:tcW w:w="600" w:type="dxa"/>
            <w:noWrap/>
            <w:vAlign w:val="bottom"/>
            <w:hideMark/>
          </w:tcPr>
          <w:p w14:paraId="1F77B84B"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E5D53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323D48" w14:textId="77777777" w:rsidR="004439E8" w:rsidRDefault="004439E8">
            <w:pPr>
              <w:rPr>
                <w:rFonts w:eastAsia="Times New Roman"/>
              </w:rPr>
            </w:pPr>
            <w:r>
              <w:rPr>
                <w:rFonts w:eastAsia="Times New Roman"/>
              </w:rPr>
              <w:t>Tree Services</w:t>
            </w:r>
          </w:p>
        </w:tc>
      </w:tr>
      <w:tr w:rsidR="004439E8" w14:paraId="01D5010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8BE011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C1B5C" w14:textId="77777777" w:rsidR="004439E8" w:rsidRDefault="004439E8">
            <w:pPr>
              <w:rPr>
                <w:rFonts w:eastAsia="Times New Roman"/>
              </w:rPr>
            </w:pPr>
            <w:r>
              <w:rPr>
                <w:rFonts w:eastAsia="Times New Roman"/>
              </w:rPr>
              <w:t>Fire/Security Systems</w:t>
            </w:r>
          </w:p>
        </w:tc>
        <w:tc>
          <w:tcPr>
            <w:tcW w:w="600" w:type="dxa"/>
            <w:noWrap/>
            <w:vAlign w:val="bottom"/>
            <w:hideMark/>
          </w:tcPr>
          <w:p w14:paraId="48F249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004C1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7489BE" w14:textId="77777777" w:rsidR="004439E8" w:rsidRDefault="004439E8">
            <w:pPr>
              <w:rPr>
                <w:rFonts w:eastAsia="Times New Roman"/>
              </w:rPr>
            </w:pPr>
            <w:r>
              <w:rPr>
                <w:rFonts w:eastAsia="Times New Roman"/>
              </w:rPr>
              <w:t>Trucking and Services</w:t>
            </w:r>
          </w:p>
        </w:tc>
      </w:tr>
      <w:tr w:rsidR="004439E8" w14:paraId="4FA50BD6"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94926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C149BE" w14:textId="77777777" w:rsidR="004439E8" w:rsidRDefault="004439E8">
            <w:pPr>
              <w:rPr>
                <w:rFonts w:eastAsia="Times New Roman"/>
              </w:rPr>
            </w:pPr>
            <w:r>
              <w:rPr>
                <w:rFonts w:eastAsia="Times New Roman"/>
              </w:rPr>
              <w:t>Gutters</w:t>
            </w:r>
          </w:p>
        </w:tc>
        <w:tc>
          <w:tcPr>
            <w:tcW w:w="600" w:type="dxa"/>
            <w:noWrap/>
            <w:vAlign w:val="bottom"/>
            <w:hideMark/>
          </w:tcPr>
          <w:p w14:paraId="7336E41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BD895E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EFA9EA5" w14:textId="77777777" w:rsidR="004439E8" w:rsidRDefault="004439E8">
            <w:pPr>
              <w:rPr>
                <w:rFonts w:eastAsia="Times New Roman"/>
              </w:rPr>
            </w:pPr>
            <w:r>
              <w:rPr>
                <w:rFonts w:eastAsia="Times New Roman"/>
              </w:rPr>
              <w:t>Waterproof and Sealing</w:t>
            </w:r>
          </w:p>
        </w:tc>
      </w:tr>
      <w:tr w:rsidR="004439E8" w14:paraId="0152D20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9C4002A"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F47028E" w14:textId="77777777" w:rsidR="004439E8" w:rsidRDefault="004439E8">
            <w:pPr>
              <w:rPr>
                <w:rFonts w:eastAsia="Times New Roman"/>
              </w:rPr>
            </w:pPr>
            <w:r>
              <w:rPr>
                <w:rFonts w:eastAsia="Times New Roman"/>
              </w:rPr>
              <w:t>HVAC, Testing, Balance</w:t>
            </w:r>
          </w:p>
        </w:tc>
        <w:tc>
          <w:tcPr>
            <w:tcW w:w="600" w:type="dxa"/>
            <w:noWrap/>
            <w:vAlign w:val="bottom"/>
            <w:hideMark/>
          </w:tcPr>
          <w:p w14:paraId="2239DD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EE72E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BB0F9C" w14:textId="77777777" w:rsidR="004439E8" w:rsidRDefault="004439E8">
            <w:pPr>
              <w:rPr>
                <w:rFonts w:eastAsia="Times New Roman"/>
              </w:rPr>
            </w:pPr>
            <w:r>
              <w:rPr>
                <w:rFonts w:eastAsia="Times New Roman"/>
              </w:rPr>
              <w:t>Welding, General</w:t>
            </w:r>
          </w:p>
        </w:tc>
      </w:tr>
      <w:tr w:rsidR="004439E8" w14:paraId="30D16A1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4F2D6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8EB03A" w14:textId="77777777" w:rsidR="004439E8" w:rsidRDefault="004439E8">
            <w:pPr>
              <w:rPr>
                <w:rFonts w:eastAsia="Times New Roman"/>
              </w:rPr>
            </w:pPr>
            <w:r>
              <w:rPr>
                <w:rFonts w:eastAsia="Times New Roman"/>
              </w:rPr>
              <w:t>Hazardous Waste Removal and Contaminated Soil</w:t>
            </w:r>
          </w:p>
        </w:tc>
        <w:tc>
          <w:tcPr>
            <w:tcW w:w="600" w:type="dxa"/>
            <w:noWrap/>
            <w:vAlign w:val="bottom"/>
            <w:hideMark/>
          </w:tcPr>
          <w:p w14:paraId="3E0B692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CDCCF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3D0ABB" w14:textId="77777777" w:rsidR="004439E8" w:rsidRDefault="004439E8">
            <w:pPr>
              <w:rPr>
                <w:rFonts w:eastAsia="Times New Roman"/>
              </w:rPr>
            </w:pPr>
            <w:r>
              <w:rPr>
                <w:rFonts w:eastAsia="Times New Roman"/>
              </w:rPr>
              <w:t>Window and Door Installation</w:t>
            </w:r>
          </w:p>
        </w:tc>
      </w:tr>
      <w:tr w:rsidR="004439E8" w14:paraId="7346B3F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CE003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F1E9E2" w14:textId="77777777" w:rsidR="004439E8" w:rsidRDefault="004439E8">
            <w:pPr>
              <w:rPr>
                <w:rFonts w:eastAsia="Times New Roman"/>
              </w:rPr>
            </w:pPr>
            <w:r>
              <w:rPr>
                <w:rFonts w:eastAsia="Times New Roman"/>
              </w:rPr>
              <w:t>Horizontal Boring/Tunneling</w:t>
            </w:r>
          </w:p>
        </w:tc>
        <w:tc>
          <w:tcPr>
            <w:tcW w:w="600" w:type="dxa"/>
            <w:noWrap/>
            <w:vAlign w:val="bottom"/>
            <w:hideMark/>
          </w:tcPr>
          <w:p w14:paraId="23A6747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3CEF29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3E54C3" w14:textId="77777777" w:rsidR="004439E8" w:rsidRDefault="004439E8">
            <w:pPr>
              <w:rPr>
                <w:rFonts w:eastAsia="Times New Roman"/>
              </w:rPr>
            </w:pPr>
            <w:r>
              <w:rPr>
                <w:rFonts w:eastAsia="Times New Roman"/>
              </w:rPr>
              <w:t>Window Treatment and Trim</w:t>
            </w:r>
          </w:p>
        </w:tc>
      </w:tr>
      <w:tr w:rsidR="004439E8" w14:paraId="4FFC08C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A7350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4E2CC8F" w14:textId="77777777" w:rsidR="004439E8" w:rsidRDefault="004439E8">
            <w:pPr>
              <w:rPr>
                <w:rFonts w:eastAsia="Times New Roman"/>
              </w:rPr>
            </w:pPr>
            <w:r>
              <w:rPr>
                <w:rFonts w:eastAsia="Times New Roman"/>
              </w:rPr>
              <w:t>Insulation</w:t>
            </w:r>
          </w:p>
        </w:tc>
        <w:tc>
          <w:tcPr>
            <w:tcW w:w="600" w:type="dxa"/>
            <w:noWrap/>
            <w:vAlign w:val="bottom"/>
            <w:hideMark/>
          </w:tcPr>
          <w:p w14:paraId="7BCE5001"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030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A5D57E" w14:textId="77777777" w:rsidR="004439E8" w:rsidRDefault="004439E8">
            <w:pPr>
              <w:rPr>
                <w:rFonts w:eastAsia="Times New Roman"/>
              </w:rPr>
            </w:pPr>
            <w:r>
              <w:rPr>
                <w:rFonts w:eastAsia="Times New Roman"/>
              </w:rPr>
              <w:t>Window Blinds/Drapes</w:t>
            </w:r>
          </w:p>
        </w:tc>
      </w:tr>
      <w:tr w:rsidR="004439E8" w14:paraId="63C77AA5"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2E8C6F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26501F" w14:textId="77777777" w:rsidR="004439E8" w:rsidRDefault="004439E8">
            <w:pPr>
              <w:rPr>
                <w:rFonts w:eastAsia="Times New Roman"/>
              </w:rPr>
            </w:pPr>
            <w:r>
              <w:rPr>
                <w:rFonts w:eastAsia="Times New Roman"/>
              </w:rPr>
              <w:t>Landscape/Hydroseed</w:t>
            </w:r>
          </w:p>
        </w:tc>
        <w:tc>
          <w:tcPr>
            <w:tcW w:w="600" w:type="dxa"/>
            <w:noWrap/>
            <w:vAlign w:val="bottom"/>
            <w:hideMark/>
          </w:tcPr>
          <w:p w14:paraId="63DC6CE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A4BE5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07C25" w14:textId="77777777" w:rsidR="004439E8" w:rsidRDefault="004439E8">
            <w:pPr>
              <w:rPr>
                <w:rFonts w:eastAsia="Times New Roman"/>
              </w:rPr>
            </w:pPr>
            <w:r>
              <w:rPr>
                <w:rFonts w:eastAsia="Times New Roman"/>
              </w:rPr>
              <w:t>Other (specify)</w:t>
            </w:r>
          </w:p>
        </w:tc>
      </w:tr>
      <w:tr w:rsidR="004439E8" w14:paraId="507FCBB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6B8F8A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285ABD" w14:textId="77777777" w:rsidR="004439E8" w:rsidRDefault="004439E8">
            <w:pPr>
              <w:rPr>
                <w:rFonts w:eastAsia="Times New Roman"/>
              </w:rPr>
            </w:pPr>
            <w:r>
              <w:rPr>
                <w:rFonts w:eastAsia="Times New Roman"/>
              </w:rPr>
              <w:t>Lead Abatement</w:t>
            </w:r>
          </w:p>
        </w:tc>
        <w:tc>
          <w:tcPr>
            <w:tcW w:w="600" w:type="dxa"/>
            <w:noWrap/>
            <w:vAlign w:val="bottom"/>
            <w:hideMark/>
          </w:tcPr>
          <w:p w14:paraId="742DDB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E4AAB5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C33E6" w14:textId="77777777" w:rsidR="004439E8" w:rsidRDefault="004439E8">
            <w:pPr>
              <w:rPr>
                <w:rFonts w:eastAsia="Times New Roman"/>
              </w:rPr>
            </w:pPr>
            <w:r>
              <w:rPr>
                <w:rFonts w:eastAsia="Times New Roman"/>
              </w:rPr>
              <w:t>Other (specify)</w:t>
            </w:r>
          </w:p>
        </w:tc>
      </w:tr>
    </w:tbl>
    <w:p w14:paraId="51B7A238" w14:textId="77777777" w:rsidR="004439E8" w:rsidRDefault="004439E8" w:rsidP="004439E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69AC0FC3"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r w:rsidR="00123421">
        <w:rPr>
          <w:rFonts w:eastAsia="Calibri"/>
        </w:rPr>
        <w:t xml:space="preserve">  Additionally,</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6F6DF1E8" w14:textId="77777777" w:rsidR="000B61DC" w:rsidRPr="000B61DC" w:rsidRDefault="000B61DC" w:rsidP="000B61DC">
      <w:pPr>
        <w:rPr>
          <w:rFonts w:eastAsia="Calibri"/>
        </w:rPr>
      </w:pPr>
    </w:p>
    <w:p w14:paraId="67E652DE" w14:textId="77777777" w:rsidR="000B61DC" w:rsidRPr="000B61DC" w:rsidRDefault="000B61DC" w:rsidP="000B61DC">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9"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0A06015E" w14:textId="77777777" w:rsidR="000B61DC" w:rsidRPr="000B61DC" w:rsidRDefault="000B61DC" w:rsidP="000B61DC">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5EF2C879" w:rsidR="006B46FB" w:rsidRPr="006B46FB" w:rsidRDefault="006B46FB" w:rsidP="006B46FB">
      <w:pPr>
        <w:ind w:left="450"/>
      </w:pPr>
      <w:r w:rsidRPr="006B46FB">
        <w:t xml:space="preserve">2.2.1  Name, I.D. (last 4 digits of social security number), ethnicity, gender, </w:t>
      </w:r>
      <w:r w:rsidR="005101CE">
        <w:t xml:space="preserve">home address, </w:t>
      </w:r>
      <w:r w:rsidRPr="006B46FB">
        <w:t>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5BB44668" w:rsidR="006B46FB" w:rsidRPr="006B46FB" w:rsidRDefault="006B46FB" w:rsidP="006B46FB">
      <w:pPr>
        <w:ind w:left="450"/>
      </w:pPr>
      <w:r w:rsidRPr="006B46FB">
        <w:t xml:space="preserve">2.2.3  Name, I.D. (last 4 digits of social security number), ethnicity, gender, </w:t>
      </w:r>
      <w:r w:rsidR="00123421">
        <w:t xml:space="preserve">home address, </w:t>
      </w:r>
      <w:r w:rsidRPr="006B46FB">
        <w:t>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7C4E4C64" w14:textId="77777777" w:rsidR="00965603" w:rsidRPr="00BA378E" w:rsidRDefault="00965603" w:rsidP="00965603">
      <w:pPr>
        <w:widowControl/>
        <w:autoSpaceDE/>
        <w:autoSpaceDN/>
        <w:adjustRightInd/>
        <w:rPr>
          <w:rFonts w:cs="Arial"/>
          <w:szCs w:val="22"/>
        </w:rPr>
      </w:pPr>
    </w:p>
    <w:p w14:paraId="62D5844C" w14:textId="77777777" w:rsidR="00965603" w:rsidRPr="00BA378E" w:rsidRDefault="00965603" w:rsidP="00965603">
      <w:pPr>
        <w:widowControl/>
        <w:autoSpaceDE/>
        <w:autoSpaceDN/>
        <w:adjustRightInd/>
        <w:rPr>
          <w:rFonts w:cs="Arial"/>
          <w:szCs w:val="22"/>
        </w:rPr>
      </w:pPr>
      <w:r w:rsidRPr="00BA378E">
        <w:rPr>
          <w:rStyle w:val="CommentReference"/>
        </w:rPr>
        <w:commentReference w:id="54"/>
      </w:r>
    </w:p>
    <w:p w14:paraId="34414E12" w14:textId="77777777" w:rsidR="00965603" w:rsidRPr="00B10DEE" w:rsidRDefault="00965603" w:rsidP="00965603">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85CE90C" w14:textId="77777777" w:rsidR="00965603" w:rsidRPr="00B10DEE" w:rsidRDefault="00965603" w:rsidP="00965603">
      <w:pPr>
        <w:rPr>
          <w:szCs w:val="22"/>
        </w:rPr>
      </w:pPr>
    </w:p>
    <w:p w14:paraId="2F654967" w14:textId="77777777" w:rsidR="00965603" w:rsidRPr="00B10DEE" w:rsidRDefault="00965603" w:rsidP="00965603">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BBDB84D"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854518B" w14:textId="77777777" w:rsidR="00965603" w:rsidRPr="00AE7BF3" w:rsidRDefault="0066427A" w:rsidP="00965603">
      <w:pPr>
        <w:jc w:val="center"/>
        <w:rPr>
          <w:rFonts w:cs="Arial"/>
          <w:b/>
          <w:i/>
          <w:szCs w:val="22"/>
        </w:rPr>
      </w:pPr>
      <w:hyperlink r:id="rId80" w:history="1">
        <w:r w:rsidR="00965603" w:rsidRPr="00AE7BF3">
          <w:rPr>
            <w:rStyle w:val="Hyperlink"/>
            <w:rFonts w:cs="Arial"/>
            <w:b/>
            <w:i/>
            <w:color w:val="auto"/>
            <w:szCs w:val="22"/>
            <w:u w:val="none"/>
          </w:rPr>
          <w:t>https://dol.ny.gov/public-work-and-prevailing-wage</w:t>
        </w:r>
      </w:hyperlink>
    </w:p>
    <w:p w14:paraId="75C906B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C14077B" w14:textId="77777777" w:rsidR="00965603" w:rsidRDefault="00965603" w:rsidP="00965603">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76FC18A" w14:textId="77777777" w:rsidR="00965603" w:rsidRDefault="00965603" w:rsidP="00965603">
      <w:pPr>
        <w:rPr>
          <w:szCs w:val="22"/>
        </w:rPr>
      </w:pPr>
    </w:p>
    <w:p w14:paraId="4560AC64" w14:textId="77777777" w:rsidR="00965603" w:rsidRPr="00B10DEE" w:rsidRDefault="00965603" w:rsidP="00965603">
      <w:pPr>
        <w:rPr>
          <w:szCs w:val="22"/>
        </w:rPr>
      </w:pPr>
      <w:r>
        <w:rPr>
          <w:szCs w:val="22"/>
        </w:rPr>
        <w:t>Clicking on the link shown on the PW-200 will require the use of the “Search” function and entering the phrase “Prevailing Wage.”  This will bring the user to the link shown above.</w:t>
      </w:r>
    </w:p>
    <w:p w14:paraId="28C24954" w14:textId="77777777" w:rsidR="00965603" w:rsidRDefault="00965603" w:rsidP="00965603">
      <w:pPr>
        <w:rPr>
          <w:szCs w:val="22"/>
        </w:rPr>
      </w:pPr>
    </w:p>
    <w:p w14:paraId="4083DC8E" w14:textId="77777777" w:rsidR="00965603" w:rsidRDefault="00965603" w:rsidP="00965603">
      <w:pPr>
        <w:rPr>
          <w:szCs w:val="22"/>
        </w:rPr>
      </w:pPr>
    </w:p>
    <w:p w14:paraId="1DB1008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2A6E7684"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AC56B42" w14:textId="77777777" w:rsidR="00965603" w:rsidRPr="00FA1DC8" w:rsidRDefault="0066427A"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1" w:history="1">
        <w:r w:rsidR="00965603" w:rsidRPr="00FA1DC8">
          <w:rPr>
            <w:rFonts w:eastAsia="Times New Roman"/>
            <w:b/>
            <w:i/>
          </w:rPr>
          <w:t>https://www.wdol.gov/Index.aspx</w:t>
        </w:r>
      </w:hyperlink>
    </w:p>
    <w:p w14:paraId="32B0C3DB"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2566C38"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827B0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0B5CD54" w14:textId="77777777" w:rsidR="00965603" w:rsidRPr="00B02EA9" w:rsidRDefault="0066427A"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2" w:anchor="1" w:history="1">
        <w:r w:rsidR="00965603" w:rsidRPr="00B02EA9">
          <w:rPr>
            <w:rFonts w:eastAsia="Times New Roman"/>
            <w:b/>
            <w:i/>
          </w:rPr>
          <w:t>https://www.sam.gov/portal/SAM/#1</w:t>
        </w:r>
      </w:hyperlink>
      <w:r w:rsidR="00965603" w:rsidRPr="00B02EA9">
        <w:rPr>
          <w:rFonts w:eastAsia="Times New Roman"/>
          <w:b/>
        </w:rPr>
        <w:t>.</w:t>
      </w:r>
    </w:p>
    <w:p w14:paraId="2992BB9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D32C8BF" w14:textId="77777777" w:rsidR="00965603" w:rsidRPr="006E32F9" w:rsidRDefault="00965603" w:rsidP="00965603">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04C3921" w14:textId="77777777" w:rsidR="00965603" w:rsidRPr="006E32F9" w:rsidRDefault="00965603" w:rsidP="00965603">
      <w:pPr>
        <w:rPr>
          <w:rFonts w:eastAsia="Times New Roman"/>
          <w:bCs/>
          <w:iCs/>
        </w:rPr>
      </w:pPr>
    </w:p>
    <w:p w14:paraId="273876A4" w14:textId="77777777" w:rsidR="00965603" w:rsidRPr="006E32F9" w:rsidRDefault="00965603" w:rsidP="00965603">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C2C2847"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511F633" w14:textId="77777777" w:rsidR="00965603" w:rsidRPr="006E32F9"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1EC42B" w14:textId="77777777" w:rsidR="00965603" w:rsidRPr="00B10DEE" w:rsidRDefault="00965603" w:rsidP="00965603">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0585D98" w14:textId="77777777" w:rsidR="00965603" w:rsidRPr="00B10DEE" w:rsidRDefault="00965603" w:rsidP="00965603">
      <w:pPr>
        <w:rPr>
          <w:szCs w:val="22"/>
        </w:rPr>
      </w:pPr>
    </w:p>
    <w:p w14:paraId="190B5DFF" w14:textId="77777777" w:rsidR="00965603" w:rsidRPr="00B10DEE" w:rsidRDefault="00965603" w:rsidP="00965603">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421C7F1" w14:textId="77777777" w:rsidR="00965603" w:rsidRPr="00B10DEE" w:rsidRDefault="00965603" w:rsidP="00965603">
      <w:pPr>
        <w:rPr>
          <w:szCs w:val="22"/>
        </w:rPr>
      </w:pPr>
    </w:p>
    <w:p w14:paraId="7F004D40" w14:textId="77777777" w:rsidR="00965603" w:rsidRPr="00B10DEE" w:rsidRDefault="00965603" w:rsidP="00965603">
      <w:pPr>
        <w:rPr>
          <w:szCs w:val="22"/>
        </w:rPr>
      </w:pPr>
      <w:r w:rsidRPr="00B10DEE">
        <w:rPr>
          <w:szCs w:val="22"/>
        </w:rPr>
        <w:t>Information about current wage rates may be obtained on an advisory basis by contacting the City of Rochester Contract Administration office at (585) 428-7398.</w:t>
      </w:r>
    </w:p>
    <w:p w14:paraId="49A0953F" w14:textId="77777777" w:rsidR="00965603" w:rsidRPr="006E32F9" w:rsidRDefault="00965603" w:rsidP="00965603">
      <w:pPr>
        <w:rPr>
          <w:rFonts w:eastAsia="Times New Roman"/>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584FBA8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B3C9C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181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E22F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400C8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2C85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D36B6"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89C2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FBCC0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CE068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DE0E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F4B0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5101CE">
        <w:rPr>
          <w:rStyle w:val="CommentReference"/>
        </w:rPr>
        <w:commentReference w:id="55"/>
      </w:r>
    </w:p>
    <w:p w14:paraId="657EB1C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INSERT</w:t>
      </w:r>
    </w:p>
    <w:p w14:paraId="4877BFE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0A7EE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FORM PW 200</w:t>
      </w:r>
    </w:p>
    <w:p w14:paraId="6EB41AC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74CFA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PREVAILING WAGE SCHEDULE</w:t>
      </w:r>
    </w:p>
    <w:p w14:paraId="324E7DA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37368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HERE</w:t>
      </w:r>
    </w:p>
    <w:p w14:paraId="4934929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83"/>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34435CAD"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sidR="00D46FC5">
        <w:rPr>
          <w:rFonts w:eastAsia="Times New Roman" w:cs="Arial"/>
          <w:szCs w:val="22"/>
        </w:rPr>
        <w:t>0</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1DC2E5E4"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sidR="00D46FC5">
        <w:rPr>
          <w:rFonts w:eastAsia="Times New Roman" w:cs="Arial"/>
          <w:szCs w:val="22"/>
        </w:rPr>
        <w:t>3</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0A1B4003"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sidR="00D46FC5">
        <w:rPr>
          <w:rFonts w:eastAsia="Times New Roman" w:cs="Arial"/>
          <w:szCs w:val="22"/>
        </w:rPr>
        <w:t>7</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0ABF8D1C"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sidR="005101CE">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439A7360" w:rsidR="00E670A2" w:rsidRDefault="00E670A2" w:rsidP="00E670A2">
      <w:pPr>
        <w:widowControl/>
        <w:jc w:val="left"/>
        <w:rPr>
          <w:rFonts w:eastAsia="Times New Roman" w:cs="Arial"/>
          <w:szCs w:val="22"/>
        </w:rPr>
      </w:pPr>
    </w:p>
    <w:p w14:paraId="17490391" w14:textId="77777777" w:rsidR="005101CE" w:rsidRPr="00E670A2" w:rsidRDefault="005101CE"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84"/>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57"/>
      <w:r w:rsidRPr="00E670A2">
        <w:rPr>
          <w:rFonts w:eastAsia="Times New Roman" w:cs="Arial"/>
          <w:bCs/>
          <w:szCs w:val="22"/>
        </w:rPr>
        <w:t>City</w:t>
      </w:r>
      <w:commentRangeEnd w:id="57"/>
      <w:r w:rsidRPr="00E670A2">
        <w:rPr>
          <w:rFonts w:eastAsia="Times New Roman" w:cs="Arial"/>
          <w:szCs w:val="22"/>
        </w:rPr>
        <w:commentReference w:id="57"/>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1332812E"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3928872" w14:textId="792205AE" w:rsidR="00D44B50"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0EF34"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1EF5BBC1" w:rsidR="00E670A2" w:rsidRDefault="00E670A2" w:rsidP="00E670A2">
      <w:pPr>
        <w:tabs>
          <w:tab w:val="left" w:pos="479"/>
        </w:tabs>
        <w:kinsoku w:val="0"/>
        <w:overflowPunct w:val="0"/>
        <w:ind w:left="480"/>
        <w:rPr>
          <w:rFonts w:eastAsia="Times New Roman" w:cs="Arial"/>
          <w:spacing w:val="5"/>
          <w:szCs w:val="22"/>
        </w:rPr>
      </w:pPr>
    </w:p>
    <w:p w14:paraId="5430A823" w14:textId="752C8ABE" w:rsidR="00D44B50" w:rsidRDefault="00D44B50">
      <w:pPr>
        <w:widowControl/>
        <w:autoSpaceDE/>
        <w:autoSpaceDN/>
        <w:adjustRightInd/>
        <w:rPr>
          <w:rFonts w:eastAsia="Times New Roman" w:cs="Arial"/>
          <w:spacing w:val="5"/>
          <w:szCs w:val="22"/>
        </w:rPr>
      </w:pPr>
      <w:r>
        <w:rPr>
          <w:rFonts w:eastAsia="Times New Roman" w:cs="Arial"/>
          <w:spacing w:val="5"/>
          <w:szCs w:val="22"/>
        </w:rPr>
        <w:br w:type="page"/>
      </w:r>
    </w:p>
    <w:p w14:paraId="688CB192" w14:textId="77777777" w:rsidR="00E670A2" w:rsidRPr="00E670A2" w:rsidRDefault="00E670A2" w:rsidP="00D46FC5">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1116807" w:rsidR="00480867" w:rsidRPr="00D44B50" w:rsidRDefault="00480867" w:rsidP="00E670A2">
      <w:pPr>
        <w:rPr>
          <w:rFonts w:eastAsia="Times New Roman" w:cs="Arial"/>
          <w:szCs w:val="22"/>
        </w:rPr>
      </w:pPr>
    </w:p>
    <w:p w14:paraId="43D0B5A6" w14:textId="77777777" w:rsidR="00D44B50" w:rsidRPr="00D44B50" w:rsidRDefault="00D44B50" w:rsidP="00E670A2">
      <w:pPr>
        <w:rPr>
          <w:rFonts w:eastAsia="Times New Roman" w:cs="Arial"/>
          <w:szCs w:val="22"/>
        </w:rPr>
      </w:pPr>
    </w:p>
    <w:p w14:paraId="7F7D935A" w14:textId="3B89EF22" w:rsidR="00D44B50" w:rsidRPr="00D44B50" w:rsidRDefault="00D44B50">
      <w:pPr>
        <w:widowControl/>
        <w:autoSpaceDE/>
        <w:autoSpaceDN/>
        <w:adjustRightInd/>
        <w:rPr>
          <w:rFonts w:eastAsia="Times New Roman" w:cs="Arial"/>
          <w:szCs w:val="22"/>
        </w:rPr>
      </w:pPr>
      <w:r w:rsidRPr="00D44B50">
        <w:rPr>
          <w:rFonts w:eastAsia="Times New Roman" w:cs="Arial"/>
          <w:szCs w:val="22"/>
        </w:rPr>
        <w:br w:type="page"/>
      </w: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37299709" w:rsidR="00E670A2" w:rsidRDefault="00E670A2" w:rsidP="00E670A2">
      <w:pPr>
        <w:rPr>
          <w:rFonts w:eastAsia="Times New Roman" w:cs="Arial"/>
          <w:szCs w:val="22"/>
        </w:rPr>
      </w:pPr>
    </w:p>
    <w:p w14:paraId="5193F29C" w14:textId="78A314E7" w:rsidR="00D46FC5" w:rsidRDefault="00D46FC5" w:rsidP="00E670A2">
      <w:pPr>
        <w:rPr>
          <w:rFonts w:eastAsia="Times New Roman" w:cs="Arial"/>
          <w:szCs w:val="22"/>
        </w:rPr>
      </w:pPr>
    </w:p>
    <w:p w14:paraId="2365EA24" w14:textId="475735D2" w:rsidR="00D46FC5" w:rsidRDefault="00D46FC5">
      <w:pPr>
        <w:widowControl/>
        <w:autoSpaceDE/>
        <w:autoSpaceDN/>
        <w:adjustRightInd/>
        <w:rPr>
          <w:rFonts w:eastAsia="Times New Roman" w:cs="Arial"/>
          <w:szCs w:val="22"/>
        </w:rPr>
      </w:pPr>
      <w:r>
        <w:rPr>
          <w:rFonts w:eastAsia="Times New Roman" w:cs="Arial"/>
          <w:szCs w:val="22"/>
        </w:rPr>
        <w:br w:type="page"/>
      </w: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0FF9B1F9"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92D68C2" w14:textId="6F6475E9" w:rsidR="00D46FC5"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0C6DBC" w14:textId="77777777" w:rsidR="00D46FC5" w:rsidRPr="00E670A2"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212A9ACC" w:rsidR="00E670A2" w:rsidRDefault="00E670A2" w:rsidP="00E670A2">
      <w:pPr>
        <w:rPr>
          <w:rFonts w:eastAsia="Times New Roman" w:cs="Arial"/>
        </w:rPr>
      </w:pPr>
    </w:p>
    <w:p w14:paraId="7A813BA1" w14:textId="3EC06C0D" w:rsidR="00D46FC5" w:rsidRDefault="00D46FC5" w:rsidP="00E670A2">
      <w:pPr>
        <w:rPr>
          <w:rFonts w:eastAsia="Times New Roman" w:cs="Arial"/>
        </w:rPr>
      </w:pPr>
    </w:p>
    <w:p w14:paraId="76FE1453" w14:textId="13414B7A" w:rsidR="00D46FC5" w:rsidRDefault="00D46FC5" w:rsidP="00E670A2">
      <w:pPr>
        <w:rPr>
          <w:rFonts w:eastAsia="Times New Roman" w:cs="Arial"/>
        </w:rPr>
      </w:pPr>
    </w:p>
    <w:p w14:paraId="4AF95060" w14:textId="77777777" w:rsidR="00D46FC5" w:rsidRPr="00E670A2" w:rsidRDefault="00D46FC5"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463AAC9C" w:rsidR="00E670A2" w:rsidRDefault="00E670A2" w:rsidP="00E670A2">
      <w:pPr>
        <w:rPr>
          <w:rFonts w:eastAsia="Times New Roman" w:cs="Arial"/>
        </w:rPr>
      </w:pPr>
    </w:p>
    <w:p w14:paraId="53FCC246" w14:textId="7394EC4C" w:rsidR="00D46FC5" w:rsidRDefault="00D46FC5" w:rsidP="00E670A2">
      <w:pPr>
        <w:rPr>
          <w:rFonts w:eastAsia="Times New Roman" w:cs="Arial"/>
        </w:rPr>
      </w:pPr>
    </w:p>
    <w:p w14:paraId="333A079C" w14:textId="6835BF1D" w:rsidR="00D46FC5" w:rsidRDefault="00D46FC5" w:rsidP="00E670A2">
      <w:pPr>
        <w:rPr>
          <w:rFonts w:eastAsia="Times New Roman" w:cs="Arial"/>
        </w:rPr>
      </w:pPr>
    </w:p>
    <w:p w14:paraId="70F1A9FA" w14:textId="77777777" w:rsidR="00D46FC5" w:rsidRPr="00E670A2" w:rsidRDefault="00D46FC5"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63D4E08B" w14:textId="77777777" w:rsidR="00D46FC5" w:rsidRDefault="00D46FC5" w:rsidP="00E670A2">
      <w:pPr>
        <w:rPr>
          <w:rFonts w:eastAsia="Times New Roman" w:cs="Arial"/>
          <w:szCs w:val="22"/>
        </w:rPr>
      </w:pPr>
    </w:p>
    <w:p w14:paraId="565BE84E" w14:textId="77777777" w:rsidR="00D46FC5" w:rsidRDefault="00D46FC5" w:rsidP="00E670A2">
      <w:pPr>
        <w:rPr>
          <w:rFonts w:eastAsia="Times New Roman" w:cs="Arial"/>
          <w:szCs w:val="22"/>
        </w:rPr>
      </w:pPr>
    </w:p>
    <w:p w14:paraId="40518AAE" w14:textId="0F8AAEAD"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430ABDD9" w:rsid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220520" w14:textId="6F76953C" w:rsidR="00D44B50" w:rsidRDefault="00D44B50" w:rsidP="00E670A2">
      <w:pPr>
        <w:rPr>
          <w:rFonts w:eastAsia="Times New Roman" w:cs="Arial"/>
          <w:bCs/>
          <w:iCs/>
          <w:szCs w:val="22"/>
        </w:rPr>
      </w:pPr>
    </w:p>
    <w:p w14:paraId="334822D2" w14:textId="77777777" w:rsidR="00D44B50" w:rsidRPr="00E670A2" w:rsidRDefault="00D44B50" w:rsidP="00E670A2">
      <w:pPr>
        <w:rPr>
          <w:rFonts w:eastAsia="Times New Roman" w:cs="Arial"/>
          <w:bCs/>
          <w:iCs/>
          <w:szCs w:val="22"/>
        </w:rPr>
      </w:pPr>
    </w:p>
    <w:p w14:paraId="0E601FD8" w14:textId="4283C220" w:rsidR="00E670A2" w:rsidRPr="00535B45" w:rsidRDefault="00535B45" w:rsidP="00E670A2">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Utilization</w:t>
      </w: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29407210" w:rsidR="00E670A2" w:rsidRDefault="00E670A2" w:rsidP="00E670A2">
      <w:pPr>
        <w:rPr>
          <w:rFonts w:eastAsia="Times New Roman" w:cs="Arial"/>
          <w:szCs w:val="22"/>
        </w:rPr>
      </w:pPr>
    </w:p>
    <w:p w14:paraId="2864864A" w14:textId="77777777" w:rsidR="00D44B50" w:rsidRPr="00E670A2" w:rsidRDefault="00D44B50" w:rsidP="00E670A2">
      <w:pPr>
        <w:rPr>
          <w:rFonts w:eastAsia="Times New Roman" w:cs="Arial"/>
          <w:szCs w:val="22"/>
        </w:rPr>
      </w:pPr>
    </w:p>
    <w:p w14:paraId="4E6CF567" w14:textId="293C4DA3" w:rsidR="00D44B50" w:rsidRDefault="00D44B50">
      <w:pPr>
        <w:widowControl/>
        <w:autoSpaceDE/>
        <w:autoSpaceDN/>
        <w:adjustRightInd/>
        <w:rPr>
          <w:rFonts w:eastAsia="Times New Roman" w:cs="Arial"/>
          <w:szCs w:val="22"/>
        </w:rPr>
      </w:pPr>
      <w:r>
        <w:rPr>
          <w:rFonts w:eastAsia="Times New Roman" w:cs="Arial"/>
          <w:szCs w:val="22"/>
        </w:rPr>
        <w:br w:type="page"/>
      </w: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5F7828F7" w:rsidR="00E670A2" w:rsidRDefault="00E670A2" w:rsidP="00E670A2">
      <w:pPr>
        <w:rPr>
          <w:rFonts w:eastAsia="Times New Roman" w:cs="Arial"/>
          <w:szCs w:val="22"/>
        </w:rPr>
      </w:pPr>
    </w:p>
    <w:p w14:paraId="1FC87010" w14:textId="170EED7F" w:rsidR="00D44B50" w:rsidRDefault="00D44B50" w:rsidP="00E670A2">
      <w:pPr>
        <w:rPr>
          <w:rFonts w:eastAsia="Times New Roman" w:cs="Arial"/>
          <w:szCs w:val="22"/>
        </w:rPr>
      </w:pPr>
    </w:p>
    <w:p w14:paraId="32B9E972" w14:textId="77777777" w:rsidR="00D46FC5" w:rsidRPr="00E670A2" w:rsidRDefault="00D46FC5"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20EA0FAE" w:rsidR="00E670A2" w:rsidRDefault="00E670A2" w:rsidP="00E670A2">
      <w:pPr>
        <w:rPr>
          <w:rFonts w:eastAsia="Times New Roman" w:cs="Arial"/>
          <w:szCs w:val="22"/>
        </w:rPr>
      </w:pPr>
    </w:p>
    <w:p w14:paraId="4E685752" w14:textId="77777777" w:rsidR="00D46FC5" w:rsidRDefault="00D46FC5" w:rsidP="00E670A2">
      <w:pPr>
        <w:rPr>
          <w:rFonts w:eastAsia="Times New Roman" w:cs="Arial"/>
          <w:szCs w:val="22"/>
        </w:rPr>
      </w:pPr>
    </w:p>
    <w:p w14:paraId="312CBA1D" w14:textId="77777777" w:rsidR="00D44B50" w:rsidRPr="00E670A2" w:rsidRDefault="00D44B50"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36172E67" w:rsidR="00E670A2" w:rsidRDefault="00E670A2" w:rsidP="00E670A2">
      <w:pPr>
        <w:rPr>
          <w:rFonts w:eastAsia="Times New Roman" w:cs="Arial"/>
          <w:szCs w:val="22"/>
        </w:rPr>
      </w:pPr>
    </w:p>
    <w:p w14:paraId="325BEE2D" w14:textId="77777777" w:rsidR="00D46FC5" w:rsidRPr="00E670A2" w:rsidRDefault="00D46FC5" w:rsidP="00E670A2">
      <w:pPr>
        <w:rPr>
          <w:rFonts w:eastAsia="Times New Roman" w:cs="Arial"/>
          <w:szCs w:val="22"/>
        </w:rPr>
      </w:pPr>
    </w:p>
    <w:p w14:paraId="5567A106" w14:textId="10680BBF" w:rsidR="00E670A2" w:rsidRDefault="00E670A2" w:rsidP="00E670A2">
      <w:pPr>
        <w:rPr>
          <w:rFonts w:eastAsia="Times New Roman" w:cs="Arial"/>
          <w:szCs w:val="22"/>
        </w:rPr>
      </w:pPr>
    </w:p>
    <w:p w14:paraId="02975BFB" w14:textId="77777777" w:rsidR="00D44B50" w:rsidRPr="00E670A2" w:rsidRDefault="00D44B50" w:rsidP="00E670A2">
      <w:pPr>
        <w:rPr>
          <w:rFonts w:eastAsia="Times New Roman" w:cs="Arial"/>
          <w:szCs w:val="22"/>
        </w:rPr>
      </w:pPr>
    </w:p>
    <w:p w14:paraId="03994DCF" w14:textId="0D9A6E79"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5B11070A" w:rsid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0CB972AA" w:rsidR="00E670A2" w:rsidRDefault="00E670A2" w:rsidP="00E670A2">
      <w:pPr>
        <w:rPr>
          <w:rFonts w:eastAsia="Times New Roman" w:cs="Arial"/>
          <w:szCs w:val="22"/>
        </w:rPr>
      </w:pPr>
    </w:p>
    <w:p w14:paraId="41709A4E" w14:textId="77777777" w:rsidR="00D46FC5" w:rsidRPr="00E670A2" w:rsidRDefault="00D46FC5" w:rsidP="00E670A2">
      <w:pPr>
        <w:rPr>
          <w:rFonts w:eastAsia="Times New Roman" w:cs="Arial"/>
          <w:szCs w:val="22"/>
        </w:rPr>
      </w:pPr>
    </w:p>
    <w:p w14:paraId="52E9A9AD" w14:textId="71DFFECF" w:rsidR="00E670A2" w:rsidRDefault="00E670A2" w:rsidP="00E670A2">
      <w:pPr>
        <w:rPr>
          <w:rFonts w:eastAsia="Times New Roman" w:cs="Arial"/>
          <w:szCs w:val="22"/>
        </w:rPr>
      </w:pPr>
    </w:p>
    <w:p w14:paraId="393F37C5" w14:textId="77777777" w:rsidR="00D44B50" w:rsidRPr="00E670A2" w:rsidRDefault="00D44B50"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083DD2" w:rsidR="00E670A2" w:rsidRDefault="00E670A2" w:rsidP="00E670A2">
      <w:pPr>
        <w:rPr>
          <w:rFonts w:eastAsia="Times New Roman" w:cs="Arial"/>
          <w:szCs w:val="22"/>
        </w:rPr>
      </w:pPr>
    </w:p>
    <w:p w14:paraId="123891D6" w14:textId="77777777" w:rsidR="00D44B50" w:rsidRPr="00E670A2" w:rsidRDefault="00D44B50"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9DD8571" w:rsidR="00E670A2" w:rsidRPr="00535B45" w:rsidRDefault="00535B45" w:rsidP="00E670A2">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Preliminary Utilization Form</w:t>
      </w: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28119228" w:rsidR="00E670A2" w:rsidRDefault="00E670A2" w:rsidP="00E670A2">
      <w:pPr>
        <w:rPr>
          <w:rFonts w:eastAsia="Times New Roman" w:cs="Arial"/>
          <w:szCs w:val="22"/>
        </w:rPr>
      </w:pPr>
    </w:p>
    <w:p w14:paraId="4520C5E6" w14:textId="07A3EC78" w:rsidR="00D44B50" w:rsidRDefault="00D44B50" w:rsidP="00E670A2">
      <w:pPr>
        <w:rPr>
          <w:rFonts w:eastAsia="Times New Roman" w:cs="Arial"/>
          <w:szCs w:val="22"/>
        </w:rPr>
      </w:pPr>
    </w:p>
    <w:p w14:paraId="36B36A3F" w14:textId="2C87E9A9" w:rsidR="00D44B50" w:rsidRDefault="00D44B50">
      <w:pPr>
        <w:widowControl/>
        <w:autoSpaceDE/>
        <w:autoSpaceDN/>
        <w:adjustRightInd/>
        <w:rPr>
          <w:rFonts w:eastAsia="Times New Roman" w:cs="Arial"/>
          <w:szCs w:val="22"/>
        </w:rPr>
      </w:pPr>
      <w:r>
        <w:rPr>
          <w:rFonts w:eastAsia="Times New Roman" w:cs="Arial"/>
          <w:szCs w:val="22"/>
        </w:rPr>
        <w:br w:type="page"/>
      </w: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1F2D4595" w:rsidR="00E670A2" w:rsidRDefault="00E670A2" w:rsidP="00E670A2">
      <w:pPr>
        <w:rPr>
          <w:rFonts w:eastAsia="Times New Roman" w:cs="Arial"/>
          <w:szCs w:val="22"/>
        </w:rPr>
      </w:pPr>
    </w:p>
    <w:p w14:paraId="26D31B3B" w14:textId="22DDEBEA" w:rsidR="00D44B50" w:rsidRDefault="00D44B50" w:rsidP="00E670A2">
      <w:pPr>
        <w:rPr>
          <w:rFonts w:eastAsia="Times New Roman" w:cs="Arial"/>
          <w:szCs w:val="22"/>
        </w:rPr>
      </w:pPr>
    </w:p>
    <w:p w14:paraId="36B04367" w14:textId="77777777" w:rsidR="00D46FC5" w:rsidRPr="00E670A2" w:rsidRDefault="00D46FC5"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3C9C7754" w:rsidR="00E670A2" w:rsidRDefault="00E670A2" w:rsidP="00E670A2">
      <w:pPr>
        <w:rPr>
          <w:rFonts w:eastAsia="Times New Roman" w:cs="Arial"/>
          <w:szCs w:val="22"/>
        </w:rPr>
      </w:pPr>
    </w:p>
    <w:p w14:paraId="599A9939" w14:textId="77777777" w:rsidR="00D46FC5" w:rsidRDefault="00D46FC5" w:rsidP="00E670A2">
      <w:pPr>
        <w:rPr>
          <w:rFonts w:eastAsia="Times New Roman" w:cs="Arial"/>
          <w:szCs w:val="22"/>
        </w:rPr>
      </w:pPr>
    </w:p>
    <w:p w14:paraId="212AC52D" w14:textId="77777777" w:rsidR="00D44B50" w:rsidRPr="00E670A2" w:rsidRDefault="00D44B50" w:rsidP="00E670A2">
      <w:pPr>
        <w:rPr>
          <w:rFonts w:eastAsia="Times New Roman" w:cs="Arial"/>
          <w:szCs w:val="22"/>
        </w:rPr>
      </w:pPr>
    </w:p>
    <w:p w14:paraId="15EEF530" w14:textId="31FE6D36"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0B40F863" w14:textId="77777777" w:rsidR="00E670A2" w:rsidRPr="00E670A2" w:rsidRDefault="00E670A2" w:rsidP="00E670A2">
      <w:pPr>
        <w:rPr>
          <w:rFonts w:eastAsia="Times New Roman" w:cs="Arial"/>
          <w:szCs w:val="22"/>
        </w:rPr>
      </w:pPr>
    </w:p>
    <w:p w14:paraId="63E53E9F" w14:textId="77777777" w:rsidR="00D44B50" w:rsidRPr="00E670A2" w:rsidRDefault="00D44B50"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C97118A" w:rsidR="00E670A2" w:rsidRDefault="00E670A2" w:rsidP="00E670A2">
      <w:pPr>
        <w:rPr>
          <w:rFonts w:eastAsia="Times New Roman" w:cs="Arial"/>
          <w:szCs w:val="22"/>
        </w:rPr>
      </w:pPr>
    </w:p>
    <w:p w14:paraId="476FF485" w14:textId="77777777" w:rsidR="00D44B50" w:rsidRPr="00E670A2" w:rsidRDefault="00D44B50"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22A86DD9" w:rsidR="00E670A2" w:rsidRDefault="00E670A2" w:rsidP="00E670A2">
      <w:pPr>
        <w:rPr>
          <w:rFonts w:eastAsia="Times New Roman" w:cs="Arial"/>
        </w:rPr>
      </w:pPr>
    </w:p>
    <w:p w14:paraId="328AE0D2" w14:textId="77777777" w:rsidR="00D46FC5" w:rsidRDefault="00D46FC5" w:rsidP="00E670A2">
      <w:pPr>
        <w:rPr>
          <w:rFonts w:eastAsia="Times New Roman" w:cs="Arial"/>
        </w:rPr>
      </w:pPr>
    </w:p>
    <w:p w14:paraId="4D971358" w14:textId="77777777" w:rsidR="00D44B50" w:rsidRPr="00E670A2" w:rsidRDefault="00D44B50" w:rsidP="00E670A2">
      <w:pPr>
        <w:rPr>
          <w:rFonts w:eastAsia="Times New Roman" w:cs="Arial"/>
        </w:rPr>
      </w:pPr>
    </w:p>
    <w:p w14:paraId="62C813A0" w14:textId="56A4DDFA" w:rsid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0DE4A9FF" w14:textId="59F53081" w:rsidR="00D44B50" w:rsidRDefault="00D44B50" w:rsidP="00E670A2">
      <w:pPr>
        <w:rPr>
          <w:rFonts w:eastAsia="Times New Roman" w:cs="Arial"/>
        </w:rPr>
      </w:pPr>
    </w:p>
    <w:p w14:paraId="2E52AFA3" w14:textId="77777777" w:rsidR="00D44B50" w:rsidRPr="00E670A2" w:rsidRDefault="00D44B50" w:rsidP="00E670A2">
      <w:pPr>
        <w:rPr>
          <w:rFonts w:eastAsia="Times New Roman" w:cs="Arial"/>
        </w:rPr>
      </w:pPr>
    </w:p>
    <w:p w14:paraId="30A5DACF" w14:textId="29D64011"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sidR="005101CE">
        <w:rPr>
          <w:rFonts w:eastAsia="Times New Roman" w:cs="Arial"/>
          <w:b/>
          <w:bCs/>
          <w:iCs/>
          <w:szCs w:val="22"/>
        </w:rPr>
        <w:t xml:space="preserve">Workforce </w:t>
      </w:r>
      <w:r w:rsidRPr="00E670A2">
        <w:rPr>
          <w:rFonts w:eastAsia="Times New Roman" w:cs="Arial"/>
          <w:b/>
          <w:bCs/>
          <w:iCs/>
          <w:szCs w:val="22"/>
        </w:rPr>
        <w:t>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5BA9BDCF" w14:textId="77777777" w:rsidR="005101CE" w:rsidRPr="005101CE" w:rsidRDefault="00E670A2"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w:t>
      </w:r>
      <w:r w:rsidR="005101CE" w:rsidRPr="005101CE">
        <w:rPr>
          <w:rFonts w:eastAsia="Times New Roman" w:cs="Arial"/>
          <w:szCs w:val="22"/>
        </w:rPr>
        <w:t xml:space="preserve"> This requires a minimum of 25% of labor hours be performed by Section 3 Workers, and a minimum of 5% of labor hours be performed by Targeted Section 3 Workers.</w:t>
      </w:r>
    </w:p>
    <w:p w14:paraId="6AC10099"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12A3EB3A"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00271B0A" w:rsidR="005101CE" w:rsidRDefault="005101CE">
      <w:pPr>
        <w:widowControl/>
        <w:autoSpaceDE/>
        <w:autoSpaceDN/>
        <w:adjustRightInd/>
        <w:rPr>
          <w:rFonts w:eastAsia="Times New Roman" w:cs="Arial"/>
          <w:szCs w:val="22"/>
        </w:rPr>
      </w:pPr>
      <w:r>
        <w:rPr>
          <w:rFonts w:eastAsia="Times New Roman" w:cs="Arial"/>
          <w:szCs w:val="22"/>
        </w:rPr>
        <w:br w:type="page"/>
      </w:r>
    </w:p>
    <w:p w14:paraId="22E3C62F" w14:textId="4EEBFAA7" w:rsidR="00E670A2" w:rsidRDefault="00E670A2" w:rsidP="00E670A2">
      <w:pPr>
        <w:rPr>
          <w:rFonts w:eastAsia="Times New Roman" w:cs="Arial"/>
        </w:rPr>
      </w:pPr>
    </w:p>
    <w:p w14:paraId="4DFBC64A" w14:textId="1A598FE9" w:rsidR="005101CE" w:rsidRDefault="005101CE" w:rsidP="00E670A2">
      <w:pPr>
        <w:rPr>
          <w:rFonts w:eastAsia="Times New Roman" w:cs="Arial"/>
        </w:rPr>
      </w:pPr>
    </w:p>
    <w:p w14:paraId="78F2B096" w14:textId="77777777" w:rsidR="00D44B50" w:rsidRPr="00E670A2" w:rsidRDefault="00D44B50"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EE571E4"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34F3868"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279896D8" w14:textId="41D9179F" w:rsidR="00E670A2" w:rsidRDefault="00E670A2" w:rsidP="00E670A2">
      <w:pPr>
        <w:rPr>
          <w:rFonts w:eastAsia="Times New Roman" w:cs="Arial"/>
        </w:rPr>
      </w:pPr>
    </w:p>
    <w:p w14:paraId="406BFB57" w14:textId="77777777" w:rsidR="00D44B50" w:rsidRPr="00E670A2" w:rsidRDefault="00D44B50"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88"/>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89"/>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101"/>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66427A"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58" w:name="Instructions"/>
      <w:bookmarkEnd w:id="58"/>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59" w:name="Completing_the_form_HUD-11"/>
      <w:bookmarkEnd w:id="59"/>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A66C081" w14:textId="77777777" w:rsidR="00E50933" w:rsidRPr="00BA378E" w:rsidRDefault="00E50933" w:rsidP="00E50933">
      <w:pPr>
        <w:widowControl/>
        <w:autoSpaceDE/>
        <w:autoSpaceDN/>
        <w:adjustRightInd/>
        <w:rPr>
          <w:rFonts w:cs="Arial"/>
          <w:szCs w:val="22"/>
        </w:rPr>
      </w:pPr>
      <w:r w:rsidRPr="00BA378E">
        <w:rPr>
          <w:rStyle w:val="CommentReference"/>
        </w:rPr>
        <w:commentReference w:id="60"/>
      </w: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2F6B7F24" w14:textId="77777777" w:rsid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9514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022C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3219A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F303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AE8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694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26F5D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B270E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23D7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1DA9A5"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5801F27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1"/>
      </w:r>
    </w:p>
    <w:p w14:paraId="5DC06D3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3A29CB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1067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554236F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44321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B42A6A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700FA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2B89E36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63E54DC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6EE53B4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105"/>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7083CB" w:rsid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07CAF2E" w14:textId="3633C29A" w:rsidR="007A7281"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ABD6C0D" w14:textId="77777777" w:rsidR="007A7281" w:rsidRPr="00E670A2"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400973B8" w:rsid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45A92D64" w14:textId="795B325F" w:rsidR="007A7281"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3AA85256" w14:textId="77777777" w:rsidR="007A7281" w:rsidRPr="00E670A2"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04FED4E2" w14:textId="77777777" w:rsidR="007B2CF4" w:rsidRPr="00AE028D" w:rsidRDefault="007B2CF4" w:rsidP="007B2CF4">
      <w:pPr>
        <w:widowControl/>
        <w:autoSpaceDE/>
        <w:autoSpaceDN/>
        <w:adjustRightInd/>
        <w:rPr>
          <w:rFonts w:cs="Arial"/>
          <w:szCs w:val="22"/>
        </w:rPr>
        <w:sectPr w:rsidR="007B2CF4" w:rsidRPr="00AE028D" w:rsidSect="00ED4250">
          <w:footerReference w:type="default" r:id="rId109"/>
          <w:pgSz w:w="12240" w:h="15840"/>
          <w:pgMar w:top="720" w:right="1152" w:bottom="720" w:left="1152" w:header="720" w:footer="720" w:gutter="0"/>
          <w:pgNumType w:start="37"/>
          <w:cols w:space="720"/>
          <w:noEndnote/>
          <w:docGrid w:linePitch="326"/>
        </w:sectPr>
      </w:pPr>
      <w:r w:rsidRPr="00AE028D">
        <w:rPr>
          <w:rFonts w:cs="Arial"/>
          <w:szCs w:val="22"/>
        </w:rPr>
        <w:br w:type="page"/>
      </w:r>
    </w:p>
    <w:p w14:paraId="3F399F8B" w14:textId="77777777" w:rsidR="007B2CF4" w:rsidRPr="00AE028D" w:rsidRDefault="007B2CF4" w:rsidP="007B2CF4">
      <w:pPr>
        <w:widowControl/>
        <w:autoSpaceDE/>
        <w:autoSpaceDN/>
        <w:adjustRightInd/>
        <w:spacing w:line="276" w:lineRule="auto"/>
        <w:jc w:val="right"/>
        <w:rPr>
          <w:rStyle w:val="ChapterHead"/>
          <w:rFonts w:cs="Arial"/>
          <w:b/>
        </w:rPr>
      </w:pPr>
      <w:r w:rsidRPr="00AE028D">
        <w:rPr>
          <w:rStyle w:val="ChapterHead"/>
          <w:rFonts w:cs="Arial"/>
          <w:b/>
        </w:rPr>
        <w:t>SUPPLEMENTARY</w:t>
      </w:r>
    </w:p>
    <w:p w14:paraId="20AA6F3D"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7A4589" w14:textId="77777777" w:rsidR="007B2CF4" w:rsidRPr="00AE028D" w:rsidRDefault="007B2CF4" w:rsidP="007B2CF4">
      <w:pPr>
        <w:widowControl/>
        <w:tabs>
          <w:tab w:val="right" w:leader="dot" w:pos="9360"/>
        </w:tabs>
        <w:rPr>
          <w:rFonts w:cs="Arial"/>
          <w:szCs w:val="22"/>
        </w:rPr>
      </w:pPr>
    </w:p>
    <w:p w14:paraId="7ECA7275" w14:textId="77777777" w:rsidR="007B2CF4" w:rsidRPr="00AE028D" w:rsidRDefault="007B2CF4" w:rsidP="007B2CF4">
      <w:pPr>
        <w:widowControl/>
        <w:tabs>
          <w:tab w:val="right" w:leader="dot" w:pos="9360"/>
        </w:tabs>
        <w:rPr>
          <w:rFonts w:cs="Arial"/>
          <w:szCs w:val="22"/>
        </w:rPr>
      </w:pPr>
    </w:p>
    <w:p w14:paraId="3795DC9A" w14:textId="77777777" w:rsidR="007B2CF4" w:rsidRPr="00AE028D" w:rsidRDefault="007B2CF4" w:rsidP="007B2CF4">
      <w:pPr>
        <w:widowControl/>
        <w:tabs>
          <w:tab w:val="right" w:leader="dot" w:pos="9360"/>
        </w:tabs>
        <w:rPr>
          <w:rFonts w:cs="Arial"/>
          <w:szCs w:val="22"/>
        </w:rPr>
      </w:pPr>
      <w:r w:rsidRPr="00AE028D">
        <w:rPr>
          <w:rStyle w:val="CommentReference"/>
        </w:rPr>
        <w:commentReference w:id="62"/>
      </w:r>
    </w:p>
    <w:p w14:paraId="0B3CE195"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A6B83E" w14:textId="77777777" w:rsidR="007B2CF4"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F6F552" w14:textId="77777777" w:rsidR="007B2CF4" w:rsidRDefault="007B2CF4" w:rsidP="007B2CF4">
      <w:pPr>
        <w:widowControl/>
        <w:tabs>
          <w:tab w:val="right" w:leader="dot" w:pos="9990"/>
        </w:tabs>
        <w:rPr>
          <w:rFonts w:cs="Arial"/>
          <w:szCs w:val="22"/>
        </w:rPr>
      </w:pPr>
    </w:p>
    <w:p w14:paraId="14296B3E" w14:textId="77777777" w:rsidR="005435D9" w:rsidRDefault="005435D9" w:rsidP="005435D9">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1403F235"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6F9612" w14:textId="77777777" w:rsidR="005435D9" w:rsidRDefault="005435D9" w:rsidP="005435D9">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31DD20E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535FD" w14:textId="77777777" w:rsidR="005435D9" w:rsidRDefault="005435D9" w:rsidP="005435D9">
      <w:pPr>
        <w:widowControl/>
        <w:tabs>
          <w:tab w:val="right" w:leader="dot" w:pos="9990"/>
        </w:tabs>
        <w:ind w:left="504" w:hanging="504"/>
        <w:rPr>
          <w:rFonts w:cs="Arial"/>
          <w:szCs w:val="22"/>
        </w:rPr>
      </w:pPr>
      <w:r>
        <w:rPr>
          <w:rFonts w:cs="Arial"/>
          <w:szCs w:val="22"/>
        </w:rPr>
        <w:t>STC 4.1  Bonds</w:t>
      </w:r>
      <w:r>
        <w:rPr>
          <w:rFonts w:cs="Arial"/>
          <w:szCs w:val="22"/>
        </w:rPr>
        <w:tab/>
        <w:t>STC-2</w:t>
      </w:r>
    </w:p>
    <w:p w14:paraId="7934D11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478486" w14:textId="77777777" w:rsidR="005435D9" w:rsidRDefault="005435D9" w:rsidP="005435D9">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24B40909"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B5797" w14:textId="77777777" w:rsidR="005435D9" w:rsidRDefault="005435D9" w:rsidP="005435D9">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8EC13F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70250" w14:textId="77777777" w:rsidR="005435D9" w:rsidRDefault="005435D9" w:rsidP="005435D9">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54B07C3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A6349" w14:textId="77777777" w:rsidR="005435D9" w:rsidRDefault="005435D9" w:rsidP="005435D9">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ADFB36B"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F31027" w14:textId="77777777" w:rsidR="005435D9" w:rsidRDefault="005435D9" w:rsidP="005435D9">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61BF5A71" w14:textId="77777777" w:rsidR="005435D9" w:rsidRDefault="005435D9" w:rsidP="005435D9">
      <w:pPr>
        <w:widowControl/>
        <w:tabs>
          <w:tab w:val="right" w:leader="dot" w:pos="9990"/>
        </w:tabs>
        <w:ind w:left="504" w:hanging="504"/>
        <w:rPr>
          <w:rFonts w:cs="Arial"/>
          <w:szCs w:val="22"/>
        </w:rPr>
      </w:pPr>
    </w:p>
    <w:p w14:paraId="04FD9CB0" w14:textId="77777777" w:rsidR="005435D9" w:rsidRDefault="005435D9" w:rsidP="005435D9">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1070B42D" w14:textId="77777777" w:rsidR="005435D9" w:rsidRDefault="005435D9" w:rsidP="005435D9">
      <w:pPr>
        <w:widowControl/>
        <w:autoSpaceDE/>
        <w:adjustRightInd/>
        <w:rPr>
          <w:rFonts w:cs="Arial"/>
          <w:szCs w:val="22"/>
        </w:rPr>
      </w:pPr>
    </w:p>
    <w:p w14:paraId="4EBCEA94" w14:textId="77777777" w:rsidR="005435D9" w:rsidRDefault="005435D9" w:rsidP="005435D9">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40800D80"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92CA42" w14:textId="77777777" w:rsidR="005435D9" w:rsidRDefault="005435D9" w:rsidP="005435D9">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196608E4"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FCE2B" w14:textId="77777777" w:rsidR="005435D9" w:rsidRDefault="005435D9" w:rsidP="005435D9">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2E45426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1244B6" w14:textId="4A98FDE6" w:rsidR="005435D9" w:rsidRDefault="005435D9" w:rsidP="005435D9">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01E2D04A" w14:textId="77777777" w:rsidR="005435D9" w:rsidRDefault="005435D9" w:rsidP="005435D9">
      <w:pPr>
        <w:widowControl/>
        <w:tabs>
          <w:tab w:val="right" w:leader="dot" w:pos="9360"/>
        </w:tabs>
        <w:rPr>
          <w:rFonts w:cs="Arial"/>
          <w:szCs w:val="22"/>
        </w:rPr>
      </w:pPr>
    </w:p>
    <w:p w14:paraId="755D5603" w14:textId="77777777" w:rsidR="005435D9" w:rsidRDefault="005435D9" w:rsidP="005435D9">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18B9949A" w14:textId="77777777" w:rsidR="005435D9" w:rsidRDefault="005435D9" w:rsidP="005435D9">
      <w:pPr>
        <w:widowControl/>
        <w:tabs>
          <w:tab w:val="right" w:leader="dot" w:pos="9360"/>
        </w:tabs>
        <w:rPr>
          <w:rFonts w:cs="Arial"/>
          <w:szCs w:val="22"/>
        </w:rPr>
      </w:pPr>
    </w:p>
    <w:p w14:paraId="22868488" w14:textId="77777777" w:rsidR="005435D9" w:rsidRDefault="005435D9" w:rsidP="005435D9">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1D970BC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CB2BB" w14:textId="77777777" w:rsidR="005435D9" w:rsidRDefault="005435D9" w:rsidP="005435D9">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6A51820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F72FEC" w14:textId="77777777" w:rsidR="005435D9" w:rsidRDefault="005435D9" w:rsidP="005435D9">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5174269" w14:textId="77777777" w:rsidR="004C2299" w:rsidRPr="00374EA4"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5B76BC" w14:textId="77777777" w:rsidR="004C2299" w:rsidRPr="00AE028D"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D89FC" w14:textId="77777777" w:rsidR="007B2CF4" w:rsidRPr="00AE028D" w:rsidRDefault="007B2CF4" w:rsidP="007B2CF4">
      <w:pPr>
        <w:widowControl/>
        <w:autoSpaceDE/>
        <w:autoSpaceDN/>
        <w:adjustRightInd/>
        <w:rPr>
          <w:rFonts w:cs="Arial"/>
          <w:szCs w:val="22"/>
        </w:rPr>
      </w:pPr>
      <w:r w:rsidRPr="00AE028D">
        <w:rPr>
          <w:rFonts w:cs="Arial"/>
          <w:szCs w:val="22"/>
        </w:rPr>
        <w:br w:type="page"/>
      </w:r>
    </w:p>
    <w:p w14:paraId="63E36BFA" w14:textId="77777777" w:rsidR="007B2CF4" w:rsidRPr="00AE028D" w:rsidRDefault="007B2CF4" w:rsidP="007B2CF4">
      <w:pPr>
        <w:widowControl/>
        <w:autoSpaceDE/>
        <w:autoSpaceDN/>
        <w:adjustRightInd/>
        <w:rPr>
          <w:rFonts w:cs="Arial"/>
          <w:szCs w:val="22"/>
        </w:rPr>
      </w:pPr>
    </w:p>
    <w:p w14:paraId="26B23116" w14:textId="61E84868" w:rsidR="007B2CF4" w:rsidRDefault="007B2CF4" w:rsidP="007B2CF4">
      <w:pPr>
        <w:widowControl/>
        <w:autoSpaceDE/>
        <w:autoSpaceDN/>
        <w:adjustRightInd/>
        <w:rPr>
          <w:rFonts w:cs="Arial"/>
          <w:b/>
          <w:bCs/>
          <w:szCs w:val="22"/>
        </w:rPr>
      </w:pPr>
    </w:p>
    <w:p w14:paraId="272EAC27" w14:textId="106490F8" w:rsidR="00552A89" w:rsidRDefault="00552A89" w:rsidP="007B2CF4">
      <w:pPr>
        <w:widowControl/>
        <w:autoSpaceDE/>
        <w:autoSpaceDN/>
        <w:adjustRightInd/>
        <w:rPr>
          <w:rFonts w:cs="Arial"/>
          <w:b/>
          <w:bCs/>
          <w:szCs w:val="22"/>
        </w:rPr>
      </w:pPr>
    </w:p>
    <w:p w14:paraId="7D1A2D44" w14:textId="77777777" w:rsidR="00552A89" w:rsidRPr="00AE028D" w:rsidRDefault="00552A89" w:rsidP="007B2CF4">
      <w:pPr>
        <w:widowControl/>
        <w:autoSpaceDE/>
        <w:autoSpaceDN/>
        <w:adjustRightInd/>
        <w:rPr>
          <w:rFonts w:cs="Arial"/>
          <w:b/>
          <w:bCs/>
          <w:szCs w:val="22"/>
        </w:rPr>
        <w:sectPr w:rsidR="00552A89" w:rsidRPr="00AE028D" w:rsidSect="005B5CC1">
          <w:footerReference w:type="default" r:id="rId110"/>
          <w:pgSz w:w="12240" w:h="15840"/>
          <w:pgMar w:top="720" w:right="1152" w:bottom="720" w:left="1152" w:header="720" w:footer="720" w:gutter="0"/>
          <w:pgNumType w:start="55"/>
          <w:cols w:space="720"/>
          <w:noEndnote/>
          <w:docGrid w:linePitch="326"/>
        </w:sectPr>
      </w:pPr>
    </w:p>
    <w:p w14:paraId="1D11D59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03C997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D925C1"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8A3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C727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4A4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ED12CE"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18454A7"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B0451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583716"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BA0948"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202BD17"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1CDC1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4345C2A"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C069C2" w14:textId="77777777" w:rsidR="0056107C" w:rsidRPr="00841988" w:rsidRDefault="0056107C" w:rsidP="0056107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BA621A6"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F65C5E8"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661EA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EB2266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776F44"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F4729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7DD2AD3"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C0D94A" w14:textId="77777777" w:rsidR="0056107C" w:rsidRPr="00B55317" w:rsidRDefault="0056107C" w:rsidP="0056107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5CB04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400DD"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021366"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5F21E08" w14:textId="371AAD62" w:rsidR="0056107C" w:rsidRDefault="0056107C" w:rsidP="0056107C">
      <w:pPr>
        <w:widowControl/>
        <w:autoSpaceDE/>
        <w:autoSpaceDN/>
        <w:adjustRightInd/>
        <w:jc w:val="left"/>
        <w:rPr>
          <w:rFonts w:eastAsia="Calibri" w:cs="Arial"/>
          <w:szCs w:val="22"/>
          <w:lang w:bidi="en-US"/>
        </w:rPr>
      </w:pPr>
    </w:p>
    <w:p w14:paraId="157A6045" w14:textId="77777777" w:rsidR="00033FDD" w:rsidRDefault="00033FDD" w:rsidP="0056107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6107C" w:rsidRPr="00F260C3" w14:paraId="66D98EF5" w14:textId="77777777" w:rsidTr="005B5CC1">
        <w:trPr>
          <w:trHeight w:val="346"/>
        </w:trPr>
        <w:tc>
          <w:tcPr>
            <w:tcW w:w="1728" w:type="dxa"/>
            <w:tcBorders>
              <w:right w:val="single" w:sz="4" w:space="0" w:color="auto"/>
            </w:tcBorders>
            <w:vAlign w:val="center"/>
          </w:tcPr>
          <w:p w14:paraId="4476FB23"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8D4C9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EBF7B9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2F5480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70F2B941" w14:textId="77777777" w:rsidTr="005B5CC1">
        <w:trPr>
          <w:trHeight w:val="346"/>
        </w:trPr>
        <w:tc>
          <w:tcPr>
            <w:tcW w:w="1728" w:type="dxa"/>
            <w:tcBorders>
              <w:right w:val="single" w:sz="4" w:space="0" w:color="auto"/>
            </w:tcBorders>
            <w:vAlign w:val="center"/>
          </w:tcPr>
          <w:p w14:paraId="434E39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FAFE3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9F6AF7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7B61FE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FB0B8F5" w14:textId="77777777" w:rsidTr="005B5CC1">
        <w:trPr>
          <w:trHeight w:val="346"/>
        </w:trPr>
        <w:tc>
          <w:tcPr>
            <w:tcW w:w="1728" w:type="dxa"/>
            <w:tcBorders>
              <w:right w:val="single" w:sz="4" w:space="0" w:color="auto"/>
            </w:tcBorders>
            <w:vAlign w:val="center"/>
          </w:tcPr>
          <w:p w14:paraId="2AB9F8BD"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882388"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0C7ED1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0DED57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000B8EAE" w14:textId="77777777" w:rsidTr="005B5CC1">
        <w:trPr>
          <w:trHeight w:val="346"/>
        </w:trPr>
        <w:tc>
          <w:tcPr>
            <w:tcW w:w="1728" w:type="dxa"/>
            <w:tcBorders>
              <w:right w:val="single" w:sz="4" w:space="0" w:color="auto"/>
            </w:tcBorders>
            <w:vAlign w:val="center"/>
          </w:tcPr>
          <w:p w14:paraId="79B470B5"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54CA9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1EBC51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CF3CCFC"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B039916" w14:textId="77777777" w:rsidTr="005B5CC1">
        <w:trPr>
          <w:trHeight w:val="346"/>
        </w:trPr>
        <w:tc>
          <w:tcPr>
            <w:tcW w:w="1728" w:type="dxa"/>
            <w:tcBorders>
              <w:right w:val="single" w:sz="4" w:space="0" w:color="auto"/>
            </w:tcBorders>
            <w:vAlign w:val="center"/>
          </w:tcPr>
          <w:p w14:paraId="566D66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FC6CE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7EBAC99"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7491DA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6F040FF2" w14:textId="77777777" w:rsidTr="005B5CC1">
        <w:trPr>
          <w:trHeight w:val="346"/>
        </w:trPr>
        <w:tc>
          <w:tcPr>
            <w:tcW w:w="1728" w:type="dxa"/>
            <w:tcBorders>
              <w:right w:val="single" w:sz="4" w:space="0" w:color="auto"/>
            </w:tcBorders>
            <w:vAlign w:val="center"/>
          </w:tcPr>
          <w:p w14:paraId="3414BFC7"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E068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41CCBE6"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C6F72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DBDBE0F" w14:textId="77777777" w:rsidTr="005B5CC1">
        <w:trPr>
          <w:trHeight w:val="346"/>
        </w:trPr>
        <w:tc>
          <w:tcPr>
            <w:tcW w:w="1728" w:type="dxa"/>
            <w:tcBorders>
              <w:right w:val="single" w:sz="4" w:space="0" w:color="auto"/>
            </w:tcBorders>
            <w:vAlign w:val="center"/>
          </w:tcPr>
          <w:p w14:paraId="09E4980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A8E13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D5D0CD"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B83B0A"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1101F4FA" w14:textId="77777777" w:rsidTr="005B5CC1">
        <w:trPr>
          <w:trHeight w:val="346"/>
        </w:trPr>
        <w:tc>
          <w:tcPr>
            <w:tcW w:w="1728" w:type="dxa"/>
            <w:tcBorders>
              <w:right w:val="single" w:sz="4" w:space="0" w:color="auto"/>
            </w:tcBorders>
            <w:vAlign w:val="center"/>
          </w:tcPr>
          <w:p w14:paraId="33310D9B"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E3CA12"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CC21C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E38B84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CD7E631" w14:textId="77777777" w:rsidTr="005B5CC1">
        <w:trPr>
          <w:trHeight w:val="346"/>
        </w:trPr>
        <w:tc>
          <w:tcPr>
            <w:tcW w:w="1728" w:type="dxa"/>
            <w:tcBorders>
              <w:right w:val="single" w:sz="4" w:space="0" w:color="auto"/>
            </w:tcBorders>
            <w:vAlign w:val="center"/>
          </w:tcPr>
          <w:p w14:paraId="131FE06F"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F1ABFC"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5FBC1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5BF7427"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FFB00A5" w14:textId="77777777" w:rsidTr="005B5CC1">
        <w:trPr>
          <w:trHeight w:val="346"/>
        </w:trPr>
        <w:tc>
          <w:tcPr>
            <w:tcW w:w="1728" w:type="dxa"/>
            <w:tcBorders>
              <w:right w:val="single" w:sz="4" w:space="0" w:color="auto"/>
            </w:tcBorders>
            <w:vAlign w:val="center"/>
          </w:tcPr>
          <w:p w14:paraId="61A6C07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266D4"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99FA571"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C9A8C09" w14:textId="77777777" w:rsidR="0056107C" w:rsidRPr="00AE028D" w:rsidRDefault="0056107C" w:rsidP="005B5CC1">
            <w:pPr>
              <w:widowControl/>
              <w:autoSpaceDE/>
              <w:autoSpaceDN/>
              <w:adjustRightInd/>
              <w:jc w:val="center"/>
              <w:rPr>
                <w:rFonts w:eastAsia="Calibri" w:cs="Arial"/>
                <w:lang w:bidi="en-US"/>
              </w:rPr>
            </w:pPr>
          </w:p>
        </w:tc>
      </w:tr>
    </w:tbl>
    <w:p w14:paraId="3B54AFCE" w14:textId="77777777" w:rsidR="0056107C" w:rsidRDefault="0056107C" w:rsidP="0056107C">
      <w:pPr>
        <w:widowControl/>
        <w:autoSpaceDE/>
        <w:autoSpaceDN/>
        <w:adjustRightInd/>
        <w:rPr>
          <w:rFonts w:eastAsia="Calibri" w:cs="Arial"/>
          <w:szCs w:val="22"/>
          <w:lang w:bidi="en-US"/>
        </w:rPr>
      </w:pPr>
    </w:p>
    <w:p w14:paraId="3AE940F6" w14:textId="77777777" w:rsidR="0056107C" w:rsidRPr="00AE028D" w:rsidRDefault="0056107C" w:rsidP="0056107C">
      <w:pPr>
        <w:widowControl/>
        <w:autoSpaceDE/>
        <w:autoSpaceDN/>
        <w:adjustRightInd/>
        <w:rPr>
          <w:rFonts w:eastAsia="Calibri" w:cs="Arial"/>
          <w:szCs w:val="22"/>
          <w:lang w:bidi="en-US"/>
        </w:rPr>
      </w:pPr>
    </w:p>
    <w:p w14:paraId="216DF00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9D8A58" w14:textId="77777777" w:rsidR="0056107C" w:rsidRPr="00AE028D" w:rsidRDefault="0056107C" w:rsidP="0056107C">
      <w:pPr>
        <w:widowControl/>
        <w:autoSpaceDE/>
        <w:autoSpaceDN/>
        <w:adjustRightInd/>
        <w:rPr>
          <w:rFonts w:eastAsia="Calibri" w:cs="Arial"/>
          <w:szCs w:val="22"/>
          <w:lang w:bidi="en-US"/>
        </w:rPr>
      </w:pPr>
    </w:p>
    <w:p w14:paraId="63D110FB" w14:textId="77777777" w:rsidR="0056107C" w:rsidRPr="00F260C3"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85642B"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60B08C"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61A60D"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B2C2D98"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DDF722" w14:textId="77777777" w:rsidR="0056107C" w:rsidRDefault="0056107C" w:rsidP="0056107C">
      <w:pPr>
        <w:widowControl/>
        <w:autoSpaceDE/>
        <w:autoSpaceDN/>
        <w:adjustRightInd/>
        <w:rPr>
          <w:rFonts w:cs="Arial"/>
        </w:rPr>
      </w:pPr>
    </w:p>
    <w:p w14:paraId="765EC829" w14:textId="77777777" w:rsidR="0056107C" w:rsidRPr="00AE028D" w:rsidRDefault="0056107C" w:rsidP="0056107C">
      <w:pPr>
        <w:widowControl/>
        <w:autoSpaceDE/>
        <w:autoSpaceDN/>
        <w:adjustRightInd/>
        <w:rPr>
          <w:rFonts w:cs="Arial"/>
        </w:rPr>
      </w:pPr>
    </w:p>
    <w:p w14:paraId="2D31D3F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B9E7DE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51F851"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B001C8" w14:textId="77777777" w:rsidR="0056107C" w:rsidRPr="00AE028D" w:rsidRDefault="0056107C" w:rsidP="0056107C">
      <w:pPr>
        <w:rPr>
          <w:rFonts w:cs="Arial"/>
          <w:szCs w:val="22"/>
        </w:rPr>
      </w:pPr>
    </w:p>
    <w:p w14:paraId="7C4144FF" w14:textId="77777777" w:rsidR="0056107C" w:rsidRPr="00AE028D" w:rsidRDefault="0056107C" w:rsidP="0056107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F00E7D7" w14:textId="77777777" w:rsidR="0056107C" w:rsidRPr="00AE028D" w:rsidRDefault="0056107C" w:rsidP="0056107C"/>
    <w:p w14:paraId="10CB1107" w14:textId="77777777" w:rsidR="0056107C" w:rsidRDefault="0056107C" w:rsidP="0056107C"/>
    <w:p w14:paraId="5958FF00" w14:textId="77777777" w:rsidR="0056107C" w:rsidRPr="00AE028D" w:rsidRDefault="0056107C" w:rsidP="0056107C"/>
    <w:p w14:paraId="463B8B73" w14:textId="77777777" w:rsidR="0056107C" w:rsidRPr="00AE028D" w:rsidRDefault="0056107C" w:rsidP="0056107C">
      <w:pPr>
        <w:widowControl/>
        <w:autoSpaceDE/>
        <w:autoSpaceDN/>
        <w:adjustRightInd/>
        <w:rPr>
          <w:rFonts w:cs="Arial"/>
          <w:b/>
          <w:szCs w:val="22"/>
        </w:rPr>
      </w:pPr>
      <w:r w:rsidRPr="00AE028D">
        <w:rPr>
          <w:rFonts w:cs="Arial"/>
          <w:b/>
          <w:szCs w:val="22"/>
        </w:rPr>
        <w:t>STC 4.1  Bonds</w:t>
      </w:r>
    </w:p>
    <w:p w14:paraId="75619C8E" w14:textId="77777777" w:rsidR="0056107C" w:rsidRPr="00AE028D" w:rsidRDefault="0056107C" w:rsidP="0056107C">
      <w:pPr>
        <w:rPr>
          <w:rFonts w:cs="Arial"/>
          <w:szCs w:val="22"/>
        </w:rPr>
      </w:pPr>
    </w:p>
    <w:p w14:paraId="3CBFF55D"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B34BB57" w14:textId="77777777" w:rsidR="0056107C" w:rsidRPr="00AE028D" w:rsidRDefault="0056107C" w:rsidP="0056107C">
      <w:pPr>
        <w:rPr>
          <w:rFonts w:cs="Arial"/>
          <w:szCs w:val="22"/>
        </w:rPr>
      </w:pPr>
    </w:p>
    <w:p w14:paraId="2103C82E" w14:textId="77777777" w:rsidR="0056107C" w:rsidRPr="00AE028D" w:rsidRDefault="0056107C" w:rsidP="0056107C">
      <w:pPr>
        <w:rPr>
          <w:rFonts w:cs="Arial"/>
          <w:szCs w:val="22"/>
        </w:rPr>
      </w:pPr>
      <w:r w:rsidRPr="00AE028D">
        <w:rPr>
          <w:rFonts w:cs="Arial"/>
          <w:szCs w:val="22"/>
        </w:rPr>
        <w:t>A Bid Deposit will not be required for bids less than $100,000 unless specified in the bid documents.</w:t>
      </w:r>
    </w:p>
    <w:p w14:paraId="292362CE" w14:textId="77777777" w:rsidR="0056107C" w:rsidRPr="00AE028D" w:rsidRDefault="0056107C" w:rsidP="0056107C">
      <w:pPr>
        <w:rPr>
          <w:rFonts w:cs="Arial"/>
          <w:szCs w:val="22"/>
        </w:rPr>
      </w:pPr>
    </w:p>
    <w:p w14:paraId="4D92475C" w14:textId="77777777" w:rsidR="0056107C" w:rsidRPr="00AE028D" w:rsidRDefault="0056107C" w:rsidP="0056107C">
      <w:pPr>
        <w:rPr>
          <w:rFonts w:cs="Arial"/>
          <w:szCs w:val="22"/>
        </w:rPr>
      </w:pPr>
    </w:p>
    <w:p w14:paraId="7FC87C0B"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94BBA37" w14:textId="77777777" w:rsidR="0056107C" w:rsidRDefault="0056107C" w:rsidP="0056107C">
      <w:pPr>
        <w:rPr>
          <w:rFonts w:cs="Arial"/>
          <w:szCs w:val="22"/>
        </w:rPr>
      </w:pPr>
    </w:p>
    <w:p w14:paraId="7933B282" w14:textId="77777777" w:rsidR="0056107C" w:rsidRPr="00AE028D" w:rsidRDefault="0056107C" w:rsidP="0056107C">
      <w:pPr>
        <w:ind w:left="450"/>
        <w:rPr>
          <w:rFonts w:cs="Arial"/>
          <w:szCs w:val="22"/>
        </w:rPr>
      </w:pPr>
      <w:r w:rsidRPr="00AE028D">
        <w:rPr>
          <w:rFonts w:cs="Arial"/>
          <w:szCs w:val="22"/>
        </w:rPr>
        <w:t>C.  Performance and Payment bonds will not be required for contracts less than $100,000 unless specified in the bid documents.</w:t>
      </w:r>
    </w:p>
    <w:p w14:paraId="4F541FF5" w14:textId="1910259D" w:rsidR="0056107C"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FBA6D" w14:textId="1D5BBA45" w:rsidR="00644E23"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5AB14" w14:textId="77777777" w:rsidR="00644E23" w:rsidRPr="00AE028D"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AE839" w14:textId="77777777" w:rsidR="0056107C"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F8BB3F6" w14:textId="45DA84D3" w:rsidR="0056107C" w:rsidRDefault="0056107C" w:rsidP="0056107C">
      <w:pPr>
        <w:rPr>
          <w:rFonts w:cs="Arial"/>
        </w:rPr>
      </w:pPr>
    </w:p>
    <w:p w14:paraId="0D83DBBB" w14:textId="77777777" w:rsidR="0056107C" w:rsidRPr="00AE028D" w:rsidRDefault="0056107C" w:rsidP="0056107C">
      <w:pPr>
        <w:rPr>
          <w:rFonts w:cs="Arial"/>
          <w:b/>
          <w:szCs w:val="22"/>
        </w:rPr>
      </w:pPr>
      <w:r w:rsidRPr="00AE028D">
        <w:rPr>
          <w:rFonts w:cs="Arial"/>
          <w:b/>
          <w:szCs w:val="22"/>
        </w:rPr>
        <w:t>STC 4.2  Insurance:</w:t>
      </w:r>
    </w:p>
    <w:p w14:paraId="169155F9" w14:textId="77777777" w:rsidR="0056107C" w:rsidRPr="00AE028D" w:rsidRDefault="0056107C" w:rsidP="0056107C">
      <w:pPr>
        <w:rPr>
          <w:rFonts w:cs="Arial"/>
          <w:szCs w:val="22"/>
        </w:rPr>
      </w:pPr>
    </w:p>
    <w:p w14:paraId="609BFE68" w14:textId="77777777" w:rsidR="0056107C" w:rsidRPr="00AE028D" w:rsidRDefault="0056107C" w:rsidP="0056107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B7BCA86" w14:textId="77777777" w:rsidR="0056107C" w:rsidRPr="00AE028D" w:rsidRDefault="0056107C" w:rsidP="0056107C">
      <w:pPr>
        <w:rPr>
          <w:rFonts w:cs="Arial"/>
          <w:szCs w:val="22"/>
        </w:rPr>
      </w:pPr>
    </w:p>
    <w:p w14:paraId="3715625A" w14:textId="77777777" w:rsidR="0056107C" w:rsidRPr="00AE028D" w:rsidRDefault="0056107C" w:rsidP="0056107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A6AF135" w14:textId="77777777" w:rsidR="0056107C" w:rsidRPr="00AE028D" w:rsidRDefault="0056107C" w:rsidP="0056107C">
      <w:pPr>
        <w:rPr>
          <w:rFonts w:cs="Arial"/>
          <w:szCs w:val="22"/>
        </w:rPr>
      </w:pPr>
    </w:p>
    <w:p w14:paraId="03B46848" w14:textId="77777777" w:rsidR="0056107C" w:rsidRPr="00AE028D" w:rsidRDefault="0056107C" w:rsidP="0056107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114675" w14:textId="77777777" w:rsidR="0056107C" w:rsidRPr="00AE028D" w:rsidRDefault="0056107C" w:rsidP="0056107C">
      <w:pPr>
        <w:rPr>
          <w:rFonts w:cs="Arial"/>
          <w:szCs w:val="22"/>
        </w:rPr>
      </w:pPr>
    </w:p>
    <w:p w14:paraId="20C8C81A" w14:textId="77777777" w:rsidR="0056107C" w:rsidRPr="00AE028D" w:rsidRDefault="0056107C" w:rsidP="0056107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B15FDE" w14:textId="77777777" w:rsidR="0056107C" w:rsidRPr="00AE028D" w:rsidRDefault="0056107C" w:rsidP="0056107C">
      <w:pPr>
        <w:ind w:left="1080"/>
        <w:rPr>
          <w:rFonts w:cs="Arial"/>
          <w:szCs w:val="22"/>
        </w:rPr>
      </w:pPr>
    </w:p>
    <w:p w14:paraId="1CB799FF" w14:textId="77777777" w:rsidR="0056107C" w:rsidRPr="00AE028D" w:rsidRDefault="0056107C" w:rsidP="0056107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9B9704" w14:textId="77777777" w:rsidR="0056107C" w:rsidRPr="00AE028D" w:rsidRDefault="0056107C" w:rsidP="0056107C">
      <w:pPr>
        <w:rPr>
          <w:rFonts w:cs="Arial"/>
          <w:szCs w:val="22"/>
        </w:rPr>
      </w:pPr>
    </w:p>
    <w:p w14:paraId="4DFD43F4" w14:textId="77777777" w:rsidR="0056107C" w:rsidRPr="00AE028D" w:rsidRDefault="0056107C" w:rsidP="0056107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824B6C5" w14:textId="77777777" w:rsidR="0056107C" w:rsidRPr="00AE028D" w:rsidRDefault="0056107C" w:rsidP="0056107C">
      <w:pPr>
        <w:rPr>
          <w:rFonts w:cs="Arial"/>
          <w:szCs w:val="22"/>
        </w:rPr>
      </w:pPr>
    </w:p>
    <w:p w14:paraId="03844FDA" w14:textId="77777777" w:rsidR="0056107C" w:rsidRPr="00AE028D" w:rsidRDefault="0056107C" w:rsidP="0056107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F81F16"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30F40842" w14:textId="77777777" w:rsidTr="005B5CC1">
        <w:trPr>
          <w:trHeight w:val="576"/>
        </w:trPr>
        <w:tc>
          <w:tcPr>
            <w:tcW w:w="4464" w:type="dxa"/>
            <w:shd w:val="clear" w:color="auto" w:fill="auto"/>
          </w:tcPr>
          <w:p w14:paraId="1ACD4E02"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51367359" w14:textId="77777777" w:rsidR="0056107C" w:rsidRPr="006D3029" w:rsidRDefault="0056107C" w:rsidP="005B5CC1">
            <w:pPr>
              <w:jc w:val="left"/>
              <w:rPr>
                <w:rFonts w:cs="Arial"/>
              </w:rPr>
            </w:pPr>
            <w:r w:rsidRPr="006D3029">
              <w:rPr>
                <w:rFonts w:cs="Arial"/>
                <w:szCs w:val="22"/>
              </w:rPr>
              <w:t>$1,000,000 each occurrence</w:t>
            </w:r>
          </w:p>
        </w:tc>
      </w:tr>
      <w:tr w:rsidR="0056107C" w:rsidRPr="006D3029" w14:paraId="1D46DDB1" w14:textId="77777777" w:rsidTr="005B5CC1">
        <w:trPr>
          <w:trHeight w:val="576"/>
        </w:trPr>
        <w:tc>
          <w:tcPr>
            <w:tcW w:w="4464" w:type="dxa"/>
            <w:shd w:val="clear" w:color="auto" w:fill="auto"/>
          </w:tcPr>
          <w:p w14:paraId="1CED872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5F67697E" w14:textId="77777777" w:rsidR="0056107C" w:rsidRPr="006D3029" w:rsidRDefault="0056107C" w:rsidP="005B5CC1">
            <w:pPr>
              <w:jc w:val="left"/>
              <w:rPr>
                <w:rFonts w:cs="Arial"/>
              </w:rPr>
            </w:pPr>
            <w:r w:rsidRPr="006D3029">
              <w:rPr>
                <w:rFonts w:cs="Arial"/>
                <w:szCs w:val="22"/>
              </w:rPr>
              <w:t>$2,000,000 aggregate</w:t>
            </w:r>
          </w:p>
        </w:tc>
      </w:tr>
      <w:tr w:rsidR="0056107C" w:rsidRPr="006D3029" w14:paraId="44D10EC2" w14:textId="77777777" w:rsidTr="005B5CC1">
        <w:trPr>
          <w:trHeight w:val="576"/>
        </w:trPr>
        <w:tc>
          <w:tcPr>
            <w:tcW w:w="4464" w:type="dxa"/>
            <w:shd w:val="clear" w:color="auto" w:fill="auto"/>
          </w:tcPr>
          <w:p w14:paraId="42B39DC0" w14:textId="77777777" w:rsidR="0056107C" w:rsidRPr="006D3029" w:rsidRDefault="0056107C" w:rsidP="005B5CC1">
            <w:pPr>
              <w:jc w:val="left"/>
              <w:rPr>
                <w:rFonts w:cs="Arial"/>
              </w:rPr>
            </w:pPr>
            <w:r w:rsidRPr="006D3029">
              <w:rPr>
                <w:rFonts w:cs="Arial"/>
                <w:szCs w:val="22"/>
              </w:rPr>
              <w:t>Personal Injury and Advertising Injury Limit</w:t>
            </w:r>
          </w:p>
        </w:tc>
        <w:tc>
          <w:tcPr>
            <w:tcW w:w="4032" w:type="dxa"/>
            <w:shd w:val="clear" w:color="auto" w:fill="auto"/>
          </w:tcPr>
          <w:p w14:paraId="7FB7AF67" w14:textId="77777777" w:rsidR="0056107C" w:rsidRPr="006D3029" w:rsidRDefault="0056107C" w:rsidP="005B5CC1">
            <w:pPr>
              <w:jc w:val="left"/>
              <w:rPr>
                <w:rFonts w:cs="Arial"/>
              </w:rPr>
            </w:pPr>
            <w:r w:rsidRPr="006D3029">
              <w:rPr>
                <w:rFonts w:cs="Arial"/>
                <w:szCs w:val="22"/>
              </w:rPr>
              <w:t>$1,000,000 each person or Organization</w:t>
            </w:r>
          </w:p>
        </w:tc>
      </w:tr>
      <w:tr w:rsidR="0056107C" w:rsidRPr="006D3029" w14:paraId="728055B3" w14:textId="77777777" w:rsidTr="005B5CC1">
        <w:trPr>
          <w:trHeight w:val="576"/>
        </w:trPr>
        <w:tc>
          <w:tcPr>
            <w:tcW w:w="4464" w:type="dxa"/>
            <w:shd w:val="clear" w:color="auto" w:fill="auto"/>
          </w:tcPr>
          <w:p w14:paraId="23300A8F" w14:textId="77777777" w:rsidR="0056107C" w:rsidRDefault="0056107C" w:rsidP="005B5CC1">
            <w:pPr>
              <w:jc w:val="left"/>
              <w:rPr>
                <w:rFonts w:cs="Arial"/>
              </w:rPr>
            </w:pPr>
          </w:p>
          <w:p w14:paraId="0511E0E0"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19ECAB72" w14:textId="77777777" w:rsidR="0056107C" w:rsidRDefault="0056107C" w:rsidP="005B5CC1">
            <w:pPr>
              <w:jc w:val="left"/>
              <w:rPr>
                <w:rFonts w:cs="Arial"/>
              </w:rPr>
            </w:pPr>
          </w:p>
          <w:p w14:paraId="277A057D" w14:textId="77777777" w:rsidR="0056107C" w:rsidRPr="006D3029" w:rsidRDefault="0056107C" w:rsidP="005B5CC1">
            <w:pPr>
              <w:jc w:val="left"/>
              <w:rPr>
                <w:rFonts w:cs="Arial"/>
              </w:rPr>
            </w:pPr>
            <w:r w:rsidRPr="006D3029">
              <w:rPr>
                <w:rFonts w:cs="Arial"/>
                <w:szCs w:val="22"/>
              </w:rPr>
              <w:t>$2,000,000 applicable on a per</w:t>
            </w:r>
          </w:p>
          <w:p w14:paraId="0F31546B" w14:textId="77777777" w:rsidR="0056107C" w:rsidRPr="006D3029" w:rsidRDefault="0056107C" w:rsidP="005B5CC1">
            <w:pPr>
              <w:jc w:val="left"/>
              <w:rPr>
                <w:rFonts w:cs="Arial"/>
              </w:rPr>
            </w:pPr>
            <w:r w:rsidRPr="006D3029">
              <w:rPr>
                <w:rFonts w:cs="Arial"/>
                <w:szCs w:val="22"/>
              </w:rPr>
              <w:t>project basis</w:t>
            </w:r>
          </w:p>
        </w:tc>
      </w:tr>
    </w:tbl>
    <w:p w14:paraId="4064A325" w14:textId="77777777" w:rsidR="0056107C" w:rsidRDefault="0056107C" w:rsidP="0056107C">
      <w:pPr>
        <w:ind w:left="1080"/>
        <w:rPr>
          <w:rFonts w:cs="Arial"/>
          <w:szCs w:val="22"/>
        </w:rPr>
      </w:pPr>
    </w:p>
    <w:p w14:paraId="6FD3AAAA" w14:textId="77777777" w:rsidR="0056107C" w:rsidRPr="00AE028D" w:rsidRDefault="0056107C" w:rsidP="0056107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472F00" w14:textId="77777777" w:rsidR="0056107C" w:rsidRPr="00AE028D" w:rsidRDefault="0056107C" w:rsidP="0056107C">
      <w:pPr>
        <w:ind w:left="1080"/>
        <w:rPr>
          <w:rFonts w:cs="Arial"/>
          <w:szCs w:val="22"/>
        </w:rPr>
      </w:pPr>
    </w:p>
    <w:p w14:paraId="13E2D491" w14:textId="77777777" w:rsidR="0056107C" w:rsidRPr="00AE028D" w:rsidRDefault="0056107C" w:rsidP="0056107C">
      <w:pPr>
        <w:ind w:left="1080"/>
        <w:rPr>
          <w:rFonts w:cs="Arial"/>
          <w:szCs w:val="22"/>
        </w:rPr>
      </w:pPr>
      <w:r w:rsidRPr="00AE028D">
        <w:rPr>
          <w:rFonts w:cs="Arial"/>
          <w:szCs w:val="22"/>
        </w:rPr>
        <w:t>There shall be no exclusions relating to NYS Labor Law or municipal operations.</w:t>
      </w:r>
    </w:p>
    <w:p w14:paraId="00016FAF" w14:textId="77777777" w:rsidR="0056107C" w:rsidRPr="00AE028D" w:rsidRDefault="0056107C" w:rsidP="0056107C">
      <w:pPr>
        <w:ind w:left="1080"/>
        <w:rPr>
          <w:rFonts w:cs="Arial"/>
          <w:szCs w:val="22"/>
        </w:rPr>
      </w:pPr>
    </w:p>
    <w:p w14:paraId="5226381B" w14:textId="77777777" w:rsidR="0056107C" w:rsidRPr="00AE028D" w:rsidRDefault="0056107C" w:rsidP="0056107C">
      <w:pPr>
        <w:ind w:left="1080"/>
        <w:rPr>
          <w:rFonts w:cs="Arial"/>
          <w:szCs w:val="22"/>
        </w:rPr>
      </w:pPr>
      <w:r w:rsidRPr="00AE028D">
        <w:rPr>
          <w:rFonts w:cs="Arial"/>
          <w:szCs w:val="22"/>
        </w:rPr>
        <w:t>Coverage shall be maintained for a 3 year period following completion of the project.</w:t>
      </w:r>
    </w:p>
    <w:p w14:paraId="1F43521B" w14:textId="77777777" w:rsidR="0056107C" w:rsidRPr="00AE028D" w:rsidRDefault="0056107C" w:rsidP="0056107C">
      <w:pPr>
        <w:ind w:left="1080"/>
        <w:rPr>
          <w:rFonts w:cs="Arial"/>
          <w:szCs w:val="22"/>
        </w:rPr>
      </w:pPr>
    </w:p>
    <w:p w14:paraId="74B1A588" w14:textId="77777777" w:rsidR="0056107C" w:rsidRPr="00AE028D" w:rsidRDefault="0056107C" w:rsidP="0056107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E28366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2A45564D" w14:textId="77777777" w:rsidTr="005B5CC1">
        <w:trPr>
          <w:trHeight w:val="576"/>
        </w:trPr>
        <w:tc>
          <w:tcPr>
            <w:tcW w:w="4464" w:type="dxa"/>
            <w:shd w:val="clear" w:color="auto" w:fill="auto"/>
          </w:tcPr>
          <w:p w14:paraId="47BD2D0C" w14:textId="77777777" w:rsidR="0056107C" w:rsidRPr="006D3029" w:rsidRDefault="0056107C" w:rsidP="005B5CC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F75EE57" w14:textId="77777777" w:rsidR="0056107C" w:rsidRPr="006D3029" w:rsidRDefault="0056107C" w:rsidP="005B5CC1">
            <w:pPr>
              <w:jc w:val="left"/>
              <w:rPr>
                <w:rFonts w:cs="Arial"/>
              </w:rPr>
            </w:pPr>
            <w:r w:rsidRPr="006D3029">
              <w:rPr>
                <w:rFonts w:cs="Arial"/>
                <w:szCs w:val="22"/>
              </w:rPr>
              <w:t>$1,000,000 each accident</w:t>
            </w:r>
          </w:p>
        </w:tc>
      </w:tr>
    </w:tbl>
    <w:p w14:paraId="410C8185" w14:textId="77777777" w:rsidR="0056107C" w:rsidRDefault="0056107C" w:rsidP="0056107C">
      <w:pPr>
        <w:tabs>
          <w:tab w:val="left" w:pos="1080"/>
        </w:tabs>
        <w:ind w:left="1080"/>
        <w:rPr>
          <w:rFonts w:cs="Arial"/>
          <w:szCs w:val="22"/>
        </w:rPr>
      </w:pPr>
    </w:p>
    <w:p w14:paraId="17D191FA" w14:textId="77777777" w:rsidR="0056107C" w:rsidRPr="001503E5" w:rsidRDefault="0056107C" w:rsidP="0056107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DD9E24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4417DDE4" w14:textId="77777777" w:rsidTr="005B5CC1">
        <w:trPr>
          <w:trHeight w:val="576"/>
        </w:trPr>
        <w:tc>
          <w:tcPr>
            <w:tcW w:w="4464" w:type="dxa"/>
            <w:shd w:val="clear" w:color="auto" w:fill="auto"/>
          </w:tcPr>
          <w:p w14:paraId="0ACBDD46"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49F48179" w14:textId="77777777" w:rsidR="0056107C" w:rsidRPr="006D3029" w:rsidRDefault="0056107C" w:rsidP="005B5CC1">
            <w:pPr>
              <w:jc w:val="left"/>
              <w:rPr>
                <w:rFonts w:cs="Arial"/>
              </w:rPr>
            </w:pPr>
            <w:r w:rsidRPr="006D3029">
              <w:rPr>
                <w:rFonts w:cs="Arial"/>
                <w:szCs w:val="22"/>
              </w:rPr>
              <w:t>$5,000,000 each occurrence</w:t>
            </w:r>
          </w:p>
        </w:tc>
      </w:tr>
      <w:tr w:rsidR="0056107C" w:rsidRPr="006D3029" w14:paraId="6C6D255F" w14:textId="77777777" w:rsidTr="005B5CC1">
        <w:trPr>
          <w:trHeight w:val="576"/>
        </w:trPr>
        <w:tc>
          <w:tcPr>
            <w:tcW w:w="4464" w:type="dxa"/>
            <w:shd w:val="clear" w:color="auto" w:fill="auto"/>
          </w:tcPr>
          <w:p w14:paraId="62A852F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6E84819C" w14:textId="77777777" w:rsidR="0056107C" w:rsidRPr="006D3029" w:rsidRDefault="0056107C" w:rsidP="005B5CC1">
            <w:pPr>
              <w:jc w:val="left"/>
              <w:rPr>
                <w:rFonts w:cs="Arial"/>
              </w:rPr>
            </w:pPr>
            <w:r w:rsidRPr="006D3029">
              <w:rPr>
                <w:rFonts w:cs="Arial"/>
                <w:szCs w:val="22"/>
              </w:rPr>
              <w:t>$5,000,000 aggregate</w:t>
            </w:r>
          </w:p>
        </w:tc>
      </w:tr>
      <w:tr w:rsidR="0056107C" w:rsidRPr="006D3029" w14:paraId="3C3C42CD" w14:textId="77777777" w:rsidTr="005B5CC1">
        <w:trPr>
          <w:trHeight w:val="576"/>
        </w:trPr>
        <w:tc>
          <w:tcPr>
            <w:tcW w:w="4464" w:type="dxa"/>
            <w:shd w:val="clear" w:color="auto" w:fill="auto"/>
          </w:tcPr>
          <w:p w14:paraId="323F9656"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4C773F94" w14:textId="77777777" w:rsidR="0056107C" w:rsidRPr="006D3029" w:rsidRDefault="0056107C" w:rsidP="005B5CC1">
            <w:pPr>
              <w:jc w:val="left"/>
              <w:rPr>
                <w:rFonts w:cs="Arial"/>
              </w:rPr>
            </w:pPr>
            <w:r w:rsidRPr="006D3029">
              <w:rPr>
                <w:rFonts w:cs="Arial"/>
                <w:szCs w:val="22"/>
              </w:rPr>
              <w:t>$5,000,000 applicable on a per</w:t>
            </w:r>
          </w:p>
          <w:p w14:paraId="15CEDE8B" w14:textId="77777777" w:rsidR="0056107C" w:rsidRPr="006D3029" w:rsidRDefault="0056107C" w:rsidP="005B5CC1">
            <w:pPr>
              <w:jc w:val="left"/>
              <w:rPr>
                <w:rFonts w:cs="Arial"/>
              </w:rPr>
            </w:pPr>
            <w:r w:rsidRPr="006D3029">
              <w:rPr>
                <w:rFonts w:cs="Arial"/>
                <w:szCs w:val="22"/>
              </w:rPr>
              <w:t>project basis</w:t>
            </w:r>
          </w:p>
        </w:tc>
      </w:tr>
    </w:tbl>
    <w:p w14:paraId="7607553F" w14:textId="77777777" w:rsidR="001B17CD" w:rsidRPr="001503E5" w:rsidRDefault="001B17CD" w:rsidP="001B17CD">
      <w:pPr>
        <w:tabs>
          <w:tab w:val="left" w:pos="1080"/>
        </w:tabs>
        <w:ind w:left="1080"/>
        <w:rPr>
          <w:rFonts w:cs="Arial"/>
          <w:szCs w:val="22"/>
        </w:rPr>
      </w:pPr>
    </w:p>
    <w:p w14:paraId="125E553D" w14:textId="77777777" w:rsidR="001B17CD" w:rsidRPr="006C51D6" w:rsidRDefault="001B17CD" w:rsidP="001B17CD">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7F8C8AC" w14:textId="77777777" w:rsidR="001B17CD" w:rsidRPr="006C51D6" w:rsidRDefault="001B17CD" w:rsidP="001B17CD">
      <w:pPr>
        <w:tabs>
          <w:tab w:val="left" w:pos="6549"/>
        </w:tabs>
        <w:ind w:left="1080"/>
        <w:rPr>
          <w:rFonts w:cs="Arial"/>
          <w:szCs w:val="22"/>
        </w:rPr>
      </w:pPr>
    </w:p>
    <w:p w14:paraId="2E373B36"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per loss</w:t>
      </w:r>
    </w:p>
    <w:p w14:paraId="17E76075"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annual aggregate</w:t>
      </w:r>
    </w:p>
    <w:p w14:paraId="226C3A2E" w14:textId="77777777" w:rsidR="001B17CD" w:rsidRPr="006C51D6" w:rsidRDefault="001B17CD" w:rsidP="001B17CD">
      <w:pPr>
        <w:ind w:left="1080"/>
        <w:rPr>
          <w:rFonts w:cs="Arial"/>
          <w:szCs w:val="22"/>
        </w:rPr>
      </w:pPr>
    </w:p>
    <w:p w14:paraId="2D00A9BD" w14:textId="77777777" w:rsidR="001B17CD" w:rsidRPr="006C51D6" w:rsidRDefault="001B17CD" w:rsidP="001B17CD">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D7C85E4" w14:textId="77777777" w:rsidR="001B17CD" w:rsidRPr="006C51D6" w:rsidRDefault="001B17CD" w:rsidP="001B17CD">
      <w:pPr>
        <w:tabs>
          <w:tab w:val="left" w:pos="1080"/>
        </w:tabs>
        <w:ind w:left="1080"/>
        <w:rPr>
          <w:rFonts w:cs="Arial"/>
          <w:szCs w:val="22"/>
        </w:rPr>
      </w:pPr>
    </w:p>
    <w:p w14:paraId="7D292137" w14:textId="77777777" w:rsidR="001B17CD" w:rsidRPr="006C51D6" w:rsidRDefault="001B17CD" w:rsidP="001B17CD">
      <w:pPr>
        <w:ind w:left="450"/>
        <w:rPr>
          <w:rFonts w:cs="Arial"/>
          <w:szCs w:val="22"/>
        </w:rPr>
      </w:pPr>
      <w:r w:rsidRPr="006C51D6">
        <w:rPr>
          <w:rFonts w:cs="Arial"/>
          <w:szCs w:val="22"/>
        </w:rPr>
        <w:t>All policies shall be endorsed to provide Waiver of Subrogation in favor of the City of Rochester.</w:t>
      </w:r>
    </w:p>
    <w:p w14:paraId="2DEC2D53" w14:textId="77777777" w:rsidR="001B17CD" w:rsidRPr="006C51D6" w:rsidRDefault="001B17CD" w:rsidP="001B17CD">
      <w:pPr>
        <w:ind w:left="450"/>
        <w:rPr>
          <w:rFonts w:cs="Arial"/>
          <w:szCs w:val="22"/>
        </w:rPr>
      </w:pPr>
    </w:p>
    <w:p w14:paraId="589383D2" w14:textId="77777777" w:rsidR="001B17CD" w:rsidRPr="006C51D6" w:rsidRDefault="001B17CD" w:rsidP="001B17CD">
      <w:pPr>
        <w:ind w:left="450"/>
        <w:rPr>
          <w:rFonts w:cs="Arial"/>
          <w:szCs w:val="22"/>
        </w:rPr>
      </w:pPr>
      <w:r w:rsidRPr="006C51D6">
        <w:rPr>
          <w:rFonts w:cs="Arial"/>
          <w:szCs w:val="22"/>
        </w:rPr>
        <w:t>All policies shall be endorsed to provide 30 days prior written notice of cancellation or non-renewal.</w:t>
      </w:r>
    </w:p>
    <w:p w14:paraId="2E34F1BF" w14:textId="77777777" w:rsidR="001B17CD" w:rsidRPr="006C51D6" w:rsidRDefault="001B17CD" w:rsidP="001B17CD">
      <w:pPr>
        <w:ind w:left="450"/>
        <w:rPr>
          <w:rFonts w:cs="Arial"/>
          <w:szCs w:val="22"/>
        </w:rPr>
      </w:pPr>
    </w:p>
    <w:p w14:paraId="402AF9CA" w14:textId="77777777" w:rsidR="001B17CD" w:rsidRPr="006C51D6" w:rsidRDefault="001B17CD" w:rsidP="001B17CD">
      <w:pPr>
        <w:ind w:left="450"/>
        <w:rPr>
          <w:rFonts w:cs="Arial"/>
          <w:szCs w:val="22"/>
        </w:rPr>
      </w:pPr>
      <w:r w:rsidRPr="006C51D6">
        <w:rPr>
          <w:rFonts w:cs="Arial"/>
          <w:szCs w:val="22"/>
        </w:rPr>
        <w:t>A copy of the Additional Insured and Waiver of Subrogation Endorsement(s) shall be included with the Certificate of Insurance.</w:t>
      </w:r>
    </w:p>
    <w:p w14:paraId="4BBD8636" w14:textId="77777777" w:rsidR="001B17CD" w:rsidRPr="006C51D6" w:rsidRDefault="001B17CD" w:rsidP="001B17CD">
      <w:pPr>
        <w:ind w:left="450"/>
        <w:rPr>
          <w:rFonts w:cs="Arial"/>
          <w:szCs w:val="22"/>
        </w:rPr>
      </w:pPr>
    </w:p>
    <w:p w14:paraId="40D29890" w14:textId="77777777" w:rsidR="001B17CD" w:rsidRPr="00AE028D" w:rsidRDefault="001B17CD" w:rsidP="001B17CD">
      <w:pPr>
        <w:ind w:left="450"/>
        <w:rPr>
          <w:rFonts w:cs="Arial"/>
          <w:szCs w:val="22"/>
        </w:rPr>
      </w:pPr>
      <w:r w:rsidRPr="006C51D6">
        <w:rPr>
          <w:rFonts w:cs="Arial"/>
          <w:b/>
          <w:szCs w:val="22"/>
        </w:rPr>
        <w:t>C.</w:t>
      </w:r>
      <w:r w:rsidRPr="006C51D6">
        <w:rPr>
          <w:rStyle w:val="CommentReference"/>
        </w:rPr>
        <w:commentReference w:id="64"/>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8EB66E" w14:textId="2302751A" w:rsidR="0056107C" w:rsidRDefault="0056107C" w:rsidP="0056107C">
      <w:pPr>
        <w:rPr>
          <w:rFonts w:cs="Arial"/>
          <w:szCs w:val="22"/>
        </w:rPr>
      </w:pPr>
    </w:p>
    <w:p w14:paraId="19F96890" w14:textId="77777777" w:rsidR="0056107C" w:rsidRPr="00AE028D" w:rsidRDefault="0056107C" w:rsidP="0056107C">
      <w:pPr>
        <w:rPr>
          <w:rFonts w:cs="Arial"/>
          <w:b/>
          <w:szCs w:val="22"/>
        </w:rPr>
      </w:pPr>
      <w:r w:rsidRPr="00AE028D">
        <w:rPr>
          <w:rFonts w:cs="Arial"/>
          <w:b/>
          <w:szCs w:val="22"/>
        </w:rPr>
        <w:t>STC 4.3  Contractual Liability Insurance:</w:t>
      </w:r>
    </w:p>
    <w:p w14:paraId="102D248C" w14:textId="77777777" w:rsidR="0056107C" w:rsidRPr="00AE028D" w:rsidRDefault="0056107C" w:rsidP="0056107C">
      <w:pPr>
        <w:rPr>
          <w:rFonts w:cs="Arial"/>
          <w:szCs w:val="22"/>
        </w:rPr>
      </w:pPr>
    </w:p>
    <w:p w14:paraId="2EDFC63C" w14:textId="77777777" w:rsidR="0056107C" w:rsidRPr="00AE028D" w:rsidRDefault="0056107C" w:rsidP="0056107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9C4A830" w14:textId="77777777" w:rsidR="0056107C" w:rsidRDefault="0056107C" w:rsidP="0056107C">
      <w:pPr>
        <w:rPr>
          <w:rFonts w:cs="Arial"/>
          <w:szCs w:val="22"/>
        </w:rPr>
      </w:pPr>
    </w:p>
    <w:p w14:paraId="687522B6" w14:textId="77777777" w:rsidR="0056107C" w:rsidRPr="00AE028D" w:rsidRDefault="0056107C" w:rsidP="0056107C">
      <w:pPr>
        <w:rPr>
          <w:rFonts w:cs="Arial"/>
          <w:szCs w:val="22"/>
        </w:rPr>
      </w:pPr>
    </w:p>
    <w:p w14:paraId="70C181D2" w14:textId="77777777" w:rsidR="0056107C" w:rsidRDefault="0056107C" w:rsidP="0056107C">
      <w:pPr>
        <w:widowControl/>
        <w:autoSpaceDE/>
        <w:autoSpaceDN/>
        <w:adjustRightInd/>
        <w:rPr>
          <w:rFonts w:cs="Arial"/>
          <w:szCs w:val="22"/>
        </w:rPr>
      </w:pPr>
    </w:p>
    <w:p w14:paraId="4A9E5019"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6739DD5"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7ACA8D"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DB9325A"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4CD8A34" w14:textId="77777777" w:rsidR="0056107C" w:rsidRPr="00024392" w:rsidRDefault="0056107C" w:rsidP="0056107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C3BA8C1" w14:textId="77777777" w:rsidR="0056107C" w:rsidRPr="00024392" w:rsidRDefault="0056107C" w:rsidP="0056107C">
      <w:pPr>
        <w:rPr>
          <w:rFonts w:cs="Arial"/>
          <w:szCs w:val="22"/>
        </w:rPr>
      </w:pPr>
    </w:p>
    <w:p w14:paraId="17C5F957" w14:textId="77777777" w:rsidR="0056107C" w:rsidRDefault="0056107C" w:rsidP="0056107C">
      <w:pPr>
        <w:widowControl/>
        <w:autoSpaceDE/>
        <w:autoSpaceDN/>
        <w:adjustRightInd/>
        <w:rPr>
          <w:rFonts w:cs="Arial"/>
          <w:szCs w:val="22"/>
        </w:rPr>
      </w:pPr>
    </w:p>
    <w:p w14:paraId="20FB3096" w14:textId="77777777" w:rsidR="0056107C" w:rsidRPr="00024392" w:rsidRDefault="0056107C" w:rsidP="0056107C">
      <w:pPr>
        <w:widowControl/>
        <w:autoSpaceDE/>
        <w:autoSpaceDN/>
        <w:adjustRightInd/>
        <w:rPr>
          <w:rFonts w:cs="Arial"/>
          <w:szCs w:val="22"/>
        </w:rPr>
      </w:pPr>
    </w:p>
    <w:p w14:paraId="5F83A3E3"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1AB4B11" w14:textId="77777777" w:rsidR="005435D9" w:rsidRPr="005435D9" w:rsidRDefault="005435D9" w:rsidP="005435D9">
      <w:pPr>
        <w:widowControl/>
        <w:autoSpaceDE/>
        <w:adjustRightInd/>
        <w:rPr>
          <w:rFonts w:cs="Arial"/>
          <w:szCs w:val="22"/>
        </w:rPr>
      </w:pPr>
    </w:p>
    <w:p w14:paraId="436B8386"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435D9">
        <w:rPr>
          <w:rStyle w:val="CommentReference"/>
          <w:rFonts w:cs="Arial"/>
          <w:vanish/>
          <w:sz w:val="22"/>
          <w:szCs w:val="22"/>
        </w:rPr>
        <w:commentReference w:id="65"/>
      </w:r>
      <w:r w:rsidRPr="005435D9">
        <w:rPr>
          <w:rFonts w:eastAsia="Calibri" w:cs="Arial"/>
          <w:b/>
          <w:szCs w:val="22"/>
          <w:lang w:bidi="en-US"/>
        </w:rPr>
        <w:t>Under</w:t>
      </w:r>
      <w:r w:rsidRPr="005435D9">
        <w:rPr>
          <w:rFonts w:eastAsia="Calibri" w:cs="Arial"/>
          <w:szCs w:val="22"/>
          <w:lang w:bidi="en-US"/>
        </w:rPr>
        <w:t xml:space="preserve"> </w:t>
      </w:r>
      <w:r w:rsidRPr="005435D9">
        <w:rPr>
          <w:rFonts w:cs="Arial"/>
          <w:szCs w:val="22"/>
        </w:rPr>
        <w:t xml:space="preserve">Article 5 Availability of Lands; Physical Conditions; Reference Points, </w:t>
      </w:r>
      <w:r w:rsidRPr="005435D9">
        <w:rPr>
          <w:rFonts w:cs="Arial"/>
          <w:b/>
          <w:szCs w:val="22"/>
        </w:rPr>
        <w:t>Add</w:t>
      </w:r>
      <w:r w:rsidRPr="005435D9">
        <w:rPr>
          <w:rFonts w:cs="Arial"/>
          <w:bCs/>
          <w:szCs w:val="22"/>
        </w:rPr>
        <w:t xml:space="preserve"> the following to the end of Subsection 5.2 Physical Conditions – Investigations and Reports:</w:t>
      </w:r>
    </w:p>
    <w:p w14:paraId="0EA18CF1"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F98452"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055F936"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4641A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4FD476D"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A9D055" w14:textId="77777777" w:rsidR="0056107C" w:rsidRDefault="0056107C" w:rsidP="0056107C">
      <w:pPr>
        <w:widowControl/>
        <w:autoSpaceDE/>
        <w:autoSpaceDN/>
        <w:adjustRightInd/>
        <w:rPr>
          <w:rFonts w:cs="Arial"/>
          <w:szCs w:val="22"/>
        </w:rPr>
      </w:pPr>
      <w:r>
        <w:rPr>
          <w:rFonts w:cs="Arial"/>
          <w:szCs w:val="22"/>
        </w:rPr>
        <w:br w:type="page"/>
      </w:r>
    </w:p>
    <w:p w14:paraId="24A9F50B" w14:textId="77777777" w:rsidR="0056107C" w:rsidRPr="00AE028D" w:rsidRDefault="0056107C" w:rsidP="0056107C">
      <w:pPr>
        <w:widowControl/>
        <w:autoSpaceDE/>
        <w:autoSpaceDN/>
        <w:adjustRightInd/>
        <w:rPr>
          <w:rFonts w:cs="Arial"/>
          <w:b/>
          <w:szCs w:val="22"/>
        </w:rPr>
      </w:pPr>
      <w:r w:rsidRPr="00AE028D">
        <w:rPr>
          <w:rFonts w:cs="Arial"/>
          <w:b/>
          <w:szCs w:val="22"/>
        </w:rPr>
        <w:t>STC 6.2  Labor, Products and Storage</w:t>
      </w:r>
    </w:p>
    <w:p w14:paraId="272A6843" w14:textId="77777777" w:rsidR="0056107C" w:rsidRPr="00AE028D" w:rsidRDefault="0056107C" w:rsidP="0056107C">
      <w:pPr>
        <w:widowControl/>
        <w:autoSpaceDE/>
        <w:autoSpaceDN/>
        <w:adjustRightInd/>
        <w:rPr>
          <w:rFonts w:cs="Arial"/>
          <w:szCs w:val="22"/>
        </w:rPr>
      </w:pPr>
    </w:p>
    <w:p w14:paraId="20EE8DD6" w14:textId="77777777" w:rsidR="0056107C" w:rsidRPr="00AE028D" w:rsidRDefault="0056107C" w:rsidP="0056107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C406C2" w14:textId="77777777" w:rsidR="0056107C" w:rsidRPr="00A36FC6" w:rsidRDefault="0056107C" w:rsidP="0056107C">
      <w:pPr>
        <w:widowControl/>
        <w:autoSpaceDE/>
        <w:autoSpaceDN/>
        <w:adjustRightInd/>
        <w:rPr>
          <w:rFonts w:cs="Arial"/>
          <w:szCs w:val="22"/>
        </w:rPr>
      </w:pPr>
    </w:p>
    <w:p w14:paraId="4D442D46" w14:textId="77777777" w:rsidR="0056107C" w:rsidRPr="00A36FC6" w:rsidRDefault="0056107C" w:rsidP="005610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1" w:history="1">
        <w:r w:rsidRPr="00A36FC6">
          <w:rPr>
            <w:b/>
            <w:i/>
          </w:rPr>
          <w:t>http://www.cityofrochester.gov/waterdocuments</w:t>
        </w:r>
      </w:hyperlink>
      <w:r w:rsidRPr="00A36FC6">
        <w:rPr>
          <w:b/>
          <w:i/>
        </w:rPr>
        <w:t>/</w:t>
      </w:r>
      <w:r w:rsidRPr="00A36FC6">
        <w:t>.</w:t>
      </w:r>
    </w:p>
    <w:p w14:paraId="4B89A661" w14:textId="77777777" w:rsidR="0056107C" w:rsidRDefault="0056107C" w:rsidP="0056107C">
      <w:pPr>
        <w:widowControl/>
        <w:autoSpaceDE/>
        <w:autoSpaceDN/>
        <w:adjustRightInd/>
        <w:rPr>
          <w:rFonts w:cs="Arial"/>
          <w:szCs w:val="22"/>
        </w:rPr>
      </w:pPr>
    </w:p>
    <w:p w14:paraId="7AC0A9CE" w14:textId="77777777" w:rsidR="0056107C" w:rsidRPr="00A36FC6" w:rsidRDefault="0056107C" w:rsidP="0056107C">
      <w:pPr>
        <w:widowControl/>
        <w:autoSpaceDE/>
        <w:autoSpaceDN/>
        <w:adjustRightInd/>
        <w:rPr>
          <w:rFonts w:cs="Arial"/>
          <w:szCs w:val="22"/>
        </w:rPr>
      </w:pPr>
    </w:p>
    <w:p w14:paraId="4C3F4A7B" w14:textId="77777777" w:rsidR="0056107C" w:rsidRPr="00841988" w:rsidRDefault="0056107C" w:rsidP="0056107C">
      <w:pPr>
        <w:widowControl/>
        <w:autoSpaceDE/>
        <w:autoSpaceDN/>
        <w:adjustRightInd/>
        <w:rPr>
          <w:rFonts w:cs="Arial"/>
          <w:szCs w:val="22"/>
        </w:rPr>
      </w:pPr>
    </w:p>
    <w:p w14:paraId="33193A42" w14:textId="77777777" w:rsidR="0056107C" w:rsidRPr="00E96150" w:rsidRDefault="0056107C" w:rsidP="0056107C">
      <w:pPr>
        <w:widowControl/>
        <w:autoSpaceDE/>
        <w:autoSpaceDN/>
        <w:adjustRightInd/>
        <w:rPr>
          <w:rFonts w:cs="Arial"/>
          <w:b/>
          <w:szCs w:val="22"/>
        </w:rPr>
      </w:pPr>
      <w:r w:rsidRPr="00E96150">
        <w:rPr>
          <w:rFonts w:cs="Arial"/>
          <w:b/>
          <w:szCs w:val="22"/>
        </w:rPr>
        <w:t>STC 6.4  Concerning Subcontractors and Suppliers</w:t>
      </w:r>
    </w:p>
    <w:p w14:paraId="69DCCD31" w14:textId="77777777" w:rsidR="0056107C" w:rsidRPr="00E96150" w:rsidRDefault="0056107C" w:rsidP="0056107C">
      <w:pPr>
        <w:widowControl/>
        <w:autoSpaceDE/>
        <w:autoSpaceDN/>
        <w:adjustRightInd/>
        <w:rPr>
          <w:rFonts w:cs="Arial"/>
          <w:szCs w:val="22"/>
        </w:rPr>
      </w:pPr>
    </w:p>
    <w:p w14:paraId="56B8BB1F" w14:textId="77777777" w:rsidR="0056107C" w:rsidRPr="00E96150" w:rsidRDefault="0056107C" w:rsidP="0056107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7EF8ACD" w14:textId="77777777" w:rsidR="0056107C" w:rsidRPr="00E96150" w:rsidRDefault="0056107C" w:rsidP="0056107C">
      <w:pPr>
        <w:widowControl/>
        <w:autoSpaceDE/>
        <w:autoSpaceDN/>
        <w:adjustRightInd/>
        <w:rPr>
          <w:rFonts w:cs="Arial"/>
          <w:szCs w:val="22"/>
        </w:rPr>
      </w:pPr>
    </w:p>
    <w:p w14:paraId="0BAC9B97" w14:textId="77777777" w:rsidR="0056107C" w:rsidRDefault="0056107C" w:rsidP="0056107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7D99D69" w14:textId="77777777" w:rsidR="0056107C" w:rsidRDefault="0056107C" w:rsidP="0056107C">
      <w:pPr>
        <w:widowControl/>
        <w:autoSpaceDE/>
        <w:autoSpaceDN/>
        <w:adjustRightInd/>
        <w:rPr>
          <w:rFonts w:cs="Arial"/>
          <w:szCs w:val="22"/>
        </w:rPr>
      </w:pPr>
    </w:p>
    <w:p w14:paraId="7278AFC4" w14:textId="77777777" w:rsidR="0056107C" w:rsidRDefault="0056107C" w:rsidP="0056107C">
      <w:pPr>
        <w:widowControl/>
        <w:autoSpaceDE/>
        <w:autoSpaceDN/>
        <w:adjustRightInd/>
        <w:rPr>
          <w:rFonts w:cs="Arial"/>
          <w:szCs w:val="22"/>
        </w:rPr>
      </w:pPr>
    </w:p>
    <w:p w14:paraId="1AFBDE54" w14:textId="77777777" w:rsidR="0056107C" w:rsidRPr="00841988" w:rsidRDefault="0056107C" w:rsidP="0056107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CF430" w14:textId="77777777" w:rsidR="0056107C" w:rsidRPr="00841988" w:rsidRDefault="0056107C" w:rsidP="0056107C">
      <w:pPr>
        <w:pStyle w:val="NoSpacing"/>
        <w:rPr>
          <w:rFonts w:cs="Arial"/>
        </w:rPr>
      </w:pPr>
    </w:p>
    <w:p w14:paraId="7980ADB3" w14:textId="77777777" w:rsidR="0056107C" w:rsidRPr="00841988" w:rsidRDefault="0056107C" w:rsidP="0056107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894AB2E" w14:textId="77777777" w:rsidR="0056107C" w:rsidRDefault="0056107C" w:rsidP="0056107C">
      <w:pPr>
        <w:widowControl/>
        <w:autoSpaceDE/>
        <w:autoSpaceDN/>
        <w:adjustRightInd/>
        <w:rPr>
          <w:rFonts w:cs="Arial"/>
          <w:szCs w:val="22"/>
        </w:rPr>
      </w:pPr>
    </w:p>
    <w:p w14:paraId="5A77E6FD" w14:textId="77777777" w:rsidR="0056107C" w:rsidRPr="00841988" w:rsidRDefault="0056107C" w:rsidP="0056107C">
      <w:pPr>
        <w:widowControl/>
        <w:autoSpaceDE/>
        <w:autoSpaceDN/>
        <w:adjustRightInd/>
        <w:rPr>
          <w:rFonts w:cs="Arial"/>
          <w:szCs w:val="22"/>
        </w:rPr>
      </w:pPr>
    </w:p>
    <w:p w14:paraId="44E56B99" w14:textId="77777777" w:rsidR="0056107C" w:rsidRDefault="0056107C" w:rsidP="0056107C">
      <w:pPr>
        <w:widowControl/>
        <w:autoSpaceDE/>
        <w:autoSpaceDN/>
        <w:adjustRightInd/>
        <w:rPr>
          <w:rFonts w:cs="Arial"/>
          <w:szCs w:val="22"/>
        </w:rPr>
      </w:pPr>
    </w:p>
    <w:p w14:paraId="305DB7CE" w14:textId="77777777" w:rsidR="0056107C" w:rsidRPr="00C9702C" w:rsidRDefault="0056107C" w:rsidP="0056107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66130E8" w14:textId="77777777" w:rsidR="0056107C" w:rsidRPr="00C9702C" w:rsidRDefault="0056107C" w:rsidP="0056107C">
      <w:pPr>
        <w:rPr>
          <w:rFonts w:cs="Arial"/>
        </w:rPr>
      </w:pPr>
    </w:p>
    <w:p w14:paraId="299DEA4E" w14:textId="77777777" w:rsidR="0056107C" w:rsidRPr="00C9702C" w:rsidRDefault="0056107C" w:rsidP="0056107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2A328AC1"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01CE7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05AF94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1A2CC8" w14:textId="77777777" w:rsidR="0056107C" w:rsidRPr="00284BB5" w:rsidRDefault="0056107C" w:rsidP="0056107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0349E2B" w14:textId="77777777" w:rsidR="0056107C" w:rsidRPr="00284BB5" w:rsidRDefault="0056107C" w:rsidP="0056107C">
      <w:pPr>
        <w:pStyle w:val="NoSpacing"/>
        <w:rPr>
          <w:rFonts w:cs="Arial"/>
        </w:rPr>
      </w:pPr>
    </w:p>
    <w:p w14:paraId="3DA4A339" w14:textId="77777777" w:rsidR="0056107C" w:rsidRDefault="0056107C" w:rsidP="0056107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016A61C" w14:textId="77777777" w:rsidR="0056107C" w:rsidRDefault="0056107C" w:rsidP="0056107C">
      <w:pPr>
        <w:pStyle w:val="NoSpacing"/>
        <w:rPr>
          <w:rFonts w:cs="Arial"/>
        </w:rPr>
      </w:pPr>
    </w:p>
    <w:p w14:paraId="2FEF694C" w14:textId="77777777" w:rsidR="0056107C" w:rsidRDefault="0056107C" w:rsidP="0056107C">
      <w:pPr>
        <w:pStyle w:val="NoSpacing"/>
        <w:rPr>
          <w:rFonts w:cs="Arial"/>
        </w:rPr>
      </w:pPr>
      <w:r>
        <w:rPr>
          <w:rFonts w:cs="Arial"/>
        </w:rPr>
        <w:t>The overall area of the additional pavement restoration is to be as follows:</w:t>
      </w:r>
    </w:p>
    <w:p w14:paraId="0EA75C75" w14:textId="77777777" w:rsidR="0056107C" w:rsidRDefault="0056107C" w:rsidP="0056107C">
      <w:pPr>
        <w:pStyle w:val="NoSpacing"/>
        <w:rPr>
          <w:rFonts w:cs="Arial"/>
        </w:rPr>
      </w:pPr>
    </w:p>
    <w:p w14:paraId="4592B1CC" w14:textId="77777777" w:rsidR="0056107C" w:rsidRDefault="0056107C" w:rsidP="0056107C">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7BBA8EA" w14:textId="77777777" w:rsidR="0056107C" w:rsidRPr="00284BB5" w:rsidRDefault="0056107C" w:rsidP="0056107C">
      <w:pPr>
        <w:pStyle w:val="NoSpacing"/>
        <w:ind w:left="720"/>
        <w:rPr>
          <w:rFonts w:cs="Arial"/>
        </w:rPr>
      </w:pPr>
    </w:p>
    <w:p w14:paraId="654BEF9F" w14:textId="2E909E3C"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pavement edge</w:t>
      </w:r>
      <w:r w:rsidR="00CA73A2">
        <w:rPr>
          <w:rFonts w:cs="Arial"/>
        </w:rPr>
        <w:t xml:space="preserve"> out to the nearest longitudinal joint</w:t>
      </w:r>
      <w:r>
        <w:rPr>
          <w:rFonts w:cs="Arial"/>
        </w:rPr>
        <w:t>.</w:t>
      </w:r>
      <w:r w:rsidR="004178E5">
        <w:rPr>
          <w:rFonts w:cs="Arial"/>
        </w:rPr>
        <w:t xml:space="preserve">  DO NOT introduce any new longitudinal joints.</w:t>
      </w:r>
    </w:p>
    <w:p w14:paraId="2D34A611" w14:textId="77777777" w:rsidR="0056107C" w:rsidRDefault="0056107C" w:rsidP="0056107C">
      <w:pPr>
        <w:pStyle w:val="ListParagraph"/>
        <w:rPr>
          <w:rFonts w:cs="Arial"/>
        </w:rPr>
      </w:pPr>
    </w:p>
    <w:p w14:paraId="57D3A4F4" w14:textId="77777777"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6C091E" w14:textId="77777777" w:rsidR="0056107C" w:rsidRDefault="0056107C" w:rsidP="0056107C">
      <w:pPr>
        <w:pStyle w:val="NoSpacing"/>
        <w:rPr>
          <w:rFonts w:cs="Arial"/>
        </w:rPr>
      </w:pPr>
    </w:p>
    <w:p w14:paraId="64A6B3FD" w14:textId="77777777" w:rsidR="0056107C" w:rsidRDefault="0056107C" w:rsidP="0056107C">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A53E6EC" w14:textId="77777777" w:rsidR="0056107C" w:rsidRDefault="0056107C" w:rsidP="0056107C">
      <w:pPr>
        <w:pStyle w:val="NoSpacing"/>
        <w:rPr>
          <w:rFonts w:cs="Arial"/>
        </w:rPr>
      </w:pPr>
    </w:p>
    <w:p w14:paraId="2FCEC8CC"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AFA0484"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8BFD97" w14:textId="77777777" w:rsidR="0056107C" w:rsidRDefault="0056107C" w:rsidP="0056107C">
      <w:pPr>
        <w:widowControl/>
        <w:autoSpaceDE/>
        <w:autoSpaceDN/>
        <w:adjustRightInd/>
        <w:rPr>
          <w:rFonts w:cs="Arial"/>
          <w:szCs w:val="22"/>
        </w:rPr>
      </w:pPr>
    </w:p>
    <w:p w14:paraId="198C6831" w14:textId="77777777" w:rsidR="0056107C" w:rsidRPr="00AE028D" w:rsidRDefault="0056107C" w:rsidP="0056107C">
      <w:pPr>
        <w:widowControl/>
        <w:autoSpaceDE/>
        <w:autoSpaceDN/>
        <w:adjustRightInd/>
        <w:rPr>
          <w:rFonts w:cs="Arial"/>
          <w:szCs w:val="22"/>
        </w:rPr>
      </w:pPr>
    </w:p>
    <w:p w14:paraId="3A85ED94" w14:textId="77777777" w:rsidR="0056107C" w:rsidRPr="00F260C3" w:rsidRDefault="0056107C" w:rsidP="0056107C">
      <w:pPr>
        <w:rPr>
          <w:rFonts w:cs="Arial"/>
          <w:b/>
        </w:rPr>
      </w:pPr>
      <w:r w:rsidRPr="00F260C3">
        <w:rPr>
          <w:rFonts w:cs="Arial"/>
          <w:b/>
        </w:rPr>
        <w:t>STC 9.7  Resolution of Disputes</w:t>
      </w:r>
    </w:p>
    <w:p w14:paraId="3EF80F12" w14:textId="77777777" w:rsidR="0056107C" w:rsidRPr="00F260C3" w:rsidRDefault="0056107C" w:rsidP="0056107C">
      <w:pPr>
        <w:rPr>
          <w:rFonts w:cs="Arial"/>
        </w:rPr>
      </w:pPr>
    </w:p>
    <w:p w14:paraId="4D670A3E" w14:textId="77777777" w:rsidR="0056107C" w:rsidRPr="00F260C3"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500CB29" w14:textId="77777777" w:rsidR="0056107C" w:rsidRPr="00F260C3" w:rsidRDefault="0056107C" w:rsidP="0056107C">
      <w:pPr>
        <w:rPr>
          <w:rFonts w:cs="Arial"/>
        </w:rPr>
      </w:pPr>
    </w:p>
    <w:p w14:paraId="0A7EA72F" w14:textId="77777777" w:rsidR="0056107C" w:rsidRPr="00F260C3" w:rsidRDefault="0056107C" w:rsidP="0056107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7E06DE6" w14:textId="77777777" w:rsidR="0056107C" w:rsidRDefault="0056107C" w:rsidP="0056107C">
      <w:pPr>
        <w:rPr>
          <w:rFonts w:cs="Arial"/>
        </w:rPr>
      </w:pPr>
    </w:p>
    <w:p w14:paraId="37E4D065" w14:textId="77777777" w:rsidR="0056107C" w:rsidRPr="00F260C3" w:rsidRDefault="0056107C" w:rsidP="0056107C">
      <w:pPr>
        <w:rPr>
          <w:rFonts w:cs="Arial"/>
        </w:rPr>
      </w:pPr>
    </w:p>
    <w:p w14:paraId="601B833D" w14:textId="77777777" w:rsidR="0056107C" w:rsidRPr="00F260C3" w:rsidRDefault="0056107C" w:rsidP="0056107C">
      <w:pPr>
        <w:rPr>
          <w:rFonts w:cs="Arial"/>
        </w:rPr>
      </w:pPr>
    </w:p>
    <w:p w14:paraId="1A869F1E" w14:textId="77777777" w:rsidR="0056107C" w:rsidRPr="00AE028D" w:rsidRDefault="0056107C" w:rsidP="0056107C">
      <w:pPr>
        <w:widowControl/>
        <w:autoSpaceDE/>
        <w:autoSpaceDN/>
        <w:adjustRightInd/>
        <w:rPr>
          <w:rFonts w:cs="Arial"/>
          <w:b/>
          <w:szCs w:val="22"/>
          <w:lang w:eastAsia="ja-JP"/>
        </w:rPr>
      </w:pPr>
      <w:r w:rsidRPr="00AE028D">
        <w:rPr>
          <w:rFonts w:cs="Arial"/>
          <w:b/>
          <w:szCs w:val="22"/>
        </w:rPr>
        <w:t>STC 10.2  Changes in the Contract Price</w:t>
      </w:r>
    </w:p>
    <w:p w14:paraId="39930137" w14:textId="77777777" w:rsidR="0056107C" w:rsidRPr="00AE028D" w:rsidRDefault="0056107C" w:rsidP="0056107C">
      <w:pPr>
        <w:rPr>
          <w:rFonts w:cs="Arial"/>
          <w:szCs w:val="22"/>
        </w:rPr>
      </w:pPr>
    </w:p>
    <w:p w14:paraId="57A2611D"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B746FFA" w14:textId="77777777" w:rsidR="0056107C" w:rsidRPr="00AE028D" w:rsidRDefault="0056107C" w:rsidP="0056107C">
      <w:pPr>
        <w:rPr>
          <w:rFonts w:cs="Arial"/>
          <w:szCs w:val="22"/>
        </w:rPr>
      </w:pPr>
    </w:p>
    <w:p w14:paraId="0CF8868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54D2E60" w14:textId="77777777" w:rsidR="0056107C" w:rsidRPr="00AE028D" w:rsidRDefault="0056107C" w:rsidP="0056107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CF8EA18"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4399707"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063A835" w14:textId="77777777" w:rsidR="0056107C"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A38C9BB"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F9FC18F" w14:textId="77777777" w:rsidR="0056107C" w:rsidRDefault="0056107C" w:rsidP="0056107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D14E62"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EB8F1B9" w14:textId="77777777" w:rsidR="0056107C" w:rsidRPr="00AE028D" w:rsidRDefault="0056107C" w:rsidP="0056107C">
      <w:pPr>
        <w:widowControl/>
        <w:autoSpaceDE/>
        <w:autoSpaceDN/>
        <w:adjustRightInd/>
        <w:rPr>
          <w:rFonts w:eastAsia="Calibri" w:cs="Arial"/>
          <w:szCs w:val="22"/>
          <w:lang w:bidi="en-US"/>
        </w:rPr>
      </w:pPr>
    </w:p>
    <w:p w14:paraId="581E243E"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76136CB" w14:textId="77777777" w:rsidR="0056107C" w:rsidRPr="00AE028D" w:rsidRDefault="0056107C" w:rsidP="0056107C">
      <w:pPr>
        <w:widowControl/>
        <w:autoSpaceDE/>
        <w:autoSpaceDN/>
        <w:adjustRightInd/>
        <w:rPr>
          <w:rFonts w:eastAsia="Calibri" w:cs="Arial"/>
          <w:szCs w:val="22"/>
          <w:lang w:bidi="en-US"/>
        </w:rPr>
      </w:pPr>
    </w:p>
    <w:p w14:paraId="077FBC2D"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A62C730" w14:textId="77777777" w:rsidR="0056107C" w:rsidRDefault="0056107C" w:rsidP="0056107C">
      <w:pPr>
        <w:widowControl/>
        <w:autoSpaceDE/>
        <w:autoSpaceDN/>
        <w:adjustRightInd/>
        <w:rPr>
          <w:rFonts w:eastAsia="Calibri" w:cs="Arial"/>
          <w:szCs w:val="22"/>
          <w:lang w:bidi="en-US"/>
        </w:rPr>
      </w:pPr>
    </w:p>
    <w:p w14:paraId="4A806928"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B4F12E0" w14:textId="77777777" w:rsidR="0056107C" w:rsidRPr="00AE028D" w:rsidRDefault="0056107C" w:rsidP="0056107C">
      <w:pPr>
        <w:widowControl/>
        <w:autoSpaceDE/>
        <w:autoSpaceDN/>
        <w:adjustRightInd/>
        <w:rPr>
          <w:rFonts w:eastAsia="Calibri" w:cs="Arial"/>
          <w:szCs w:val="22"/>
          <w:lang w:bidi="en-US"/>
        </w:rPr>
      </w:pPr>
    </w:p>
    <w:p w14:paraId="6393F211" w14:textId="77777777" w:rsidR="0056107C" w:rsidRPr="00707DB2" w:rsidRDefault="0056107C" w:rsidP="0056107C">
      <w:pPr>
        <w:rPr>
          <w:rFonts w:cs="Arial"/>
          <w:szCs w:val="22"/>
        </w:rPr>
      </w:pPr>
    </w:p>
    <w:p w14:paraId="3DBA5616"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308550A7" w14:textId="77777777" w:rsidR="0056107C" w:rsidRPr="00707DB2" w:rsidRDefault="0056107C" w:rsidP="0056107C">
      <w:pPr>
        <w:rPr>
          <w:rFonts w:cs="Arial"/>
          <w:szCs w:val="22"/>
        </w:rPr>
      </w:pPr>
    </w:p>
    <w:p w14:paraId="0573D529" w14:textId="77777777" w:rsidR="0056107C" w:rsidRPr="00707DB2"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47C54C1A" w14:textId="77777777" w:rsidR="0056107C" w:rsidRPr="00707DB2" w:rsidRDefault="0056107C" w:rsidP="0056107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70562D9" w14:textId="77777777" w:rsidR="0056107C" w:rsidRPr="00707DB2" w:rsidRDefault="0056107C" w:rsidP="0056107C">
      <w:pPr>
        <w:rPr>
          <w:rFonts w:cs="Arial"/>
          <w:szCs w:val="22"/>
        </w:rPr>
      </w:pPr>
    </w:p>
    <w:p w14:paraId="24AE2422" w14:textId="77777777" w:rsidR="0056107C" w:rsidRPr="00707DB2" w:rsidRDefault="0056107C" w:rsidP="0056107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7ACE539" w14:textId="77777777" w:rsidR="0056107C" w:rsidRPr="00707DB2" w:rsidRDefault="0056107C" w:rsidP="0056107C">
      <w:pPr>
        <w:rPr>
          <w:rFonts w:cs="Arial"/>
        </w:rPr>
      </w:pPr>
    </w:p>
    <w:p w14:paraId="4EE29060" w14:textId="77777777" w:rsidR="0056107C" w:rsidRPr="00707DB2" w:rsidRDefault="0056107C" w:rsidP="0056107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4C99674" w14:textId="77777777" w:rsidR="0056107C" w:rsidRPr="00707DB2" w:rsidRDefault="0056107C" w:rsidP="0056107C">
      <w:pPr>
        <w:rPr>
          <w:rFonts w:cs="Arial"/>
        </w:rPr>
      </w:pPr>
    </w:p>
    <w:p w14:paraId="249DC958" w14:textId="77777777" w:rsidR="0056107C" w:rsidRPr="00AE028D" w:rsidRDefault="0056107C" w:rsidP="0056107C">
      <w:pPr>
        <w:widowControl/>
        <w:autoSpaceDE/>
        <w:autoSpaceDN/>
        <w:adjustRightInd/>
        <w:rPr>
          <w:rFonts w:eastAsia="Calibri" w:cs="Arial"/>
          <w:szCs w:val="22"/>
          <w:lang w:bidi="en-US"/>
        </w:rPr>
      </w:pPr>
    </w:p>
    <w:p w14:paraId="5441E958"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7FA1AD88" w14:textId="77777777" w:rsidR="0056107C" w:rsidRDefault="0056107C" w:rsidP="0056107C">
      <w:pPr>
        <w:rPr>
          <w:rFonts w:cs="Arial"/>
          <w:szCs w:val="22"/>
          <w:lang w:eastAsia="ja-JP"/>
        </w:rPr>
      </w:pPr>
    </w:p>
    <w:p w14:paraId="788B2F11" w14:textId="77777777" w:rsidR="0056107C" w:rsidRPr="00AE028D" w:rsidRDefault="0056107C" w:rsidP="0056107C">
      <w:pPr>
        <w:rPr>
          <w:rFonts w:cs="Arial"/>
          <w:szCs w:val="22"/>
          <w:lang w:eastAsia="ja-JP"/>
        </w:rPr>
      </w:pPr>
      <w:r w:rsidRPr="00AE028D">
        <w:rPr>
          <w:rFonts w:cs="Arial"/>
          <w:szCs w:val="22"/>
          <w:lang w:eastAsia="ja-JP"/>
        </w:rPr>
        <w:t>10.2.6  Asphalt Price Adjustment</w:t>
      </w:r>
    </w:p>
    <w:p w14:paraId="0E999857" w14:textId="77777777" w:rsidR="0056107C" w:rsidRPr="00AE028D" w:rsidRDefault="0056107C" w:rsidP="0056107C">
      <w:pPr>
        <w:tabs>
          <w:tab w:val="left" w:pos="180"/>
        </w:tabs>
        <w:contextualSpacing/>
        <w:rPr>
          <w:rFonts w:cs="Arial"/>
          <w:szCs w:val="22"/>
          <w:lang w:eastAsia="ja-JP"/>
        </w:rPr>
      </w:pPr>
    </w:p>
    <w:p w14:paraId="3575EA25" w14:textId="77777777" w:rsidR="0056107C" w:rsidRPr="00AE028D" w:rsidRDefault="0056107C" w:rsidP="0056107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07A44B30" w14:textId="77777777" w:rsidR="0056107C" w:rsidRDefault="0056107C" w:rsidP="0056107C">
      <w:pPr>
        <w:widowControl/>
        <w:autoSpaceDE/>
        <w:autoSpaceDN/>
        <w:adjustRightInd/>
        <w:rPr>
          <w:rFonts w:cs="Arial"/>
          <w:szCs w:val="22"/>
          <w:lang w:eastAsia="ja-JP"/>
        </w:rPr>
      </w:pPr>
    </w:p>
    <w:p w14:paraId="44E51753" w14:textId="77777777" w:rsidR="0056107C" w:rsidRDefault="0056107C" w:rsidP="0056107C">
      <w:pPr>
        <w:widowControl/>
        <w:autoSpaceDE/>
        <w:autoSpaceDN/>
        <w:adjustRightInd/>
        <w:rPr>
          <w:rFonts w:cs="Arial"/>
          <w:szCs w:val="22"/>
          <w:lang w:eastAsia="ja-JP"/>
        </w:rPr>
      </w:pPr>
    </w:p>
    <w:p w14:paraId="23BCAF69" w14:textId="77777777" w:rsidR="0056107C" w:rsidRDefault="0056107C" w:rsidP="0056107C">
      <w:pPr>
        <w:rPr>
          <w:rFonts w:cs="Arial"/>
        </w:rPr>
      </w:pPr>
    </w:p>
    <w:p w14:paraId="18A203F9" w14:textId="77777777" w:rsidR="0056107C" w:rsidRPr="00707DB2" w:rsidRDefault="0056107C" w:rsidP="0056107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A7F1D1C" w14:textId="77777777" w:rsidR="0056107C" w:rsidRPr="00707DB2" w:rsidRDefault="0056107C" w:rsidP="0056107C">
      <w:pPr>
        <w:rPr>
          <w:rFonts w:cs="Arial"/>
          <w:szCs w:val="22"/>
        </w:rPr>
      </w:pPr>
    </w:p>
    <w:p w14:paraId="198C70C0"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BCE245B" w14:textId="77777777" w:rsidR="0056107C" w:rsidRPr="00707DB2" w:rsidRDefault="0056107C" w:rsidP="0056107C">
      <w:pPr>
        <w:rPr>
          <w:rFonts w:cs="Arial"/>
          <w:szCs w:val="22"/>
        </w:rPr>
      </w:pPr>
    </w:p>
    <w:p w14:paraId="6E559025" w14:textId="77777777" w:rsidR="0056107C" w:rsidRPr="00707DB2" w:rsidRDefault="0056107C" w:rsidP="0056107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387DA85" w14:textId="77777777" w:rsidR="0056107C" w:rsidRPr="00707DB2" w:rsidRDefault="0056107C" w:rsidP="0056107C">
      <w:pPr>
        <w:rPr>
          <w:rFonts w:cs="Arial"/>
        </w:rPr>
      </w:pPr>
    </w:p>
    <w:p w14:paraId="6DD6FC8D" w14:textId="77777777" w:rsidR="0056107C" w:rsidRPr="00707DB2" w:rsidRDefault="0056107C" w:rsidP="005610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39E10" w14:textId="77777777" w:rsidR="0056107C" w:rsidRPr="0076333C" w:rsidRDefault="0056107C" w:rsidP="0056107C">
      <w:pPr>
        <w:widowControl/>
        <w:autoSpaceDE/>
        <w:autoSpaceDN/>
        <w:adjustRightInd/>
        <w:rPr>
          <w:rFonts w:cs="Arial"/>
          <w:szCs w:val="22"/>
          <w:lang w:eastAsia="ja-JP"/>
        </w:rPr>
      </w:pPr>
    </w:p>
    <w:p w14:paraId="7EF3BAED" w14:textId="77777777" w:rsidR="0056107C" w:rsidRPr="0076333C" w:rsidRDefault="0056107C" w:rsidP="0056107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75724AF" w14:textId="77777777" w:rsidR="0056107C" w:rsidRPr="0076333C" w:rsidRDefault="0056107C" w:rsidP="0056107C">
      <w:pPr>
        <w:widowControl/>
        <w:autoSpaceDE/>
        <w:autoSpaceDN/>
        <w:adjustRightInd/>
        <w:rPr>
          <w:rFonts w:eastAsia="Calibri" w:cs="Arial"/>
          <w:szCs w:val="22"/>
        </w:rPr>
      </w:pPr>
    </w:p>
    <w:p w14:paraId="152740E4" w14:textId="77777777" w:rsidR="0056107C" w:rsidRPr="0076333C" w:rsidRDefault="0056107C" w:rsidP="0056107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DF13336" w14:textId="77777777" w:rsidR="0056107C" w:rsidRDefault="0056107C" w:rsidP="0056107C">
      <w:pPr>
        <w:widowControl/>
        <w:autoSpaceDE/>
        <w:autoSpaceDN/>
        <w:adjustRightInd/>
        <w:rPr>
          <w:rFonts w:eastAsia="Calibri" w:cs="Arial"/>
          <w:szCs w:val="22"/>
        </w:rPr>
      </w:pPr>
    </w:p>
    <w:p w14:paraId="494663ED" w14:textId="77777777" w:rsidR="0056107C" w:rsidRPr="0076333C" w:rsidRDefault="0056107C" w:rsidP="0056107C">
      <w:pPr>
        <w:widowControl/>
        <w:autoSpaceDE/>
        <w:autoSpaceDN/>
        <w:adjustRightInd/>
        <w:rPr>
          <w:rFonts w:eastAsia="Calibri" w:cs="Arial"/>
          <w:szCs w:val="22"/>
        </w:rPr>
      </w:pPr>
      <w:r w:rsidRPr="0076333C">
        <w:rPr>
          <w:rFonts w:eastAsia="Calibri" w:cs="Arial"/>
          <w:szCs w:val="22"/>
        </w:rPr>
        <w:t>10.4  Liquidated Damages and/or Engineering Charges:</w:t>
      </w:r>
    </w:p>
    <w:p w14:paraId="2C74559D" w14:textId="77777777" w:rsidR="0056107C" w:rsidRPr="0076333C" w:rsidRDefault="0056107C" w:rsidP="0056107C">
      <w:pPr>
        <w:widowControl/>
        <w:autoSpaceDE/>
        <w:autoSpaceDN/>
        <w:adjustRightInd/>
        <w:rPr>
          <w:rFonts w:eastAsia="Calibri" w:cs="Arial"/>
          <w:szCs w:val="22"/>
        </w:rPr>
      </w:pPr>
    </w:p>
    <w:p w14:paraId="4BA6343C" w14:textId="77777777" w:rsidR="00E10FFB" w:rsidRDefault="00E10FFB" w:rsidP="00E10FFB">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F6A2655" w14:textId="77777777" w:rsidR="0056107C" w:rsidRDefault="0056107C" w:rsidP="0056107C">
      <w:pPr>
        <w:widowControl/>
        <w:autoSpaceDE/>
        <w:autoSpaceDN/>
        <w:adjustRightInd/>
        <w:rPr>
          <w:rFonts w:eastAsia="Calibri" w:cs="Arial"/>
          <w:szCs w:val="22"/>
          <w:lang w:eastAsia="ja-JP"/>
        </w:rPr>
      </w:pPr>
    </w:p>
    <w:p w14:paraId="764D361C" w14:textId="77777777" w:rsidR="0056107C" w:rsidRDefault="0056107C" w:rsidP="0056107C">
      <w:pPr>
        <w:widowControl/>
        <w:autoSpaceDE/>
        <w:autoSpaceDN/>
        <w:adjustRightInd/>
        <w:rPr>
          <w:rFonts w:eastAsia="Calibri" w:cs="Arial"/>
          <w:szCs w:val="22"/>
          <w:lang w:eastAsia="ja-JP"/>
        </w:rPr>
      </w:pPr>
    </w:p>
    <w:p w14:paraId="0B21C8F6" w14:textId="77777777" w:rsidR="0056107C" w:rsidRDefault="0056107C" w:rsidP="0056107C">
      <w:pPr>
        <w:widowControl/>
        <w:autoSpaceDE/>
        <w:autoSpaceDN/>
        <w:adjustRightInd/>
        <w:rPr>
          <w:rFonts w:eastAsia="Calibri" w:cs="Arial"/>
          <w:szCs w:val="22"/>
          <w:lang w:eastAsia="ja-JP"/>
        </w:rPr>
      </w:pPr>
    </w:p>
    <w:p w14:paraId="2A27315A" w14:textId="77777777" w:rsidR="0056107C" w:rsidRPr="00AE028D" w:rsidRDefault="0056107C" w:rsidP="0056107C">
      <w:pPr>
        <w:tabs>
          <w:tab w:val="left" w:pos="541"/>
          <w:tab w:val="right" w:leader="dot" w:pos="9360"/>
        </w:tabs>
        <w:rPr>
          <w:rFonts w:cs="Arial"/>
        </w:rPr>
      </w:pPr>
      <w:r w:rsidRPr="00AE028D">
        <w:rPr>
          <w:rFonts w:cs="Arial"/>
          <w:b/>
        </w:rPr>
        <w:t>STC 11.1  Warranty and Guarantee</w:t>
      </w:r>
    </w:p>
    <w:p w14:paraId="3C9D1513"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E4966" w14:textId="77777777" w:rsidR="0056107C" w:rsidRPr="00AE028D"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D92C38A"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647E2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4812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F6E5C4"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9D973B6"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8C8F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B834A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A501E"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709518"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149FD8" w14:textId="77777777" w:rsidR="0056107C" w:rsidRPr="00EC5031" w:rsidRDefault="0056107C" w:rsidP="0056107C">
      <w:pPr>
        <w:widowControl/>
        <w:autoSpaceDE/>
        <w:autoSpaceDN/>
        <w:adjustRightInd/>
        <w:rPr>
          <w:rFonts w:cs="Arial"/>
        </w:rPr>
      </w:pPr>
      <w:r w:rsidRPr="00EC5031">
        <w:rPr>
          <w:rFonts w:cs="Arial"/>
          <w:b/>
        </w:rPr>
        <w:t>STC 13.1  Applications for Progress Payment</w:t>
      </w:r>
    </w:p>
    <w:p w14:paraId="1E45116A" w14:textId="77777777" w:rsidR="0056107C" w:rsidRPr="00EC5031"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B9D138" w14:textId="77777777" w:rsidR="0056107C" w:rsidRDefault="0056107C" w:rsidP="0056107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59C36A6" w14:textId="77777777" w:rsidR="0056107C" w:rsidRPr="00EC5031" w:rsidRDefault="0056107C" w:rsidP="0056107C">
      <w:pPr>
        <w:rPr>
          <w:rFonts w:cs="Arial"/>
          <w:szCs w:val="22"/>
        </w:rPr>
      </w:pPr>
    </w:p>
    <w:p w14:paraId="74E947F5" w14:textId="77777777" w:rsidR="0056107C" w:rsidRPr="00F44D49" w:rsidRDefault="0056107C" w:rsidP="0056107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47A710C"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4FBAB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9F04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4343FC" w14:textId="77777777" w:rsidR="0056107C" w:rsidRPr="00AE028D" w:rsidRDefault="0056107C" w:rsidP="0056107C">
      <w:pPr>
        <w:widowControl/>
        <w:autoSpaceDE/>
        <w:autoSpaceDN/>
        <w:adjustRightInd/>
        <w:rPr>
          <w:rFonts w:cs="Arial"/>
        </w:rPr>
      </w:pPr>
      <w:r w:rsidRPr="00AE028D">
        <w:rPr>
          <w:rFonts w:cs="Arial"/>
          <w:b/>
        </w:rPr>
        <w:t>STC 13.3  Review of Applications for Progress Payments</w:t>
      </w:r>
    </w:p>
    <w:p w14:paraId="3493E7E0"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3413C"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E5A71DD" w14:textId="77777777" w:rsidR="0056107C" w:rsidRPr="00AE028D" w:rsidRDefault="0056107C" w:rsidP="0056107C"/>
    <w:p w14:paraId="5ECF07AC" w14:textId="77777777" w:rsidR="0056107C" w:rsidRPr="00AE028D" w:rsidRDefault="0056107C" w:rsidP="0056107C">
      <w:pPr>
        <w:ind w:left="450"/>
      </w:pPr>
      <w:r w:rsidRPr="00AE028D">
        <w:t>J.  The Contractor has failed to provide the following documentation required to meet:</w:t>
      </w:r>
    </w:p>
    <w:p w14:paraId="476629E6" w14:textId="77777777" w:rsidR="0056107C" w:rsidRPr="00AE028D" w:rsidRDefault="0056107C" w:rsidP="0056107C">
      <w:pPr>
        <w:ind w:left="450"/>
      </w:pPr>
    </w:p>
    <w:p w14:paraId="35624348" w14:textId="77777777" w:rsidR="0056107C" w:rsidRPr="00AE028D" w:rsidRDefault="0056107C" w:rsidP="0056107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5BBFC1F" w14:textId="77777777" w:rsidR="0056107C" w:rsidRPr="00AE028D" w:rsidRDefault="0056107C" w:rsidP="0056107C">
      <w:pPr>
        <w:pStyle w:val="ListParagraph"/>
        <w:ind w:left="900"/>
      </w:pPr>
    </w:p>
    <w:p w14:paraId="67C3F85E" w14:textId="77777777" w:rsidR="0056107C" w:rsidRPr="00AE028D" w:rsidRDefault="0056107C" w:rsidP="0056107C">
      <w:pPr>
        <w:pStyle w:val="ListParagraph"/>
        <w:ind w:left="900"/>
      </w:pPr>
      <w:r w:rsidRPr="00AE028D">
        <w:t>2)  M/W/DBE and/or workforce goal requirements of the Contract.</w:t>
      </w:r>
    </w:p>
    <w:p w14:paraId="641C1672" w14:textId="77777777" w:rsidR="0056107C" w:rsidRDefault="0056107C" w:rsidP="0056107C">
      <w:pPr>
        <w:pStyle w:val="ListParagraph"/>
        <w:ind w:left="900"/>
      </w:pPr>
    </w:p>
    <w:p w14:paraId="24960DA0" w14:textId="77777777" w:rsidR="0056107C" w:rsidRPr="00AE028D" w:rsidRDefault="0056107C" w:rsidP="0056107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B95706B" w14:textId="77777777" w:rsidR="0056107C" w:rsidRPr="00AE028D" w:rsidRDefault="0056107C" w:rsidP="0056107C"/>
    <w:p w14:paraId="1F0682AE" w14:textId="77777777" w:rsidR="0056107C" w:rsidRPr="00AE028D" w:rsidRDefault="0056107C" w:rsidP="0056107C"/>
    <w:p w14:paraId="57CFFD77"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13B972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233DC3"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105465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678185"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38DE76" w14:textId="77777777" w:rsidR="00552A89" w:rsidRPr="00A45CDE" w:rsidRDefault="00552A89" w:rsidP="00552A89">
      <w:pPr>
        <w:rPr>
          <w:rFonts w:cs="Arial"/>
          <w:szCs w:val="22"/>
        </w:rPr>
      </w:pPr>
    </w:p>
    <w:p w14:paraId="07BB1D67" w14:textId="77777777" w:rsidR="00552A89" w:rsidRPr="00A45CDE" w:rsidRDefault="00552A89" w:rsidP="00552A89">
      <w:pPr>
        <w:rPr>
          <w:rFonts w:cs="Arial"/>
          <w:szCs w:val="22"/>
        </w:rPr>
        <w:sectPr w:rsidR="00552A89" w:rsidRPr="00A45CDE" w:rsidSect="005B5CC1">
          <w:footerReference w:type="default" r:id="rId112"/>
          <w:pgSz w:w="12240" w:h="15840"/>
          <w:pgMar w:top="720" w:right="1152" w:bottom="720" w:left="1152" w:header="720" w:footer="720" w:gutter="0"/>
          <w:pgNumType w:start="1"/>
          <w:cols w:space="720"/>
          <w:noEndnote/>
          <w:docGrid w:linePitch="326"/>
        </w:sectPr>
      </w:pPr>
    </w:p>
    <w:p w14:paraId="3063A54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9C94D3E"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AA52E4C"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DED4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5BB59F0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A3AE21"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825A6CF" w14:textId="77777777" w:rsidR="00761A56" w:rsidRDefault="00761A56" w:rsidP="00761A56">
      <w:pPr>
        <w:widowControl/>
        <w:tabs>
          <w:tab w:val="left" w:pos="720"/>
          <w:tab w:val="right" w:leader="dot" w:pos="9990"/>
        </w:tabs>
        <w:rPr>
          <w:szCs w:val="22"/>
          <w:lang w:eastAsia="ja-JP"/>
        </w:rPr>
      </w:pPr>
    </w:p>
    <w:p w14:paraId="777D1090" w14:textId="77777777" w:rsidR="00761A56" w:rsidRPr="0006607E" w:rsidRDefault="00761A56" w:rsidP="00761A5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13F15B74" w14:textId="77777777" w:rsidR="00761A56" w:rsidRPr="004B3527" w:rsidRDefault="00761A56" w:rsidP="00761A56">
      <w:pPr>
        <w:widowControl/>
        <w:tabs>
          <w:tab w:val="left" w:pos="720"/>
          <w:tab w:val="right" w:leader="dot" w:pos="9990"/>
        </w:tabs>
        <w:spacing w:line="276" w:lineRule="auto"/>
        <w:rPr>
          <w:rFonts w:cs="Arial"/>
          <w:szCs w:val="22"/>
        </w:rPr>
      </w:pPr>
    </w:p>
    <w:p w14:paraId="6FF6B1CF" w14:textId="77777777" w:rsidR="00552A89" w:rsidRDefault="00552A89" w:rsidP="00552A89">
      <w:pPr>
        <w:widowControl/>
        <w:tabs>
          <w:tab w:val="left" w:pos="720"/>
          <w:tab w:val="right" w:leader="dot" w:pos="9990"/>
        </w:tabs>
        <w:spacing w:line="276" w:lineRule="auto"/>
        <w:rPr>
          <w:rFonts w:cs="Arial"/>
          <w:szCs w:val="22"/>
        </w:rPr>
      </w:pPr>
    </w:p>
    <w:p w14:paraId="66103F25" w14:textId="77777777" w:rsidR="00552A89" w:rsidRDefault="00552A89" w:rsidP="00552A89">
      <w:pPr>
        <w:widowControl/>
        <w:autoSpaceDE/>
        <w:autoSpaceDN/>
        <w:adjustRightInd/>
        <w:rPr>
          <w:rFonts w:cs="Arial"/>
          <w:szCs w:val="22"/>
        </w:rPr>
      </w:pPr>
      <w:r w:rsidRPr="00950F92">
        <w:rPr>
          <w:rFonts w:cs="Arial"/>
          <w:szCs w:val="22"/>
        </w:rPr>
        <w:br w:type="page"/>
      </w:r>
    </w:p>
    <w:p w14:paraId="18534C7B" w14:textId="77777777" w:rsidR="00552A89" w:rsidRPr="00D22CD8" w:rsidRDefault="00552A89" w:rsidP="00552A89">
      <w:pPr>
        <w:widowControl/>
        <w:autoSpaceDE/>
        <w:autoSpaceDN/>
        <w:adjustRightInd/>
        <w:rPr>
          <w:rFonts w:cs="Arial"/>
          <w:szCs w:val="22"/>
        </w:rPr>
      </w:pPr>
    </w:p>
    <w:p w14:paraId="4EA9BC96" w14:textId="77777777" w:rsidR="00552A89" w:rsidRPr="00D22CD8" w:rsidRDefault="00552A89" w:rsidP="00552A89">
      <w:pPr>
        <w:widowControl/>
        <w:autoSpaceDE/>
        <w:autoSpaceDN/>
        <w:adjustRightInd/>
        <w:rPr>
          <w:rFonts w:cs="Arial"/>
          <w:szCs w:val="22"/>
        </w:rPr>
      </w:pPr>
    </w:p>
    <w:p w14:paraId="60B49F48"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C4F705D" w14:textId="77777777" w:rsidR="00552A89" w:rsidRDefault="00552A89" w:rsidP="00552A89">
      <w:pPr>
        <w:widowControl/>
        <w:autoSpaceDE/>
        <w:autoSpaceDN/>
        <w:adjustRightInd/>
        <w:rPr>
          <w:rFonts w:cs="Arial"/>
        </w:rPr>
      </w:pPr>
    </w:p>
    <w:p w14:paraId="5E966624" w14:textId="77777777" w:rsidR="00552A89" w:rsidRDefault="00552A89" w:rsidP="00552A89">
      <w:pPr>
        <w:widowControl/>
        <w:autoSpaceDE/>
        <w:autoSpaceDN/>
        <w:adjustRightInd/>
        <w:rPr>
          <w:rFonts w:cs="Arial"/>
        </w:rPr>
      </w:pPr>
    </w:p>
    <w:p w14:paraId="2CC23E63" w14:textId="77777777" w:rsidR="00552A89" w:rsidRPr="00A45CDE" w:rsidRDefault="00552A89" w:rsidP="00552A89">
      <w:pPr>
        <w:rPr>
          <w:rFonts w:cs="Arial"/>
          <w:szCs w:val="22"/>
        </w:rPr>
      </w:pPr>
    </w:p>
    <w:p w14:paraId="32E01A75" w14:textId="77777777" w:rsidR="00552A89" w:rsidRPr="00A45CDE" w:rsidRDefault="00552A89" w:rsidP="00552A89">
      <w:pPr>
        <w:rPr>
          <w:rFonts w:cs="Arial"/>
          <w:szCs w:val="22"/>
        </w:rPr>
        <w:sectPr w:rsidR="00552A89" w:rsidRPr="00A45CDE" w:rsidSect="005B5CC1">
          <w:footerReference w:type="default" r:id="rId114"/>
          <w:pgSz w:w="12240" w:h="15840"/>
          <w:pgMar w:top="720" w:right="1152" w:bottom="720" w:left="1152" w:header="720" w:footer="720" w:gutter="0"/>
          <w:pgNumType w:start="1"/>
          <w:cols w:space="720"/>
          <w:noEndnote/>
          <w:docGrid w:linePitch="326"/>
        </w:sectPr>
      </w:pPr>
    </w:p>
    <w:p w14:paraId="5A63C0B6" w14:textId="77777777" w:rsidR="00552A89" w:rsidRPr="001503E5" w:rsidRDefault="00552A89" w:rsidP="00552A89">
      <w:pPr>
        <w:widowControl/>
        <w:autoSpaceDE/>
        <w:autoSpaceDN/>
        <w:adjustRightInd/>
        <w:jc w:val="right"/>
        <w:rPr>
          <w:rFonts w:cs="Arial"/>
          <w:b/>
          <w:sz w:val="60"/>
          <w:szCs w:val="60"/>
        </w:rPr>
      </w:pPr>
      <w:r w:rsidRPr="00AE028D">
        <w:rPr>
          <w:rStyle w:val="ChapterHead"/>
          <w:rFonts w:cs="Arial"/>
          <w:b/>
        </w:rPr>
        <w:t>SUPPLEMENTARY</w:t>
      </w:r>
    </w:p>
    <w:p w14:paraId="3FE4E786" w14:textId="77777777" w:rsidR="00552A89" w:rsidRPr="001503E5"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B92DE9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730C31"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A7A7D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6EDFB0FC"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959C60"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9CC6DA" w14:textId="77777777" w:rsidR="00552A89" w:rsidRDefault="00552A89" w:rsidP="00552A89">
      <w:pPr>
        <w:widowControl/>
        <w:tabs>
          <w:tab w:val="left" w:pos="720"/>
          <w:tab w:val="right" w:leader="dot" w:pos="9990"/>
        </w:tabs>
        <w:rPr>
          <w:szCs w:val="22"/>
          <w:lang w:eastAsia="ja-JP"/>
        </w:rPr>
      </w:pPr>
    </w:p>
    <w:p w14:paraId="0D85409C" w14:textId="0E5D23D3" w:rsidR="00552A89" w:rsidRPr="00AE028D" w:rsidRDefault="00552A89" w:rsidP="00552A89">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4C0C68FA" w14:textId="77777777" w:rsidR="00552A89" w:rsidRPr="004B3527" w:rsidRDefault="00552A89" w:rsidP="00552A89">
      <w:pPr>
        <w:widowControl/>
        <w:tabs>
          <w:tab w:val="left" w:pos="720"/>
          <w:tab w:val="right" w:leader="dot" w:pos="9990"/>
        </w:tabs>
        <w:spacing w:line="276" w:lineRule="auto"/>
        <w:rPr>
          <w:rFonts w:cs="Arial"/>
          <w:szCs w:val="22"/>
        </w:rPr>
      </w:pPr>
    </w:p>
    <w:p w14:paraId="13242387" w14:textId="77777777" w:rsidR="00552A89" w:rsidRDefault="00552A89" w:rsidP="00552A89">
      <w:pPr>
        <w:widowControl/>
        <w:tabs>
          <w:tab w:val="left" w:pos="720"/>
          <w:tab w:val="right" w:leader="dot" w:pos="9990"/>
        </w:tabs>
        <w:spacing w:line="276" w:lineRule="auto"/>
        <w:rPr>
          <w:rFonts w:cs="Arial"/>
          <w:szCs w:val="22"/>
        </w:rPr>
      </w:pPr>
    </w:p>
    <w:p w14:paraId="6C73AA50" w14:textId="77777777" w:rsidR="00552A89" w:rsidRDefault="00552A89" w:rsidP="00552A89">
      <w:pPr>
        <w:widowControl/>
        <w:autoSpaceDE/>
        <w:autoSpaceDN/>
        <w:adjustRightInd/>
        <w:rPr>
          <w:rFonts w:cs="Arial"/>
          <w:szCs w:val="22"/>
        </w:rPr>
      </w:pPr>
      <w:r w:rsidRPr="00950F92">
        <w:rPr>
          <w:rFonts w:cs="Arial"/>
          <w:szCs w:val="22"/>
        </w:rPr>
        <w:br w:type="page"/>
      </w:r>
    </w:p>
    <w:p w14:paraId="2C59A8B7" w14:textId="77777777" w:rsidR="00552A89" w:rsidRPr="00D22CD8" w:rsidRDefault="00552A89" w:rsidP="00552A89">
      <w:pPr>
        <w:widowControl/>
        <w:autoSpaceDE/>
        <w:autoSpaceDN/>
        <w:adjustRightInd/>
        <w:rPr>
          <w:rFonts w:cs="Arial"/>
          <w:szCs w:val="22"/>
        </w:rPr>
      </w:pPr>
    </w:p>
    <w:p w14:paraId="06AA2C75" w14:textId="77777777" w:rsidR="00552A89" w:rsidRPr="00D22CD8" w:rsidRDefault="00552A89" w:rsidP="00552A89">
      <w:pPr>
        <w:widowControl/>
        <w:autoSpaceDE/>
        <w:autoSpaceDN/>
        <w:adjustRightInd/>
        <w:rPr>
          <w:rFonts w:cs="Arial"/>
          <w:szCs w:val="22"/>
        </w:rPr>
      </w:pPr>
    </w:p>
    <w:p w14:paraId="49782BEA"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2399EAE" w14:textId="77777777" w:rsidR="00552A89" w:rsidRPr="00D22CD8" w:rsidRDefault="00552A89" w:rsidP="00552A89">
      <w:pPr>
        <w:rPr>
          <w:rFonts w:asciiTheme="majorHAnsi" w:hAnsiTheme="majorHAnsi" w:cstheme="majorHAnsi"/>
          <w:szCs w:val="22"/>
        </w:rPr>
      </w:pPr>
    </w:p>
    <w:p w14:paraId="1789378E" w14:textId="77777777" w:rsidR="00552A89" w:rsidRDefault="00552A89" w:rsidP="00552A89">
      <w:pPr>
        <w:widowControl/>
        <w:tabs>
          <w:tab w:val="left" w:pos="720"/>
          <w:tab w:val="right" w:leader="dot" w:pos="9990"/>
        </w:tabs>
        <w:rPr>
          <w:rFonts w:asciiTheme="majorHAnsi" w:hAnsiTheme="majorHAnsi" w:cstheme="majorHAnsi"/>
          <w:szCs w:val="22"/>
        </w:rPr>
      </w:pPr>
    </w:p>
    <w:p w14:paraId="73F763DE" w14:textId="77777777" w:rsidR="007B2CF4"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7B2CF4" w:rsidSect="00A71E6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4378C20A" w14:textId="73D893EB" w:rsidR="00EE7915" w:rsidRPr="0059723D" w:rsidRDefault="00EE7915"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29C19793" w14:textId="77777777" w:rsidR="00EE7915" w:rsidRDefault="00EE7915" w:rsidP="00A87D34">
      <w:pPr>
        <w:pStyle w:val="CommentText"/>
      </w:pPr>
      <w:r>
        <w:rPr>
          <w:rStyle w:val="CommentReference"/>
        </w:rPr>
        <w:annotationRef/>
      </w:r>
      <w:r>
        <w:t xml:space="preserve">  For other bureaus/departments – change as appropriate</w:t>
      </w:r>
    </w:p>
  </w:comment>
  <w:comment w:id="3" w:author="rogers" w:date="2015-05-08T08:10:00Z" w:initials="r">
    <w:p w14:paraId="0AB8C58A" w14:textId="77777777" w:rsidR="00EE7915" w:rsidRPr="00F424A3" w:rsidRDefault="00EE7915"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4" w:author="Schoenheit, Roger K. [2]" w:date="2022-12-06T14:13:00Z" w:initials="RKS">
    <w:p w14:paraId="4BE18A09" w14:textId="77777777" w:rsidR="00EE7915" w:rsidRDefault="00EE7915" w:rsidP="009D3763">
      <w:pPr>
        <w:pStyle w:val="CommentText"/>
      </w:pPr>
      <w:r>
        <w:rPr>
          <w:rStyle w:val="CommentReference"/>
        </w:rPr>
        <w:annotationRef/>
      </w:r>
    </w:p>
    <w:p w14:paraId="26795D94" w14:textId="77777777" w:rsidR="00EE7915" w:rsidRDefault="00EE7915" w:rsidP="009D3763">
      <w:pPr>
        <w:pStyle w:val="CommentText"/>
      </w:pPr>
      <w:r>
        <w:t>DO NOT CHANGE DOCUMENT DATE</w:t>
      </w:r>
    </w:p>
  </w:comment>
  <w:comment w:id="5" w:author="COMMENT" w:date="2011-05-13T12:12:00Z" w:initials="COMMENT">
    <w:p w14:paraId="6D7EF2AE" w14:textId="77777777" w:rsidR="00EE7915" w:rsidRPr="00C434EA" w:rsidRDefault="00EE791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EE7915" w:rsidRPr="00C434EA" w:rsidRDefault="00EE7915" w:rsidP="0077156B">
      <w:pPr>
        <w:rPr>
          <w:rFonts w:asciiTheme="minorHAnsi" w:hAnsiTheme="minorHAnsi" w:cstheme="minorHAnsi"/>
          <w:szCs w:val="22"/>
        </w:rPr>
      </w:pPr>
    </w:p>
    <w:p w14:paraId="04489F54" w14:textId="77777777" w:rsidR="00EE7915" w:rsidRPr="00C434EA" w:rsidRDefault="00EE7915" w:rsidP="0077156B">
      <w:pPr>
        <w:rPr>
          <w:rFonts w:asciiTheme="minorHAnsi" w:hAnsiTheme="minorHAnsi" w:cstheme="minorHAnsi"/>
          <w:szCs w:val="22"/>
        </w:rPr>
      </w:pPr>
    </w:p>
    <w:p w14:paraId="711508B8"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1-05-13T12:12:00Z" w:initials="COMMENT">
    <w:p w14:paraId="43C7B29C" w14:textId="77777777" w:rsidR="00EE7915" w:rsidRPr="00C434EA" w:rsidRDefault="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EE7915" w:rsidRPr="00C434EA" w:rsidRDefault="00EE7915">
      <w:pPr>
        <w:rPr>
          <w:rFonts w:asciiTheme="minorHAnsi" w:hAnsiTheme="minorHAnsi" w:cstheme="minorHAnsi"/>
          <w:szCs w:val="22"/>
        </w:rPr>
      </w:pPr>
    </w:p>
    <w:p w14:paraId="4DF491EC" w14:textId="77777777" w:rsidR="00EE7915" w:rsidRPr="00C434EA" w:rsidRDefault="00EE7915">
      <w:pPr>
        <w:rPr>
          <w:rFonts w:asciiTheme="minorHAnsi" w:hAnsiTheme="minorHAnsi" w:cstheme="minorHAnsi"/>
          <w:szCs w:val="22"/>
        </w:rPr>
      </w:pPr>
    </w:p>
    <w:p w14:paraId="3A8EEEB0" w14:textId="77777777" w:rsidR="00EE7915" w:rsidRPr="00C434EA" w:rsidRDefault="00EE791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69444497" w14:textId="77777777" w:rsidR="00EE7915" w:rsidRDefault="00EE7915"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EE7915" w:rsidRPr="00C434EA" w:rsidRDefault="00EE7915" w:rsidP="00A87D34">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04F9C892" w14:textId="77777777" w:rsidR="00EE7915" w:rsidRDefault="00EE7915" w:rsidP="00A87D34">
      <w:pPr>
        <w:pStyle w:val="CommentText"/>
      </w:pPr>
      <w:r>
        <w:rPr>
          <w:rStyle w:val="CommentReference"/>
        </w:rPr>
        <w:annotationRef/>
      </w:r>
      <w:r>
        <w:t xml:space="preserve">  Insert in-house Project PE name-title-section</w:t>
      </w:r>
    </w:p>
  </w:comment>
  <w:comment w:id="9" w:author="Schoenheit, Roger K. [2]" w:date="2021-09-30T11:16:00Z" w:initials="RKS">
    <w:p w14:paraId="30EEAA0D" w14:textId="77777777" w:rsidR="00EE7915" w:rsidRDefault="00EE7915" w:rsidP="00304B86">
      <w:pPr>
        <w:pStyle w:val="CommentText"/>
      </w:pPr>
      <w:r>
        <w:rPr>
          <w:rStyle w:val="CommentReference"/>
        </w:rPr>
        <w:annotationRef/>
      </w:r>
    </w:p>
    <w:p w14:paraId="4EFE7DA1" w14:textId="77777777" w:rsidR="00EE7915" w:rsidRDefault="00EE7915" w:rsidP="00304B86">
      <w:pPr>
        <w:pStyle w:val="CommentText"/>
      </w:pPr>
      <w:r>
        <w:t xml:space="preserve">  input the date of the edition that is in effect at the time of the bid letting date.</w:t>
      </w:r>
    </w:p>
  </w:comment>
  <w:comment w:id="10" w:author="COMMENT" w:date="2015-09-22T13:03:00Z" w:initials="COMMENT">
    <w:p w14:paraId="14265937" w14:textId="77777777" w:rsidR="00EE7915" w:rsidRPr="00C434EA" w:rsidRDefault="00EE7915" w:rsidP="00304B8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12:00Z" w:initials="COMMENT">
    <w:p w14:paraId="23F1D5D9" w14:textId="77777777" w:rsidR="00EE7915" w:rsidRPr="00C434EA" w:rsidRDefault="00EE791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EE7915" w:rsidRDefault="00EE7915" w:rsidP="008A71FE">
      <w:pPr>
        <w:rPr>
          <w:rFonts w:asciiTheme="minorHAnsi" w:hAnsiTheme="minorHAnsi" w:cstheme="minorHAnsi"/>
          <w:szCs w:val="22"/>
        </w:rPr>
      </w:pPr>
    </w:p>
    <w:p w14:paraId="6058CD76" w14:textId="77777777" w:rsidR="00EE7915" w:rsidRPr="00C434EA" w:rsidRDefault="00EE7915" w:rsidP="008A71FE">
      <w:pPr>
        <w:rPr>
          <w:rFonts w:asciiTheme="minorHAnsi" w:hAnsiTheme="minorHAnsi" w:cstheme="minorHAnsi"/>
          <w:szCs w:val="22"/>
        </w:rPr>
      </w:pPr>
    </w:p>
    <w:p w14:paraId="49CF1F7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EE7915" w:rsidRPr="00C434EA" w:rsidRDefault="00EE7915" w:rsidP="002E5FFF">
      <w:pPr>
        <w:rPr>
          <w:rFonts w:asciiTheme="minorHAnsi" w:hAnsiTheme="minorHAnsi" w:cstheme="minorHAnsi"/>
          <w:szCs w:val="22"/>
        </w:rPr>
      </w:pPr>
    </w:p>
    <w:p w14:paraId="6FDCBB9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EE7915" w:rsidRPr="00C434EA" w:rsidRDefault="00EE7915" w:rsidP="002E5FFF">
      <w:pPr>
        <w:rPr>
          <w:rFonts w:asciiTheme="minorHAnsi" w:hAnsiTheme="minorHAnsi" w:cstheme="minorHAnsi"/>
          <w:szCs w:val="22"/>
        </w:rPr>
      </w:pPr>
    </w:p>
    <w:p w14:paraId="7C928408"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EE7915" w:rsidRPr="00C434EA" w:rsidRDefault="00EE7915" w:rsidP="002E5FFF">
      <w:pPr>
        <w:rPr>
          <w:rFonts w:asciiTheme="minorHAnsi" w:hAnsiTheme="minorHAnsi" w:cstheme="minorHAnsi"/>
          <w:szCs w:val="22"/>
        </w:rPr>
      </w:pPr>
    </w:p>
    <w:p w14:paraId="7EEAC135"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EE7915" w:rsidRPr="00C434EA" w:rsidRDefault="00EE7915" w:rsidP="002E5FFF">
      <w:pPr>
        <w:rPr>
          <w:rFonts w:asciiTheme="minorHAnsi" w:hAnsiTheme="minorHAnsi" w:cstheme="minorHAnsi"/>
          <w:szCs w:val="22"/>
        </w:rPr>
      </w:pPr>
    </w:p>
    <w:p w14:paraId="01012AD7"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EE7915" w:rsidRPr="00C434EA" w:rsidRDefault="00EE7915" w:rsidP="002E5FFF">
      <w:pPr>
        <w:rPr>
          <w:rFonts w:asciiTheme="minorHAnsi" w:hAnsiTheme="minorHAnsi" w:cstheme="minorHAnsi"/>
          <w:szCs w:val="22"/>
        </w:rPr>
      </w:pPr>
    </w:p>
    <w:p w14:paraId="2367861A" w14:textId="77777777" w:rsidR="00EE7915" w:rsidRPr="00C434EA" w:rsidRDefault="00EE791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A0788DB" w14:textId="77777777" w:rsidR="00EE7915" w:rsidRPr="006C3019" w:rsidRDefault="00EE7915" w:rsidP="005719B9">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BCD9A0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67C0F95A" w14:textId="77777777" w:rsidR="00EE7915" w:rsidRPr="000002FF" w:rsidRDefault="00EE7915" w:rsidP="00EE7915">
      <w:pPr>
        <w:pStyle w:val="CommentText"/>
        <w:rPr>
          <w:b/>
        </w:rPr>
      </w:pPr>
      <w:r>
        <w:rPr>
          <w:rStyle w:val="CommentReference"/>
        </w:rPr>
        <w:annotationRef/>
      </w:r>
    </w:p>
    <w:p w14:paraId="712AF2A5" w14:textId="77777777" w:rsidR="00EE7915" w:rsidRPr="0087797B" w:rsidRDefault="00EE7915" w:rsidP="00EE7915">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17AB94F0" w14:textId="77777777" w:rsidR="00EE7915" w:rsidRDefault="00EE7915" w:rsidP="00EE7915">
      <w:pPr>
        <w:pStyle w:val="CommentText"/>
        <w:rPr>
          <w:b/>
        </w:rPr>
      </w:pPr>
    </w:p>
    <w:p w14:paraId="2C7D6B5E" w14:textId="77777777" w:rsidR="00EE7915" w:rsidRDefault="00EE7915" w:rsidP="00EE7915">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628CC71E" w14:textId="77777777" w:rsidR="00EE7915" w:rsidRDefault="00EE7915" w:rsidP="00EE7915">
      <w:pPr>
        <w:pStyle w:val="CommentText"/>
      </w:pPr>
      <w:r>
        <w:rPr>
          <w:rStyle w:val="CommentReference"/>
        </w:rPr>
        <w:annotationRef/>
      </w:r>
    </w:p>
    <w:p w14:paraId="4DBFBF29" w14:textId="77777777" w:rsidR="00EE7915" w:rsidRDefault="00EE7915" w:rsidP="00EE7915">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0156C00" w14:textId="77777777" w:rsidR="00EE7915" w:rsidRDefault="00EE7915" w:rsidP="00EE7915">
      <w:pPr>
        <w:pStyle w:val="CommentText"/>
      </w:pPr>
    </w:p>
    <w:p w14:paraId="60DD0940" w14:textId="77777777" w:rsidR="00EE7915" w:rsidRDefault="00EE7915" w:rsidP="00EE7915">
      <w:pPr>
        <w:pStyle w:val="CommentText"/>
      </w:pPr>
      <w:r>
        <w:t>City Project Manager to arrange and reserve location for Pre-Bid Meeting.</w:t>
      </w:r>
    </w:p>
    <w:p w14:paraId="1AB8C082" w14:textId="77777777" w:rsidR="00EE7915" w:rsidRDefault="00EE7915" w:rsidP="00EE7915">
      <w:pPr>
        <w:pStyle w:val="CommentText"/>
      </w:pPr>
    </w:p>
  </w:comment>
  <w:comment w:id="16" w:author="COMMENT" w:date="2015-12-08T09:42:00Z" w:initials="COMMENT">
    <w:p w14:paraId="3CBDF00D" w14:textId="77777777" w:rsidR="00EE7915" w:rsidRPr="00C434EA" w:rsidRDefault="00EE7915" w:rsidP="00EE791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5DAEFEBC" w14:textId="77777777" w:rsidR="00EE7915" w:rsidRDefault="00EE7915" w:rsidP="00EE7915">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1D6F4E3C" w14:textId="77777777" w:rsidR="00EE7915" w:rsidRPr="00C434EA" w:rsidRDefault="00EE7915" w:rsidP="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4309B252" w14:textId="77777777" w:rsidR="001821FF" w:rsidRDefault="001821FF" w:rsidP="001821FF">
      <w:pPr>
        <w:pStyle w:val="CommentText"/>
      </w:pPr>
      <w:r>
        <w:rPr>
          <w:rStyle w:val="CommentReference"/>
        </w:rPr>
        <w:annotationRef/>
      </w:r>
      <w:r>
        <w:rPr>
          <w:rStyle w:val="CommentReference"/>
        </w:rPr>
        <w:annotationRef/>
      </w:r>
    </w:p>
    <w:p w14:paraId="660AC0BD" w14:textId="77777777" w:rsidR="001821FF" w:rsidRDefault="001821FF" w:rsidP="001821FF">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45910167" w14:textId="77777777" w:rsidR="001821FF" w:rsidRDefault="001821FF" w:rsidP="001821FF">
      <w:pPr>
        <w:pStyle w:val="CommentText"/>
      </w:pPr>
      <w:r>
        <w:rPr>
          <w:rStyle w:val="CommentReference"/>
        </w:rPr>
        <w:annotationRef/>
      </w:r>
    </w:p>
    <w:p w14:paraId="66EFB816" w14:textId="77777777" w:rsidR="001821FF" w:rsidRDefault="001821FF" w:rsidP="001821FF">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157624DF" w14:textId="77777777" w:rsidR="001821FF" w:rsidRDefault="001821FF" w:rsidP="001821FF">
      <w:pPr>
        <w:pStyle w:val="CommentText"/>
      </w:pPr>
    </w:p>
  </w:comment>
  <w:comment w:id="21" w:author="Schoenheit, Roger K. [2]" w:date="2022-03-31T12:31:00Z" w:initials="RKS">
    <w:p w14:paraId="707142AB" w14:textId="77777777" w:rsidR="001821FF" w:rsidRDefault="001821FF" w:rsidP="001821FF">
      <w:pPr>
        <w:pStyle w:val="CommentText"/>
      </w:pPr>
      <w:r>
        <w:rPr>
          <w:rStyle w:val="CommentReference"/>
        </w:rPr>
        <w:annotationRef/>
      </w:r>
    </w:p>
    <w:p w14:paraId="44179B26" w14:textId="77777777" w:rsidR="001821FF" w:rsidRDefault="001821FF" w:rsidP="001821FF">
      <w:pPr>
        <w:pStyle w:val="CommentText"/>
      </w:pPr>
      <w:r>
        <w:t>Insert date and time</w:t>
      </w:r>
    </w:p>
    <w:p w14:paraId="58A7D28D" w14:textId="77777777" w:rsidR="001821FF" w:rsidRDefault="001821FF" w:rsidP="001821FF">
      <w:pPr>
        <w:pStyle w:val="CommentText"/>
      </w:pPr>
    </w:p>
    <w:p w14:paraId="39454B95" w14:textId="77777777" w:rsidR="001821FF" w:rsidRDefault="001821FF" w:rsidP="001821FF">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2715D3C" w14:textId="77777777" w:rsidR="001821FF" w:rsidRPr="00333DDF" w:rsidRDefault="001821FF" w:rsidP="001821FF">
      <w:pPr>
        <w:pStyle w:val="CommentText"/>
        <w:rPr>
          <w:bCs/>
        </w:rPr>
      </w:pPr>
    </w:p>
    <w:p w14:paraId="421292ED" w14:textId="77777777" w:rsidR="001821FF" w:rsidRPr="00333DDF" w:rsidRDefault="001821FF" w:rsidP="001821FF">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4507BF7D" w14:textId="77777777" w:rsidR="00EE7915" w:rsidRDefault="00EE7915" w:rsidP="00EE7915">
      <w:pPr>
        <w:pStyle w:val="CommentText"/>
      </w:pPr>
      <w:r>
        <w:rPr>
          <w:rStyle w:val="CommentReference"/>
        </w:rPr>
        <w:annotationRef/>
      </w:r>
    </w:p>
    <w:p w14:paraId="554A0523" w14:textId="77777777" w:rsidR="00EE7915" w:rsidRDefault="00EE7915" w:rsidP="00EE7915">
      <w:pPr>
        <w:pStyle w:val="CommentText"/>
      </w:pPr>
      <w:r>
        <w:t xml:space="preserve">City </w:t>
      </w:r>
      <w:r w:rsidRPr="00077D01">
        <w:t xml:space="preserve">Project Manager to coordinate with compliance and purchasing for the Bid Opening date </w:t>
      </w:r>
      <w:r>
        <w:t xml:space="preserve">and </w:t>
      </w:r>
      <w:r w:rsidRPr="00077D01">
        <w:t>time</w:t>
      </w:r>
    </w:p>
    <w:p w14:paraId="13B3EAAE" w14:textId="77777777" w:rsidR="00EE7915" w:rsidRDefault="00EE7915" w:rsidP="00EE7915">
      <w:pPr>
        <w:pStyle w:val="CommentText"/>
      </w:pPr>
    </w:p>
  </w:comment>
  <w:comment w:id="23" w:author="Schoenheit, Roger K. [2]" w:date="2022-03-31T12:31:00Z" w:initials="RKS">
    <w:p w14:paraId="783EDC51" w14:textId="77777777" w:rsidR="00EE7915" w:rsidRDefault="00EE7915" w:rsidP="00EE7915">
      <w:pPr>
        <w:pStyle w:val="CommentText"/>
      </w:pPr>
      <w:r>
        <w:rPr>
          <w:rStyle w:val="CommentReference"/>
        </w:rPr>
        <w:annotationRef/>
      </w:r>
    </w:p>
    <w:p w14:paraId="1E96F7BA" w14:textId="77777777" w:rsidR="00EE7915" w:rsidRDefault="00EE7915" w:rsidP="00EE7915">
      <w:pPr>
        <w:pStyle w:val="CommentText"/>
      </w:pPr>
      <w:r>
        <w:t>Insert date and time</w:t>
      </w:r>
    </w:p>
    <w:p w14:paraId="20AA6E6B" w14:textId="77777777" w:rsidR="00EE7915" w:rsidRDefault="00EE7915" w:rsidP="00EE7915">
      <w:pPr>
        <w:pStyle w:val="CommentText"/>
      </w:pPr>
    </w:p>
    <w:p w14:paraId="455ABC2A" w14:textId="77777777" w:rsidR="00EE7915" w:rsidRDefault="00EE7915" w:rsidP="00EE7915">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44F16110" w14:textId="77777777" w:rsidR="00EE7915" w:rsidRPr="00333DDF" w:rsidRDefault="00EE7915" w:rsidP="00EE7915">
      <w:pPr>
        <w:pStyle w:val="CommentText"/>
        <w:rPr>
          <w:bCs/>
        </w:rPr>
      </w:pPr>
    </w:p>
    <w:p w14:paraId="7B25796D" w14:textId="77777777" w:rsidR="00EE7915" w:rsidRDefault="00EE7915" w:rsidP="00EE7915">
      <w:pPr>
        <w:pStyle w:val="CommentText"/>
      </w:pPr>
      <w:r w:rsidRPr="00333DDF">
        <w:rPr>
          <w:bCs/>
        </w:rPr>
        <w:t>Insert appropriate zoom information</w:t>
      </w:r>
    </w:p>
  </w:comment>
  <w:comment w:id="24" w:author="COMMENT" w:date="2015-12-08T09:42:00Z" w:initials="COMMENT">
    <w:p w14:paraId="15D68A17" w14:textId="77777777" w:rsidR="00EE7915" w:rsidRDefault="00EE7915" w:rsidP="00EE7915">
      <w:r>
        <w:annotationRef/>
      </w:r>
      <w:r w:rsidRPr="00C434EA">
        <w:rPr>
          <w:b/>
        </w:rPr>
        <w:t xml:space="preserve">  I</w:t>
      </w:r>
      <w:r w:rsidRPr="00C434EA">
        <w:t>nsert number of days to complete Contract, both written word and (numeric)</w:t>
      </w:r>
    </w:p>
    <w:p w14:paraId="627C5790" w14:textId="77777777" w:rsidR="00EE7915" w:rsidRDefault="00EE7915" w:rsidP="00EE7915"/>
    <w:p w14:paraId="57382CE4" w14:textId="77777777" w:rsidR="00EE7915" w:rsidRDefault="00EE7915" w:rsidP="00EE7915">
      <w:r>
        <w:t>Where the work requires a winter shut-down, clearly stipulate on whether or whether not the number of calendar days is exclusive of or inclusive of the winter shut-down period, such as:</w:t>
      </w:r>
    </w:p>
    <w:p w14:paraId="211F1127" w14:textId="77777777" w:rsidR="00EE7915" w:rsidRDefault="00EE7915" w:rsidP="00EE7915"/>
    <w:p w14:paraId="3FE1D557"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55C25215"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D3C38D"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901BC7B"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A6BA"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7B112AEC" w14:textId="77777777" w:rsidR="00EE7915" w:rsidRPr="00C434EA" w:rsidRDefault="00EE7915" w:rsidP="00EE7915"/>
  </w:comment>
  <w:comment w:id="25" w:author="rogers" w:date="2015-12-08T09:42:00Z" w:initials="r">
    <w:p w14:paraId="5CA89B84" w14:textId="77777777" w:rsidR="00EE7915" w:rsidRDefault="00EE7915" w:rsidP="00EE7915">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4B62F37D"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E23E8C3"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2A55F53"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D46CEDE"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707ADAB6"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255D92" w14:textId="77777777" w:rsidR="00EE7915" w:rsidRPr="005F0DC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263BFE0B" w14:textId="77777777" w:rsidR="00EE7915" w:rsidRDefault="00EE7915"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1-05-04T08:30:00Z" w:initials="RKS">
    <w:p w14:paraId="33A56267" w14:textId="77777777" w:rsidR="00EE7915" w:rsidRDefault="00EE7915" w:rsidP="00194C3F">
      <w:pPr>
        <w:pStyle w:val="CommentText"/>
      </w:pPr>
      <w:r>
        <w:rPr>
          <w:rStyle w:val="CommentReference"/>
        </w:rPr>
        <w:annotationRef/>
      </w:r>
      <w:r>
        <w:rPr>
          <w:rStyle w:val="CommentReference"/>
        </w:rPr>
        <w:annotationRef/>
      </w:r>
    </w:p>
    <w:p w14:paraId="6ABCE7FA" w14:textId="77777777" w:rsidR="00EE7915" w:rsidRDefault="00EE7915" w:rsidP="00194C3F">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C1C4480" w14:textId="77777777" w:rsidR="00EE7915" w:rsidRDefault="00EE7915" w:rsidP="00194C3F">
      <w:pPr>
        <w:pStyle w:val="CommentText"/>
      </w:pPr>
    </w:p>
    <w:p w14:paraId="137CC4CF" w14:textId="77777777" w:rsidR="00EE7915" w:rsidRDefault="00EE7915" w:rsidP="00194C3F">
      <w:pPr>
        <w:pStyle w:val="CommentText"/>
      </w:pPr>
      <w:r>
        <w:t>Include any information that the designer used in the design of the project and that would be of benefit to potential bidders</w:t>
      </w:r>
    </w:p>
    <w:p w14:paraId="3496F8AA" w14:textId="77777777" w:rsidR="00EE7915" w:rsidRDefault="00EE7915" w:rsidP="00194C3F">
      <w:pPr>
        <w:pStyle w:val="CommentText"/>
      </w:pPr>
    </w:p>
    <w:p w14:paraId="1ECE65D4" w14:textId="77777777" w:rsidR="00EE7915" w:rsidRDefault="00EE7915" w:rsidP="00194C3F">
      <w:pPr>
        <w:pStyle w:val="CommentText"/>
      </w:pPr>
      <w:r>
        <w:t>The following is an example only of what information was made available to bidders for the Mt Hope Avenue Phase II project.</w:t>
      </w:r>
    </w:p>
    <w:p w14:paraId="6F254836" w14:textId="77777777" w:rsidR="00EE7915" w:rsidRDefault="00EE7915" w:rsidP="00194C3F">
      <w:pPr>
        <w:pStyle w:val="CommentText"/>
      </w:pPr>
    </w:p>
  </w:comment>
  <w:comment w:id="28" w:author="Schoenheit, Roger K. [2]" w:date="2021-09-30T11:16:00Z" w:initials="RKS">
    <w:p w14:paraId="5093E885" w14:textId="77777777" w:rsidR="00EE7915" w:rsidRDefault="00EE7915" w:rsidP="00EE7915">
      <w:pPr>
        <w:pStyle w:val="CommentText"/>
      </w:pPr>
      <w:r>
        <w:rPr>
          <w:rStyle w:val="CommentReference"/>
        </w:rPr>
        <w:annotationRef/>
      </w:r>
      <w:r>
        <w:t xml:space="preserve">  input the date of the edition that is in effect at the time of the bid letting date.</w:t>
      </w:r>
    </w:p>
  </w:comment>
  <w:comment w:id="29" w:author="COMMENT" w:date="2013-02-05T13:02:00Z" w:initials="COMMENT">
    <w:p w14:paraId="05019555" w14:textId="77777777" w:rsidR="00102DCB" w:rsidRDefault="00102DCB" w:rsidP="00102DCB">
      <w:pPr>
        <w:rPr>
          <w:rFonts w:asciiTheme="minorHAnsi" w:hAnsiTheme="minorHAnsi" w:cstheme="minorHAnsi"/>
          <w:b/>
        </w:rPr>
      </w:pPr>
      <w:r>
        <w:annotationRef/>
      </w:r>
    </w:p>
    <w:p w14:paraId="28CA8944" w14:textId="77777777" w:rsidR="00102DCB" w:rsidRPr="009E7704" w:rsidRDefault="00102DCB" w:rsidP="00102D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4:00Z" w:initials="COMMENT">
    <w:p w14:paraId="6D63EE31" w14:textId="77777777" w:rsidR="00EE7915" w:rsidRPr="009E7704" w:rsidRDefault="00EE7915" w:rsidP="00194C3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2]" w:date="2021-09-30T11:16:00Z" w:initials="RKS">
    <w:p w14:paraId="0A59BA22" w14:textId="77777777" w:rsidR="00EE7915" w:rsidRDefault="00EE7915" w:rsidP="00304B86">
      <w:pPr>
        <w:pStyle w:val="CommentText"/>
      </w:pPr>
      <w:r>
        <w:rPr>
          <w:rStyle w:val="CommentReference"/>
        </w:rPr>
        <w:annotationRef/>
      </w:r>
      <w:r>
        <w:t xml:space="preserve">  Add edition date appropriate for letting date.</w:t>
      </w:r>
    </w:p>
  </w:comment>
  <w:comment w:id="32" w:author="rogers" w:date="2015-07-14T11:11:00Z" w:initials="rs">
    <w:p w14:paraId="3CB472D5" w14:textId="492C2D85" w:rsidR="00EE7915" w:rsidRDefault="00EE7915"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EE7915" w:rsidRDefault="00EE7915" w:rsidP="002108D5">
      <w:pPr>
        <w:pStyle w:val="CommentText"/>
        <w:spacing w:line="276" w:lineRule="auto"/>
        <w:rPr>
          <w:rFonts w:asciiTheme="minorHAnsi" w:hAnsiTheme="minorHAnsi" w:cstheme="minorHAnsi"/>
          <w:sz w:val="22"/>
          <w:szCs w:val="22"/>
        </w:rPr>
      </w:pPr>
    </w:p>
    <w:p w14:paraId="2974B02D" w14:textId="716224F9" w:rsidR="00EE7915"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EE7915" w:rsidRDefault="00EE7915" w:rsidP="002108D5">
      <w:pPr>
        <w:pStyle w:val="CommentText"/>
        <w:spacing w:line="276" w:lineRule="auto"/>
        <w:rPr>
          <w:rFonts w:asciiTheme="minorHAnsi" w:hAnsiTheme="minorHAnsi" w:cstheme="minorHAnsi"/>
        </w:rPr>
      </w:pPr>
    </w:p>
    <w:p w14:paraId="67CAB1AE" w14:textId="30BF1F2C" w:rsidR="00EE7915" w:rsidRPr="006F180C"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EE7915" w:rsidRDefault="00EE7915" w:rsidP="002108D5">
      <w:pPr>
        <w:pStyle w:val="CommentText"/>
      </w:pPr>
    </w:p>
    <w:p w14:paraId="3EDB2979" w14:textId="77777777" w:rsidR="00EE7915" w:rsidRDefault="00EE7915" w:rsidP="002108D5">
      <w:pPr>
        <w:pStyle w:val="CommentText"/>
      </w:pPr>
    </w:p>
    <w:p w14:paraId="78D2DED8" w14:textId="30D25B42" w:rsidR="00EE7915" w:rsidRDefault="00EE7915" w:rsidP="002108D5">
      <w:pPr>
        <w:pStyle w:val="CommentText"/>
      </w:pPr>
      <w:r>
        <w:t xml:space="preserve">  Entire Proposal Section is to be single sided.</w:t>
      </w:r>
    </w:p>
  </w:comment>
  <w:comment w:id="33" w:author="rogers" w:date="2013-04-08T09:45:00Z" w:initials="r">
    <w:p w14:paraId="70B0C729" w14:textId="77777777" w:rsidR="00EE7915" w:rsidRPr="00CC6280" w:rsidRDefault="00EE7915"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4" w:author="Schoenheit, Roger K. [2]" w:date="2022-02-10T13:28:00Z" w:initials="RKS">
    <w:p w14:paraId="279CC6FE" w14:textId="77777777" w:rsidR="00EE7915" w:rsidRDefault="00EE7915" w:rsidP="00DF6424">
      <w:pPr>
        <w:pStyle w:val="CommentText"/>
      </w:pPr>
      <w:r>
        <w:rPr>
          <w:rStyle w:val="CommentReference"/>
        </w:rPr>
        <w:annotationRef/>
      </w:r>
    </w:p>
    <w:p w14:paraId="448AB93E" w14:textId="77777777" w:rsidR="00EE7915" w:rsidRDefault="00EE7915" w:rsidP="00DF6424">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F1577E" w14:textId="77777777" w:rsidR="00EE7915" w:rsidRDefault="00EE7915" w:rsidP="00DF6424">
      <w:pPr>
        <w:pStyle w:val="CommentText"/>
        <w:spacing w:line="276" w:lineRule="auto"/>
      </w:pPr>
      <w:r>
        <w:rPr>
          <w:rFonts w:asciiTheme="minorHAnsi" w:hAnsiTheme="minorHAnsi" w:cstheme="minorHAnsi"/>
          <w:sz w:val="22"/>
          <w:szCs w:val="22"/>
        </w:rPr>
        <w:t>The sample Bid Proposal will be provided in an Excel format.</w:t>
      </w:r>
    </w:p>
  </w:comment>
  <w:comment w:id="35" w:author="rogers" w:date="2015-07-13T11:51:00Z" w:initials="r">
    <w:p w14:paraId="6D42E2CC" w14:textId="77777777" w:rsidR="00EE7915" w:rsidRDefault="00EE7915" w:rsidP="004646EE">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3A039B74" w14:textId="77777777" w:rsidR="00EE7915" w:rsidRDefault="00EE7915" w:rsidP="004646EE">
      <w:pPr>
        <w:pStyle w:val="CommentText"/>
        <w:rPr>
          <w:rFonts w:asciiTheme="majorHAnsi" w:hAnsiTheme="majorHAnsi" w:cstheme="majorHAnsi"/>
          <w:sz w:val="22"/>
          <w:szCs w:val="22"/>
        </w:rPr>
      </w:pPr>
    </w:p>
    <w:p w14:paraId="376F87FC" w14:textId="77777777" w:rsidR="00EE7915" w:rsidRDefault="00EE7915" w:rsidP="004646EE">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36" w:author="rogers" w:date="2015-05-08T10:32:00Z" w:initials="r">
    <w:p w14:paraId="327667BE" w14:textId="77777777" w:rsidR="00EE7915" w:rsidRPr="00F424A3" w:rsidRDefault="00EE7915" w:rsidP="00B256E0">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7" w:author="rogers" w:date="2015-05-08T10:32:00Z" w:initials="r">
    <w:p w14:paraId="47239802" w14:textId="77777777" w:rsidR="00EE7915" w:rsidRPr="00F87F76" w:rsidRDefault="00EE7915"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38" w:author="Warth, Tom" w:date="2017-03-27T13:33:00Z" w:initials="WT">
    <w:p w14:paraId="6A52E9B6" w14:textId="77777777" w:rsidR="00EE7915" w:rsidRDefault="00EE7915" w:rsidP="00626C1C">
      <w:pPr>
        <w:pStyle w:val="CommentText"/>
      </w:pPr>
      <w:r>
        <w:rPr>
          <w:rStyle w:val="CommentReference"/>
        </w:rPr>
        <w:annotationRef/>
      </w:r>
      <w:r>
        <w:t>For HUD HOME funded project, a waiver is possible and flowing language can be added:</w:t>
      </w:r>
    </w:p>
    <w:p w14:paraId="09DCE6D4" w14:textId="77777777" w:rsidR="00EE7915" w:rsidRDefault="00EE7915" w:rsidP="00626C1C">
      <w:pPr>
        <w:pStyle w:val="CommentText"/>
      </w:pPr>
    </w:p>
    <w:p w14:paraId="7A900238" w14:textId="24DD04EF" w:rsidR="00EE7915" w:rsidRDefault="00EE7915"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1" w:author="COMMENT" w:date="2012-01-09T08:57:00Z" w:initials="Comment">
    <w:p w14:paraId="6DC30651" w14:textId="77777777" w:rsidR="00EE7915" w:rsidRPr="006F180C" w:rsidRDefault="00EE791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23D0F4DA" w14:textId="77777777" w:rsidR="00EE7915" w:rsidRDefault="00EE7915"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EE7915" w:rsidRPr="006F180C" w:rsidRDefault="00EE791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269568FA" w14:textId="77777777" w:rsidR="00EE7915" w:rsidRDefault="00EE7915" w:rsidP="00A87D34">
      <w:pPr>
        <w:pStyle w:val="CommentText"/>
      </w:pPr>
      <w:r>
        <w:rPr>
          <w:rStyle w:val="CommentReference"/>
        </w:rPr>
        <w:annotationRef/>
      </w:r>
      <w:r>
        <w:t xml:space="preserve">  Insert in-house Project PE name-title-section</w:t>
      </w:r>
    </w:p>
  </w:comment>
  <w:comment w:id="44" w:author="Schoenheit, Roger K. [2]" w:date="2021-09-30T11:16:00Z" w:initials="RKS">
    <w:p w14:paraId="0C1971EB" w14:textId="77777777" w:rsidR="00EE7915" w:rsidRDefault="00EE7915" w:rsidP="00EE7915">
      <w:pPr>
        <w:pStyle w:val="CommentText"/>
      </w:pPr>
      <w:r>
        <w:rPr>
          <w:rStyle w:val="CommentReference"/>
        </w:rPr>
        <w:annotationRef/>
      </w:r>
    </w:p>
    <w:p w14:paraId="4733FFCA" w14:textId="77777777" w:rsidR="00EE7915" w:rsidRDefault="00EE7915" w:rsidP="00EE7915">
      <w:pPr>
        <w:pStyle w:val="CommentText"/>
      </w:pPr>
      <w:r>
        <w:t xml:space="preserve">  input the date of the edition that is in effect at the time of the bid letting date.</w:t>
      </w:r>
    </w:p>
  </w:comment>
  <w:comment w:id="45" w:author="COMMENT" w:date="2013-02-05T13:05:00Z" w:initials="COMMENT">
    <w:p w14:paraId="22BE94A9" w14:textId="77777777" w:rsidR="00E312DA" w:rsidRPr="009E7704" w:rsidRDefault="00E312DA" w:rsidP="00E312D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6" w:author="COMMENT" w:date="2013-02-05T13:04:00Z" w:initials="COMMENT">
    <w:p w14:paraId="6CAC33A9" w14:textId="77777777" w:rsidR="00EE7915" w:rsidRPr="009E7704" w:rsidRDefault="00EE7915" w:rsidP="00EE7915">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7" w:author="Schoenheit, Roger K." w:date="2017-01-03T08:51:00Z" w:initials="SRK">
    <w:p w14:paraId="6D5322E7" w14:textId="77777777" w:rsidR="00EE7915" w:rsidRDefault="00EE7915" w:rsidP="00ED4250">
      <w:pPr>
        <w:pStyle w:val="CommentText"/>
      </w:pPr>
      <w:r>
        <w:rPr>
          <w:rStyle w:val="CommentReference"/>
        </w:rPr>
        <w:annotationRef/>
      </w:r>
    </w:p>
    <w:p w14:paraId="296EDD13" w14:textId="77777777" w:rsidR="00EE7915" w:rsidRPr="007E464B" w:rsidRDefault="00EE7915" w:rsidP="00ED425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D23DDC6" w14:textId="77777777" w:rsidR="00EE7915" w:rsidRPr="007E464B" w:rsidRDefault="00EE7915" w:rsidP="00ED4250">
      <w:pPr>
        <w:pStyle w:val="CommentText"/>
        <w:rPr>
          <w:highlight w:val="yellow"/>
        </w:rPr>
      </w:pPr>
    </w:p>
    <w:p w14:paraId="03FFAD6E" w14:textId="77777777" w:rsidR="00EE7915" w:rsidRPr="007E464B" w:rsidRDefault="00EE7915" w:rsidP="00ED425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2AD06CB" w14:textId="77777777" w:rsidR="00EE7915" w:rsidRPr="007E464B" w:rsidRDefault="00EE7915" w:rsidP="00ED4250">
      <w:pPr>
        <w:pStyle w:val="CommentText"/>
        <w:rPr>
          <w:szCs w:val="22"/>
          <w:highlight w:val="yellow"/>
        </w:rPr>
      </w:pPr>
    </w:p>
    <w:p w14:paraId="42EA4534" w14:textId="77777777" w:rsidR="00EE7915" w:rsidRDefault="00EE7915" w:rsidP="00ED425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8" w:author="Schoenheit, Roger K. [2]" w:date="2022-05-06T10:41:00Z" w:initials="RKS">
    <w:p w14:paraId="55920F96" w14:textId="77777777" w:rsidR="00EE7915" w:rsidRDefault="00EE7915" w:rsidP="00ED4250">
      <w:pPr>
        <w:pStyle w:val="CommentText"/>
      </w:pPr>
      <w:r>
        <w:rPr>
          <w:rStyle w:val="CommentReference"/>
        </w:rPr>
        <w:annotationRef/>
      </w:r>
      <w:r>
        <w:rPr>
          <w:rStyle w:val="CommentReference"/>
        </w:rPr>
        <w:annotationRef/>
      </w:r>
    </w:p>
    <w:p w14:paraId="5F6CD052" w14:textId="77777777" w:rsidR="00EE7915" w:rsidRPr="009B340D" w:rsidRDefault="00EE791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9" w:author="COMMENT" w:date="2011-05-13T12:12:00Z" w:initials="COMMENT">
    <w:p w14:paraId="1A0DCEB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0" w:author="rogers" w:date="2015-05-08T10:32:00Z" w:initials="r">
    <w:p w14:paraId="411FCA6C" w14:textId="77777777" w:rsidR="00EE7915" w:rsidRPr="00F424A3" w:rsidRDefault="00EE7915" w:rsidP="003437C3">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1" w:author="rogers" w:date="2015-05-08T08:17:00Z" w:initials="r">
    <w:p w14:paraId="15533ED6" w14:textId="77777777" w:rsidR="00EE7915" w:rsidRPr="00F424A3" w:rsidRDefault="00EE7915"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52" w:author="rogers" w:date="2015-05-08T08:23:00Z" w:initials="r">
    <w:p w14:paraId="0126236F" w14:textId="77777777" w:rsidR="00EE7915" w:rsidRPr="00D42292" w:rsidRDefault="00EE7915"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EE7915" w:rsidRPr="00D42292" w:rsidRDefault="00EE7915" w:rsidP="00ED5400">
      <w:pPr>
        <w:pStyle w:val="CommentText"/>
        <w:rPr>
          <w:rFonts w:cs="Arial"/>
          <w:sz w:val="22"/>
          <w:szCs w:val="22"/>
        </w:rPr>
      </w:pPr>
    </w:p>
    <w:p w14:paraId="78292973" w14:textId="77777777" w:rsidR="00EE7915" w:rsidRPr="00D42292" w:rsidRDefault="00EE7915" w:rsidP="00ED5400">
      <w:pPr>
        <w:pStyle w:val="CommentText"/>
        <w:rPr>
          <w:rFonts w:cs="Arial"/>
          <w:sz w:val="22"/>
          <w:szCs w:val="22"/>
        </w:rPr>
      </w:pPr>
    </w:p>
    <w:p w14:paraId="5E28122E" w14:textId="77777777" w:rsidR="00EE7915" w:rsidRPr="00D42292" w:rsidRDefault="00EE7915" w:rsidP="00ED5400">
      <w:pPr>
        <w:pStyle w:val="CommentText"/>
        <w:rPr>
          <w:rFonts w:cs="Arial"/>
          <w:sz w:val="22"/>
          <w:szCs w:val="22"/>
        </w:rPr>
      </w:pPr>
      <w:r w:rsidRPr="00D42292">
        <w:rPr>
          <w:rFonts w:cs="Arial"/>
          <w:sz w:val="22"/>
          <w:szCs w:val="22"/>
        </w:rPr>
        <w:t>For Engineering/Water projects:</w:t>
      </w:r>
    </w:p>
    <w:p w14:paraId="424E586F" w14:textId="77777777" w:rsidR="00EE7915" w:rsidRPr="00D42292" w:rsidRDefault="00EE7915" w:rsidP="00ED5400">
      <w:pPr>
        <w:pStyle w:val="CommentText"/>
        <w:rPr>
          <w:rFonts w:cs="Arial"/>
          <w:sz w:val="22"/>
          <w:szCs w:val="22"/>
        </w:rPr>
      </w:pPr>
    </w:p>
    <w:p w14:paraId="52A37F7A"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EE7915" w:rsidRPr="00D42292" w:rsidRDefault="00EE7915" w:rsidP="00ED5400">
      <w:pPr>
        <w:pStyle w:val="CommentText"/>
        <w:rPr>
          <w:rFonts w:cs="Arial"/>
          <w:sz w:val="22"/>
          <w:szCs w:val="22"/>
        </w:rPr>
      </w:pPr>
    </w:p>
    <w:p w14:paraId="6DCC3957" w14:textId="77777777" w:rsidR="00EE7915" w:rsidRPr="00D42292" w:rsidRDefault="00EE7915" w:rsidP="00ED5400">
      <w:pPr>
        <w:pStyle w:val="CommentText"/>
        <w:rPr>
          <w:rFonts w:cs="Arial"/>
          <w:sz w:val="22"/>
          <w:szCs w:val="22"/>
        </w:rPr>
      </w:pPr>
    </w:p>
    <w:p w14:paraId="4EC09F0A" w14:textId="77777777" w:rsidR="00EE7915" w:rsidRPr="00D42292" w:rsidRDefault="00EE7915" w:rsidP="00ED5400">
      <w:pPr>
        <w:pStyle w:val="CommentText"/>
        <w:rPr>
          <w:rFonts w:cs="Arial"/>
          <w:sz w:val="22"/>
          <w:szCs w:val="22"/>
        </w:rPr>
      </w:pPr>
      <w:r w:rsidRPr="00D42292">
        <w:rPr>
          <w:rFonts w:cs="Arial"/>
          <w:sz w:val="22"/>
          <w:szCs w:val="22"/>
        </w:rPr>
        <w:t>For Architectural Services projects,</w:t>
      </w:r>
    </w:p>
    <w:p w14:paraId="4EA213C8" w14:textId="77777777" w:rsidR="00EE7915" w:rsidRPr="00D42292" w:rsidRDefault="00EE7915" w:rsidP="00ED5400">
      <w:pPr>
        <w:pStyle w:val="CommentText"/>
        <w:rPr>
          <w:rFonts w:cs="Arial"/>
          <w:sz w:val="22"/>
          <w:szCs w:val="22"/>
        </w:rPr>
      </w:pPr>
    </w:p>
    <w:p w14:paraId="3ADDAEA2"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3" w:author="rogers" w:date="2013-08-30T12:47:00Z" w:initials="r">
    <w:p w14:paraId="0CD71DA8" w14:textId="77777777" w:rsidR="00EE7915" w:rsidRDefault="00EE7915" w:rsidP="004439E8">
      <w:pPr>
        <w:pStyle w:val="CommentText"/>
      </w:pPr>
      <w:r>
        <w:rPr>
          <w:rStyle w:val="CommentReference"/>
        </w:rPr>
        <w:annotationRef/>
      </w:r>
      <w:r>
        <w:t xml:space="preserve">  Check each Type of Work item that is specific to the Project.</w:t>
      </w:r>
    </w:p>
  </w:comment>
  <w:comment w:id="54" w:author="rogers" w:date="2015-05-08T08:24:00Z" w:initials="r">
    <w:p w14:paraId="308A7B9D" w14:textId="68B6D029" w:rsidR="00EE7915" w:rsidRPr="00B0184D" w:rsidRDefault="00EE7915" w:rsidP="00965603">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485C9D7F" w14:textId="31A170C3" w:rsidR="00EE7915" w:rsidRPr="00B0184D" w:rsidRDefault="00EE7915" w:rsidP="00965603">
      <w:pPr>
        <w:pStyle w:val="CommentText"/>
        <w:rPr>
          <w:rFonts w:cs="Arial"/>
          <w:sz w:val="22"/>
          <w:szCs w:val="22"/>
        </w:rPr>
      </w:pPr>
    </w:p>
    <w:p w14:paraId="196FB51F" w14:textId="736CED53" w:rsidR="00EE7915" w:rsidRPr="00B0184D" w:rsidRDefault="00EE7915" w:rsidP="00E5093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5" w:author="Schoenheit, Roger K. [2]" w:date="2022-11-17T10:25:00Z" w:initials="RKS">
    <w:p w14:paraId="00E9979C" w14:textId="77777777" w:rsidR="00EE7915" w:rsidRDefault="00EE7915" w:rsidP="005101CE">
      <w:pPr>
        <w:pStyle w:val="CommentText"/>
      </w:pPr>
      <w:r>
        <w:rPr>
          <w:rStyle w:val="CommentReference"/>
        </w:rPr>
        <w:annotationRef/>
      </w:r>
    </w:p>
    <w:p w14:paraId="1C69F7D7" w14:textId="77777777" w:rsidR="00EE7915" w:rsidRDefault="00EE7915" w:rsidP="005101CE">
      <w:pPr>
        <w:pStyle w:val="CommentText"/>
      </w:pPr>
      <w:r>
        <w:t>PW 200 form will be obtained by the City PM</w:t>
      </w:r>
    </w:p>
  </w:comment>
  <w:comment w:id="56" w:author="COMMENT" w:date="2011-05-13T12:12:00Z" w:initials="COMMENT">
    <w:p w14:paraId="28F811E2"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7" w:author="Warth, Tom" w:date="2017-03-27T13:33:00Z" w:initials="WT">
    <w:p w14:paraId="6ADD723D" w14:textId="77777777" w:rsidR="00EE7915" w:rsidRDefault="00EE7915" w:rsidP="00E670A2">
      <w:pPr>
        <w:pStyle w:val="CommentText"/>
      </w:pPr>
      <w:r>
        <w:rPr>
          <w:rStyle w:val="CommentReference"/>
        </w:rPr>
        <w:annotationRef/>
      </w:r>
      <w:r>
        <w:t>For HUD HOME funded project, a waiver is possible and flowing language can be added:</w:t>
      </w:r>
    </w:p>
    <w:p w14:paraId="4C748598" w14:textId="77777777" w:rsidR="00EE7915" w:rsidRDefault="00EE7915" w:rsidP="00E670A2">
      <w:pPr>
        <w:pStyle w:val="CommentText"/>
      </w:pPr>
    </w:p>
    <w:p w14:paraId="2D3606BD" w14:textId="4992CAB9" w:rsidR="00EE7915" w:rsidRDefault="00EE7915"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0" w:author="rogers" w:date="2015-05-08T08:24:00Z" w:initials="r">
    <w:p w14:paraId="1EE9114E" w14:textId="616B3C0C" w:rsidR="00EE7915" w:rsidRPr="00B0184D" w:rsidRDefault="00EE7915" w:rsidP="00E50933">
      <w:pPr>
        <w:pStyle w:val="CommentText"/>
        <w:rPr>
          <w:rFonts w:cs="Arial"/>
          <w:sz w:val="22"/>
          <w:szCs w:val="22"/>
        </w:rPr>
      </w:pPr>
      <w:r w:rsidRPr="00B0184D">
        <w:rPr>
          <w:rStyle w:val="CommentReference"/>
        </w:rPr>
        <w:annotationRef/>
      </w:r>
    </w:p>
    <w:p w14:paraId="1798A97D" w14:textId="423AE38F" w:rsidR="00EE7915" w:rsidRPr="00E50933" w:rsidRDefault="00EE7915" w:rsidP="00E50933">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1" w:author="Schoenheit, Roger K. [2]" w:date="2022-11-17T10:25:00Z" w:initials="RKS">
    <w:p w14:paraId="6B1F31C2" w14:textId="77777777" w:rsidR="00EE7915" w:rsidRDefault="00EE7915" w:rsidP="005101CE">
      <w:pPr>
        <w:pStyle w:val="CommentText"/>
      </w:pPr>
      <w:r>
        <w:rPr>
          <w:rStyle w:val="CommentReference"/>
        </w:rPr>
        <w:annotationRef/>
      </w:r>
    </w:p>
    <w:p w14:paraId="26C4D724" w14:textId="77777777" w:rsidR="00EE7915" w:rsidRDefault="00EE7915" w:rsidP="005101CE">
      <w:pPr>
        <w:pStyle w:val="CommentText"/>
      </w:pPr>
      <w:r>
        <w:t>Davis-Bacon wage rates will be obtained by the City PM</w:t>
      </w:r>
    </w:p>
  </w:comment>
  <w:comment w:id="62" w:author="rogers" w:date="2011-05-13T12:12:00Z" w:initials="r">
    <w:p w14:paraId="1E5B479F" w14:textId="77777777" w:rsidR="00EE7915" w:rsidRPr="006F180C" w:rsidRDefault="00EE7915" w:rsidP="007B2CF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6A33A912" w14:textId="77777777" w:rsidR="00EE7915" w:rsidRPr="006C51D6" w:rsidRDefault="00EE7915" w:rsidP="001B17CD">
      <w:pPr>
        <w:pStyle w:val="CommentText"/>
        <w:rPr>
          <w:highlight w:val="yellow"/>
        </w:rPr>
      </w:pPr>
      <w:r w:rsidRPr="006C51D6">
        <w:rPr>
          <w:rStyle w:val="CommentReference"/>
          <w:highlight w:val="yellow"/>
        </w:rPr>
        <w:annotationRef/>
      </w:r>
    </w:p>
    <w:p w14:paraId="5AEA12CB" w14:textId="77777777" w:rsidR="00EE7915" w:rsidRPr="006C51D6" w:rsidRDefault="00EE7915" w:rsidP="001B17CD">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0DFEE3B" w14:textId="77777777" w:rsidR="00EE7915" w:rsidRPr="006C51D6" w:rsidRDefault="00EE7915" w:rsidP="001B17CD">
      <w:pPr>
        <w:pStyle w:val="CommentText"/>
        <w:rPr>
          <w:highlight w:val="yellow"/>
        </w:rPr>
      </w:pPr>
    </w:p>
    <w:p w14:paraId="09C32A46" w14:textId="77777777" w:rsidR="00EE7915" w:rsidRPr="006C51D6" w:rsidRDefault="00EE7915" w:rsidP="001B17CD">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F3974EE" w14:textId="77777777" w:rsidR="00EE7915" w:rsidRPr="006C51D6" w:rsidRDefault="00EE7915" w:rsidP="001B17CD">
      <w:pPr>
        <w:pStyle w:val="CommentText"/>
        <w:rPr>
          <w:szCs w:val="22"/>
          <w:highlight w:val="yellow"/>
        </w:rPr>
      </w:pPr>
    </w:p>
    <w:p w14:paraId="7A479C75" w14:textId="77777777" w:rsidR="00EE7915" w:rsidRDefault="00EE7915" w:rsidP="001B17CD">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4" w:author="Schoenheit, Roger K. [2]" w:date="2022-05-06T10:54:00Z" w:initials="RKS">
    <w:p w14:paraId="284A3814" w14:textId="77777777" w:rsidR="00EE7915" w:rsidRPr="00CB6E32" w:rsidRDefault="00EE7915" w:rsidP="001B17CD">
      <w:pPr>
        <w:pStyle w:val="CommentText"/>
      </w:pPr>
      <w:r>
        <w:rPr>
          <w:rStyle w:val="CommentReference"/>
        </w:rPr>
        <w:annotationRef/>
      </w:r>
    </w:p>
    <w:p w14:paraId="42562F9B" w14:textId="77777777" w:rsidR="00EE7915" w:rsidRDefault="00EE7915" w:rsidP="001B17CD">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5" w:author="COMMENT" w:date="2015-12-08T10:19:00Z" w:initials="COMMENT">
    <w:p w14:paraId="66A8A42F" w14:textId="77777777" w:rsidR="00EE7915" w:rsidRDefault="00EE7915" w:rsidP="005435D9">
      <w:pPr>
        <w:rPr>
          <w:rFonts w:cs="Arial"/>
          <w:szCs w:val="22"/>
        </w:rPr>
      </w:pPr>
      <w:r>
        <w:annotationRef/>
      </w:r>
    </w:p>
    <w:p w14:paraId="6EAF8679" w14:textId="77777777" w:rsidR="00EE7915" w:rsidRDefault="00EE7915" w:rsidP="005435D9">
      <w:pPr>
        <w:rPr>
          <w:rFonts w:cs="Arial"/>
          <w:szCs w:val="22"/>
        </w:rPr>
      </w:pPr>
      <w:r>
        <w:rPr>
          <w:rFonts w:cs="Arial"/>
          <w:szCs w:val="22"/>
        </w:rPr>
        <w:t>include a complete copy of the geotechnical report following this page.</w:t>
      </w:r>
    </w:p>
    <w:p w14:paraId="5EC6C345" w14:textId="77777777" w:rsidR="00EE7915" w:rsidRDefault="00EE7915" w:rsidP="005435D9">
      <w:pPr>
        <w:rPr>
          <w:rFonts w:cs="Arial"/>
          <w:szCs w:val="22"/>
        </w:rPr>
      </w:pPr>
    </w:p>
    <w:p w14:paraId="0A3E1CE4" w14:textId="77777777" w:rsidR="00EE7915" w:rsidRDefault="00EE7915" w:rsidP="005435D9">
      <w:pPr>
        <w:rPr>
          <w:rFonts w:cs="Arial"/>
          <w:szCs w:val="22"/>
        </w:rPr>
      </w:pPr>
      <w:r>
        <w:rPr>
          <w:rFonts w:cs="Arial"/>
          <w:szCs w:val="22"/>
        </w:rPr>
        <w:t>If there isn’t a geotechnical re[port available, delete STC 5.2 in its entirety.</w:t>
      </w:r>
    </w:p>
  </w:comment>
  <w:comment w:id="66" w:author="COMMENT" w:date="2011-05-13T12:12:00Z" w:initials="COMMENT">
    <w:p w14:paraId="11056DC9" w14:textId="77777777" w:rsidR="00EE7915" w:rsidRDefault="00EE7915" w:rsidP="00552A89">
      <w:pPr>
        <w:rPr>
          <w:rFonts w:asciiTheme="minorHAnsi" w:hAnsiTheme="minorHAnsi" w:cstheme="minorHAnsi"/>
          <w:szCs w:val="22"/>
        </w:rPr>
      </w:pPr>
      <w:r>
        <w:annotationRef/>
      </w:r>
    </w:p>
    <w:p w14:paraId="18516B59" w14:textId="77777777" w:rsidR="00EE7915" w:rsidRDefault="00EE7915"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68FF912" w14:textId="77777777" w:rsidR="00EE7915" w:rsidRDefault="00EE7915" w:rsidP="00552A89">
      <w:pPr>
        <w:rPr>
          <w:rFonts w:asciiTheme="minorHAnsi" w:hAnsiTheme="minorHAnsi" w:cstheme="minorHAnsi"/>
          <w:szCs w:val="22"/>
        </w:rPr>
      </w:pPr>
    </w:p>
    <w:p w14:paraId="5C52E2CE" w14:textId="77777777" w:rsidR="00EE7915" w:rsidRDefault="00EE7915" w:rsidP="00552A89">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D3ECAC" w14:textId="77777777" w:rsidR="00EE7915" w:rsidRPr="006F180C" w:rsidRDefault="00EE7915" w:rsidP="00552A89">
      <w:pPr>
        <w:rPr>
          <w:rFonts w:asciiTheme="minorHAnsi" w:hAnsiTheme="minorHAnsi" w:cstheme="minorHAnsi"/>
          <w:szCs w:val="22"/>
        </w:rPr>
      </w:pPr>
    </w:p>
  </w:comment>
  <w:comment w:id="67" w:author="COMMENT" w:date="2011-05-13T12:12:00Z" w:initials="COMMENT">
    <w:p w14:paraId="472B7BA5" w14:textId="77777777" w:rsidR="00EE7915" w:rsidRDefault="00EE7915" w:rsidP="00552A89">
      <w:pPr>
        <w:rPr>
          <w:rFonts w:asciiTheme="minorHAnsi" w:hAnsiTheme="minorHAnsi" w:cstheme="minorHAnsi"/>
          <w:szCs w:val="22"/>
        </w:rPr>
      </w:pPr>
      <w:r>
        <w:annotationRef/>
      </w:r>
    </w:p>
    <w:p w14:paraId="6A3337D7" w14:textId="77777777" w:rsidR="00EE7915" w:rsidRDefault="00EE7915"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F21736" w14:textId="77777777" w:rsidR="00EE7915" w:rsidRPr="006F180C" w:rsidRDefault="00EE7915" w:rsidP="00552A89">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26795D94" w15:done="0"/>
  <w15:commentEx w15:paraId="4EFC6551" w15:done="0"/>
  <w15:commentEx w15:paraId="3A8EEEB0" w15:done="0"/>
  <w15:commentEx w15:paraId="7B083582" w15:done="0"/>
  <w15:commentEx w15:paraId="04F9C892" w15:done="0"/>
  <w15:commentEx w15:paraId="4EFE7DA1" w15:done="0"/>
  <w15:commentEx w15:paraId="14265937" w15:done="0"/>
  <w15:commentEx w15:paraId="2367861A" w15:done="0"/>
  <w15:commentEx w15:paraId="3A0788DB" w15:done="0"/>
  <w15:commentEx w15:paraId="2BCD9A01" w15:done="0"/>
  <w15:commentEx w15:paraId="2C7D6B5E" w15:done="0"/>
  <w15:commentEx w15:paraId="1AB8C082" w15:done="0"/>
  <w15:commentEx w15:paraId="3CBDF00D" w15:done="0"/>
  <w15:commentEx w15:paraId="5DAEFEBC" w15:done="0"/>
  <w15:commentEx w15:paraId="1D6F4E3C" w15:done="0"/>
  <w15:commentEx w15:paraId="660AC0BD" w15:done="0"/>
  <w15:commentEx w15:paraId="157624DF" w15:done="0"/>
  <w15:commentEx w15:paraId="421292ED" w15:done="0"/>
  <w15:commentEx w15:paraId="13B3EAAE" w15:done="0"/>
  <w15:commentEx w15:paraId="7B25796D" w15:done="0"/>
  <w15:commentEx w15:paraId="7B112AEC" w15:done="0"/>
  <w15:commentEx w15:paraId="34255D92" w15:done="0"/>
  <w15:commentEx w15:paraId="263BFE0B" w15:done="0"/>
  <w15:commentEx w15:paraId="6F254836" w15:done="0"/>
  <w15:commentEx w15:paraId="5093E885" w15:done="0"/>
  <w15:commentEx w15:paraId="28CA8944" w15:done="0"/>
  <w15:commentEx w15:paraId="6D63EE31" w15:done="0"/>
  <w15:commentEx w15:paraId="0A59BA22" w15:done="0"/>
  <w15:commentEx w15:paraId="78D2DED8" w15:done="0"/>
  <w15:commentEx w15:paraId="70B0C729" w15:done="0"/>
  <w15:commentEx w15:paraId="18F1577E" w15:done="0"/>
  <w15:commentEx w15:paraId="376F87FC" w15:done="0"/>
  <w15:commentEx w15:paraId="327667BE" w15:done="0"/>
  <w15:commentEx w15:paraId="47239802" w15:done="0"/>
  <w15:commentEx w15:paraId="7A900238" w15:done="0"/>
  <w15:commentEx w15:paraId="6DC30651" w15:done="0"/>
  <w15:commentEx w15:paraId="224E07FE" w15:done="0"/>
  <w15:commentEx w15:paraId="269568FA" w15:done="0"/>
  <w15:commentEx w15:paraId="4733FFCA" w15:done="0"/>
  <w15:commentEx w15:paraId="22BE94A9" w15:done="0"/>
  <w15:commentEx w15:paraId="6CAC33A9" w15:done="0"/>
  <w15:commentEx w15:paraId="42EA4534" w15:done="0"/>
  <w15:commentEx w15:paraId="5F6CD052" w15:done="0"/>
  <w15:commentEx w15:paraId="1A0DCEB1" w15:done="0"/>
  <w15:commentEx w15:paraId="411FCA6C" w15:done="0"/>
  <w15:commentEx w15:paraId="15533ED6" w15:done="0"/>
  <w15:commentEx w15:paraId="3ADDAEA2" w15:done="0"/>
  <w15:commentEx w15:paraId="0CD71DA8" w15:done="0"/>
  <w15:commentEx w15:paraId="196FB51F" w15:done="0"/>
  <w15:commentEx w15:paraId="1C69F7D7" w15:done="0"/>
  <w15:commentEx w15:paraId="28F811E2" w15:done="0"/>
  <w15:commentEx w15:paraId="2D3606BD" w15:done="0"/>
  <w15:commentEx w15:paraId="1798A97D" w15:done="0"/>
  <w15:commentEx w15:paraId="26C4D724" w15:done="0"/>
  <w15:commentEx w15:paraId="1E5B479F" w15:done="0"/>
  <w15:commentEx w15:paraId="7A479C75" w15:done="0"/>
  <w15:commentEx w15:paraId="42562F9B" w15:done="0"/>
  <w15:commentEx w15:paraId="0A3E1CE4" w15:done="0"/>
  <w15:commentEx w15:paraId="72D3ECAC" w15:done="0"/>
  <w15:commentEx w15:paraId="49F217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EE7915" w:rsidRDefault="00EE7915" w:rsidP="00AC5EF8">
      <w:r>
        <w:separator/>
      </w:r>
    </w:p>
  </w:endnote>
  <w:endnote w:type="continuationSeparator" w:id="0">
    <w:p w14:paraId="28B89870" w14:textId="77777777" w:rsidR="00EE7915" w:rsidRDefault="00EE791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32FD0A41" w:rsidR="00EE7915" w:rsidRPr="00A7737E" w:rsidRDefault="00EE7915"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EE7915" w:rsidRDefault="00EE7915">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2955"/>
      <w:docPartObj>
        <w:docPartGallery w:val="Page Numbers (Bottom of Page)"/>
        <w:docPartUnique/>
      </w:docPartObj>
    </w:sdtPr>
    <w:sdtEndPr>
      <w:rPr>
        <w:noProof/>
      </w:rPr>
    </w:sdtEndPr>
    <w:sdtContent>
      <w:p w14:paraId="63749B76" w14:textId="1EDB803B" w:rsidR="00EE7915" w:rsidRDefault="00EE7915">
        <w:pPr>
          <w:pStyle w:val="Footer"/>
          <w:jc w:val="center"/>
        </w:pPr>
        <w:r>
          <w:t>Page P-5</w:t>
        </w:r>
        <w:r>
          <w:fldChar w:fldCharType="begin"/>
        </w:r>
        <w:r>
          <w:instrText xml:space="preserve"> PAGE   \* MERGEFORMAT </w:instrText>
        </w:r>
        <w:r>
          <w:fldChar w:fldCharType="separate"/>
        </w:r>
        <w:r w:rsidR="0066427A">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7F87BCA2"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427A">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69DF1BF5" w:rsidR="00EE7915" w:rsidRPr="00E916D8" w:rsidRDefault="00EE791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6427A">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18CCA89A"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6427A">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31956BA9"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6427A">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7F68AFEC"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410BBA86"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6427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3F266222"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6427A">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72F9722B"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6427A">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EE7915" w:rsidRPr="00567A89" w:rsidRDefault="00EE791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4029B851"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6427A">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9CACF78" w14:textId="79E7720D" w:rsidR="00EE7915" w:rsidRDefault="00EE791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66427A">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12DC3492" w14:textId="7A5A6017" w:rsidR="00EE7915" w:rsidRDefault="00EE7915">
        <w:pPr>
          <w:pStyle w:val="Footer"/>
          <w:jc w:val="center"/>
        </w:pPr>
        <w:r>
          <w:t>Page P-</w:t>
        </w:r>
        <w:r>
          <w:fldChar w:fldCharType="begin"/>
        </w:r>
        <w:r>
          <w:instrText xml:space="preserve"> PAGE   \* MERGEFORMAT </w:instrText>
        </w:r>
        <w:r>
          <w:fldChar w:fldCharType="separate"/>
        </w:r>
        <w:r w:rsidR="0066427A">
          <w:rPr>
            <w:noProof/>
          </w:rPr>
          <w:t>30</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3E" w14:textId="77777777" w:rsidR="00EE7915" w:rsidRDefault="00EE791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9F8C" w14:textId="77777777" w:rsidR="00EE7915" w:rsidRDefault="00EE7915"/>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EE7915" w:rsidRPr="004E017D" w:rsidRDefault="00EE7915" w:rsidP="004E017D">
    <w:pPr>
      <w:pStyle w:val="Footer"/>
    </w:pPr>
  </w:p>
  <w:p w14:paraId="7AD7D3E1" w14:textId="77777777" w:rsidR="00EE7915" w:rsidRDefault="00EE791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3E297994" w:rsidR="00EE7915" w:rsidRPr="00F421C4" w:rsidRDefault="00EE7915">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6427A">
          <w:rPr>
            <w:rFonts w:asciiTheme="majorHAnsi" w:hAnsiTheme="majorHAnsi" w:cstheme="majorHAnsi"/>
            <w:noProof/>
            <w:szCs w:val="22"/>
          </w:rPr>
          <w:t>3</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EE7915" w:rsidRPr="00567A89" w:rsidRDefault="00EE7915"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EE7915" w:rsidRPr="00567A89" w:rsidRDefault="00EE7915"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2F4F31AA" w:rsidR="00EE7915" w:rsidRPr="00356F33" w:rsidRDefault="00EE791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6427A">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4217B5A4"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427A">
          <w:rPr>
            <w:rFonts w:asciiTheme="minorHAnsi" w:hAnsiTheme="minorHAnsi" w:cstheme="minorHAnsi"/>
            <w:noProof/>
            <w:szCs w:val="22"/>
          </w:rPr>
          <w:t>14</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C1" w14:textId="2DD525E1"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66427A">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55F" w14:textId="77777777"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EE" w14:textId="73F9504F"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46200443"/>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6</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7A4" w14:textId="7371B969"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6427A">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23163773"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6427A">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p w14:paraId="728D6191" w14:textId="77777777" w:rsidR="00EE7915" w:rsidRDefault="00EE7915"/>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63CA24FB" w:rsidR="00EE7915" w:rsidRPr="00DD41B0" w:rsidRDefault="00EE7915"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p w14:paraId="79C666FA" w14:textId="77777777" w:rsidR="00EE7915" w:rsidRDefault="00EE7915"/>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EE7915" w:rsidRPr="00813107" w:rsidRDefault="00EE791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EE7915" w:rsidRPr="00CE5F59" w:rsidRDefault="00EE791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692EB379" w:rsidR="00EE7915" w:rsidRPr="00813107" w:rsidRDefault="00EE791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427A">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638A40DA" w:rsidR="00EE7915" w:rsidRPr="00A11DDC" w:rsidRDefault="00EE791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427A">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EE7915" w:rsidRPr="00EF186E" w:rsidRDefault="00EE7915">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84EA" w14:textId="36A121A6" w:rsidR="00EE7915" w:rsidRPr="00813107" w:rsidRDefault="00EE7915">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37AAAC97"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6427A">
      <w:rPr>
        <w:noProof/>
      </w:rPr>
      <w:t>2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4DC0AFAD"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6427A">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EE7915" w:rsidRDefault="0066427A">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E7915">
      <w:t xml:space="preserve">Previous editions are obsolete </w:t>
    </w:r>
    <w:r w:rsidR="00EE7915">
      <w:tab/>
    </w:r>
    <w:r w:rsidR="00EE7915">
      <w:rPr>
        <w:rFonts w:ascii="Times New Roman" w:hAnsi="Times New Roman" w:cs="Times New Roman"/>
      </w:rPr>
      <w:t xml:space="preserve"> </w:t>
    </w:r>
    <w:r w:rsidR="00EE7915">
      <w:rPr>
        <w:rFonts w:ascii="Times New Roman" w:hAnsi="Times New Roman" w:cs="Times New Roman"/>
      </w:rPr>
      <w:tab/>
    </w:r>
    <w:r w:rsidR="00EE7915">
      <w:t xml:space="preserve">form </w:t>
    </w:r>
    <w:r w:rsidR="00EE7915">
      <w:rPr>
        <w:b/>
      </w:rPr>
      <w:t>HUD-4010</w:t>
    </w:r>
    <w:r w:rsidR="00EE7915">
      <w:t xml:space="preserve"> (06/2009) </w:t>
    </w:r>
  </w:p>
  <w:p w14:paraId="105FD18E" w14:textId="16D19CA0" w:rsidR="00EE7915" w:rsidRDefault="00EE791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4</w:t>
    </w:r>
    <w:r>
      <w:rPr>
        <w:noProof/>
      </w:rPr>
      <w:fldChar w:fldCharType="end"/>
    </w:r>
    <w:r>
      <w:t xml:space="preserve"> </w:t>
    </w:r>
    <w:r>
      <w:tab/>
      <w:t xml:space="preserve">ref. Handbook 1344.1 </w:t>
    </w:r>
  </w:p>
  <w:p w14:paraId="46F6FE2A" w14:textId="77777777" w:rsidR="00EE7915" w:rsidRDefault="00EE7915">
    <w:pPr>
      <w:spacing w:after="55" w:line="259" w:lineRule="auto"/>
      <w:ind w:left="2321"/>
      <w:jc w:val="center"/>
    </w:pPr>
    <w:r>
      <w:t xml:space="preserve"> </w:t>
    </w:r>
  </w:p>
  <w:p w14:paraId="0C817956" w14:textId="77777777" w:rsidR="00EE7915" w:rsidRDefault="00EE7915">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0CA8D032"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6427A">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EE7915" w:rsidRDefault="00EE791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EE7915" w:rsidRDefault="00EE7915">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0E47F96A"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66427A">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218A5652" w:rsidR="00EE7915" w:rsidRDefault="00EE7915"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66427A">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4007" w14:textId="4BCB8E6B" w:rsidR="00EE7915" w:rsidRPr="00A11DDC" w:rsidRDefault="00EE7915">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6427A">
      <w:rPr>
        <w:rFonts w:cs="Arial"/>
        <w:noProof/>
        <w:szCs w:val="22"/>
      </w:rPr>
      <w:t>42</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B6E" w14:textId="77777777" w:rsidR="00EE7915" w:rsidRPr="00F260C3" w:rsidRDefault="00EE7915">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3FDE" w14:textId="4DDE307C" w:rsidR="00EE7915" w:rsidRPr="00A45CDE" w:rsidRDefault="00EE791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6427A">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EE7915" w:rsidRPr="000C0CC6" w:rsidRDefault="00EE7915" w:rsidP="000C0CC6">
    <w:pPr>
      <w:pStyle w:val="Footer"/>
      <w:jc w:val="left"/>
      <w:rPr>
        <w:rFonts w:cs="Arial"/>
        <w:sz w:val="16"/>
        <w:szCs w:val="16"/>
      </w:rPr>
    </w:pPr>
    <w:r w:rsidRPr="000C0CC6">
      <w:rPr>
        <w:rFonts w:cs="Arial"/>
        <w:sz w:val="16"/>
        <w:szCs w:val="16"/>
      </w:rPr>
      <w:t>June 4, 2009</w:t>
    </w:r>
  </w:p>
  <w:p w14:paraId="6920D11F" w14:textId="77777777" w:rsidR="00EE7915" w:rsidRPr="00503120" w:rsidRDefault="00EE7915" w:rsidP="00503120">
    <w:pPr>
      <w:pStyle w:val="Footer"/>
      <w:rPr>
        <w:szCs w:val="14"/>
      </w:rPr>
    </w:pPr>
  </w:p>
  <w:p w14:paraId="0287BE95" w14:textId="77777777" w:rsidR="00EE7915" w:rsidRDefault="00EE7915"/>
  <w:p w14:paraId="485C5E3E" w14:textId="77777777" w:rsidR="00EE7915" w:rsidRDefault="00EE7915"/>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781B" w14:textId="77777777" w:rsidR="00EE7915" w:rsidRDefault="00EE7915"/>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571A" w14:textId="7D8C4661" w:rsidR="00EE7915" w:rsidRPr="00A45CDE" w:rsidRDefault="00EE791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6427A">
      <w:rPr>
        <w:rFonts w:cs="Arial"/>
        <w:noProof/>
        <w:szCs w:val="22"/>
      </w:rPr>
      <w:t>1</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C5EE" w14:textId="77777777" w:rsidR="00EE7915" w:rsidRPr="003F73B8" w:rsidRDefault="00EE7915">
    <w:pPr>
      <w:pStyle w:val="Footer"/>
      <w:jc w:val="center"/>
      <w:rPr>
        <w:rFonts w:ascii="Shruti" w:hAnsi="Shruti" w:cs="Shruti"/>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4C374296" w:rsidR="00EE7915" w:rsidRPr="0006019B" w:rsidRDefault="00EE7915">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6427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A9BD" w14:textId="1B560E1E" w:rsidR="00EE7915" w:rsidRPr="005E66F8" w:rsidRDefault="00EE7915" w:rsidP="005E66F8">
    <w:pPr>
      <w:pStyle w:val="Footer"/>
      <w:rPr>
        <w:rFonts w:asciiTheme="minorHAnsi" w:hAnsiTheme="minorHAnsi" w:cstheme="minorHAnsi"/>
      </w:rPr>
    </w:pPr>
    <w:r>
      <w:rPr>
        <w:rFonts w:asciiTheme="minorHAnsi" w:hAnsiTheme="minorHAnsi" w:cstheme="minorHAnsi"/>
        <w:sz w:val="16"/>
        <w:szCs w:val="16"/>
      </w:rPr>
      <w:t>December 12,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67CDCFD5"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6427A">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B591" w14:textId="07383170" w:rsidR="00EE7915" w:rsidRPr="00813107" w:rsidRDefault="00EE7915">
    <w:pPr>
      <w:pStyle w:val="Footer"/>
      <w:jc w:val="cen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3B855BAF" w:rsidR="00EE7915" w:rsidRPr="006D6F56" w:rsidRDefault="0066427A" w:rsidP="006D6F56">
    <w:pPr>
      <w:pStyle w:val="Footer"/>
      <w:jc w:val="center"/>
    </w:pPr>
    <w:sdt>
      <w:sdtPr>
        <w:id w:val="-884634188"/>
        <w:docPartObj>
          <w:docPartGallery w:val="Page Numbers (Bottom of Page)"/>
          <w:docPartUnique/>
        </w:docPartObj>
      </w:sdtPr>
      <w:sdtEndPr>
        <w:rPr>
          <w:noProof/>
        </w:rPr>
      </w:sdtEndPr>
      <w:sdtContent>
        <w:r w:rsidR="00EE7915">
          <w:t>Page P-4</w:t>
        </w:r>
        <w:r w:rsidR="00EE7915">
          <w:fldChar w:fldCharType="begin"/>
        </w:r>
        <w:r w:rsidR="00EE7915">
          <w:instrText xml:space="preserve"> PAGE   \* MERGEFORMAT </w:instrText>
        </w:r>
        <w:r w:rsidR="00EE7915">
          <w:fldChar w:fldCharType="separate"/>
        </w:r>
        <w:r>
          <w:rPr>
            <w:noProof/>
          </w:rPr>
          <w:t>D</w:t>
        </w:r>
        <w:r w:rsidR="00EE7915">
          <w:rPr>
            <w:noProof/>
          </w:rPr>
          <w:fldChar w:fldCharType="end"/>
        </w:r>
      </w:sdtContent>
    </w:sdt>
    <w:r w:rsidR="00EE7915">
      <w:rPr>
        <w:noProof/>
      </w:rPr>
      <w:t xml:space="preserve"> of Page P-4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EE7915" w:rsidRDefault="00EE7915" w:rsidP="00AC5EF8">
      <w:r>
        <w:separator/>
      </w:r>
    </w:p>
  </w:footnote>
  <w:footnote w:type="continuationSeparator" w:id="0">
    <w:p w14:paraId="3FA4973F" w14:textId="77777777" w:rsidR="00EE7915" w:rsidRDefault="00EE791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EE7915" w:rsidRDefault="0066427A">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EE7915" w:rsidRPr="009728CA" w:rsidRDefault="00EE7915"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EE7915" w:rsidRDefault="00EE791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0AA251F"/>
    <w:multiLevelType w:val="hybridMultilevel"/>
    <w:tmpl w:val="D5C21AE0"/>
    <w:lvl w:ilvl="0" w:tplc="D8A842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4"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2"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4"/>
  </w:num>
  <w:num w:numId="2">
    <w:abstractNumId w:val="17"/>
  </w:num>
  <w:num w:numId="3">
    <w:abstractNumId w:val="41"/>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37"/>
  </w:num>
  <w:num w:numId="8">
    <w:abstractNumId w:val="43"/>
  </w:num>
  <w:num w:numId="9">
    <w:abstractNumId w:val="9"/>
  </w:num>
  <w:num w:numId="10">
    <w:abstractNumId w:val="35"/>
  </w:num>
  <w:num w:numId="11">
    <w:abstractNumId w:val="33"/>
  </w:num>
  <w:num w:numId="12">
    <w:abstractNumId w:val="32"/>
  </w:num>
  <w:num w:numId="13">
    <w:abstractNumId w:val="15"/>
  </w:num>
  <w:num w:numId="14">
    <w:abstractNumId w:val="0"/>
  </w:num>
  <w:num w:numId="15">
    <w:abstractNumId w:val="3"/>
  </w:num>
  <w:num w:numId="16">
    <w:abstractNumId w:val="30"/>
  </w:num>
  <w:num w:numId="17">
    <w:abstractNumId w:val="16"/>
  </w:num>
  <w:num w:numId="18">
    <w:abstractNumId w:val="6"/>
  </w:num>
  <w:num w:numId="19">
    <w:abstractNumId w:val="36"/>
  </w:num>
  <w:num w:numId="20">
    <w:abstractNumId w:val="26"/>
  </w:num>
  <w:num w:numId="21">
    <w:abstractNumId w:val="42"/>
  </w:num>
  <w:num w:numId="22">
    <w:abstractNumId w:val="27"/>
  </w:num>
  <w:num w:numId="23">
    <w:abstractNumId w:val="38"/>
  </w:num>
  <w:num w:numId="24">
    <w:abstractNumId w:val="34"/>
  </w:num>
  <w:num w:numId="25">
    <w:abstractNumId w:val="10"/>
  </w:num>
  <w:num w:numId="26">
    <w:abstractNumId w:val="39"/>
  </w:num>
  <w:num w:numId="27">
    <w:abstractNumId w:val="44"/>
  </w:num>
  <w:num w:numId="28">
    <w:abstractNumId w:val="23"/>
  </w:num>
  <w:num w:numId="29">
    <w:abstractNumId w:val="40"/>
  </w:num>
  <w:num w:numId="30">
    <w:abstractNumId w:val="20"/>
  </w:num>
  <w:num w:numId="31">
    <w:abstractNumId w:val="29"/>
  </w:num>
  <w:num w:numId="32">
    <w:abstractNumId w:val="7"/>
  </w:num>
  <w:num w:numId="33">
    <w:abstractNumId w:val="14"/>
  </w:num>
  <w:num w:numId="34">
    <w:abstractNumId w:val="31"/>
  </w:num>
  <w:num w:numId="35">
    <w:abstractNumId w:val="18"/>
  </w:num>
  <w:num w:numId="36">
    <w:abstractNumId w:val="5"/>
  </w:num>
  <w:num w:numId="37">
    <w:abstractNumId w:val="5"/>
  </w:num>
  <w:num w:numId="38">
    <w:abstractNumId w:val="11"/>
  </w:num>
  <w:num w:numId="39">
    <w:abstractNumId w:val="28"/>
  </w:num>
  <w:num w:numId="40">
    <w:abstractNumId w:val="4"/>
  </w:num>
  <w:num w:numId="41">
    <w:abstractNumId w:val="22"/>
  </w:num>
  <w:num w:numId="42">
    <w:abstractNumId w:val="12"/>
  </w:num>
  <w:num w:numId="43">
    <w:abstractNumId w:val="2"/>
  </w:num>
  <w:num w:numId="44">
    <w:abstractNumId w:val="5"/>
  </w:num>
  <w:num w:numId="45">
    <w:abstractNumId w:val="25"/>
  </w:num>
  <w:num w:numId="46">
    <w:abstractNumId w:val="21"/>
  </w:num>
  <w:num w:numId="47">
    <w:abstractNumId w:val="8"/>
  </w:num>
  <w:num w:numId="48">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3FC"/>
    <w:rsid w:val="0002475D"/>
    <w:rsid w:val="00024CC7"/>
    <w:rsid w:val="000251BD"/>
    <w:rsid w:val="00026248"/>
    <w:rsid w:val="00030324"/>
    <w:rsid w:val="0003079F"/>
    <w:rsid w:val="00030CEB"/>
    <w:rsid w:val="00031DA6"/>
    <w:rsid w:val="00031E77"/>
    <w:rsid w:val="00032211"/>
    <w:rsid w:val="00032456"/>
    <w:rsid w:val="00033FDD"/>
    <w:rsid w:val="00034B78"/>
    <w:rsid w:val="000350AE"/>
    <w:rsid w:val="00035D3C"/>
    <w:rsid w:val="00035D68"/>
    <w:rsid w:val="00037BA9"/>
    <w:rsid w:val="0004005D"/>
    <w:rsid w:val="00043329"/>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1D92"/>
    <w:rsid w:val="000721BE"/>
    <w:rsid w:val="00073F20"/>
    <w:rsid w:val="00074EE0"/>
    <w:rsid w:val="00076E60"/>
    <w:rsid w:val="00080C01"/>
    <w:rsid w:val="00080DB0"/>
    <w:rsid w:val="00080E3F"/>
    <w:rsid w:val="00081326"/>
    <w:rsid w:val="00081AC0"/>
    <w:rsid w:val="00082A19"/>
    <w:rsid w:val="000831C1"/>
    <w:rsid w:val="000861AB"/>
    <w:rsid w:val="00086FC1"/>
    <w:rsid w:val="00087E68"/>
    <w:rsid w:val="000910B0"/>
    <w:rsid w:val="00091285"/>
    <w:rsid w:val="00092CD7"/>
    <w:rsid w:val="00094D80"/>
    <w:rsid w:val="00095527"/>
    <w:rsid w:val="000A2E5F"/>
    <w:rsid w:val="000A3157"/>
    <w:rsid w:val="000A443B"/>
    <w:rsid w:val="000A6B9B"/>
    <w:rsid w:val="000A73D0"/>
    <w:rsid w:val="000A741B"/>
    <w:rsid w:val="000B005D"/>
    <w:rsid w:val="000B04D0"/>
    <w:rsid w:val="000B2E95"/>
    <w:rsid w:val="000B386A"/>
    <w:rsid w:val="000B4A93"/>
    <w:rsid w:val="000B61DC"/>
    <w:rsid w:val="000C0CC6"/>
    <w:rsid w:val="000C335D"/>
    <w:rsid w:val="000C3CD3"/>
    <w:rsid w:val="000C4D7F"/>
    <w:rsid w:val="000C5CEF"/>
    <w:rsid w:val="000C66D4"/>
    <w:rsid w:val="000C6E17"/>
    <w:rsid w:val="000D0392"/>
    <w:rsid w:val="000D193C"/>
    <w:rsid w:val="000D3080"/>
    <w:rsid w:val="000D42C4"/>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2C89"/>
    <w:rsid w:val="00102DCB"/>
    <w:rsid w:val="001044B5"/>
    <w:rsid w:val="00105634"/>
    <w:rsid w:val="00106AAC"/>
    <w:rsid w:val="00107CDA"/>
    <w:rsid w:val="00111094"/>
    <w:rsid w:val="00111473"/>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421"/>
    <w:rsid w:val="0012372A"/>
    <w:rsid w:val="00123D59"/>
    <w:rsid w:val="001240C1"/>
    <w:rsid w:val="00126598"/>
    <w:rsid w:val="00127D24"/>
    <w:rsid w:val="001334D4"/>
    <w:rsid w:val="001340B6"/>
    <w:rsid w:val="001348AD"/>
    <w:rsid w:val="0013496A"/>
    <w:rsid w:val="00140436"/>
    <w:rsid w:val="00140DE4"/>
    <w:rsid w:val="00140EB4"/>
    <w:rsid w:val="00141374"/>
    <w:rsid w:val="00141EFF"/>
    <w:rsid w:val="00143589"/>
    <w:rsid w:val="00143A7E"/>
    <w:rsid w:val="00144B6D"/>
    <w:rsid w:val="00145897"/>
    <w:rsid w:val="00145E92"/>
    <w:rsid w:val="00152B26"/>
    <w:rsid w:val="001536D2"/>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21FF"/>
    <w:rsid w:val="00184F94"/>
    <w:rsid w:val="00187CAC"/>
    <w:rsid w:val="00190B57"/>
    <w:rsid w:val="00190F79"/>
    <w:rsid w:val="00191146"/>
    <w:rsid w:val="00192BB8"/>
    <w:rsid w:val="00194C3F"/>
    <w:rsid w:val="00194DBA"/>
    <w:rsid w:val="00196E58"/>
    <w:rsid w:val="001974F7"/>
    <w:rsid w:val="001A0759"/>
    <w:rsid w:val="001A340F"/>
    <w:rsid w:val="001A3E60"/>
    <w:rsid w:val="001A5325"/>
    <w:rsid w:val="001A5448"/>
    <w:rsid w:val="001A692E"/>
    <w:rsid w:val="001A69D7"/>
    <w:rsid w:val="001A73C2"/>
    <w:rsid w:val="001B0E0E"/>
    <w:rsid w:val="001B175D"/>
    <w:rsid w:val="001B17CD"/>
    <w:rsid w:val="001B23A4"/>
    <w:rsid w:val="001B312D"/>
    <w:rsid w:val="001B4493"/>
    <w:rsid w:val="001B4E21"/>
    <w:rsid w:val="001B52DA"/>
    <w:rsid w:val="001B6F71"/>
    <w:rsid w:val="001B6FA2"/>
    <w:rsid w:val="001B76C1"/>
    <w:rsid w:val="001B7777"/>
    <w:rsid w:val="001B7BEF"/>
    <w:rsid w:val="001C066E"/>
    <w:rsid w:val="001C0C09"/>
    <w:rsid w:val="001C1005"/>
    <w:rsid w:val="001C1689"/>
    <w:rsid w:val="001C1AA6"/>
    <w:rsid w:val="001C47A4"/>
    <w:rsid w:val="001C5722"/>
    <w:rsid w:val="001C596E"/>
    <w:rsid w:val="001C7ABE"/>
    <w:rsid w:val="001C7FBA"/>
    <w:rsid w:val="001D0981"/>
    <w:rsid w:val="001D0DA7"/>
    <w:rsid w:val="001D2E3B"/>
    <w:rsid w:val="001D34DC"/>
    <w:rsid w:val="001D4E19"/>
    <w:rsid w:val="001D66EE"/>
    <w:rsid w:val="001D6A83"/>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678"/>
    <w:rsid w:val="00293B4E"/>
    <w:rsid w:val="002945B1"/>
    <w:rsid w:val="0029515A"/>
    <w:rsid w:val="00295E7A"/>
    <w:rsid w:val="00296C57"/>
    <w:rsid w:val="00297491"/>
    <w:rsid w:val="0029778D"/>
    <w:rsid w:val="002A043E"/>
    <w:rsid w:val="002A1373"/>
    <w:rsid w:val="002A2066"/>
    <w:rsid w:val="002A3A91"/>
    <w:rsid w:val="002A3B20"/>
    <w:rsid w:val="002A49C3"/>
    <w:rsid w:val="002A558A"/>
    <w:rsid w:val="002A720D"/>
    <w:rsid w:val="002A7B7B"/>
    <w:rsid w:val="002B0BE3"/>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038D"/>
    <w:rsid w:val="002F1124"/>
    <w:rsid w:val="002F25FB"/>
    <w:rsid w:val="002F2C66"/>
    <w:rsid w:val="002F2D21"/>
    <w:rsid w:val="002F2E0C"/>
    <w:rsid w:val="002F53C9"/>
    <w:rsid w:val="002F6224"/>
    <w:rsid w:val="002F711A"/>
    <w:rsid w:val="0030024E"/>
    <w:rsid w:val="0030029E"/>
    <w:rsid w:val="0030053C"/>
    <w:rsid w:val="00302C0F"/>
    <w:rsid w:val="00302C30"/>
    <w:rsid w:val="00302C4D"/>
    <w:rsid w:val="00303A78"/>
    <w:rsid w:val="00304396"/>
    <w:rsid w:val="00304B86"/>
    <w:rsid w:val="00304C77"/>
    <w:rsid w:val="0030589F"/>
    <w:rsid w:val="003068FA"/>
    <w:rsid w:val="003130D9"/>
    <w:rsid w:val="00314CE5"/>
    <w:rsid w:val="00320487"/>
    <w:rsid w:val="00320AA3"/>
    <w:rsid w:val="003218A0"/>
    <w:rsid w:val="0032264E"/>
    <w:rsid w:val="003244A5"/>
    <w:rsid w:val="00325B67"/>
    <w:rsid w:val="003304E6"/>
    <w:rsid w:val="003306E6"/>
    <w:rsid w:val="0033093E"/>
    <w:rsid w:val="00331340"/>
    <w:rsid w:val="0033282C"/>
    <w:rsid w:val="00334668"/>
    <w:rsid w:val="00334CE0"/>
    <w:rsid w:val="00334F78"/>
    <w:rsid w:val="00335CEE"/>
    <w:rsid w:val="003361FD"/>
    <w:rsid w:val="00336635"/>
    <w:rsid w:val="0033756B"/>
    <w:rsid w:val="00340D8B"/>
    <w:rsid w:val="003437C3"/>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5B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055"/>
    <w:rsid w:val="003C3A7B"/>
    <w:rsid w:val="003C4498"/>
    <w:rsid w:val="003C542D"/>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3C3"/>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178E5"/>
    <w:rsid w:val="004203EB"/>
    <w:rsid w:val="00421CBE"/>
    <w:rsid w:val="004227A1"/>
    <w:rsid w:val="0042415E"/>
    <w:rsid w:val="004243BD"/>
    <w:rsid w:val="004252BC"/>
    <w:rsid w:val="004253D9"/>
    <w:rsid w:val="0042574D"/>
    <w:rsid w:val="004301F3"/>
    <w:rsid w:val="00430996"/>
    <w:rsid w:val="004311A1"/>
    <w:rsid w:val="004311E1"/>
    <w:rsid w:val="00433805"/>
    <w:rsid w:val="004349B9"/>
    <w:rsid w:val="004356B7"/>
    <w:rsid w:val="004362D9"/>
    <w:rsid w:val="00437A52"/>
    <w:rsid w:val="0044075E"/>
    <w:rsid w:val="00440970"/>
    <w:rsid w:val="004425F0"/>
    <w:rsid w:val="00442FD9"/>
    <w:rsid w:val="004439E8"/>
    <w:rsid w:val="00443DD8"/>
    <w:rsid w:val="004449FB"/>
    <w:rsid w:val="004458C5"/>
    <w:rsid w:val="004466FA"/>
    <w:rsid w:val="0044789B"/>
    <w:rsid w:val="00453DA6"/>
    <w:rsid w:val="00455FCF"/>
    <w:rsid w:val="00457F96"/>
    <w:rsid w:val="00461198"/>
    <w:rsid w:val="00461BB2"/>
    <w:rsid w:val="004628A7"/>
    <w:rsid w:val="00463631"/>
    <w:rsid w:val="004646EE"/>
    <w:rsid w:val="004650C7"/>
    <w:rsid w:val="00470CE2"/>
    <w:rsid w:val="00471004"/>
    <w:rsid w:val="004717F1"/>
    <w:rsid w:val="00471A8E"/>
    <w:rsid w:val="004731EC"/>
    <w:rsid w:val="00474039"/>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B7E5C"/>
    <w:rsid w:val="004C0CD3"/>
    <w:rsid w:val="004C2299"/>
    <w:rsid w:val="004C2389"/>
    <w:rsid w:val="004C24DE"/>
    <w:rsid w:val="004C34C3"/>
    <w:rsid w:val="004C511B"/>
    <w:rsid w:val="004C5C4D"/>
    <w:rsid w:val="004C6ACE"/>
    <w:rsid w:val="004C6D2C"/>
    <w:rsid w:val="004C70A3"/>
    <w:rsid w:val="004C7E32"/>
    <w:rsid w:val="004D068D"/>
    <w:rsid w:val="004D0A9F"/>
    <w:rsid w:val="004D0D78"/>
    <w:rsid w:val="004D285A"/>
    <w:rsid w:val="004D3931"/>
    <w:rsid w:val="004D44A2"/>
    <w:rsid w:val="004D46BA"/>
    <w:rsid w:val="004D6C22"/>
    <w:rsid w:val="004D788C"/>
    <w:rsid w:val="004E0128"/>
    <w:rsid w:val="004E017D"/>
    <w:rsid w:val="004E06E3"/>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01CE"/>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35D9"/>
    <w:rsid w:val="0054586A"/>
    <w:rsid w:val="00546301"/>
    <w:rsid w:val="00546F28"/>
    <w:rsid w:val="00547CCE"/>
    <w:rsid w:val="005500C7"/>
    <w:rsid w:val="005506F0"/>
    <w:rsid w:val="00552A89"/>
    <w:rsid w:val="0055364B"/>
    <w:rsid w:val="00556D5A"/>
    <w:rsid w:val="005603F0"/>
    <w:rsid w:val="0056107C"/>
    <w:rsid w:val="00561521"/>
    <w:rsid w:val="0056350A"/>
    <w:rsid w:val="005635AC"/>
    <w:rsid w:val="00563D0E"/>
    <w:rsid w:val="0056458E"/>
    <w:rsid w:val="0056519D"/>
    <w:rsid w:val="0056533F"/>
    <w:rsid w:val="00567638"/>
    <w:rsid w:val="00567A89"/>
    <w:rsid w:val="00567CE3"/>
    <w:rsid w:val="0057015D"/>
    <w:rsid w:val="005704E8"/>
    <w:rsid w:val="005719B9"/>
    <w:rsid w:val="00571B00"/>
    <w:rsid w:val="00572394"/>
    <w:rsid w:val="005730C0"/>
    <w:rsid w:val="00575A70"/>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5CC1"/>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6F8"/>
    <w:rsid w:val="005E6961"/>
    <w:rsid w:val="005E6A8E"/>
    <w:rsid w:val="005E7CFA"/>
    <w:rsid w:val="005F02D7"/>
    <w:rsid w:val="005F0FE8"/>
    <w:rsid w:val="005F21EE"/>
    <w:rsid w:val="005F23A6"/>
    <w:rsid w:val="005F2CE9"/>
    <w:rsid w:val="005F3A45"/>
    <w:rsid w:val="005F51D2"/>
    <w:rsid w:val="005F5822"/>
    <w:rsid w:val="005F5D80"/>
    <w:rsid w:val="005F77F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4E23"/>
    <w:rsid w:val="006455AE"/>
    <w:rsid w:val="006464EB"/>
    <w:rsid w:val="006500E3"/>
    <w:rsid w:val="006507EF"/>
    <w:rsid w:val="006514AA"/>
    <w:rsid w:val="0065259F"/>
    <w:rsid w:val="0065432E"/>
    <w:rsid w:val="006550DF"/>
    <w:rsid w:val="00656674"/>
    <w:rsid w:val="00656D06"/>
    <w:rsid w:val="00660475"/>
    <w:rsid w:val="00660D56"/>
    <w:rsid w:val="00661068"/>
    <w:rsid w:val="006629A8"/>
    <w:rsid w:val="0066427A"/>
    <w:rsid w:val="00664EA0"/>
    <w:rsid w:val="0066582B"/>
    <w:rsid w:val="00665E11"/>
    <w:rsid w:val="006663F3"/>
    <w:rsid w:val="006664E7"/>
    <w:rsid w:val="00666502"/>
    <w:rsid w:val="00666645"/>
    <w:rsid w:val="00666CAB"/>
    <w:rsid w:val="00670970"/>
    <w:rsid w:val="006711F8"/>
    <w:rsid w:val="006753A7"/>
    <w:rsid w:val="006758AB"/>
    <w:rsid w:val="00675F0A"/>
    <w:rsid w:val="0067610C"/>
    <w:rsid w:val="00677AC6"/>
    <w:rsid w:val="006809DA"/>
    <w:rsid w:val="0068123B"/>
    <w:rsid w:val="006812AA"/>
    <w:rsid w:val="00683F7C"/>
    <w:rsid w:val="0068511A"/>
    <w:rsid w:val="00685A9C"/>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B6330"/>
    <w:rsid w:val="006C0855"/>
    <w:rsid w:val="006C1E13"/>
    <w:rsid w:val="006C30D3"/>
    <w:rsid w:val="006C350E"/>
    <w:rsid w:val="006C3F51"/>
    <w:rsid w:val="006C47E3"/>
    <w:rsid w:val="006C5196"/>
    <w:rsid w:val="006C5BB8"/>
    <w:rsid w:val="006C6C30"/>
    <w:rsid w:val="006C7925"/>
    <w:rsid w:val="006D05C8"/>
    <w:rsid w:val="006D152E"/>
    <w:rsid w:val="006D17E8"/>
    <w:rsid w:val="006D2BBD"/>
    <w:rsid w:val="006D3D1D"/>
    <w:rsid w:val="006D4316"/>
    <w:rsid w:val="006D4616"/>
    <w:rsid w:val="006D4AF4"/>
    <w:rsid w:val="006D6251"/>
    <w:rsid w:val="006D6582"/>
    <w:rsid w:val="006D6F56"/>
    <w:rsid w:val="006D7239"/>
    <w:rsid w:val="006D7AF8"/>
    <w:rsid w:val="006E0783"/>
    <w:rsid w:val="006E13C3"/>
    <w:rsid w:val="006E3AE2"/>
    <w:rsid w:val="006E4304"/>
    <w:rsid w:val="006E4543"/>
    <w:rsid w:val="006E484E"/>
    <w:rsid w:val="006E573F"/>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80E"/>
    <w:rsid w:val="00707F06"/>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A82"/>
    <w:rsid w:val="00754E32"/>
    <w:rsid w:val="00755187"/>
    <w:rsid w:val="007569DC"/>
    <w:rsid w:val="00756CCD"/>
    <w:rsid w:val="00760C74"/>
    <w:rsid w:val="00761266"/>
    <w:rsid w:val="00761A5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962"/>
    <w:rsid w:val="007A6AEE"/>
    <w:rsid w:val="007A6F1D"/>
    <w:rsid w:val="007A7281"/>
    <w:rsid w:val="007B2CF4"/>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595"/>
    <w:rsid w:val="007F498E"/>
    <w:rsid w:val="007F4A7C"/>
    <w:rsid w:val="007F5BB7"/>
    <w:rsid w:val="007F6BE5"/>
    <w:rsid w:val="007F7B0D"/>
    <w:rsid w:val="007F7CDE"/>
    <w:rsid w:val="008013C1"/>
    <w:rsid w:val="00802936"/>
    <w:rsid w:val="00803A42"/>
    <w:rsid w:val="00803C26"/>
    <w:rsid w:val="008049D5"/>
    <w:rsid w:val="00804D21"/>
    <w:rsid w:val="00805AF7"/>
    <w:rsid w:val="0080617C"/>
    <w:rsid w:val="00807116"/>
    <w:rsid w:val="00810BF4"/>
    <w:rsid w:val="00810C75"/>
    <w:rsid w:val="00811D48"/>
    <w:rsid w:val="0081275A"/>
    <w:rsid w:val="00813107"/>
    <w:rsid w:val="008139C7"/>
    <w:rsid w:val="00814A7D"/>
    <w:rsid w:val="00815028"/>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4D99"/>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4E30"/>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B73FE"/>
    <w:rsid w:val="008C1174"/>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B5C"/>
    <w:rsid w:val="008D2E9D"/>
    <w:rsid w:val="008D48D7"/>
    <w:rsid w:val="008D48F8"/>
    <w:rsid w:val="008D685E"/>
    <w:rsid w:val="008D7C6C"/>
    <w:rsid w:val="008E01E9"/>
    <w:rsid w:val="008E1F80"/>
    <w:rsid w:val="008E3A56"/>
    <w:rsid w:val="008E4163"/>
    <w:rsid w:val="008E46D1"/>
    <w:rsid w:val="008E5B4E"/>
    <w:rsid w:val="008E6D2F"/>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4A11"/>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38FF"/>
    <w:rsid w:val="00964116"/>
    <w:rsid w:val="00964D4F"/>
    <w:rsid w:val="00965603"/>
    <w:rsid w:val="00966166"/>
    <w:rsid w:val="009661D7"/>
    <w:rsid w:val="009665F0"/>
    <w:rsid w:val="00966E7E"/>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86854"/>
    <w:rsid w:val="00987561"/>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5CB8"/>
    <w:rsid w:val="009C6BC3"/>
    <w:rsid w:val="009D0329"/>
    <w:rsid w:val="009D0970"/>
    <w:rsid w:val="009D0EA6"/>
    <w:rsid w:val="009D29EE"/>
    <w:rsid w:val="009D3725"/>
    <w:rsid w:val="009D3763"/>
    <w:rsid w:val="009D58A9"/>
    <w:rsid w:val="009D5FC2"/>
    <w:rsid w:val="009E27D7"/>
    <w:rsid w:val="009E2940"/>
    <w:rsid w:val="009E361F"/>
    <w:rsid w:val="009E48C2"/>
    <w:rsid w:val="009E5C28"/>
    <w:rsid w:val="009E6042"/>
    <w:rsid w:val="009E6165"/>
    <w:rsid w:val="009E726F"/>
    <w:rsid w:val="009F0D47"/>
    <w:rsid w:val="009F152C"/>
    <w:rsid w:val="009F182E"/>
    <w:rsid w:val="009F23FF"/>
    <w:rsid w:val="009F4044"/>
    <w:rsid w:val="009F4A9F"/>
    <w:rsid w:val="009F4B8C"/>
    <w:rsid w:val="009F5DEC"/>
    <w:rsid w:val="00A00471"/>
    <w:rsid w:val="00A04126"/>
    <w:rsid w:val="00A0458F"/>
    <w:rsid w:val="00A0475C"/>
    <w:rsid w:val="00A05A68"/>
    <w:rsid w:val="00A06592"/>
    <w:rsid w:val="00A06AAF"/>
    <w:rsid w:val="00A1017C"/>
    <w:rsid w:val="00A117B6"/>
    <w:rsid w:val="00A11DDC"/>
    <w:rsid w:val="00A11E5B"/>
    <w:rsid w:val="00A11F2D"/>
    <w:rsid w:val="00A12844"/>
    <w:rsid w:val="00A144F8"/>
    <w:rsid w:val="00A155B4"/>
    <w:rsid w:val="00A15D3C"/>
    <w:rsid w:val="00A161C2"/>
    <w:rsid w:val="00A16930"/>
    <w:rsid w:val="00A16E1D"/>
    <w:rsid w:val="00A16FF7"/>
    <w:rsid w:val="00A1735B"/>
    <w:rsid w:val="00A22E9E"/>
    <w:rsid w:val="00A251F4"/>
    <w:rsid w:val="00A2641C"/>
    <w:rsid w:val="00A275F5"/>
    <w:rsid w:val="00A32845"/>
    <w:rsid w:val="00A330F9"/>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65E"/>
    <w:rsid w:val="00AD28BB"/>
    <w:rsid w:val="00AD313B"/>
    <w:rsid w:val="00AD3CCA"/>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184D"/>
    <w:rsid w:val="00B02200"/>
    <w:rsid w:val="00B0371A"/>
    <w:rsid w:val="00B03B87"/>
    <w:rsid w:val="00B04742"/>
    <w:rsid w:val="00B04918"/>
    <w:rsid w:val="00B04DC0"/>
    <w:rsid w:val="00B06844"/>
    <w:rsid w:val="00B14707"/>
    <w:rsid w:val="00B15AD0"/>
    <w:rsid w:val="00B16F2A"/>
    <w:rsid w:val="00B17337"/>
    <w:rsid w:val="00B2262A"/>
    <w:rsid w:val="00B2277A"/>
    <w:rsid w:val="00B227D7"/>
    <w:rsid w:val="00B231CC"/>
    <w:rsid w:val="00B256E0"/>
    <w:rsid w:val="00B26A03"/>
    <w:rsid w:val="00B26CC8"/>
    <w:rsid w:val="00B26E76"/>
    <w:rsid w:val="00B27A6A"/>
    <w:rsid w:val="00B3361E"/>
    <w:rsid w:val="00B35232"/>
    <w:rsid w:val="00B352E1"/>
    <w:rsid w:val="00B37982"/>
    <w:rsid w:val="00B4124D"/>
    <w:rsid w:val="00B42728"/>
    <w:rsid w:val="00B442EA"/>
    <w:rsid w:val="00B455A2"/>
    <w:rsid w:val="00B458DA"/>
    <w:rsid w:val="00B46BD5"/>
    <w:rsid w:val="00B50A76"/>
    <w:rsid w:val="00B50BBE"/>
    <w:rsid w:val="00B5205F"/>
    <w:rsid w:val="00B56567"/>
    <w:rsid w:val="00B565A1"/>
    <w:rsid w:val="00B56B76"/>
    <w:rsid w:val="00B6033A"/>
    <w:rsid w:val="00B615E6"/>
    <w:rsid w:val="00B61E08"/>
    <w:rsid w:val="00B623FB"/>
    <w:rsid w:val="00B6251E"/>
    <w:rsid w:val="00B62C7E"/>
    <w:rsid w:val="00B62FA5"/>
    <w:rsid w:val="00B632AB"/>
    <w:rsid w:val="00B6376E"/>
    <w:rsid w:val="00B653DF"/>
    <w:rsid w:val="00B666BD"/>
    <w:rsid w:val="00B672FC"/>
    <w:rsid w:val="00B67DE2"/>
    <w:rsid w:val="00B67F9D"/>
    <w:rsid w:val="00B728DA"/>
    <w:rsid w:val="00B73B89"/>
    <w:rsid w:val="00B742AB"/>
    <w:rsid w:val="00B74C04"/>
    <w:rsid w:val="00B80F9A"/>
    <w:rsid w:val="00B8128C"/>
    <w:rsid w:val="00B81B23"/>
    <w:rsid w:val="00B8407B"/>
    <w:rsid w:val="00B847DC"/>
    <w:rsid w:val="00B847E7"/>
    <w:rsid w:val="00B8505C"/>
    <w:rsid w:val="00B86B42"/>
    <w:rsid w:val="00B86D81"/>
    <w:rsid w:val="00B8711F"/>
    <w:rsid w:val="00B87AE1"/>
    <w:rsid w:val="00B90BD9"/>
    <w:rsid w:val="00B91BF1"/>
    <w:rsid w:val="00B93162"/>
    <w:rsid w:val="00B94140"/>
    <w:rsid w:val="00B944BC"/>
    <w:rsid w:val="00B94F19"/>
    <w:rsid w:val="00B96601"/>
    <w:rsid w:val="00BA2428"/>
    <w:rsid w:val="00BA35B7"/>
    <w:rsid w:val="00BA5775"/>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C49EE"/>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35C6"/>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A73A2"/>
    <w:rsid w:val="00CB0639"/>
    <w:rsid w:val="00CB2EBF"/>
    <w:rsid w:val="00CB3403"/>
    <w:rsid w:val="00CB35BE"/>
    <w:rsid w:val="00CB3B62"/>
    <w:rsid w:val="00CB4054"/>
    <w:rsid w:val="00CB4E6E"/>
    <w:rsid w:val="00CB5BAB"/>
    <w:rsid w:val="00CB64D5"/>
    <w:rsid w:val="00CB7236"/>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491"/>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24B5"/>
    <w:rsid w:val="00D444FD"/>
    <w:rsid w:val="00D44B50"/>
    <w:rsid w:val="00D454F0"/>
    <w:rsid w:val="00D4597F"/>
    <w:rsid w:val="00D46A7B"/>
    <w:rsid w:val="00D46FC5"/>
    <w:rsid w:val="00D4773F"/>
    <w:rsid w:val="00D52079"/>
    <w:rsid w:val="00D526C0"/>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09D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4B0F"/>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0AB"/>
    <w:rsid w:val="00DE5936"/>
    <w:rsid w:val="00DE5AE8"/>
    <w:rsid w:val="00DE60FE"/>
    <w:rsid w:val="00DE6C53"/>
    <w:rsid w:val="00DE7B66"/>
    <w:rsid w:val="00DF27E6"/>
    <w:rsid w:val="00DF3589"/>
    <w:rsid w:val="00DF4126"/>
    <w:rsid w:val="00DF4A45"/>
    <w:rsid w:val="00DF53D4"/>
    <w:rsid w:val="00DF6424"/>
    <w:rsid w:val="00E00071"/>
    <w:rsid w:val="00E0074B"/>
    <w:rsid w:val="00E0334C"/>
    <w:rsid w:val="00E03C04"/>
    <w:rsid w:val="00E0450C"/>
    <w:rsid w:val="00E048FE"/>
    <w:rsid w:val="00E04B86"/>
    <w:rsid w:val="00E06B51"/>
    <w:rsid w:val="00E10FFB"/>
    <w:rsid w:val="00E11314"/>
    <w:rsid w:val="00E13EF0"/>
    <w:rsid w:val="00E14586"/>
    <w:rsid w:val="00E14F91"/>
    <w:rsid w:val="00E16A68"/>
    <w:rsid w:val="00E16A95"/>
    <w:rsid w:val="00E17CB3"/>
    <w:rsid w:val="00E17FC7"/>
    <w:rsid w:val="00E2081F"/>
    <w:rsid w:val="00E20ACE"/>
    <w:rsid w:val="00E218F5"/>
    <w:rsid w:val="00E23DCE"/>
    <w:rsid w:val="00E25368"/>
    <w:rsid w:val="00E305DC"/>
    <w:rsid w:val="00E312DA"/>
    <w:rsid w:val="00E3135B"/>
    <w:rsid w:val="00E3197C"/>
    <w:rsid w:val="00E3215B"/>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0933"/>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9700B"/>
    <w:rsid w:val="00EA0097"/>
    <w:rsid w:val="00EA1589"/>
    <w:rsid w:val="00EA32E7"/>
    <w:rsid w:val="00EA5A11"/>
    <w:rsid w:val="00EA63B4"/>
    <w:rsid w:val="00EA6F4A"/>
    <w:rsid w:val="00EA6F74"/>
    <w:rsid w:val="00EA7330"/>
    <w:rsid w:val="00EA7AAD"/>
    <w:rsid w:val="00EB24AE"/>
    <w:rsid w:val="00EB29D6"/>
    <w:rsid w:val="00EB2D13"/>
    <w:rsid w:val="00EB30F1"/>
    <w:rsid w:val="00EB3F29"/>
    <w:rsid w:val="00EB77CB"/>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250"/>
    <w:rsid w:val="00ED4874"/>
    <w:rsid w:val="00ED492B"/>
    <w:rsid w:val="00ED49C9"/>
    <w:rsid w:val="00ED4A0E"/>
    <w:rsid w:val="00ED5400"/>
    <w:rsid w:val="00ED5A31"/>
    <w:rsid w:val="00ED5E2B"/>
    <w:rsid w:val="00ED78E2"/>
    <w:rsid w:val="00EE067B"/>
    <w:rsid w:val="00EE325A"/>
    <w:rsid w:val="00EE3BBD"/>
    <w:rsid w:val="00EE7915"/>
    <w:rsid w:val="00EF0D89"/>
    <w:rsid w:val="00EF2225"/>
    <w:rsid w:val="00EF47BB"/>
    <w:rsid w:val="00EF5B57"/>
    <w:rsid w:val="00EF67A3"/>
    <w:rsid w:val="00EF6975"/>
    <w:rsid w:val="00EF6E87"/>
    <w:rsid w:val="00EF7483"/>
    <w:rsid w:val="00F02012"/>
    <w:rsid w:val="00F02B93"/>
    <w:rsid w:val="00F031E8"/>
    <w:rsid w:val="00F05336"/>
    <w:rsid w:val="00F054F2"/>
    <w:rsid w:val="00F07117"/>
    <w:rsid w:val="00F07758"/>
    <w:rsid w:val="00F1364F"/>
    <w:rsid w:val="00F14EB2"/>
    <w:rsid w:val="00F15393"/>
    <w:rsid w:val="00F15560"/>
    <w:rsid w:val="00F167F9"/>
    <w:rsid w:val="00F16D47"/>
    <w:rsid w:val="00F16D74"/>
    <w:rsid w:val="00F172D6"/>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6EDA"/>
    <w:rsid w:val="00F475F8"/>
    <w:rsid w:val="00F501C7"/>
    <w:rsid w:val="00F507FD"/>
    <w:rsid w:val="00F51BF4"/>
    <w:rsid w:val="00F5273B"/>
    <w:rsid w:val="00F52B8E"/>
    <w:rsid w:val="00F52DDA"/>
    <w:rsid w:val="00F540A9"/>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6968"/>
    <w:rsid w:val="00F7748B"/>
    <w:rsid w:val="00F820FD"/>
    <w:rsid w:val="00F8298A"/>
    <w:rsid w:val="00F834F5"/>
    <w:rsid w:val="00F84470"/>
    <w:rsid w:val="00F872A7"/>
    <w:rsid w:val="00F87F76"/>
    <w:rsid w:val="00F900D7"/>
    <w:rsid w:val="00F900DC"/>
    <w:rsid w:val="00F90C44"/>
    <w:rsid w:val="00F91A93"/>
    <w:rsid w:val="00F94315"/>
    <w:rsid w:val="00F94763"/>
    <w:rsid w:val="00F95300"/>
    <w:rsid w:val="00F9531A"/>
    <w:rsid w:val="00F95AE1"/>
    <w:rsid w:val="00F961BC"/>
    <w:rsid w:val="00F972A8"/>
    <w:rsid w:val="00F97511"/>
    <w:rsid w:val="00F975F2"/>
    <w:rsid w:val="00F97689"/>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C7892"/>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37"/>
    <w:rsid w:val="00FE7DD2"/>
    <w:rsid w:val="00FF275C"/>
    <w:rsid w:val="00FF2D0B"/>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10BF4"/>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54153107">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8795992">
      <w:bodyDiv w:val="1"/>
      <w:marLeft w:val="0"/>
      <w:marRight w:val="0"/>
      <w:marTop w:val="0"/>
      <w:marBottom w:val="0"/>
      <w:divBdr>
        <w:top w:val="none" w:sz="0" w:space="0" w:color="auto"/>
        <w:left w:val="none" w:sz="0" w:space="0" w:color="auto"/>
        <w:bottom w:val="none" w:sz="0" w:space="0" w:color="auto"/>
        <w:right w:val="none" w:sz="0" w:space="0" w:color="auto"/>
      </w:divBdr>
    </w:div>
    <w:div w:id="339503383">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384187450">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556745311">
      <w:bodyDiv w:val="1"/>
      <w:marLeft w:val="0"/>
      <w:marRight w:val="0"/>
      <w:marTop w:val="0"/>
      <w:marBottom w:val="0"/>
      <w:divBdr>
        <w:top w:val="none" w:sz="0" w:space="0" w:color="auto"/>
        <w:left w:val="none" w:sz="0" w:space="0" w:color="auto"/>
        <w:bottom w:val="none" w:sz="0" w:space="0" w:color="auto"/>
        <w:right w:val="none" w:sz="0" w:space="0" w:color="auto"/>
      </w:divBdr>
    </w:div>
    <w:div w:id="656425690">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775711676">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75542892">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30607317">
      <w:bodyDiv w:val="1"/>
      <w:marLeft w:val="0"/>
      <w:marRight w:val="0"/>
      <w:marTop w:val="0"/>
      <w:marBottom w:val="0"/>
      <w:divBdr>
        <w:top w:val="none" w:sz="0" w:space="0" w:color="auto"/>
        <w:left w:val="none" w:sz="0" w:space="0" w:color="auto"/>
        <w:bottom w:val="none" w:sz="0" w:space="0" w:color="auto"/>
        <w:right w:val="none" w:sz="0" w:space="0" w:color="auto"/>
      </w:divBdr>
    </w:div>
    <w:div w:id="1568832341">
      <w:bodyDiv w:val="1"/>
      <w:marLeft w:val="0"/>
      <w:marRight w:val="0"/>
      <w:marTop w:val="0"/>
      <w:marBottom w:val="0"/>
      <w:divBdr>
        <w:top w:val="none" w:sz="0" w:space="0" w:color="auto"/>
        <w:left w:val="none" w:sz="0" w:space="0" w:color="auto"/>
        <w:bottom w:val="none" w:sz="0" w:space="0" w:color="auto"/>
        <w:right w:val="none" w:sz="0" w:space="0" w:color="auto"/>
      </w:divBdr>
    </w:div>
    <w:div w:id="1642229582">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1078938">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 w:id="1703287419">
      <w:bodyDiv w:val="1"/>
      <w:marLeft w:val="0"/>
      <w:marRight w:val="0"/>
      <w:marTop w:val="0"/>
      <w:marBottom w:val="0"/>
      <w:divBdr>
        <w:top w:val="none" w:sz="0" w:space="0" w:color="auto"/>
        <w:left w:val="none" w:sz="0" w:space="0" w:color="auto"/>
        <w:bottom w:val="none" w:sz="0" w:space="0" w:color="auto"/>
        <w:right w:val="none" w:sz="0" w:space="0" w:color="auto"/>
      </w:divBdr>
    </w:div>
    <w:div w:id="1753962702">
      <w:bodyDiv w:val="1"/>
      <w:marLeft w:val="0"/>
      <w:marRight w:val="0"/>
      <w:marTop w:val="0"/>
      <w:marBottom w:val="0"/>
      <w:divBdr>
        <w:top w:val="none" w:sz="0" w:space="0" w:color="auto"/>
        <w:left w:val="none" w:sz="0" w:space="0" w:color="auto"/>
        <w:bottom w:val="none" w:sz="0" w:space="0" w:color="auto"/>
        <w:right w:val="none" w:sz="0" w:space="0" w:color="auto"/>
      </w:divBdr>
    </w:div>
    <w:div w:id="1873496361">
      <w:bodyDiv w:val="1"/>
      <w:marLeft w:val="0"/>
      <w:marRight w:val="0"/>
      <w:marTop w:val="0"/>
      <w:marBottom w:val="0"/>
      <w:divBdr>
        <w:top w:val="none" w:sz="0" w:space="0" w:color="auto"/>
        <w:left w:val="none" w:sz="0" w:space="0" w:color="auto"/>
        <w:bottom w:val="none" w:sz="0" w:space="0" w:color="auto"/>
        <w:right w:val="none" w:sz="0" w:space="0" w:color="auto"/>
      </w:divBdr>
    </w:div>
    <w:div w:id="1887136364">
      <w:bodyDiv w:val="1"/>
      <w:marLeft w:val="0"/>
      <w:marRight w:val="0"/>
      <w:marTop w:val="0"/>
      <w:marBottom w:val="0"/>
      <w:divBdr>
        <w:top w:val="none" w:sz="0" w:space="0" w:color="auto"/>
        <w:left w:val="none" w:sz="0" w:space="0" w:color="auto"/>
        <w:bottom w:val="none" w:sz="0" w:space="0" w:color="auto"/>
        <w:right w:val="none" w:sz="0" w:space="0" w:color="auto"/>
      </w:divBdr>
    </w:div>
    <w:div w:id="1950626489">
      <w:bodyDiv w:val="1"/>
      <w:marLeft w:val="0"/>
      <w:marRight w:val="0"/>
      <w:marTop w:val="0"/>
      <w:marBottom w:val="0"/>
      <w:divBdr>
        <w:top w:val="none" w:sz="0" w:space="0" w:color="auto"/>
        <w:left w:val="none" w:sz="0" w:space="0" w:color="auto"/>
        <w:bottom w:val="none" w:sz="0" w:space="0" w:color="auto"/>
        <w:right w:val="none" w:sz="0" w:space="0" w:color="auto"/>
      </w:divBdr>
    </w:div>
    <w:div w:id="2011252208">
      <w:bodyDiv w:val="1"/>
      <w:marLeft w:val="0"/>
      <w:marRight w:val="0"/>
      <w:marTop w:val="0"/>
      <w:marBottom w:val="0"/>
      <w:divBdr>
        <w:top w:val="none" w:sz="0" w:space="0" w:color="auto"/>
        <w:left w:val="none" w:sz="0" w:space="0" w:color="auto"/>
        <w:bottom w:val="none" w:sz="0" w:space="0" w:color="auto"/>
        <w:right w:val="none" w:sz="0" w:space="0" w:color="auto"/>
      </w:divBdr>
    </w:div>
    <w:div w:id="2104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30.xml"/><Relationship Id="rId68" Type="http://schemas.openxmlformats.org/officeDocument/2006/relationships/footer" Target="footer34.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footer" Target="footer49.xml"/><Relationship Id="rId16" Type="http://schemas.openxmlformats.org/officeDocument/2006/relationships/hyperlink" Target="http://www.cityofrochester.gov/Specifications/" TargetMode="External"/><Relationship Id="rId107" Type="http://schemas.openxmlformats.org/officeDocument/2006/relationships/image" Target="media/image25.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docx"/><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footer" Target="footer31.xml"/><Relationship Id="rId69" Type="http://schemas.openxmlformats.org/officeDocument/2006/relationships/footer" Target="footer35.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dol.ny.gov/public-work-and-prevailing-wage" TargetMode="External"/><Relationship Id="rId85" Type="http://schemas.openxmlformats.org/officeDocument/2006/relationships/image" Target="media/image13.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image" Target="media/image22.emf"/><Relationship Id="rId108" Type="http://schemas.openxmlformats.org/officeDocument/2006/relationships/image" Target="media/image26.emf"/><Relationship Id="rId54" Type="http://schemas.openxmlformats.org/officeDocument/2006/relationships/image" Target="media/image11.emf"/><Relationship Id="rId70" Type="http://schemas.openxmlformats.org/officeDocument/2006/relationships/footer" Target="footer36.xml"/><Relationship Id="rId75" Type="http://schemas.openxmlformats.org/officeDocument/2006/relationships/hyperlink" Target="http://www.cityofrochester.gov/mwbe/" TargetMode="External"/><Relationship Id="rId91" Type="http://schemas.openxmlformats.org/officeDocument/2006/relationships/image" Target="media/image17.emf"/><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3.emf"/><Relationship Id="rId49" Type="http://schemas.openxmlformats.org/officeDocument/2006/relationships/footer" Target="footer21.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image" Target="media/image7.emf"/><Relationship Id="rId52" Type="http://schemas.openxmlformats.org/officeDocument/2006/relationships/image" Target="media/image10.emf"/><Relationship Id="rId60" Type="http://schemas.openxmlformats.org/officeDocument/2006/relationships/footer" Target="footer28.xml"/><Relationship Id="rId65" Type="http://schemas.openxmlformats.org/officeDocument/2006/relationships/hyperlink" Target="http://www.cityofrochester.gov/apprenticeshiptraining" TargetMode="External"/><Relationship Id="rId73" Type="http://schemas.openxmlformats.org/officeDocument/2006/relationships/footer" Target="footer37.xml"/><Relationship Id="rId78" Type="http://schemas.openxmlformats.org/officeDocument/2006/relationships/hyperlink" Target="http://www.cityofrochester.gov/mwbe/" TargetMode="External"/><Relationship Id="rId81" Type="http://schemas.openxmlformats.org/officeDocument/2006/relationships/hyperlink" Target="https://www.wdol.gov/Index.aspx" TargetMode="External"/><Relationship Id="rId86" Type="http://schemas.openxmlformats.org/officeDocument/2006/relationships/image" Target="media/image14.emf"/><Relationship Id="rId94" Type="http://schemas.openxmlformats.org/officeDocument/2006/relationships/header" Target="header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hyperlink" Target="http://www.cityofrochester.gov/apprenticeshiptraining" TargetMode="Externa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97" Type="http://schemas.openxmlformats.org/officeDocument/2006/relationships/footer" Target="footer43.xml"/><Relationship Id="rId10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ogs.ny.gov/about/regs/docs/ListofEntities.pdf" TargetMode="External"/><Relationship Id="rId40" Type="http://schemas.openxmlformats.org/officeDocument/2006/relationships/footer" Target="footer16.xml"/><Relationship Id="rId45" Type="http://schemas.openxmlformats.org/officeDocument/2006/relationships/image" Target="media/image8.emf"/><Relationship Id="rId66" Type="http://schemas.openxmlformats.org/officeDocument/2006/relationships/footer" Target="footer32.xml"/><Relationship Id="rId87" Type="http://schemas.openxmlformats.org/officeDocument/2006/relationships/image" Target="media/image15.emf"/><Relationship Id="rId110" Type="http://schemas.openxmlformats.org/officeDocument/2006/relationships/footer" Target="footer48.xml"/><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www.sam.gov/portal/SAM/" TargetMode="Externa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5.emf"/><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www.cityofrochester.gov/mwbe/" TargetMode="External"/><Relationship Id="rId100" Type="http://schemas.openxmlformats.org/officeDocument/2006/relationships/image" Target="media/image20.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s://www.cityofrochester.gov/purchasing" TargetMode="External"/><Relationship Id="rId93" Type="http://schemas.openxmlformats.org/officeDocument/2006/relationships/image" Target="media/image19.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emf"/><Relationship Id="rId67" Type="http://schemas.openxmlformats.org/officeDocument/2006/relationships/footer" Target="footer33.xm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image" Target="media/image6.emf"/><Relationship Id="rId62" Type="http://schemas.openxmlformats.org/officeDocument/2006/relationships/hyperlink" Target="http://www.cityofrochester.gov/apprenticeshiptraining" TargetMode="Externa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yperlink" Target="http://www.cityofrochester.gov/waterdocuments"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image" Target="media/image24.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BD87-057C-4D45-A95B-E29443E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72</Pages>
  <Words>43163</Words>
  <Characters>246033</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35</cp:revision>
  <cp:lastPrinted>2022-12-08T18:18:00Z</cp:lastPrinted>
  <dcterms:created xsi:type="dcterms:W3CDTF">2013-02-05T18:06:00Z</dcterms:created>
  <dcterms:modified xsi:type="dcterms:W3CDTF">2022-12-09T18:33:00Z</dcterms:modified>
</cp:coreProperties>
</file>